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0BA8" w14:textId="4053E081" w:rsidR="006D7C8D" w:rsidRPr="00DC262E" w:rsidRDefault="00B956FC" w:rsidP="006D7C8D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pacing w:val="-10"/>
          <w:sz w:val="16"/>
          <w:szCs w:val="16"/>
        </w:rPr>
      </w:pPr>
      <w:r w:rsidRPr="00DC262E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Zał. Nr 1 do Uchwały nr </w:t>
      </w:r>
      <w:r w:rsidR="00646CDC">
        <w:rPr>
          <w:rFonts w:ascii="Times New Roman" w:eastAsia="Times New Roman" w:hAnsi="Times New Roman" w:cs="Times New Roman"/>
          <w:spacing w:val="-10"/>
          <w:sz w:val="16"/>
          <w:szCs w:val="16"/>
        </w:rPr>
        <w:t>66/</w:t>
      </w:r>
      <w:r w:rsidRPr="00DC262E">
        <w:rPr>
          <w:rFonts w:ascii="Times New Roman" w:eastAsia="Times New Roman" w:hAnsi="Times New Roman" w:cs="Times New Roman"/>
          <w:spacing w:val="-10"/>
          <w:sz w:val="16"/>
          <w:szCs w:val="16"/>
        </w:rPr>
        <w:t>202</w:t>
      </w:r>
      <w:r w:rsidR="00167C9B" w:rsidRPr="00DC262E">
        <w:rPr>
          <w:rFonts w:ascii="Times New Roman" w:eastAsia="Times New Roman" w:hAnsi="Times New Roman" w:cs="Times New Roman"/>
          <w:spacing w:val="-10"/>
          <w:sz w:val="16"/>
          <w:szCs w:val="16"/>
        </w:rPr>
        <w:t>2</w:t>
      </w:r>
      <w:r w:rsidR="006D7C8D" w:rsidRPr="00DC262E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</w:p>
    <w:p w14:paraId="27EF02A4" w14:textId="77777777" w:rsidR="006D7C8D" w:rsidRPr="00B956FC" w:rsidRDefault="006D7C8D" w:rsidP="006D7C8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pacing w:val="-10"/>
          <w:sz w:val="16"/>
          <w:szCs w:val="16"/>
        </w:rPr>
      </w:pPr>
      <w:r w:rsidRPr="00DC262E">
        <w:rPr>
          <w:rFonts w:ascii="Times New Roman" w:eastAsia="Times New Roman" w:hAnsi="Times New Roman" w:cs="Times New Roman"/>
          <w:spacing w:val="-10"/>
          <w:sz w:val="16"/>
          <w:szCs w:val="16"/>
        </w:rPr>
        <w:t>Zarządu Banku Spółdzielczego w Strzelnie z</w:t>
      </w:r>
    </w:p>
    <w:p w14:paraId="1745173C" w14:textId="163E2BD5" w:rsidR="006D7C8D" w:rsidRPr="00B956FC" w:rsidRDefault="006D7C8D" w:rsidP="006D7C8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16"/>
          <w:szCs w:val="16"/>
        </w:rPr>
      </w:pP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ab/>
      </w: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ab/>
      </w: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ab/>
      </w: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ab/>
      </w: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ab/>
      </w: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ab/>
      </w: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ab/>
      </w: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ab/>
      </w: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ab/>
      </w: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ab/>
      </w: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ab/>
        <w:t xml:space="preserve">  </w:t>
      </w:r>
      <w:r w:rsidR="00B956FC"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dnia  </w:t>
      </w:r>
      <w:r w:rsidR="00646CDC">
        <w:rPr>
          <w:rFonts w:ascii="Times New Roman" w:eastAsia="Times New Roman" w:hAnsi="Times New Roman" w:cs="Times New Roman"/>
          <w:spacing w:val="-10"/>
          <w:sz w:val="16"/>
          <w:szCs w:val="16"/>
        </w:rPr>
        <w:t>01</w:t>
      </w:r>
      <w:r w:rsidR="00BD4CD2">
        <w:rPr>
          <w:rFonts w:ascii="Times New Roman" w:eastAsia="Times New Roman" w:hAnsi="Times New Roman" w:cs="Times New Roman"/>
          <w:spacing w:val="-10"/>
          <w:sz w:val="16"/>
          <w:szCs w:val="16"/>
        </w:rPr>
        <w:t>.</w:t>
      </w:r>
      <w:r w:rsidR="00167C9B">
        <w:rPr>
          <w:rFonts w:ascii="Times New Roman" w:eastAsia="Times New Roman" w:hAnsi="Times New Roman" w:cs="Times New Roman"/>
          <w:spacing w:val="-10"/>
          <w:sz w:val="16"/>
          <w:szCs w:val="16"/>
        </w:rPr>
        <w:t>0</w:t>
      </w:r>
      <w:r w:rsidR="00646CDC">
        <w:rPr>
          <w:rFonts w:ascii="Times New Roman" w:eastAsia="Times New Roman" w:hAnsi="Times New Roman" w:cs="Times New Roman"/>
          <w:spacing w:val="-10"/>
          <w:sz w:val="16"/>
          <w:szCs w:val="16"/>
        </w:rPr>
        <w:t>6</w:t>
      </w:r>
      <w:r w:rsidR="00B956FC"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>.202</w:t>
      </w:r>
      <w:r w:rsidR="00167C9B">
        <w:rPr>
          <w:rFonts w:ascii="Times New Roman" w:eastAsia="Times New Roman" w:hAnsi="Times New Roman" w:cs="Times New Roman"/>
          <w:spacing w:val="-10"/>
          <w:sz w:val="16"/>
          <w:szCs w:val="16"/>
        </w:rPr>
        <w:t>2</w:t>
      </w:r>
      <w:r w:rsidRPr="00B956FC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r. </w:t>
      </w:r>
    </w:p>
    <w:p w14:paraId="5099217A" w14:textId="77777777" w:rsidR="008D0ECE" w:rsidRPr="006D7C8D" w:rsidRDefault="008D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16"/>
          <w:szCs w:val="16"/>
        </w:rPr>
      </w:pPr>
    </w:p>
    <w:p w14:paraId="1DA62681" w14:textId="77777777" w:rsidR="008D0ECE" w:rsidRDefault="006D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  <w:r w:rsidRPr="00F35A69">
        <w:rPr>
          <w:b/>
          <w:noProof/>
        </w:rPr>
        <w:drawing>
          <wp:inline distT="0" distB="0" distL="0" distR="0" wp14:anchorId="08122085" wp14:editId="3A7652F4">
            <wp:extent cx="4968240" cy="800100"/>
            <wp:effectExtent l="19050" t="0" r="381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FECE5" w14:textId="77777777" w:rsidR="008D0ECE" w:rsidRDefault="008D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05CFD25B" w14:textId="77777777" w:rsidR="008D0ECE" w:rsidRDefault="008D0ECE" w:rsidP="00B6792A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10C59346" w14:textId="77777777" w:rsidR="008D0ECE" w:rsidRDefault="008D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06AFB056" w14:textId="77777777" w:rsidR="00F32513" w:rsidRDefault="00F3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1D0C86CC" w14:textId="77777777" w:rsidR="00F32513" w:rsidRDefault="00F3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049BF264" w14:textId="77777777" w:rsidR="00F32513" w:rsidRDefault="00F3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6DAE953B" w14:textId="77777777" w:rsidR="00F32513" w:rsidRDefault="00F3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5D9FED65" w14:textId="77777777" w:rsidR="008D0ECE" w:rsidRPr="00F32513" w:rsidRDefault="00B6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F3251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TARYFA PROWIZJI I OPŁAT</w:t>
      </w:r>
    </w:p>
    <w:p w14:paraId="5B632A5C" w14:textId="77777777" w:rsidR="008D0ECE" w:rsidRPr="00F32513" w:rsidRDefault="00B6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F3251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ZA CZYNNOŚCI I USŁUGI BANKOWE</w:t>
      </w:r>
    </w:p>
    <w:p w14:paraId="065CF021" w14:textId="77777777" w:rsidR="008D0ECE" w:rsidRPr="00F32513" w:rsidRDefault="00B6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F3251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ŚWIADC</w:t>
      </w:r>
      <w:r w:rsidR="007445D7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ZONE DLA KLIENTÓW INSTYTUCJONALNYCH</w:t>
      </w:r>
      <w:r w:rsidRPr="00F3251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W BANKU SPÓŁDZIELCZYM W STRZELNIE</w:t>
      </w:r>
    </w:p>
    <w:p w14:paraId="3674DA43" w14:textId="77777777" w:rsidR="008D0ECE" w:rsidRDefault="008D0ECE">
      <w:pPr>
        <w:rPr>
          <w:rFonts w:ascii="Times New Roman" w:eastAsia="Times New Roman" w:hAnsi="Times New Roman" w:cs="Times New Roman"/>
        </w:rPr>
      </w:pPr>
    </w:p>
    <w:p w14:paraId="3BE5FFA0" w14:textId="77777777" w:rsidR="008D0ECE" w:rsidRDefault="00B679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18C7B50" w14:textId="77777777" w:rsidR="008D0ECE" w:rsidRDefault="008D0ECE">
      <w:pPr>
        <w:jc w:val="center"/>
        <w:rPr>
          <w:rFonts w:ascii="Times New Roman" w:eastAsia="Times New Roman" w:hAnsi="Times New Roman" w:cs="Times New Roman"/>
        </w:rPr>
      </w:pPr>
    </w:p>
    <w:p w14:paraId="05636BE8" w14:textId="77777777" w:rsidR="008D0ECE" w:rsidRDefault="008D0ECE">
      <w:pPr>
        <w:rPr>
          <w:rFonts w:ascii="Times New Roman" w:eastAsia="Times New Roman" w:hAnsi="Times New Roman" w:cs="Times New Roman"/>
        </w:rPr>
      </w:pPr>
    </w:p>
    <w:p w14:paraId="522F4D77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7BBBBDAE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6C68A8EE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0625A1E2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6CC01279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1F918EB7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2E1CC58B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20D32EC7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60B6547E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4DD45B8F" w14:textId="77777777" w:rsidR="00B956FC" w:rsidRDefault="00B956FC">
      <w:pPr>
        <w:rPr>
          <w:rFonts w:ascii="Times New Roman" w:eastAsia="Times New Roman" w:hAnsi="Times New Roman" w:cs="Times New Roman"/>
        </w:rPr>
      </w:pPr>
    </w:p>
    <w:p w14:paraId="66C96B77" w14:textId="77777777" w:rsidR="00B956FC" w:rsidRDefault="00B956FC">
      <w:pPr>
        <w:rPr>
          <w:rFonts w:ascii="Times New Roman" w:eastAsia="Times New Roman" w:hAnsi="Times New Roman" w:cs="Times New Roman"/>
        </w:rPr>
      </w:pPr>
    </w:p>
    <w:p w14:paraId="582CB15C" w14:textId="77777777" w:rsidR="00B956FC" w:rsidRDefault="00B956FC">
      <w:pPr>
        <w:rPr>
          <w:rFonts w:ascii="Times New Roman" w:eastAsia="Times New Roman" w:hAnsi="Times New Roman" w:cs="Times New Roman"/>
        </w:rPr>
      </w:pPr>
    </w:p>
    <w:p w14:paraId="459CFD4C" w14:textId="616B9CF2" w:rsidR="00B956FC" w:rsidRPr="00B956FC" w:rsidRDefault="00B956FC" w:rsidP="00B956F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56FC">
        <w:rPr>
          <w:rFonts w:ascii="Times New Roman" w:eastAsia="Times New Roman" w:hAnsi="Times New Roman" w:cs="Times New Roman"/>
          <w:sz w:val="20"/>
          <w:szCs w:val="20"/>
        </w:rPr>
        <w:t xml:space="preserve">Strzelno, </w:t>
      </w:r>
      <w:r w:rsidR="002E57C0">
        <w:rPr>
          <w:rFonts w:ascii="Times New Roman" w:eastAsia="Times New Roman" w:hAnsi="Times New Roman" w:cs="Times New Roman"/>
          <w:sz w:val="20"/>
          <w:szCs w:val="20"/>
        </w:rPr>
        <w:t>luty</w:t>
      </w:r>
      <w:r w:rsidRPr="00B956FC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2E57C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956FC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14:paraId="32AE3583" w14:textId="77777777" w:rsidR="00B6792A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Spis treści</w:t>
      </w:r>
    </w:p>
    <w:p w14:paraId="6047A174" w14:textId="77777777" w:rsidR="00B6792A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ZIAŁ I.</w:t>
      </w: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stanowienia ogólne …………………………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...</w:t>
      </w:r>
    </w:p>
    <w:p w14:paraId="3709C831" w14:textId="77777777" w:rsidR="00B6792A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ZIAŁ II</w:t>
      </w: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Taryfa prowizji i opłat za czynności i </w:t>
      </w:r>
      <w:r w:rsidR="007445D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usługi bankowe – klienci instytucjonalni </w:t>
      </w: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</w:t>
      </w:r>
      <w:r w:rsidR="007445D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</w:t>
      </w:r>
    </w:p>
    <w:p w14:paraId="0D51CC9B" w14:textId="77777777" w:rsidR="00B6792A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ozdział 1. Rachunki </w:t>
      </w:r>
      <w:r w:rsidR="007445D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liczeniowe…………………………………………………</w:t>
      </w: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..</w:t>
      </w:r>
    </w:p>
    <w:p w14:paraId="162310C1" w14:textId="77777777" w:rsidR="00B6792A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ozdział 2. </w:t>
      </w:r>
      <w:r w:rsidR="007445D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chunki VAT ……………..</w:t>
      </w: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……………………………………………………</w:t>
      </w:r>
      <w:r w:rsidR="007445D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</w:t>
      </w:r>
    </w:p>
    <w:p w14:paraId="5A4689AA" w14:textId="77777777" w:rsidR="007445D7" w:rsidRDefault="007445D7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3. Mieszkaniowe rachunki powiernicze ………………………………………………………………….</w:t>
      </w:r>
    </w:p>
    <w:p w14:paraId="5F1C1885" w14:textId="77777777" w:rsidR="007445D7" w:rsidRDefault="007445D7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4. Rachunki bieżące w walutach wymienialnych ………………………………………………………..</w:t>
      </w:r>
    </w:p>
    <w:p w14:paraId="53E59762" w14:textId="77777777" w:rsidR="007445D7" w:rsidRDefault="007445D7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5. Rachunki lokat terminowych w złotych ………………………………………………………………</w:t>
      </w:r>
    </w:p>
    <w:p w14:paraId="29ED681D" w14:textId="77777777" w:rsidR="007445D7" w:rsidRDefault="007445D7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6. Rachunki lokat terminowych w walutach …………………………………………………………….</w:t>
      </w:r>
    </w:p>
    <w:p w14:paraId="13BFEE64" w14:textId="77777777" w:rsidR="007445D7" w:rsidRPr="00C15911" w:rsidRDefault="007445D7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7. Usługi bankowości elektronicznej …………………………………………………………………….</w:t>
      </w:r>
    </w:p>
    <w:p w14:paraId="45291B3D" w14:textId="77777777" w:rsidR="00B6792A" w:rsidRPr="00C15911" w:rsidRDefault="007445D7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8</w:t>
      </w:r>
      <w:r w:rsidR="00B6792A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Karty i inne instrumenty płatnicze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..</w:t>
      </w:r>
    </w:p>
    <w:p w14:paraId="5506D3BE" w14:textId="77777777" w:rsidR="00F71B38" w:rsidRPr="00C15911" w:rsidRDefault="007445D7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1. Karty wydane do rachunku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ieżącego lub pomocniczego 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 debetowe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.</w:t>
      </w:r>
    </w:p>
    <w:p w14:paraId="01F5FF09" w14:textId="77777777" w:rsidR="00F71B38" w:rsidRPr="00C15911" w:rsidRDefault="007445D7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2. </w:t>
      </w:r>
      <w:r w:rsidR="003A424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rty wydane do rachunków bieżących w EUR/GBP/USD …………………………………………………..</w:t>
      </w:r>
    </w:p>
    <w:p w14:paraId="5545BC08" w14:textId="77777777" w:rsidR="00F71B38" w:rsidRPr="00C15911" w:rsidRDefault="007445D7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3. Karty kredytowe ………………………………………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..</w:t>
      </w:r>
    </w:p>
    <w:p w14:paraId="6F4B6ED9" w14:textId="77777777" w:rsidR="00F71B38" w:rsidRPr="00C15911" w:rsidRDefault="007445D7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8.4. Karty </w:t>
      </w:r>
      <w:r w:rsidR="003A424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zedpłacone ………………………………………..</w:t>
      </w:r>
      <w:r w:rsidR="00E750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…...</w:t>
      </w:r>
    </w:p>
    <w:p w14:paraId="3BE879E9" w14:textId="77777777" w:rsidR="00F71B38" w:rsidRPr="00C15911" w:rsidRDefault="00E750B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5. Płatności mobilne BLIK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..</w:t>
      </w:r>
    </w:p>
    <w:p w14:paraId="6099BBE1" w14:textId="77777777" w:rsidR="00F71B38" w:rsidRPr="00C15911" w:rsidRDefault="00E750B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9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Operacje kasowe …………………………………………………………………...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......</w:t>
      </w:r>
    </w:p>
    <w:p w14:paraId="04C99796" w14:textId="77777777" w:rsidR="00F71B38" w:rsidRPr="00C15911" w:rsidRDefault="00E750B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10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Pozostałe opłaty i prowizje ………………………………………………………..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....</w:t>
      </w:r>
    </w:p>
    <w:p w14:paraId="44C8F7BC" w14:textId="77777777" w:rsidR="00F71B38" w:rsidRPr="003A4242" w:rsidRDefault="00E750B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 w:rsidRPr="003A4242">
        <w:rPr>
          <w:rFonts w:ascii="Times New Roman" w:eastAsia="Times New Roman" w:hAnsi="Times New Roman" w:cs="Times New Roman"/>
          <w:sz w:val="20"/>
          <w:szCs w:val="20"/>
        </w:rPr>
        <w:t>Rozdział 11</w:t>
      </w:r>
      <w:r w:rsidR="00AB50FA" w:rsidRPr="003A424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1B38" w:rsidRPr="003A4242">
        <w:rPr>
          <w:rFonts w:ascii="Times New Roman" w:eastAsia="Times New Roman" w:hAnsi="Times New Roman" w:cs="Times New Roman"/>
          <w:sz w:val="20"/>
          <w:szCs w:val="20"/>
        </w:rPr>
        <w:t xml:space="preserve"> Produkty </w:t>
      </w:r>
      <w:r w:rsidRPr="003A4242">
        <w:rPr>
          <w:rFonts w:ascii="Times New Roman" w:eastAsia="Times New Roman" w:hAnsi="Times New Roman" w:cs="Times New Roman"/>
          <w:sz w:val="20"/>
          <w:szCs w:val="20"/>
        </w:rPr>
        <w:t xml:space="preserve">i usługi </w:t>
      </w:r>
      <w:r w:rsidR="00F71B38" w:rsidRPr="003A4242">
        <w:rPr>
          <w:rFonts w:ascii="Times New Roman" w:eastAsia="Times New Roman" w:hAnsi="Times New Roman" w:cs="Times New Roman"/>
          <w:sz w:val="20"/>
          <w:szCs w:val="20"/>
        </w:rPr>
        <w:t>wycofane z oferty – w obsłudze …………………………………………</w:t>
      </w:r>
      <w:r w:rsidRPr="003A4242">
        <w:rPr>
          <w:rFonts w:ascii="Times New Roman" w:eastAsia="Times New Roman" w:hAnsi="Times New Roman" w:cs="Times New Roman"/>
          <w:sz w:val="20"/>
          <w:szCs w:val="20"/>
        </w:rPr>
        <w:t>...............</w:t>
      </w:r>
    </w:p>
    <w:p w14:paraId="6CD4C182" w14:textId="77777777" w:rsidR="00E750B1" w:rsidRPr="00E750B1" w:rsidRDefault="00E750B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 w:rsidRPr="00E750B1">
        <w:rPr>
          <w:rFonts w:ascii="Times New Roman" w:eastAsia="Times New Roman" w:hAnsi="Times New Roman" w:cs="Times New Roman"/>
          <w:sz w:val="20"/>
          <w:szCs w:val="20"/>
        </w:rPr>
        <w:t>11.1. Rachunki rozliczeniowe ………………………………………………………………………………………</w:t>
      </w:r>
    </w:p>
    <w:p w14:paraId="39108CBE" w14:textId="77777777" w:rsidR="00AB50FA" w:rsidRDefault="00E750B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1.2</w:t>
      </w:r>
      <w:r w:rsidR="00AB50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Karty wydane do rachunku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ieżącego </w:t>
      </w:r>
      <w:r w:rsidR="00AB50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 debetowe) 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14:paraId="4AF419E2" w14:textId="77777777" w:rsidR="00AB50FA" w:rsidRPr="00C15911" w:rsidRDefault="00E750B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1.3. Kart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</w:t>
      </w:r>
      <w:proofErr w:type="spellEnd"/>
    </w:p>
    <w:p w14:paraId="1191CA2C" w14:textId="77777777" w:rsidR="00F71B38" w:rsidRPr="00C15911" w:rsidRDefault="00E750B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12</w:t>
      </w:r>
      <w:r w:rsidR="00AB50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Kredyty i pożyczki 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…..</w:t>
      </w:r>
    </w:p>
    <w:p w14:paraId="2105B003" w14:textId="77777777" w:rsidR="00F01B1A" w:rsidRPr="00C15911" w:rsidRDefault="00F01B1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3E1524" w14:textId="77777777" w:rsidR="00F01B1A" w:rsidRDefault="00F01B1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52BDECCE" w14:textId="77777777" w:rsidR="00C15911" w:rsidRDefault="00C1591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5B3275DF" w14:textId="77777777" w:rsidR="00C15911" w:rsidRDefault="00C1591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39E0E073" w14:textId="77777777" w:rsidR="00C15911" w:rsidRDefault="00C1591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030F7FF6" w14:textId="77777777" w:rsidR="00331056" w:rsidRDefault="00331056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04ACAE3A" w14:textId="77777777" w:rsidR="00331056" w:rsidRDefault="00331056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6FA4A0D7" w14:textId="77777777" w:rsidR="00331056" w:rsidRDefault="00331056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19BB4AAA" w14:textId="77777777" w:rsidR="00AB50FA" w:rsidRPr="00C15911" w:rsidRDefault="00AB50F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412C1BF9" w14:textId="77777777" w:rsidR="008D0ECE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lastRenderedPageBreak/>
        <w:t>DZIAŁ I. Postanowienia ogólne</w:t>
      </w:r>
    </w:p>
    <w:p w14:paraId="5439EC7B" w14:textId="77777777" w:rsidR="009021C3" w:rsidRPr="00C15911" w:rsidRDefault="009021C3" w:rsidP="009021C3">
      <w:pPr>
        <w:keepNext/>
        <w:keepLines/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§ 1</w:t>
      </w:r>
    </w:p>
    <w:p w14:paraId="4D322065" w14:textId="77777777" w:rsidR="008D0ECE" w:rsidRPr="00C15911" w:rsidRDefault="00B6792A" w:rsidP="00B6792A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Bank Spółdzielczy w Strzelnie, zwany dalej bankiem, pobiera opłaty i prowizje za czynności i usługi bankowe dla klient</w:t>
      </w:r>
      <w:r w:rsidR="00705AB7">
        <w:rPr>
          <w:rFonts w:ascii="Times New Roman" w:eastAsia="Times New Roman" w:hAnsi="Times New Roman" w:cs="Times New Roman"/>
          <w:sz w:val="16"/>
          <w:szCs w:val="16"/>
        </w:rPr>
        <w:t xml:space="preserve">ów instytucjonalnych </w:t>
      </w:r>
      <w:r w:rsidR="00F01B1A" w:rsidRPr="00C15911">
        <w:rPr>
          <w:rFonts w:ascii="Times New Roman" w:eastAsia="Times New Roman" w:hAnsi="Times New Roman" w:cs="Times New Roman"/>
          <w:sz w:val="16"/>
          <w:szCs w:val="16"/>
        </w:rPr>
        <w:t>zgodnie z niniejszą „Taryfą prowizji i opłat za czynności i us</w:t>
      </w:r>
      <w:r w:rsidR="00C26D30" w:rsidRPr="00C15911">
        <w:rPr>
          <w:rFonts w:ascii="Times New Roman" w:eastAsia="Times New Roman" w:hAnsi="Times New Roman" w:cs="Times New Roman"/>
          <w:sz w:val="16"/>
          <w:szCs w:val="16"/>
        </w:rPr>
        <w:t>ługi bankowe świadc</w:t>
      </w:r>
      <w:r w:rsidR="00705AB7">
        <w:rPr>
          <w:rFonts w:ascii="Times New Roman" w:eastAsia="Times New Roman" w:hAnsi="Times New Roman" w:cs="Times New Roman"/>
          <w:sz w:val="16"/>
          <w:szCs w:val="16"/>
        </w:rPr>
        <w:t>zone dla klientów instytucjonalnych</w:t>
      </w:r>
      <w:r w:rsidR="00C26D30" w:rsidRPr="00C15911">
        <w:rPr>
          <w:rFonts w:ascii="Times New Roman" w:eastAsia="Times New Roman" w:hAnsi="Times New Roman" w:cs="Times New Roman"/>
          <w:sz w:val="16"/>
          <w:szCs w:val="16"/>
        </w:rPr>
        <w:t>”, zwaną dalej Taryfą.</w:t>
      </w:r>
    </w:p>
    <w:p w14:paraId="1711AA3F" w14:textId="77777777" w:rsidR="00C26D30" w:rsidRPr="00C15911" w:rsidRDefault="00C26D30" w:rsidP="00B6792A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Pojęcia stosowane w Taryfie oznaczają: </w:t>
      </w:r>
    </w:p>
    <w:p w14:paraId="1BBCE76A" w14:textId="77777777" w:rsidR="00C26D30" w:rsidRPr="00C15911" w:rsidRDefault="00C26D30" w:rsidP="00C26D30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elektroniczne kanały dostępu – sposób komunikacji posiadacza rachunku z bankiem lub banku z posiadaczem na odległość, za pośrednictwem sieci teleinformatycznej lub urządzeń elektronicznych, obejmujących w szczególności serwis internetowy ( kanał www) i serwis SMS,</w:t>
      </w:r>
    </w:p>
    <w:p w14:paraId="39068DA6" w14:textId="77777777" w:rsidR="00C26D30" w:rsidRPr="00C15911" w:rsidRDefault="00C26D30" w:rsidP="00C26D30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SGB ( Spółdzielcza Grupa Bankowa) – zrzeszenie, które tworzą SGB-Bank S.A. oraz banki </w:t>
      </w:r>
      <w:r w:rsidR="00DC0864" w:rsidRPr="00C15911">
        <w:rPr>
          <w:rFonts w:ascii="Times New Roman" w:eastAsia="Times New Roman" w:hAnsi="Times New Roman" w:cs="Times New Roman"/>
          <w:sz w:val="16"/>
          <w:szCs w:val="16"/>
        </w:rPr>
        <w:t xml:space="preserve">spółdzielcze, które zawarły z nim umowy zrzeszenia, </w:t>
      </w:r>
    </w:p>
    <w:p w14:paraId="4B74DF5D" w14:textId="77777777" w:rsidR="00DC0864" w:rsidRPr="00C15911" w:rsidRDefault="00DC0864" w:rsidP="00C26D30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środek identyfikacji elektronicznej – zabezpieczenie, przy użyciu którego bank uniemożliwia dostęp do systemu osobom nieuprawnionym.</w:t>
      </w:r>
    </w:p>
    <w:p w14:paraId="5DA9C641" w14:textId="77777777" w:rsidR="00DC0864" w:rsidRPr="00C15911" w:rsidRDefault="00DC0864" w:rsidP="006177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3. Prowizje i opłaty ustalane są w złotych lub w walutach wymienialnych.</w:t>
      </w:r>
    </w:p>
    <w:p w14:paraId="552792CA" w14:textId="77777777" w:rsidR="00705AB7" w:rsidRDefault="00DC0864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4. W przypadku transakcji płatniczych realizowanych w walucie obcej lub gdy podstawę naliczania prowizji stanowi kwota w walucie </w:t>
      </w:r>
    </w:p>
    <w:p w14:paraId="6A372DCA" w14:textId="77777777" w:rsidR="00705AB7" w:rsidRDefault="00DC0864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obcej, opłata/</w:t>
      </w:r>
      <w:r w:rsidR="00A32F65" w:rsidRPr="00C15911">
        <w:rPr>
          <w:rFonts w:ascii="Times New Roman" w:eastAsia="Times New Roman" w:hAnsi="Times New Roman" w:cs="Times New Roman"/>
          <w:sz w:val="16"/>
          <w:szCs w:val="16"/>
        </w:rPr>
        <w:t xml:space="preserve">prowizja w złotych jest ustalana według kursu średniego NBP obowiązującego w dniu rozliczenia należnych opłat i </w:t>
      </w:r>
    </w:p>
    <w:p w14:paraId="61E4997D" w14:textId="77777777" w:rsidR="00DC0864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rowizji.</w:t>
      </w:r>
    </w:p>
    <w:p w14:paraId="19E13AF6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5. Prowizje i opłaty podane są w stawkach brutto, chyba, że z opisu danej prowizji lub opłaty wynika co  innego.</w:t>
      </w:r>
    </w:p>
    <w:p w14:paraId="709FAE14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6. Wszystkie opłaty i prowizje bankowe pokrywa zleceniodawca operacji bankowej, o ile strony nie ustaliły </w:t>
      </w:r>
      <w:r w:rsidR="00705AB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C15911">
        <w:rPr>
          <w:rFonts w:ascii="Times New Roman" w:eastAsia="Times New Roman" w:hAnsi="Times New Roman" w:cs="Times New Roman"/>
          <w:sz w:val="16"/>
          <w:szCs w:val="16"/>
        </w:rPr>
        <w:t>naczej</w:t>
      </w:r>
      <w:r w:rsidR="00705AB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8E636BE" w14:textId="77777777" w:rsidR="00705AB7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7. Prowizje i opłaty pobierane są przez obciążenie rachunku na podstawie udzielonej przez klienta dyspozycji lub poprzez przyjęcie </w:t>
      </w:r>
    </w:p>
    <w:p w14:paraId="72CEEC10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płaty gotówkowej albo bezgotówkowej.</w:t>
      </w:r>
    </w:p>
    <w:p w14:paraId="0743283D" w14:textId="77777777" w:rsidR="00705AB7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8. Prowizje i opłaty za czynności i usługi bankowe księgowane są w ciężar rachunku, którego dotyczą; w  uzasadnionych przypadkach </w:t>
      </w:r>
    </w:p>
    <w:p w14:paraId="366B5A8B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dopuszcza się zaksięgowanie prowizji/opłaty w ciężar innego rachunku klienta, zgodnie z dyspozycją klienta. </w:t>
      </w:r>
    </w:p>
    <w:p w14:paraId="4F7D4AAE" w14:textId="77777777" w:rsidR="00A32F65" w:rsidRPr="00C15911" w:rsidRDefault="001013C0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9. Prowizje i opłaty pobierane są zgodnie z trybem określonym w poszczególnych rozdziałach:</w:t>
      </w:r>
    </w:p>
    <w:p w14:paraId="14A6DA4B" w14:textId="77777777" w:rsidR="001013C0" w:rsidRPr="00C15911" w:rsidRDefault="001013C0" w:rsidP="001013C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niezwłocznie, w dniu złożenia albo wykonania dyspozycji,</w:t>
      </w:r>
    </w:p>
    <w:p w14:paraId="601123FE" w14:textId="77777777" w:rsidR="001013C0" w:rsidRPr="00C15911" w:rsidRDefault="001013C0" w:rsidP="001013C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cyklicznie,</w:t>
      </w:r>
    </w:p>
    <w:p w14:paraId="0C9EC2AF" w14:textId="77777777" w:rsidR="001013C0" w:rsidRPr="00C15911" w:rsidRDefault="001013C0" w:rsidP="001013C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 innych terminach, wskazanych w taryfie lub umowach zawartych pomiędzy klientem a bankiem.</w:t>
      </w:r>
    </w:p>
    <w:p w14:paraId="419F6D45" w14:textId="77777777" w:rsidR="00F25B29" w:rsidRPr="00C15911" w:rsidRDefault="00F25B2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10. Opłaty cykliczne, o których mowa w pkt 9 pkt 2) pobierane są w następujących terminach:</w:t>
      </w:r>
    </w:p>
    <w:p w14:paraId="1C2FC4AA" w14:textId="77777777" w:rsidR="00F25B29" w:rsidRPr="003A4242" w:rsidRDefault="00F25B29" w:rsidP="006177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4242">
        <w:rPr>
          <w:rFonts w:ascii="Times New Roman" w:eastAsia="Times New Roman" w:hAnsi="Times New Roman" w:cs="Times New Roman"/>
          <w:sz w:val="16"/>
          <w:szCs w:val="16"/>
        </w:rPr>
        <w:t>w drugim dniu roboczym każdego miesiąca - w przypadku opłat za prowadzenie rachunków;</w:t>
      </w:r>
    </w:p>
    <w:p w14:paraId="6F986401" w14:textId="77777777" w:rsidR="00F25B29" w:rsidRPr="003A4242" w:rsidRDefault="00F25B29" w:rsidP="006177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4242">
        <w:rPr>
          <w:rFonts w:ascii="Times New Roman" w:eastAsia="Times New Roman" w:hAnsi="Times New Roman" w:cs="Times New Roman"/>
          <w:sz w:val="16"/>
          <w:szCs w:val="16"/>
        </w:rPr>
        <w:t xml:space="preserve">ostatniego dnia każdego miesiąca - w przypadku opłat: </w:t>
      </w:r>
    </w:p>
    <w:p w14:paraId="444167AF" w14:textId="77777777" w:rsidR="00F25B29" w:rsidRPr="00C15911" w:rsidRDefault="00F25B29" w:rsidP="006177C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- za korzystanie z usługi SMS Banking tj. za udostępnienie usługi  SMS,</w:t>
      </w:r>
    </w:p>
    <w:p w14:paraId="1C337F04" w14:textId="77777777" w:rsidR="00F25B29" w:rsidRPr="00C15911" w:rsidRDefault="00F25B29" w:rsidP="006177C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- za korzystanie z Usług Bankowości Elektronicznej,</w:t>
      </w:r>
    </w:p>
    <w:p w14:paraId="7E9C7924" w14:textId="77777777" w:rsidR="00F25B29" w:rsidRPr="00C15911" w:rsidRDefault="00F25B29" w:rsidP="006177C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- za użytkowanie kart płatniczych</w:t>
      </w:r>
    </w:p>
    <w:p w14:paraId="53E05F3A" w14:textId="77777777" w:rsidR="00F25B29" w:rsidRPr="00C15911" w:rsidRDefault="00F25B29" w:rsidP="006177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 dniu miesiąca odpowiadającemu dniowi pierwszego pobrania danej prowizji/opłaty - w przypadku pozostałych prowizji/opłat; z zastrzeżeniem, że w przypadku klientów indywidualnych opłaty miesięczne nie są pobierane w miesiącu rozpoczęcia oraz w miesiącu zakończenia korzystania z usługi świadczonej przez Bank, a opłaty roczne są zwracane w części za niewykorzystany okres, jeżeli klient zrezygnował z usługi przed upływem roku od pobrania opłaty.</w:t>
      </w:r>
    </w:p>
    <w:p w14:paraId="61B2055E" w14:textId="77777777" w:rsidR="00705AB7" w:rsidRDefault="00F25B2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11</w:t>
      </w:r>
      <w:r w:rsidR="001013C0" w:rsidRPr="00C15911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Opłaty roczne pobrane z góry są zwracane w części za niewykorzystany okres, jeżeli klient zrezygnował z usługi przed upływem roku </w:t>
      </w:r>
    </w:p>
    <w:p w14:paraId="0584C410" w14:textId="77777777" w:rsidR="001013C0" w:rsidRPr="00C15911" w:rsidRDefault="00F25B29" w:rsidP="00F35A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od pobrania opłaty.</w:t>
      </w:r>
    </w:p>
    <w:p w14:paraId="51625647" w14:textId="77777777" w:rsidR="00705AB7" w:rsidRDefault="00F35A6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12</w:t>
      </w:r>
      <w:r w:rsidR="00705AB7">
        <w:rPr>
          <w:rFonts w:ascii="Times New Roman" w:eastAsia="Times New Roman" w:hAnsi="Times New Roman" w:cs="Times New Roman"/>
          <w:sz w:val="16"/>
          <w:szCs w:val="16"/>
        </w:rPr>
        <w:t>.</w:t>
      </w:r>
      <w:r w:rsidR="006177C9" w:rsidRPr="00C15911">
        <w:rPr>
          <w:rFonts w:ascii="Times New Roman" w:eastAsia="Times New Roman" w:hAnsi="Times New Roman" w:cs="Times New Roman"/>
          <w:sz w:val="16"/>
          <w:szCs w:val="16"/>
        </w:rPr>
        <w:t>Na życzenie Klienta, Bank może wykonać inne czynności niż wymienione w Taryfie, jednak zastrzega</w:t>
      </w:r>
      <w:r w:rsidR="00B956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177C9" w:rsidRPr="00C15911">
        <w:rPr>
          <w:rFonts w:ascii="Times New Roman" w:eastAsia="Times New Roman" w:hAnsi="Times New Roman" w:cs="Times New Roman"/>
          <w:sz w:val="16"/>
          <w:szCs w:val="16"/>
        </w:rPr>
        <w:t xml:space="preserve">sobie prawo pobierania prowizji </w:t>
      </w:r>
    </w:p>
    <w:p w14:paraId="4494D209" w14:textId="77777777" w:rsidR="006177C9" w:rsidRPr="00C15911" w:rsidRDefault="006177C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lub opłaty bankowej. </w:t>
      </w:r>
    </w:p>
    <w:p w14:paraId="1C4A80DC" w14:textId="77777777" w:rsidR="00705AB7" w:rsidRDefault="00F35A6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3</w:t>
      </w:r>
      <w:r w:rsidR="006177C9" w:rsidRPr="00C15911">
        <w:rPr>
          <w:rFonts w:ascii="Times New Roman" w:eastAsia="Times New Roman" w:hAnsi="Times New Roman" w:cs="Times New Roman"/>
          <w:sz w:val="16"/>
          <w:szCs w:val="16"/>
        </w:rPr>
        <w:t xml:space="preserve">. Zasady przeliczania transakcji w walutach obcych zrealizowanych kartami płatniczymi określone są w regulaminach funkcjonowania </w:t>
      </w:r>
    </w:p>
    <w:p w14:paraId="713E2660" w14:textId="77777777" w:rsidR="006177C9" w:rsidRPr="00C15911" w:rsidRDefault="006177C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szczególnych kart płatniczych.</w:t>
      </w:r>
    </w:p>
    <w:p w14:paraId="78532263" w14:textId="77777777" w:rsidR="00705AB7" w:rsidRDefault="00F35A6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4</w:t>
      </w:r>
      <w:r w:rsidR="006177C9" w:rsidRPr="00C15911">
        <w:rPr>
          <w:rFonts w:ascii="Times New Roman" w:eastAsia="Times New Roman" w:hAnsi="Times New Roman" w:cs="Times New Roman"/>
          <w:sz w:val="16"/>
          <w:szCs w:val="16"/>
        </w:rPr>
        <w:t xml:space="preserve">. Prowizje za operacje zrealizowane kartami płatniczymi za granicą ustalane są od kwoty transakcji wyrażonej z złotych, po jej </w:t>
      </w:r>
    </w:p>
    <w:p w14:paraId="285B375D" w14:textId="77777777" w:rsidR="006177C9" w:rsidRPr="00C15911" w:rsidRDefault="006177C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rzeliczeniu na zasadach określonych w regulaminach funkcjonowania poszczególnych kart płatniczych.</w:t>
      </w:r>
    </w:p>
    <w:p w14:paraId="4E67A6F4" w14:textId="77777777" w:rsidR="00705AB7" w:rsidRDefault="00F35A6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15</w:t>
      </w:r>
      <w:r w:rsidR="006177C9" w:rsidRPr="00C15911">
        <w:rPr>
          <w:rFonts w:ascii="Times New Roman" w:eastAsia="Times New Roman" w:hAnsi="Times New Roman" w:cs="Times New Roman"/>
          <w:sz w:val="16"/>
          <w:szCs w:val="16"/>
        </w:rPr>
        <w:t xml:space="preserve">. Przesłanki i tryb zmiany niniejszej taryfy wskazane są w regulaminach albo umowach funkcjonowania poszczególnych usług </w:t>
      </w:r>
    </w:p>
    <w:p w14:paraId="797CB302" w14:textId="77777777" w:rsidR="006177C9" w:rsidRPr="00C15911" w:rsidRDefault="006177C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bankowych znajdujących się w ofercie Banku. </w:t>
      </w:r>
    </w:p>
    <w:p w14:paraId="3FEC41CC" w14:textId="77777777" w:rsidR="009021C3" w:rsidRDefault="00F35A69" w:rsidP="00705A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6</w:t>
      </w:r>
      <w:r w:rsidR="006177C9" w:rsidRPr="00C15911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705AB7">
        <w:rPr>
          <w:rFonts w:ascii="Times New Roman" w:eastAsia="Times New Roman" w:hAnsi="Times New Roman" w:cs="Times New Roman"/>
          <w:sz w:val="16"/>
          <w:szCs w:val="16"/>
        </w:rPr>
        <w:t>Nie pobiera się prowizji i opłat od wpłat:</w:t>
      </w:r>
    </w:p>
    <w:p w14:paraId="65A50281" w14:textId="77777777" w:rsidR="00705AB7" w:rsidRDefault="00705AB7" w:rsidP="00705AB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1)  na poczet spłat odsetek i kredytów oraz innych zobowiązań zaciągniętych w BS oraz wypłat kredytów realizowanych w       </w:t>
      </w:r>
    </w:p>
    <w:p w14:paraId="065DEF13" w14:textId="77777777" w:rsidR="00705AB7" w:rsidRDefault="00705AB7" w:rsidP="00705AB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gotówce,</w:t>
      </w:r>
    </w:p>
    <w:p w14:paraId="5CA96811" w14:textId="77777777" w:rsidR="00705AB7" w:rsidRDefault="00705AB7" w:rsidP="00705AB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2) </w:t>
      </w:r>
      <w:r w:rsidR="00CA33E2">
        <w:rPr>
          <w:rFonts w:ascii="Times New Roman" w:eastAsia="Times New Roman" w:hAnsi="Times New Roman" w:cs="Times New Roman"/>
          <w:sz w:val="16"/>
          <w:szCs w:val="16"/>
        </w:rPr>
        <w:t>dokonywanych na cele związane ze zdarzeniami klęsk żywiołowych, wypadkami losowymi oraz na działalność charytatywną,</w:t>
      </w:r>
    </w:p>
    <w:p w14:paraId="6A0A4EE8" w14:textId="77777777" w:rsidR="00CA33E2" w:rsidRDefault="00CA33E2" w:rsidP="00705AB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) na spłatę zobowiązań wobec BS,</w:t>
      </w:r>
    </w:p>
    <w:p w14:paraId="2882085A" w14:textId="77777777" w:rsidR="00CA33E2" w:rsidRDefault="00CA33E2" w:rsidP="00705AB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) dokonywanych na rzecz podmiotów, z którymi BS zawarł odrębne umowy o współpracy,</w:t>
      </w:r>
    </w:p>
    <w:p w14:paraId="1F873805" w14:textId="77777777" w:rsidR="00CA33E2" w:rsidRDefault="00CA33E2" w:rsidP="00705AB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5) na rachunki bankowe w przypadku, gdy z umowy zawartej z posiadaczem rachunku wynika, że opłatę uiszcza odbiorca </w:t>
      </w:r>
    </w:p>
    <w:p w14:paraId="217CCAB2" w14:textId="77777777" w:rsidR="00CA33E2" w:rsidRDefault="00CA33E2" w:rsidP="00705AB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należności.</w:t>
      </w:r>
    </w:p>
    <w:p w14:paraId="4B78CEF4" w14:textId="77777777" w:rsidR="00CA33E2" w:rsidRDefault="00F35A69" w:rsidP="00CA33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17</w:t>
      </w:r>
      <w:r w:rsidR="00CA33E2">
        <w:rPr>
          <w:rFonts w:ascii="Times New Roman" w:eastAsia="Times New Roman" w:hAnsi="Times New Roman" w:cs="Times New Roman"/>
          <w:sz w:val="16"/>
          <w:szCs w:val="16"/>
        </w:rPr>
        <w:t xml:space="preserve">. BS nie będzie zawiadamiał klientów o zmianie niniejszej Taryfy opłat i prowizji, które polegać będą wyłącznie na wprowadzeniu </w:t>
      </w:r>
    </w:p>
    <w:p w14:paraId="74A83AA2" w14:textId="77777777" w:rsidR="00CA33E2" w:rsidRDefault="00CA33E2" w:rsidP="00CA33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nowych produktów lub usług do oferty BS oraz w przypadku zmian w zakresie funkcjonowania produktów lub usług , w przedmiocie </w:t>
      </w:r>
    </w:p>
    <w:p w14:paraId="74DE4A71" w14:textId="77777777" w:rsidR="00CA33E2" w:rsidRDefault="00CA33E2" w:rsidP="00CA33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których klienta  nie wiąże z Bankiem umowa.</w:t>
      </w:r>
    </w:p>
    <w:p w14:paraId="0EDAB8FB" w14:textId="77777777" w:rsidR="00F35A69" w:rsidRPr="0006005D" w:rsidRDefault="00F35A69" w:rsidP="00F35A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18. Opłaty ze stawką VAT pobierane są tylko w formie bezgotówkowej.</w:t>
      </w:r>
    </w:p>
    <w:p w14:paraId="77F72642" w14:textId="77777777" w:rsidR="00F35A69" w:rsidRPr="00C15911" w:rsidRDefault="00F35A69" w:rsidP="00CA33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F83B134" w14:textId="77777777" w:rsidR="00DF3E1D" w:rsidRPr="00C15911" w:rsidRDefault="00DF3E1D" w:rsidP="00DF3E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320236" w14:textId="77777777" w:rsidR="00A32F65" w:rsidRPr="00C15911" w:rsidRDefault="00DF3E1D" w:rsidP="00DF3E1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Niniejsza Taryfa ma charakter ogólny obowiązujący wszystkich Klientów in</w:t>
      </w:r>
      <w:r w:rsidR="00CA33E2">
        <w:rPr>
          <w:rFonts w:ascii="Times New Roman" w:eastAsia="Times New Roman" w:hAnsi="Times New Roman" w:cs="Times New Roman"/>
          <w:sz w:val="16"/>
          <w:szCs w:val="16"/>
        </w:rPr>
        <w:t>stytucjonalnych</w:t>
      </w:r>
      <w:r w:rsidRPr="00C15911">
        <w:rPr>
          <w:rFonts w:ascii="Times New Roman" w:eastAsia="Times New Roman" w:hAnsi="Times New Roman" w:cs="Times New Roman"/>
          <w:sz w:val="16"/>
          <w:szCs w:val="16"/>
        </w:rPr>
        <w:t>. Odmienne postanowienia mogą wynikać z umów zawieranych z Bankiem. Wprowadzenie niniejszej Taryfy nie powoduje zmiany wysokości stawek obowiązujących za wybrane czynności bankowe na podstawie indywidualnych ustaleń z Klientem.</w:t>
      </w:r>
    </w:p>
    <w:p w14:paraId="4B8BC827" w14:textId="77777777" w:rsidR="00A32F65" w:rsidRPr="00C15911" w:rsidRDefault="009021C3" w:rsidP="009021C3">
      <w:pPr>
        <w:keepNext/>
        <w:keepLines/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§ 2</w:t>
      </w:r>
    </w:p>
    <w:p w14:paraId="4C8A67A5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B6F8DC" w14:textId="77777777" w:rsidR="008D0ECE" w:rsidRPr="00C15911" w:rsidRDefault="00B6792A" w:rsidP="009021C3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rzez</w:t>
      </w:r>
      <w:r w:rsidR="009021C3" w:rsidRPr="00C15911">
        <w:rPr>
          <w:rFonts w:ascii="Times New Roman" w:eastAsia="Times New Roman" w:hAnsi="Times New Roman" w:cs="Times New Roman"/>
          <w:sz w:val="16"/>
          <w:szCs w:val="16"/>
        </w:rPr>
        <w:t xml:space="preserve"> określenia </w:t>
      </w: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użyte w niniejszej Taryfie</w:t>
      </w:r>
      <w:r w:rsidR="00CA33E2">
        <w:rPr>
          <w:rFonts w:ascii="Times New Roman" w:eastAsia="Times New Roman" w:hAnsi="Times New Roman" w:cs="Times New Roman"/>
          <w:sz w:val="16"/>
          <w:szCs w:val="16"/>
        </w:rPr>
        <w:t xml:space="preserve">, które mają zastosowanie dla klientów instytucjonalnych </w:t>
      </w:r>
      <w:r w:rsidR="009021C3" w:rsidRPr="00C15911">
        <w:rPr>
          <w:rFonts w:ascii="Times New Roman" w:eastAsia="Times New Roman" w:hAnsi="Times New Roman" w:cs="Times New Roman"/>
          <w:sz w:val="16"/>
          <w:szCs w:val="16"/>
        </w:rPr>
        <w:t xml:space="preserve">należy rozumieć: </w:t>
      </w:r>
    </w:p>
    <w:p w14:paraId="2A75FA8C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kredyt w rachunku płatniczym – usługa, o której mowa w art. 2 pkt 16b ustawy z dnia 19 sierpnia 2011 r. o usługach płatniczych, zwanej dalej „ustawą”;</w:t>
      </w:r>
    </w:p>
    <w:p w14:paraId="0B19929F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lecenie przelewu – usługa, o której mowa w art. 3 ust. 4 ustawy, z wyłączeniem polecenia przelewu wewnętrznego, polecenia przelewu SEPA i polecenia przelewu w walucie obcej;</w:t>
      </w:r>
    </w:p>
    <w:p w14:paraId="6F1A955B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lecenie przelewu SEPA – usługa inicjowana przez płatnika polegająca na umożliwieniu przekazania środków pieniężnych w euro z rachunku płatniczego płatnika na rachunek płatniczy odbiorcy, jeżeli obaj dostawcy lub jeden z dostawców wykonują działalność na obszarze jednolitego obszaru płatności w euro (SEPA);</w:t>
      </w:r>
    </w:p>
    <w:p w14:paraId="69E0BBB8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lecenie przelewu wewnętrznego – usługa inicjowana przez płatnika polegająca na umożliwieniu przekazania środków pieniężnych między rachunkami płatniczymi prowadzonymi przez tego samego dostawcę;</w:t>
      </w:r>
    </w:p>
    <w:p w14:paraId="6D8E5ED4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lecenie przelewu w walucie obcej – usługa inicjowana przez płatnika polegająca na umożliwieniu przekazania środków z krajowego rachunku płatniczego płatnika u dostawcy na krajowy rachunek płatniczy odbiorcy u dostawcy w walucie innej niż złoty oraz euro;</w:t>
      </w:r>
    </w:p>
    <w:p w14:paraId="09D8D4D1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lastRenderedPageBreak/>
        <w:t>polecenie zapłaty – usługa, o której mowa w art. 3 ust. 2 ustawy;</w:t>
      </w:r>
    </w:p>
    <w:p w14:paraId="5E691BAF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wiadamianie SMS – usługa polegająca na przekazywaniu komunikatów dotyczących rachunku płatniczego za pośrednictwem wiadomości SMS;</w:t>
      </w:r>
    </w:p>
    <w:p w14:paraId="0157E68A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sporządzenie zestawienia transakcji płatniczych – usługa inicjowana przez płatnika polegająca na sporządzeniu przez dostawcę prowadzącego rachunek płatniczy zestawienia transakcji wykonanych w ramach rachunku płatniczego w danym okresie, w postaci papierowej albo elektronicznej;</w:t>
      </w:r>
    </w:p>
    <w:p w14:paraId="2433E712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transgraniczna transakcja płatnicza przy użyciu karty debetowej do płatności bezgotówkowych – usługa polegająca na wykonywaniu bezgotówkowych transakcji płatniczych przy użyciu karty debetowej na terytorium innego państwa członkowskiego z fizycznym wykorzystaniem karty oraz bez fizycznego wykorzystania karty;</w:t>
      </w:r>
    </w:p>
    <w:p w14:paraId="76345416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transgraniczna transakcja płatnicza przy użyciu karty debetowej do płatności gotówkowych – usługa polegająca na wypłacie środków pieniężnych z rachunku płatniczego konsumenta na terytorium innego państwa członkowskiego za pomocą urządzenia umożliwiającego taką wypłatę lub w placówce dostawcy;</w:t>
      </w:r>
    </w:p>
    <w:p w14:paraId="508ABE53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ydanie karty płatniczej – usługa polegająca na wydaniu karty płatniczej, o której mowa w art. 2 pkt 15a ustawy;</w:t>
      </w:r>
    </w:p>
    <w:p w14:paraId="75B44ECA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obsługa karty debetowej – usługa umożliwiająca płatnikowi korzystanie z karty płatniczej, o której mowa w art. 2 pkt 15a ustawy, jeżeli kwota każdej transakcji dokonanej przy użyciu karty obciąża saldo rachunku płatniczego płatnika;</w:t>
      </w:r>
    </w:p>
    <w:p w14:paraId="213F9704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obsługa karty kredytowej – usługa umożliwiająca płatnikowi korzystanie z karty płatniczej, o której mowa w art. 2 pkt 15a ustawy, jeżeli kwota każdej transakcji dokonanej przy użyciu karty pomniejsza ustalony limit kredytowy;</w:t>
      </w:r>
    </w:p>
    <w:p w14:paraId="1F914334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ydanie zaświadczenia o posiadanym rachunku płatniczym – usługa polegająca na wydaniu przez dostawcę prowadzącego rachunek płatniczy zaświadczenia z informacjami o rachunku płatniczym lub us</w:t>
      </w:r>
      <w:r w:rsidR="00CA33E2">
        <w:rPr>
          <w:rFonts w:ascii="Times New Roman" w:eastAsia="Times New Roman" w:hAnsi="Times New Roman" w:cs="Times New Roman"/>
          <w:sz w:val="16"/>
          <w:szCs w:val="16"/>
        </w:rPr>
        <w:t>ługach świadczonych posiadaczowi rachunku</w:t>
      </w:r>
      <w:r w:rsidRPr="00C15911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22CBF80F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wypłata gotówki – usługa polegająca na wypłacie gotówki z rachunku </w:t>
      </w:r>
      <w:r w:rsidR="00CA33E2">
        <w:rPr>
          <w:rFonts w:ascii="Times New Roman" w:eastAsia="Times New Roman" w:hAnsi="Times New Roman" w:cs="Times New Roman"/>
          <w:sz w:val="16"/>
          <w:szCs w:val="16"/>
        </w:rPr>
        <w:t>klienta</w:t>
      </w: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za pomocą urządzenia umożliwiającego taką wypłatę lub w placówce dostawcy;</w:t>
      </w:r>
    </w:p>
    <w:p w14:paraId="05F82CF2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wpłata gotówki – usługa polegająca na wpłacie gotówki na rachunek </w:t>
      </w:r>
      <w:r w:rsidR="00CA33E2">
        <w:rPr>
          <w:rFonts w:ascii="Times New Roman" w:eastAsia="Times New Roman" w:hAnsi="Times New Roman" w:cs="Times New Roman"/>
          <w:sz w:val="16"/>
          <w:szCs w:val="16"/>
        </w:rPr>
        <w:t xml:space="preserve">klienta </w:t>
      </w: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za pomocą urządzenia umożliwiającego taką wpłatę lub w placówce dostawcy;</w:t>
      </w:r>
    </w:p>
    <w:p w14:paraId="1CE0FD0F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usługa bankowości elektronicznej – usługa polegająca na dostępie do rachunku płatniczego przez Internet, umożliwiająca sprawdzenie salda rachunku płatniczego, zmianę limitów dla płatności bezgotówkowych i transakcji dokonywanych przy użyciu karty debetowej lub złożenie innego rodzaju dyspozycji do rachunku;</w:t>
      </w:r>
    </w:p>
    <w:p w14:paraId="7E58E450" w14:textId="77777777" w:rsidR="008D0ECE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zlecenie stałe – usługa inicjowana przez płatnika polegająca na cyklicznym przekazywaniu środków pieniężnych w określonej wysokości z rachunku płatniczego płatnika na rachunek płatniczy odbiorcy.</w:t>
      </w:r>
    </w:p>
    <w:p w14:paraId="333BD649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9886DD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7A85AF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667434B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28D8157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9A7D26E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640881F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4B2F603" w14:textId="77777777" w:rsidR="00CA33E2" w:rsidRDefault="00CA33E2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094A889" w14:textId="77777777" w:rsidR="00CA33E2" w:rsidRDefault="00CA33E2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2124245" w14:textId="77777777" w:rsidR="00CA33E2" w:rsidRDefault="00CA33E2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1853B3D" w14:textId="77777777" w:rsidR="00CA33E2" w:rsidRDefault="00CA33E2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3E873A" w14:textId="77777777" w:rsidR="00CA33E2" w:rsidRDefault="00CA33E2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CD67D7C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98C77B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F296D75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3590F0C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AA32EC7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466608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4C4FD4D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43635E2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EBE00CF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A31D9A4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5775D9D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F4F45C0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F3397F1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58AD13" w14:textId="77777777" w:rsidR="0093219E" w:rsidRDefault="0093219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9F49867" w14:textId="77777777" w:rsidR="00CA33E2" w:rsidRDefault="00CA33E2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8793D6" w14:textId="77777777" w:rsidR="00CA33E2" w:rsidRPr="00FB27CE" w:rsidRDefault="00CA33E2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73F7293" w14:textId="77777777" w:rsidR="008D0ECE" w:rsidRPr="00181D50" w:rsidRDefault="00B6792A" w:rsidP="00C15911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bookmarkStart w:id="0" w:name="_Hlk85092673"/>
      <w:r w:rsidRPr="00181D50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lastRenderedPageBreak/>
        <w:t xml:space="preserve">DZIAŁ II. </w:t>
      </w:r>
      <w:r w:rsidR="00C15911" w:rsidRPr="00181D50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Taryfa prowizji mi opłat za czynności i usługi bankowe – </w:t>
      </w:r>
      <w:r w:rsidR="0063034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klienci instytucjonalni</w:t>
      </w:r>
    </w:p>
    <w:bookmarkEnd w:id="0"/>
    <w:p w14:paraId="381B5894" w14:textId="77777777" w:rsidR="008D0ECE" w:rsidRPr="00181D50" w:rsidRDefault="00C15911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81D50">
        <w:rPr>
          <w:rFonts w:ascii="Times New Roman" w:eastAsia="Times New Roman" w:hAnsi="Times New Roman" w:cs="Times New Roman"/>
          <w:b/>
          <w:sz w:val="16"/>
          <w:szCs w:val="16"/>
        </w:rPr>
        <w:t xml:space="preserve">Rozdział 1. Rachunki </w:t>
      </w:r>
      <w:r w:rsidR="00630349">
        <w:rPr>
          <w:rFonts w:ascii="Times New Roman" w:eastAsia="Times New Roman" w:hAnsi="Times New Roman" w:cs="Times New Roman"/>
          <w:b/>
          <w:sz w:val="16"/>
          <w:szCs w:val="16"/>
        </w:rPr>
        <w:t>rozliczeniowe</w:t>
      </w:r>
    </w:p>
    <w:p w14:paraId="0C22042E" w14:textId="77777777" w:rsidR="008D0ECE" w:rsidRDefault="00B6792A">
      <w:pPr>
        <w:spacing w:after="0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2560"/>
        <w:gridCol w:w="1559"/>
        <w:gridCol w:w="1560"/>
        <w:gridCol w:w="1701"/>
        <w:gridCol w:w="1417"/>
        <w:gridCol w:w="1559"/>
      </w:tblGrid>
      <w:tr w:rsidR="00D82676" w14:paraId="67463CAA" w14:textId="77777777" w:rsidTr="00331056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0070718" w14:textId="77777777" w:rsidR="00D82676" w:rsidRDefault="00D826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78A7E7E6" w14:textId="77777777" w:rsidR="00D82676" w:rsidRDefault="00D826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C786DFF" w14:textId="77777777" w:rsidR="00D82676" w:rsidRDefault="00D826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320AAD4" w14:textId="77777777" w:rsidR="00D82676" w:rsidRDefault="00D8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630349" w14:paraId="2341A475" w14:textId="77777777" w:rsidTr="0093219E">
        <w:trPr>
          <w:trHeight w:val="1406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9221B3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237EA2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BDE5F1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12B2744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CHUNEK ROLNICZY (bieżący i pomocniczy)</w:t>
            </w:r>
          </w:p>
          <w:p w14:paraId="7F8E37F0" w14:textId="77777777" w:rsidR="005F2070" w:rsidRDefault="005F20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twarty od 01.01.2021 r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0E04E308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CHUNEK FIRMOWY ( bieżący i pomocniczy)</w:t>
            </w:r>
            <w:r w:rsidR="005F2070">
              <w:rPr>
                <w:rFonts w:ascii="Times New Roman" w:eastAsia="Times New Roman" w:hAnsi="Times New Roman" w:cs="Times New Roman"/>
                <w:b/>
                <w:sz w:val="16"/>
              </w:rPr>
              <w:t xml:space="preserve"> otwarty od 01.01.2021 r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6C8672A9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CHUNKI ORGANIZACJI SPOŁECZNYCH</w:t>
            </w:r>
          </w:p>
          <w:p w14:paraId="7CE9A58B" w14:textId="77777777" w:rsidR="00630349" w:rsidRDefault="00630349" w:rsidP="00C1591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92D050"/>
          </w:tcPr>
          <w:p w14:paraId="2A80B1EB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263657EB" w14:textId="77777777" w:rsidR="00D82676" w:rsidRDefault="00D8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0DD79A28" w14:textId="77777777" w:rsidR="00D82676" w:rsidRDefault="00D8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SP</w:t>
            </w:r>
          </w:p>
        </w:tc>
      </w:tr>
      <w:tr w:rsidR="00630349" w14:paraId="5ED5AB35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4EF1A0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9847C9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twarcie rachunku płatniczego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06E0DC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o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ED0EB2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599409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910125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1BE5ED84" w14:textId="77777777" w:rsidR="00630349" w:rsidRDefault="00D8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5,00</w:t>
            </w:r>
          </w:p>
        </w:tc>
      </w:tr>
      <w:tr w:rsidR="00630349" w14:paraId="1D7541F8" w14:textId="77777777" w:rsidTr="0093219E">
        <w:trPr>
          <w:trHeight w:val="64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15EA51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  <w:p w14:paraId="51CB0C00" w14:textId="77777777" w:rsidR="00630349" w:rsidRDefault="00630349" w:rsidP="00E43E3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984F63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adzenie rachunku płatnicz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2A7EAD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4A9A79" w14:textId="77777777" w:rsidR="00630349" w:rsidRPr="00485E37" w:rsidRDefault="005F207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14F5E3" w14:textId="77777777" w:rsidR="00630349" w:rsidRPr="00485E37" w:rsidRDefault="005F207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0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29EED0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13BB8A3E" w14:textId="77777777" w:rsidR="00630349" w:rsidRPr="00485E37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1CB31690" w14:textId="77777777" w:rsidR="00D82676" w:rsidRPr="00485E37" w:rsidRDefault="00D8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5,00 zł</w:t>
            </w:r>
          </w:p>
        </w:tc>
      </w:tr>
      <w:tr w:rsidR="00630349" w14:paraId="466650C6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708EA7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1D620E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płata gotówki: 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476E34" w14:textId="77777777" w:rsidR="00630349" w:rsidRPr="003A4242" w:rsidRDefault="003A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242">
              <w:rPr>
                <w:rFonts w:ascii="Times New Roman" w:hAnsi="Times New Roman" w:cs="Times New Roman"/>
                <w:sz w:val="16"/>
                <w:szCs w:val="16"/>
              </w:rPr>
              <w:t>opłata od każdej wpłaty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5BA6CC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1A94CA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CAB119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3FF8C9E6" w14:textId="77777777" w:rsidR="00630349" w:rsidRPr="00485E37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630349" w14:paraId="4F149FD6" w14:textId="77777777" w:rsidTr="003A4242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359C10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B0ED60" w14:textId="77777777" w:rsidR="00630349" w:rsidRDefault="006303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) dokonywana na rachunek w placówce Banku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8F545E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A4617B" w14:textId="77777777" w:rsidR="00630349" w:rsidRPr="00485E37" w:rsidRDefault="005F207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</w:t>
            </w:r>
            <w:r w:rsidR="00D82676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3C8286" w14:textId="77777777" w:rsidR="00630349" w:rsidRPr="00485E37" w:rsidRDefault="005F207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</w:t>
            </w:r>
            <w:r w:rsidR="00D82676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683C87" w14:textId="77777777" w:rsidR="00630349" w:rsidRPr="00485E37" w:rsidRDefault="00D8267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30% min. 4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16E6C576" w14:textId="77777777" w:rsidR="00D82676" w:rsidRPr="00485E37" w:rsidRDefault="00D82676" w:rsidP="00D8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2E31FF1C" w14:textId="77777777" w:rsidR="00630349" w:rsidRPr="00485E37" w:rsidRDefault="00D82676" w:rsidP="00D8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30% min. 4,00 zł</w:t>
            </w:r>
          </w:p>
        </w:tc>
      </w:tr>
      <w:tr w:rsidR="00630349" w14:paraId="7558F191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44C1F3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D16A56" w14:textId="77777777" w:rsidR="00630349" w:rsidRDefault="00630349" w:rsidP="0018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 dokonywana na rachunek w urządzeniach samoobsługowych Banku</w:t>
            </w:r>
          </w:p>
          <w:p w14:paraId="11E91DAB" w14:textId="77777777" w:rsidR="00630349" w:rsidRDefault="00630349" w:rsidP="00181D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( wpłatomat)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3D3FB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881A20" w14:textId="77777777" w:rsidR="00630349" w:rsidRPr="00485E37" w:rsidRDefault="005F207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</w:t>
            </w:r>
            <w:r w:rsidR="00D82676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5F2494" w14:textId="77777777" w:rsidR="00630349" w:rsidRPr="00485E37" w:rsidRDefault="005F207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</w:t>
            </w:r>
            <w:r w:rsidR="00D82676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B0B6B" w14:textId="77777777" w:rsidR="00630349" w:rsidRPr="00485E37" w:rsidRDefault="00D8267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30% min. 4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4FC1F6EA" w14:textId="77777777" w:rsidR="00630349" w:rsidRPr="00485E37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5F2A5057" w14:textId="77777777" w:rsidR="00D82676" w:rsidRPr="00485E37" w:rsidRDefault="00D8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30% min. 4,00 zł</w:t>
            </w:r>
          </w:p>
        </w:tc>
      </w:tr>
      <w:tr w:rsidR="00630349" w14:paraId="7E2C5887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385151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948431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 z rachunku dokonywana w placówce Banku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A017B4" w14:textId="77777777" w:rsidR="00630349" w:rsidRDefault="003A4242">
            <w:pPr>
              <w:spacing w:after="0" w:line="240" w:lineRule="auto"/>
              <w:jc w:val="center"/>
            </w:pPr>
            <w:r w:rsidRPr="003A4242">
              <w:rPr>
                <w:rFonts w:ascii="Times New Roman" w:hAnsi="Times New Roman" w:cs="Times New Roman"/>
                <w:sz w:val="16"/>
                <w:szCs w:val="16"/>
              </w:rPr>
              <w:t>opłata od każdej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A4242">
              <w:rPr>
                <w:rFonts w:ascii="Times New Roman" w:hAnsi="Times New Roman" w:cs="Times New Roman"/>
                <w:sz w:val="16"/>
                <w:szCs w:val="16"/>
              </w:rPr>
              <w:t>płaty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BA2E4E" w14:textId="77777777" w:rsidR="00630349" w:rsidRPr="00485E37" w:rsidRDefault="00E5637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</w:t>
            </w:r>
            <w:r w:rsidR="00D82676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8F3EFB" w14:textId="77777777" w:rsidR="00630349" w:rsidRPr="00485E37" w:rsidRDefault="00E5637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</w:t>
            </w:r>
            <w:r w:rsidR="00D82676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6FD217" w14:textId="77777777" w:rsidR="00630349" w:rsidRPr="00485E37" w:rsidRDefault="00D8267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30% min. 4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62DB8AF4" w14:textId="77777777" w:rsidR="00D82676" w:rsidRPr="00485E37" w:rsidRDefault="00D8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1B6EA13D" w14:textId="77777777" w:rsidR="00630349" w:rsidRPr="00485E37" w:rsidRDefault="00D8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30% min. 4,00 zł</w:t>
            </w:r>
          </w:p>
        </w:tc>
      </w:tr>
      <w:tr w:rsidR="00630349" w14:paraId="2A1DFE14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4D3C2A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09DA51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ewnętrznego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094513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za każdy przelew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AB8FBD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B63B72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137E65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1FE4DDCE" w14:textId="77777777" w:rsidR="00630349" w:rsidRPr="00485E37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630349" w14:paraId="229ECD9D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A921BA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7FBBF5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a) realizacja przelewu złożonego w formie papierowej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5A623E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77E63B" w14:textId="77777777" w:rsidR="00630349" w:rsidRPr="00485E37" w:rsidRDefault="006603A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,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C819A8" w14:textId="77777777" w:rsidR="00630349" w:rsidRPr="00485E37" w:rsidRDefault="001D12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8D3306" w14:textId="77777777" w:rsidR="00630349" w:rsidRPr="00485E37" w:rsidRDefault="001D12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47EB43B9" w14:textId="77777777" w:rsidR="001D120C" w:rsidRPr="00485E37" w:rsidRDefault="001D120C" w:rsidP="001D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2791E22E" w14:textId="77777777" w:rsidR="00630349" w:rsidRPr="00485E37" w:rsidRDefault="001D120C" w:rsidP="001D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,00 zł</w:t>
            </w:r>
          </w:p>
        </w:tc>
      </w:tr>
      <w:tr w:rsidR="00630349" w14:paraId="0FB62C1E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42BDC7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77488B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b) realizacja przelewu złożonego w formie elektronicznej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26E0C0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8900F1" w14:textId="77777777" w:rsidR="00630349" w:rsidRPr="00485E37" w:rsidRDefault="001D12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F5D333" w14:textId="77777777" w:rsidR="00630349" w:rsidRPr="00485E37" w:rsidRDefault="001D12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B42777" w14:textId="77777777" w:rsidR="00630349" w:rsidRPr="00485E37" w:rsidRDefault="001D12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425AD533" w14:textId="77777777" w:rsidR="001D120C" w:rsidRPr="00485E37" w:rsidRDefault="001D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31B1DE9E" w14:textId="77777777" w:rsidR="00630349" w:rsidRPr="00485E37" w:rsidRDefault="001D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,00 zł</w:t>
            </w:r>
          </w:p>
        </w:tc>
      </w:tr>
      <w:tr w:rsidR="00630349" w14:paraId="358C38D2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C730C5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A6E669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: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E212BF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polecenia przelew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F629F6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B4B6E2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D8C0E3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596C9490" w14:textId="77777777" w:rsidR="00630349" w:rsidRPr="00485E37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630349" w14:paraId="06621AF6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6CA854" w14:textId="77777777" w:rsidR="00630349" w:rsidRDefault="006303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8288C3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e w formie papierowej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C59069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41D162" w14:textId="77777777" w:rsidR="00630349" w:rsidRPr="00485E37" w:rsidRDefault="006603A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 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0A49C9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  <w:r w:rsidR="006603AC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,0</w:t>
            </w: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BD6BCD" w14:textId="77777777" w:rsidR="00630349" w:rsidRPr="00485E37" w:rsidRDefault="006603A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,00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zł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6CDD71C2" w14:textId="77777777" w:rsidR="00630349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,00 zł</w:t>
            </w:r>
          </w:p>
        </w:tc>
      </w:tr>
      <w:tr w:rsidR="00630349" w14:paraId="0EE34B26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B11007" w14:textId="77777777" w:rsidR="00630349" w:rsidRDefault="006303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C0D361" w14:textId="77777777" w:rsidR="00630349" w:rsidRDefault="00630349" w:rsidP="000F08C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łożone za pośrednictwem usług bankowości elektronicznej 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7A0D61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5FED3F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,00 zł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1D6DC5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1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08D6E9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,00 zł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71299942" w14:textId="77777777" w:rsidR="006603AC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63E97967" w14:textId="77777777" w:rsidR="00630349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,00 zł</w:t>
            </w:r>
          </w:p>
        </w:tc>
      </w:tr>
      <w:tr w:rsidR="00630349" w14:paraId="080E4CAD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0C6A568" w14:textId="77777777" w:rsidR="00630349" w:rsidRDefault="00630349" w:rsidP="000F08C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C44DE4" w14:textId="77777777" w:rsidR="00630349" w:rsidRDefault="006303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realizowane w systemie SORBNET ( wyłącznie w placówce Banku)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ECE5C4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37640C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0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060404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0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D4D741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5452D598" w14:textId="77777777" w:rsidR="006603AC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08D9012A" w14:textId="77777777" w:rsidR="00630349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0,00 zł</w:t>
            </w:r>
          </w:p>
        </w:tc>
      </w:tr>
      <w:tr w:rsidR="00630349" w14:paraId="161C13DD" w14:textId="77777777" w:rsidTr="0093219E">
        <w:trPr>
          <w:trHeight w:val="537"/>
        </w:trPr>
        <w:tc>
          <w:tcPr>
            <w:tcW w:w="417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7A046F7" w14:textId="77777777" w:rsidR="00630349" w:rsidRDefault="006303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)  </w:t>
            </w:r>
          </w:p>
          <w:p w14:paraId="4ACF3B76" w14:textId="77777777" w:rsidR="00630349" w:rsidRDefault="00630349" w:rsidP="00E43E3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28ED85" w14:textId="77777777" w:rsidR="00630349" w:rsidRDefault="006303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alizowane w systemie Expres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ixir</w:t>
            </w:r>
            <w:proofErr w:type="spellEnd"/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2CBE04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8269DC" w14:textId="77777777" w:rsidR="00630349" w:rsidRPr="00485E37" w:rsidRDefault="00630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23DE8E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1DF248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</w:tcPr>
          <w:p w14:paraId="23E4A85F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630349" w14:paraId="2FD21F55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32C679" w14:textId="77777777" w:rsidR="00630349" w:rsidRDefault="00630349">
            <w:pPr>
              <w:spacing w:after="0" w:line="240" w:lineRule="auto"/>
              <w:jc w:val="right"/>
            </w:pPr>
          </w:p>
        </w:tc>
        <w:tc>
          <w:tcPr>
            <w:tcW w:w="25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4EAD9" w14:textId="77777777" w:rsidR="00630349" w:rsidRDefault="006303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) złożone w formie papierowej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E246F9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C98484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ED8F6C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A40969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6209DF8D" w14:textId="77777777" w:rsidR="00630349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,00 zł</w:t>
            </w:r>
          </w:p>
        </w:tc>
      </w:tr>
      <w:tr w:rsidR="00630349" w14:paraId="750025F9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08C411" w14:textId="77777777" w:rsidR="00630349" w:rsidRDefault="00630349">
            <w:pPr>
              <w:spacing w:after="0" w:line="240" w:lineRule="auto"/>
              <w:jc w:val="right"/>
            </w:pPr>
          </w:p>
        </w:tc>
        <w:tc>
          <w:tcPr>
            <w:tcW w:w="2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567EE5" w14:textId="77777777" w:rsidR="00630349" w:rsidRDefault="00630349" w:rsidP="00E338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b)złożone za pośrednictwem usług bankowości elektronicznej 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4ECBF1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F2B197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7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93F447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7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0F1C8A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7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5AC69E51" w14:textId="77777777" w:rsidR="006603AC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10B46E82" w14:textId="77777777" w:rsidR="00630349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7,00 zł</w:t>
            </w:r>
          </w:p>
        </w:tc>
      </w:tr>
      <w:tr w:rsidR="00630349" w14:paraId="49EDBC7F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BDBCDE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034A6C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lecenia stałe: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4AC66F" w14:textId="77777777" w:rsidR="00630349" w:rsidRDefault="00630349" w:rsidP="00E338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polecenia przelewu/ dyspozycji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AB68D0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E0E142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2E77D1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70B77AC5" w14:textId="77777777" w:rsidR="00630349" w:rsidRPr="00485E37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630349" w14:paraId="14A7CC16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652163" w14:textId="77777777" w:rsidR="00630349" w:rsidRDefault="00630349">
            <w:pPr>
              <w:spacing w:after="0" w:line="240" w:lineRule="auto"/>
              <w:jc w:val="right"/>
            </w:pP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BEB739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) realizacja przelewu 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87BA87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0BCF6C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,00 zł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212ED0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6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0DAD78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,00 zł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3EC48825" w14:textId="77777777" w:rsidR="00630349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,00 zł</w:t>
            </w:r>
          </w:p>
        </w:tc>
      </w:tr>
      <w:tr w:rsidR="00630349" w14:paraId="19819FAE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4D2DE7" w14:textId="77777777" w:rsidR="00630349" w:rsidRDefault="006303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E6BC74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) Modyfikacja kwoty albo terminu zlecenia stałego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D87731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6196D4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E3F896" w14:textId="77777777" w:rsidR="00630349" w:rsidRPr="00485E37" w:rsidRDefault="006603A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C48DD3" w14:textId="77777777" w:rsidR="00630349" w:rsidRPr="00485E37" w:rsidRDefault="006603A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,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4581B0E4" w14:textId="77777777" w:rsidR="006603AC" w:rsidRPr="00485E37" w:rsidRDefault="006603AC" w:rsidP="0066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1B6C017C" w14:textId="77777777" w:rsidR="00630349" w:rsidRPr="00485E37" w:rsidRDefault="006603AC" w:rsidP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,00 zł</w:t>
            </w:r>
          </w:p>
        </w:tc>
      </w:tr>
      <w:tr w:rsidR="00630349" w14:paraId="46FD6A06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D7A171" w14:textId="77777777" w:rsidR="00630349" w:rsidRDefault="0063034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592D9E" w14:textId="77777777" w:rsidR="00630349" w:rsidRDefault="006303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3) Odwołanie  lub przyjęcie zlecenia stałego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37B767" w14:textId="77777777" w:rsidR="00630349" w:rsidRDefault="006303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83BC51" w14:textId="77777777" w:rsidR="00630349" w:rsidRPr="00485E37" w:rsidRDefault="006303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DC375C" w14:textId="77777777" w:rsidR="00630349" w:rsidRPr="00485E37" w:rsidRDefault="006603A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448649" w14:textId="77777777" w:rsidR="00630349" w:rsidRPr="00485E37" w:rsidRDefault="006603A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,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4DE06B65" w14:textId="77777777" w:rsidR="006603AC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3584E978" w14:textId="77777777" w:rsidR="00630349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,00 zł</w:t>
            </w:r>
          </w:p>
        </w:tc>
      </w:tr>
      <w:tr w:rsidR="00630349" w14:paraId="04FF4648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2D94253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D20AF8" w14:textId="77777777" w:rsidR="00630349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SEPA</w:t>
            </w:r>
          </w:p>
          <w:p w14:paraId="0BFBBB5E" w14:textId="77777777" w:rsidR="00630349" w:rsidRDefault="006303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(realizowane w euro z rachunku płatniczego płatnika na rachunek płatniczy odbiorcy, jeżeli obaj dostawcy lub jeden z dostawców wykonują działalność na obszarze jednolitego obszaru płatności w euro (SEP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4FC583" w14:textId="77777777" w:rsidR="00630349" w:rsidRDefault="006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590D8E" w14:textId="77777777" w:rsidR="00630349" w:rsidRPr="00485E37" w:rsidRDefault="00511FB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C7B2" w14:textId="77777777" w:rsidR="00630349" w:rsidRPr="00485E37" w:rsidRDefault="00511FB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B99A" w14:textId="77777777" w:rsidR="00630349" w:rsidRPr="00485E37" w:rsidRDefault="00511FB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</w:t>
            </w:r>
            <w:r w:rsidR="0063034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1CCB" w14:textId="77777777" w:rsidR="00630349" w:rsidRPr="00485E37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4B345509" w14:textId="77777777" w:rsidR="006603AC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31AF2A70" w14:textId="77777777" w:rsidR="006603AC" w:rsidRPr="00485E37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27FBE14E" w14:textId="77777777" w:rsidR="006603AC" w:rsidRPr="00485E37" w:rsidRDefault="0051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</w:t>
            </w:r>
            <w:r w:rsidR="006603AC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</w:tr>
      <w:tr w:rsidR="00630349" w14:paraId="073B0A5C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037DC92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15B186" w14:textId="77777777" w:rsidR="00630349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 walucie obcej ( SWIFT pomiędzy rachunkami płatniczymi w kraju w walucie innej niż złoty i euro) – tryb norm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48050B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F66D02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C2DC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69A9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35E9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76BB2E60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F090F4F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9D4A21" w14:textId="77777777" w:rsidR="00630349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y w formie papie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31945A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151BAA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E980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BBCD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9252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57DF2887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5EF09DF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5A6031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2909C6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68BFD4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0C1E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CE84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5BEB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483A1150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7229AF0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9E9F22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4BD329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F0B6D1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517C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C88F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C681" w14:textId="77777777" w:rsidR="00630349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630349" w14:paraId="7AA08343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6B70AB8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231AD2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C8CC5F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55296F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67C3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4E8D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3F3A" w14:textId="77777777" w:rsidR="00630349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630349" w14:paraId="39945367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AD89075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2AC0BA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3092E3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7FD6D9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0825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2797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B5E2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7E0A13C1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A506805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B333E0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D9EAB8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0E8696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F824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5A23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E17B" w14:textId="77777777" w:rsidR="00630349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630349" w14:paraId="043DFC18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3A4DEDA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064842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0ED781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6E4D4C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49DA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2A1A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15A9" w14:textId="77777777" w:rsidR="00630349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630349" w14:paraId="458DF8B9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8FCD665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B9CAF0" w14:textId="77777777" w:rsidR="00630349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 walucie EUR w kraju – tryb normalny ( SWIF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AB48C1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12FFC9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9C89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F76E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119F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725B6239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28BA3B3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1409B4" w14:textId="77777777" w:rsidR="00630349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 złożony w formie papie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C52C04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363F09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3534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EEC52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FD3A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7B66183A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6D421D7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22F5C6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3B5709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86F79F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6934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AC96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AEEA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70C70A73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6BC6561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89FAE7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6B4064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921950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FBDD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130A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AF5" w14:textId="77777777" w:rsidR="00630349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630349" w14:paraId="55C3B517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EE8C8A1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657CDC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7402DA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9E337F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61DB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FCC8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3FA0" w14:textId="77777777" w:rsidR="00630349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630349" w14:paraId="2AEC2D0B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00716A3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FC388B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11F15A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650720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3328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923E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985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7BBC0FE2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188BDC9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E5AA1A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BB785E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058E95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BB33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81E6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1D75" w14:textId="77777777" w:rsidR="006603AC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CFC0797" w14:textId="77777777" w:rsidR="00630349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630349" w14:paraId="7F41F013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8BA3DBF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DFB0EA" w14:textId="77777777" w:rsidR="00630349" w:rsidRPr="00B153C4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92C377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61B0DA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A8883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0A64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176" w14:textId="77777777" w:rsidR="006603AC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11C64B42" w14:textId="77777777" w:rsidR="00630349" w:rsidRDefault="0066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630349" w14:paraId="371810D8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FA40596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77088E" w14:textId="77777777" w:rsidR="00630349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za granicę w walucie obcej i PLN (SWIFT) – tryb norm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903136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BCC7BF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D023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C22E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351B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4EABB7DE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4B059D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231507" w14:textId="77777777" w:rsidR="00630349" w:rsidRDefault="00630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 złożony w formie papie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EA81D7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83D5D9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96E9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4183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0DDD" w14:textId="77777777" w:rsidR="00630349" w:rsidRDefault="0063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4A40F35B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B99EA9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087928" w14:textId="77777777" w:rsidR="00630349" w:rsidRPr="00B153C4" w:rsidRDefault="00630349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1CE37A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4F8108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F536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E246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601C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362AB171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8C4B417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3D9B83" w14:textId="77777777" w:rsidR="00630349" w:rsidRPr="00B153C4" w:rsidRDefault="00630349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83E387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BCA476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046E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C754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B36A" w14:textId="77777777" w:rsidR="00630349" w:rsidRDefault="006603AC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630349" w14:paraId="0C9A0517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EE5FDEA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4AC6E2" w14:textId="77777777" w:rsidR="00630349" w:rsidRPr="00B153C4" w:rsidRDefault="00630349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BCB3E0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4D883E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93A2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70EA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8A49" w14:textId="77777777" w:rsidR="00630349" w:rsidRDefault="006603AC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630349" w14:paraId="72024390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BC1EC6B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978D07" w14:textId="77777777" w:rsidR="00630349" w:rsidRPr="00B153C4" w:rsidRDefault="00630349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0A1C50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ECE994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954D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9034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DD95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51410D3B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E6F27B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F14C99" w14:textId="77777777" w:rsidR="00630349" w:rsidRPr="00B153C4" w:rsidRDefault="00630349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146358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34180A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EEC9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3C81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1681" w14:textId="77777777" w:rsidR="00630349" w:rsidRDefault="006603AC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,0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zl</w:t>
            </w:r>
            <w:proofErr w:type="spellEnd"/>
          </w:p>
        </w:tc>
      </w:tr>
      <w:tr w:rsidR="00630349" w14:paraId="63EABE8A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7A57D61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C7D020" w14:textId="77777777" w:rsidR="00630349" w:rsidRPr="00B153C4" w:rsidRDefault="00630349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8825F4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24E2AD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C2F1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64F4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B078" w14:textId="77777777" w:rsidR="00630349" w:rsidRDefault="006603AC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630349" w14:paraId="31C7521D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F9C90E5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6F7615" w14:textId="77777777" w:rsidR="00630349" w:rsidRPr="00B153C4" w:rsidRDefault="00630349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olecenie przelewu w walucie w trybie pil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1FC1C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dodatkowa opł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01C160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3573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51BE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E579" w14:textId="77777777" w:rsidR="00630349" w:rsidRDefault="006603AC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</w:tr>
      <w:tr w:rsidR="00630349" w14:paraId="2F132EDB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A5DF74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7A3277" w14:textId="77777777" w:rsidR="00630349" w:rsidRPr="00184958" w:rsidRDefault="00630349" w:rsidP="00B153C4">
            <w:pPr>
              <w:spacing w:after="0" w:line="240" w:lineRule="auto"/>
            </w:pPr>
            <w:r w:rsidRPr="00184958">
              <w:rPr>
                <w:rFonts w:ascii="Times New Roman" w:eastAsia="Times New Roman" w:hAnsi="Times New Roman" w:cs="Times New Roman"/>
                <w:b/>
                <w:sz w:val="16"/>
              </w:rPr>
              <w:t>Polecenie zapłaty: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EEEA74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A53B34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DD3CA4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6C3811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77AFD1DE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14:paraId="72889346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F94F1E" w14:textId="77777777" w:rsidR="00630349" w:rsidRDefault="00630349" w:rsidP="00B153C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5CF749" w14:textId="77777777" w:rsidR="00630349" w:rsidRPr="00184958" w:rsidRDefault="00630349" w:rsidP="00B153C4">
            <w:pPr>
              <w:spacing w:after="0" w:line="240" w:lineRule="auto"/>
            </w:pPr>
            <w:r w:rsidRPr="00184958">
              <w:rPr>
                <w:rFonts w:ascii="Times New Roman" w:eastAsia="Times New Roman" w:hAnsi="Times New Roman" w:cs="Times New Roman"/>
                <w:sz w:val="16"/>
              </w:rPr>
              <w:t xml:space="preserve">złożenie zgody na korzystanie z polecenia zapłaty 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8766A3" w14:textId="77777777" w:rsidR="00630349" w:rsidRDefault="00630349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79611E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8F96EF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9E4344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3A8745AB" w14:textId="77777777" w:rsidR="00630349" w:rsidRDefault="00CD4D03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630349" w14:paraId="18781F93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86E2AE" w14:textId="77777777" w:rsidR="00630349" w:rsidRDefault="00630349" w:rsidP="00B153C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B32FF6" w14:textId="77777777" w:rsidR="00630349" w:rsidRDefault="00630349" w:rsidP="00B153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realizacja polecenia zapłaty z rachunku płatnika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43C8DC" w14:textId="77777777" w:rsidR="00630349" w:rsidRDefault="00630349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7D6741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EEFF74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CAF2FC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1DD8927A" w14:textId="77777777" w:rsidR="00630349" w:rsidRDefault="00CD4D03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630349" w14:paraId="18490CD4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60084B" w14:textId="77777777" w:rsidR="00630349" w:rsidRDefault="00630349" w:rsidP="00B153C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2B0070" w14:textId="77777777" w:rsidR="00630349" w:rsidRDefault="00630349" w:rsidP="00B153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odwołanie pojedynczego niezrealizowanego polecenia zapłaty albo aktualizacja treści zgody na korzystanie z polecenia zapłaty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BC7E56" w14:textId="77777777" w:rsidR="00630349" w:rsidRDefault="00630349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47852F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CD0AAE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1F8E4E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54A2F8B0" w14:textId="77777777" w:rsidR="00630349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B2B542E" w14:textId="77777777" w:rsidR="00CD4D03" w:rsidRDefault="00CD4D03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630349" w14:paraId="459ADAA7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7DE99F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7852FB" w14:textId="77777777" w:rsidR="00630349" w:rsidRDefault="00630349" w:rsidP="001849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stanowienie lub zmiana pełnomocnictwa do dysponowania rachunkiem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140EF8" w14:textId="77777777" w:rsidR="00630349" w:rsidRDefault="00630349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za każdą dyspozy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8F2B3E" w14:textId="77777777" w:rsidR="00630349" w:rsidRDefault="00F35A69" w:rsidP="00F35A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</w:t>
            </w:r>
            <w:r w:rsidR="00630349">
              <w:rPr>
                <w:rFonts w:ascii="Times New Roman" w:eastAsia="Times New Roman" w:hAnsi="Times New Roman" w:cs="Times New Roman"/>
                <w:sz w:val="16"/>
              </w:rPr>
              <w:t>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7AB99F" w14:textId="77777777" w:rsidR="00630349" w:rsidRDefault="00CD4D03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630349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2FE945" w14:textId="77777777" w:rsidR="00630349" w:rsidRDefault="00CD4D03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630349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1414D41C" w14:textId="77777777" w:rsidR="00CD4D03" w:rsidRDefault="00CD4D03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E19FA0E" w14:textId="77777777" w:rsidR="00630349" w:rsidRDefault="00F35A6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CD4D03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CD4D03" w14:paraId="583993C4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0C32457" w14:textId="77777777" w:rsidR="00CD4D03" w:rsidRDefault="00CD4D03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55F81F" w14:textId="77777777" w:rsidR="00CD4D03" w:rsidRDefault="00CD4D03" w:rsidP="00184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zmianę karty wzorów podpisów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1C80EC" w14:textId="77777777" w:rsidR="00CD4D03" w:rsidRDefault="00CD4D03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8AB867" w14:textId="77777777" w:rsidR="00CD4D03" w:rsidRDefault="0058775E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D0F2A8" w14:textId="77777777" w:rsidR="00CD4D03" w:rsidRDefault="00331056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  <w:r w:rsidR="0058775E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F9C318" w14:textId="77777777" w:rsidR="00CD4D03" w:rsidRDefault="0058775E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40BE1BB4" w14:textId="77777777" w:rsidR="00CD4D03" w:rsidRDefault="0058775E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630349" w:rsidRPr="003800FF" w14:paraId="39A96BBB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E6BC11" w14:textId="77777777" w:rsidR="00630349" w:rsidRPr="00331056" w:rsidRDefault="00331056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16</w:t>
            </w:r>
            <w:r w:rsidR="00630349" w:rsidRPr="00331056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C9A74D" w14:textId="77777777" w:rsidR="00630349" w:rsidRPr="00331056" w:rsidRDefault="00630349" w:rsidP="00B153C4">
            <w:pPr>
              <w:spacing w:after="0" w:line="240" w:lineRule="auto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Sporządzenie i wysłanie wyciągu bankowego: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24079F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  <w:r w:rsidR="003B1D0F">
              <w:rPr>
                <w:rFonts w:ascii="Times New Roman" w:eastAsia="Times New Roman" w:hAnsi="Times New Roman" w:cs="Times New Roman"/>
                <w:sz w:val="16"/>
              </w:rPr>
              <w:t xml:space="preserve"> za przesyłkę</w:t>
            </w:r>
          </w:p>
          <w:p w14:paraId="45451FA6" w14:textId="77777777" w:rsidR="00630349" w:rsidRPr="00331056" w:rsidRDefault="00630349" w:rsidP="00B153C4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C08B0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45F233" w14:textId="77777777" w:rsidR="00630349" w:rsidRPr="00331056" w:rsidRDefault="00630349" w:rsidP="00B1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695316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38A5548D" w14:textId="77777777" w:rsidR="00630349" w:rsidRPr="00331056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:rsidRPr="003800FF" w14:paraId="43C995A6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396BBDA" w14:textId="77777777" w:rsidR="00630349" w:rsidRPr="00331056" w:rsidRDefault="00630349" w:rsidP="00B153C4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8B168A5" w14:textId="77777777" w:rsidR="00630349" w:rsidRPr="00331056" w:rsidRDefault="00630349" w:rsidP="00B153C4">
            <w:pPr>
              <w:spacing w:after="0" w:line="240" w:lineRule="auto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w formie papierowej: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08629A" w14:textId="77777777" w:rsidR="00630349" w:rsidRPr="00331056" w:rsidRDefault="00630349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BB6D90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66E8F5" w14:textId="77777777" w:rsidR="00630349" w:rsidRPr="00331056" w:rsidRDefault="00630349" w:rsidP="00B1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03C8F5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5541438F" w14:textId="77777777" w:rsidR="00630349" w:rsidRPr="00331056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0349" w:rsidRPr="003800FF" w14:paraId="3F12DE55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77ECCD6" w14:textId="77777777" w:rsidR="00630349" w:rsidRPr="00331056" w:rsidRDefault="00630349" w:rsidP="00B153C4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84E4D0" w14:textId="77777777" w:rsidR="00630349" w:rsidRPr="00331056" w:rsidRDefault="00630349" w:rsidP="003B1D0F">
            <w:pPr>
              <w:spacing w:after="0" w:line="240" w:lineRule="auto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 xml:space="preserve">a) sporządzenie i odbiór wyciągu bankowego na </w:t>
            </w:r>
            <w:r w:rsidR="003B1D0F">
              <w:rPr>
                <w:rFonts w:ascii="Times New Roman" w:eastAsia="Times New Roman" w:hAnsi="Times New Roman" w:cs="Times New Roman"/>
                <w:sz w:val="16"/>
              </w:rPr>
              <w:t>każdy dzień operacyjny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4AECCE" w14:textId="77777777" w:rsidR="00630349" w:rsidRPr="00331056" w:rsidRDefault="00630349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6B9499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306B80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98F6FF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09488B40" w14:textId="77777777" w:rsidR="00630349" w:rsidRPr="00331056" w:rsidRDefault="00331056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630349" w:rsidRPr="003800FF" w14:paraId="46856CCE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1E832AD" w14:textId="77777777" w:rsidR="00630349" w:rsidRPr="00331056" w:rsidRDefault="00630349" w:rsidP="00B153C4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ED01D8" w14:textId="77777777" w:rsidR="00630349" w:rsidRPr="00331056" w:rsidRDefault="00630349" w:rsidP="00B153C4">
            <w:pPr>
              <w:spacing w:after="0" w:line="240" w:lineRule="auto"/>
              <w:jc w:val="both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  <w:r w:rsidR="003B1D0F" w:rsidRPr="003B1D0F">
              <w:rPr>
                <w:rFonts w:ascii="Times New Roman" w:eastAsia="Times New Roman" w:hAnsi="Times New Roman" w:cs="Times New Roman"/>
                <w:sz w:val="16"/>
              </w:rPr>
              <w:t>sporządzenie i wysłanie wyciągów bankowych zbiorczo raz w miesiąc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6CA3FE" w14:textId="77777777" w:rsidR="00630349" w:rsidRPr="00331056" w:rsidRDefault="00630349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DC3006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2B2D79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7C45E2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1B91E185" w14:textId="77777777" w:rsidR="00630349" w:rsidRPr="00331056" w:rsidRDefault="00331056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630349" w:rsidRPr="003800FF" w14:paraId="5BE1EB87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7ABEB3D" w14:textId="77777777" w:rsidR="00630349" w:rsidRPr="00331056" w:rsidRDefault="00630349" w:rsidP="00B1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6C32D0" w14:textId="77777777" w:rsidR="00630349" w:rsidRPr="00331056" w:rsidRDefault="00630349" w:rsidP="0039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 xml:space="preserve">c) </w:t>
            </w:r>
            <w:r w:rsidR="003B1D0F" w:rsidRPr="003B1D0F">
              <w:rPr>
                <w:rFonts w:ascii="Times New Roman" w:eastAsia="Times New Roman" w:hAnsi="Times New Roman" w:cs="Times New Roman"/>
                <w:sz w:val="16"/>
              </w:rPr>
              <w:t>sporządzenie i wysłanie wyciągów bankowych za każdy dzień operacyjny osobn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E6437B" w14:textId="77777777" w:rsidR="00630349" w:rsidRPr="00331056" w:rsidRDefault="00630349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B7B16D" w14:textId="77777777" w:rsidR="00630349" w:rsidRPr="00331056" w:rsidRDefault="00331056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630349" w:rsidRPr="00331056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1EAA97" w14:textId="77777777" w:rsidR="00630349" w:rsidRPr="00331056" w:rsidRDefault="00331056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630349" w:rsidRPr="00331056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356C5" w14:textId="77777777" w:rsidR="00630349" w:rsidRPr="00331056" w:rsidRDefault="00331056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630349" w:rsidRPr="00331056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64A49D67" w14:textId="77777777" w:rsidR="00331056" w:rsidRPr="00331056" w:rsidRDefault="00331056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1A377075" w14:textId="77777777" w:rsidR="00630349" w:rsidRPr="00331056" w:rsidRDefault="00331056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630349" w:rsidRPr="003800FF" w14:paraId="335192A5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5158EA3" w14:textId="77777777" w:rsidR="00630349" w:rsidRPr="00331056" w:rsidRDefault="00630349" w:rsidP="00B153C4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0DA89B" w14:textId="77777777" w:rsidR="00630349" w:rsidRPr="00331056" w:rsidRDefault="00630349" w:rsidP="00533BBD">
            <w:pPr>
              <w:spacing w:after="0" w:line="240" w:lineRule="auto"/>
              <w:jc w:val="both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 xml:space="preserve">poprzez elektroniczne kanały dostępu oraz na adres poczty elektronicznej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0A0E49" w14:textId="77777777" w:rsidR="00630349" w:rsidRPr="00331056" w:rsidRDefault="00630349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D2E766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042EF0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8982D4" w14:textId="77777777" w:rsidR="00630349" w:rsidRPr="00331056" w:rsidRDefault="00630349" w:rsidP="00B153C4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096CF076" w14:textId="77777777" w:rsidR="00630349" w:rsidRPr="00331056" w:rsidRDefault="00331056" w:rsidP="0033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630349" w:rsidRPr="003800FF" w14:paraId="71DDA4F5" w14:textId="77777777" w:rsidTr="0093219E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738B1F" w14:textId="77777777" w:rsidR="00630349" w:rsidRPr="00331056" w:rsidRDefault="00630349" w:rsidP="00B1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AD1387" w14:textId="77777777" w:rsidR="00630349" w:rsidRPr="00331056" w:rsidRDefault="00630349" w:rsidP="0053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sporządzenie i wysłanie wyciągu dla klienta korzystającego z EKD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D31821" w14:textId="77777777" w:rsidR="00630349" w:rsidRPr="00331056" w:rsidRDefault="00630349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518E05" w14:textId="77777777" w:rsidR="00630349" w:rsidRPr="00331056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C21C1A" w14:textId="77777777" w:rsidR="00630349" w:rsidRPr="00331056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BCD376" w14:textId="77777777" w:rsidR="00630349" w:rsidRPr="00331056" w:rsidRDefault="00630349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</w:tcPr>
          <w:p w14:paraId="2C090A52" w14:textId="77777777" w:rsidR="00630349" w:rsidRPr="00331056" w:rsidRDefault="00331056" w:rsidP="0033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630349" w:rsidRPr="003800FF" w14:paraId="5756365A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0E3B8B" w14:textId="77777777" w:rsidR="00630349" w:rsidRPr="00294A9F" w:rsidRDefault="00331056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7</w:t>
            </w:r>
            <w:r w:rsidR="00630349" w:rsidRPr="00294A9F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0F3D1B" w14:textId="77777777" w:rsidR="00630349" w:rsidRPr="00294A9F" w:rsidRDefault="00630349" w:rsidP="00B153C4">
            <w:pPr>
              <w:spacing w:after="0" w:line="240" w:lineRule="auto"/>
              <w:jc w:val="both"/>
            </w:pPr>
            <w:r w:rsidRPr="00294A9F">
              <w:rPr>
                <w:rFonts w:ascii="Times New Roman" w:eastAsia="Times New Roman" w:hAnsi="Times New Roman" w:cs="Times New Roman"/>
                <w:b/>
                <w:sz w:val="16"/>
              </w:rPr>
              <w:t>Sporządzenie zestawienia transakcji płatniczych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A80715" w14:textId="77777777" w:rsidR="00630349" w:rsidRPr="00294A9F" w:rsidRDefault="00630349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opłata za każde zestawi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24750B" w14:textId="77777777" w:rsidR="00630349" w:rsidRPr="00294A9F" w:rsidRDefault="00630349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AAD442" w14:textId="77777777" w:rsidR="00630349" w:rsidRPr="00294A9F" w:rsidRDefault="00630349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9D905D" w14:textId="77777777" w:rsidR="00630349" w:rsidRPr="00294A9F" w:rsidRDefault="00630349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74B82451" w14:textId="77777777" w:rsidR="00630349" w:rsidRPr="00294A9F" w:rsidRDefault="00331056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630349" w:rsidRPr="003800FF" w14:paraId="584D3F1F" w14:textId="77777777" w:rsidTr="0033105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700F83" w14:textId="77777777" w:rsidR="00630349" w:rsidRDefault="00630349" w:rsidP="007E16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0FCEE2" w14:textId="77777777" w:rsidR="00630349" w:rsidRDefault="00630349" w:rsidP="007E16A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ealizacja dyspozycji spadkobierców na podstawie postanowienia sądu lub notarialnego aktu poświadczenia dziedziczenia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809A14" w14:textId="77777777" w:rsidR="00630349" w:rsidRDefault="00630349" w:rsidP="007E16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spadkobier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A3D346" w14:textId="77777777" w:rsidR="00630349" w:rsidRDefault="00630349" w:rsidP="007E16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,00 z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ECEE61" w14:textId="77777777" w:rsidR="00630349" w:rsidRDefault="00630349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20A27" w14:textId="77777777" w:rsidR="00630349" w:rsidRDefault="00331056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nie doty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32CC7161" w14:textId="77777777" w:rsidR="00630349" w:rsidRDefault="00630349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8266FB3" w14:textId="77777777" w:rsidR="00331056" w:rsidRDefault="00331056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5982196" w14:textId="77777777" w:rsidR="00331056" w:rsidRDefault="00331056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nie dotyczy</w:t>
            </w:r>
          </w:p>
        </w:tc>
      </w:tr>
      <w:tr w:rsidR="00331056" w:rsidRPr="003800FF" w14:paraId="24A98203" w14:textId="77777777" w:rsidTr="0033105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7B7AFB" w14:textId="77777777" w:rsidR="00331056" w:rsidRDefault="00331056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29A62E" w14:textId="77777777" w:rsidR="00331056" w:rsidRDefault="00331056" w:rsidP="00331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czeków gotówkowych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D918FD" w14:textId="77777777" w:rsidR="00331056" w:rsidRDefault="00331056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1sztuk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A0796D" w14:textId="77777777" w:rsidR="00331056" w:rsidRDefault="00331056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5F2A6F" w14:textId="77777777" w:rsidR="00331056" w:rsidRDefault="00331056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EBA403" w14:textId="77777777" w:rsidR="00331056" w:rsidRDefault="00331056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7BFFF010" w14:textId="77777777" w:rsidR="00331056" w:rsidRDefault="00331056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331056" w:rsidRPr="003800FF" w14:paraId="51384937" w14:textId="77777777" w:rsidTr="007631D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ED6BA8" w14:textId="77777777" w:rsidR="00331056" w:rsidRDefault="007631D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47D935" w14:textId="77777777" w:rsidR="00331056" w:rsidRPr="00331056" w:rsidRDefault="007631D7" w:rsidP="0033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historii rachunku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64A389" w14:textId="77777777" w:rsidR="00331056" w:rsidRDefault="007631D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E2C472" w14:textId="77777777" w:rsidR="00331056" w:rsidRDefault="007631D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96FEB0" w14:textId="77777777" w:rsidR="00331056" w:rsidRDefault="007631D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B58566" w14:textId="77777777" w:rsidR="00331056" w:rsidRDefault="007631D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0DCB7446" w14:textId="77777777" w:rsidR="00331056" w:rsidRDefault="007631D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</w:tr>
      <w:tr w:rsidR="007631D7" w:rsidRPr="003800FF" w14:paraId="168E24C7" w14:textId="77777777" w:rsidTr="003E0F05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5DAE20" w14:textId="77777777" w:rsidR="007631D7" w:rsidRDefault="007631D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EDF816" w14:textId="77777777" w:rsidR="007631D7" w:rsidRDefault="00DB4C99" w:rsidP="0033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przelew na rachunek wskazany przez organ egzekucyjny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534493" w14:textId="77777777" w:rsidR="007631D7" w:rsidRDefault="00DB4C99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przel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7A9A69" w14:textId="77777777" w:rsidR="007631D7" w:rsidRDefault="00DB4C99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829445" w14:textId="77777777" w:rsidR="007631D7" w:rsidRDefault="00DB4C99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7F0B02" w14:textId="77777777" w:rsidR="007631D7" w:rsidRDefault="00DB4C99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4AD633CD" w14:textId="77777777" w:rsidR="007631D7" w:rsidRDefault="00DB4C99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3E0F05" w:rsidRPr="003800FF" w14:paraId="7D5FF0B1" w14:textId="77777777" w:rsidTr="0093219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25AFF2" w14:textId="77777777" w:rsidR="003E0F05" w:rsidRDefault="003E0F05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DBC5F5" w14:textId="77777777" w:rsidR="003E0F05" w:rsidRDefault="003E0F05" w:rsidP="0033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ikwidacja rachunku bankowego na  życzenie klienta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6292F" w14:textId="77777777" w:rsidR="003E0F05" w:rsidRDefault="003E0F05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A6E077" w14:textId="77777777" w:rsidR="003E0F05" w:rsidRDefault="003E0F05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FE20C0" w14:textId="77777777" w:rsidR="003E0F05" w:rsidRDefault="003E0F05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3B58C4" w14:textId="77777777" w:rsidR="003E0F05" w:rsidRDefault="003E0F05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61C92A12" w14:textId="77777777" w:rsidR="003E0F05" w:rsidRDefault="003E0F05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</w:tr>
    </w:tbl>
    <w:p w14:paraId="64A1B5AD" w14:textId="77777777" w:rsidR="008D0ECE" w:rsidRDefault="008D0ECE">
      <w:pPr>
        <w:tabs>
          <w:tab w:val="left" w:pos="426"/>
        </w:tabs>
        <w:spacing w:before="240" w:after="0"/>
        <w:ind w:left="142" w:hanging="142"/>
        <w:jc w:val="both"/>
        <w:rPr>
          <w:rFonts w:ascii="Times New Roman" w:eastAsia="Times New Roman" w:hAnsi="Times New Roman" w:cs="Times New Roman"/>
          <w:sz w:val="16"/>
        </w:rPr>
      </w:pPr>
    </w:p>
    <w:p w14:paraId="2AC3A5F6" w14:textId="77777777" w:rsidR="00F32513" w:rsidRDefault="00F32513">
      <w:pPr>
        <w:tabs>
          <w:tab w:val="left" w:pos="426"/>
        </w:tabs>
        <w:spacing w:before="240" w:after="0"/>
        <w:ind w:left="142" w:hanging="142"/>
        <w:jc w:val="both"/>
        <w:rPr>
          <w:rFonts w:ascii="Times New Roman" w:eastAsia="Times New Roman" w:hAnsi="Times New Roman" w:cs="Times New Roman"/>
          <w:sz w:val="16"/>
        </w:rPr>
      </w:pPr>
    </w:p>
    <w:p w14:paraId="2EC2885D" w14:textId="77777777" w:rsidR="00A03FD0" w:rsidRPr="00A03FD0" w:rsidRDefault="00A03FD0" w:rsidP="00A03FD0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A03FD0">
        <w:rPr>
          <w:rFonts w:ascii="Times New Roman" w:eastAsia="Times New Roman" w:hAnsi="Times New Roman" w:cs="Times New Roman"/>
          <w:b/>
          <w:sz w:val="16"/>
          <w:szCs w:val="16"/>
        </w:rPr>
        <w:t xml:space="preserve">Rozdział 2. Rachunki VAT </w:t>
      </w:r>
    </w:p>
    <w:tbl>
      <w:tblPr>
        <w:tblW w:w="10778" w:type="dxa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"/>
        <w:gridCol w:w="3818"/>
        <w:gridCol w:w="1270"/>
        <w:gridCol w:w="5384"/>
      </w:tblGrid>
      <w:tr w:rsidR="00A03FD0" w14:paraId="18D71438" w14:textId="77777777" w:rsidTr="00D713E0">
        <w:trPr>
          <w:trHeight w:val="1185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77F621E3" w14:textId="77777777" w:rsidR="00A03FD0" w:rsidRDefault="00A03FD0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387EF3F5" w14:textId="77777777" w:rsidR="00A03FD0" w:rsidRDefault="00A03FD0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7961C675" w14:textId="77777777" w:rsidR="00A03FD0" w:rsidRDefault="00A03FD0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37076925" w14:textId="77777777" w:rsidR="00A03FD0" w:rsidRDefault="00A03FD0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325986FC" w14:textId="77777777" w:rsidR="00A03FD0" w:rsidRDefault="00A03FD0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  <w:p w14:paraId="2F9C4385" w14:textId="77777777" w:rsidR="00A03FD0" w:rsidRDefault="00A03FD0" w:rsidP="00361EF3">
            <w:pPr>
              <w:spacing w:after="0" w:line="240" w:lineRule="auto"/>
              <w:jc w:val="center"/>
            </w:pPr>
          </w:p>
        </w:tc>
      </w:tr>
      <w:tr w:rsidR="00C62CBA" w14:paraId="4017FC9A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2F6617" w14:textId="77777777" w:rsidR="00C62CBA" w:rsidRDefault="00C62CB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B6C273E" w14:textId="77777777" w:rsidR="00C62CBA" w:rsidRDefault="00C62CBA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twarcie i prowadzenie rachunku VAT: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2A59C8" w14:textId="77777777" w:rsidR="00C62CBA" w:rsidRDefault="00C62CBA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C3027B" w14:textId="77777777" w:rsidR="00C62CBA" w:rsidRDefault="00C62CBA" w:rsidP="00C62C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624304B2" w14:textId="77777777" w:rsidR="00C62CBA" w:rsidRDefault="00C62CB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62CBA" w14:paraId="2DA955B4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34274E9" w14:textId="77777777" w:rsidR="00C62CBA" w:rsidRDefault="00C62CBA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C0E19" w14:textId="77777777" w:rsidR="00C62CBA" w:rsidRPr="003A4242" w:rsidRDefault="00C62CBA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otwarcie jednego rachunku </w:t>
            </w:r>
          </w:p>
        </w:tc>
        <w:tc>
          <w:tcPr>
            <w:tcW w:w="127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05ADE0" w14:textId="77777777" w:rsidR="00C62CBA" w:rsidRDefault="00C62CB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o</w:t>
            </w: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EC2737" w14:textId="77777777" w:rsidR="00C62CBA" w:rsidRDefault="00C62CBA" w:rsidP="00C62C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62CBA" w14:paraId="7827BD35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449A372" w14:textId="77777777" w:rsidR="00C62CBA" w:rsidRDefault="00C62CBA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102A14" w14:textId="77777777" w:rsidR="00C62CBA" w:rsidRPr="003A4242" w:rsidRDefault="00C62CBA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każdego następnego rachunku 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2AF6B1" w14:textId="77777777" w:rsidR="00C62CBA" w:rsidRDefault="00C62CBA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6AB54" w14:textId="77777777" w:rsidR="00C62CBA" w:rsidRDefault="00C62CBA" w:rsidP="00C62C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62CBA" w14:paraId="50819A90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79298A9" w14:textId="77777777" w:rsidR="00C62CBA" w:rsidRDefault="00C62CBA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3)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F74F5B" w14:textId="77777777" w:rsidR="00C62CBA" w:rsidRPr="003A4242" w:rsidRDefault="00C62CBA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prowadzenie rachunku VAT (miesięcznie)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AC263B" w14:textId="77777777" w:rsidR="00C62CBA" w:rsidRDefault="00C62CB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ie</w:t>
            </w: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438CEA" w14:textId="77777777" w:rsidR="00C62CBA" w:rsidRDefault="00C62CBA" w:rsidP="00C62C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D13E51" w14:paraId="65423EA7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1370F0" w14:textId="77777777" w:rsidR="00D13E51" w:rsidRPr="00331056" w:rsidRDefault="00D13E51" w:rsidP="00A03F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E06CDF" w14:textId="77777777" w:rsidR="00D13E51" w:rsidRPr="00331056" w:rsidRDefault="00D13E51" w:rsidP="00361EF3">
            <w:pPr>
              <w:spacing w:after="0" w:line="240" w:lineRule="auto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Sporządzenie i wysłanie wyciągu bankowego: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BD7E01" w14:textId="77777777" w:rsidR="00D13E51" w:rsidRPr="00331056" w:rsidRDefault="00D13E51" w:rsidP="00361EF3">
            <w:pPr>
              <w:spacing w:after="0" w:line="240" w:lineRule="auto"/>
              <w:jc w:val="center"/>
            </w:pPr>
          </w:p>
          <w:p w14:paraId="6397C1C8" w14:textId="77777777" w:rsidR="00D13E51" w:rsidRPr="00331056" w:rsidRDefault="00D13E51" w:rsidP="00361EF3">
            <w:pPr>
              <w:spacing w:after="200" w:line="276" w:lineRule="auto"/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F1F231" w14:textId="77777777" w:rsidR="00D13E51" w:rsidRPr="00331056" w:rsidRDefault="00D13E51" w:rsidP="00361EF3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0FE52828" w14:textId="77777777" w:rsidR="00D13E51" w:rsidRPr="00331056" w:rsidRDefault="00D13E51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D13E51" w14:paraId="687CDC04" w14:textId="77777777" w:rsidTr="00D713E0">
        <w:trPr>
          <w:trHeight w:val="261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96A6862" w14:textId="77777777" w:rsidR="00D13E51" w:rsidRPr="00331056" w:rsidRDefault="00D13E51" w:rsidP="00361EF3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23337AA" w14:textId="77777777" w:rsidR="00D13E51" w:rsidRPr="003A4242" w:rsidRDefault="00D13E51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formie papierowej: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EB5A36" w14:textId="77777777" w:rsidR="00D13E51" w:rsidRPr="00331056" w:rsidRDefault="00D13E51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F0A134" w14:textId="77777777" w:rsidR="00D13E51" w:rsidRPr="00331056" w:rsidRDefault="00D13E51" w:rsidP="00361EF3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3665550E" w14:textId="77777777" w:rsidR="00D13E51" w:rsidRPr="00331056" w:rsidRDefault="00D13E51" w:rsidP="00CE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D13E51" w14:paraId="07C86D50" w14:textId="77777777" w:rsidTr="00D713E0">
        <w:trPr>
          <w:trHeight w:val="450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9116ECE" w14:textId="77777777" w:rsidR="00D13E51" w:rsidRPr="00331056" w:rsidRDefault="00D13E51" w:rsidP="00361EF3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D49726" w14:textId="77777777" w:rsidR="00D13E51" w:rsidRPr="003A4242" w:rsidRDefault="00D13E51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sporządzenie i odbiór wyciągu bankowego na koniec miesiąca</w:t>
            </w:r>
          </w:p>
        </w:tc>
        <w:tc>
          <w:tcPr>
            <w:tcW w:w="127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B75D22" w14:textId="77777777" w:rsidR="00D13E51" w:rsidRPr="00C62CBA" w:rsidRDefault="00C62CBA" w:rsidP="00C62C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</w:t>
            </w:r>
            <w:r w:rsidRPr="00C62CBA">
              <w:rPr>
                <w:rFonts w:ascii="Times New Roman" w:eastAsia="Calibri" w:hAnsi="Times New Roman" w:cs="Times New Roman"/>
                <w:sz w:val="16"/>
                <w:szCs w:val="16"/>
              </w:rPr>
              <w:t>a każde sporządzenie</w:t>
            </w: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7C8A0A" w14:textId="77777777" w:rsidR="00D13E51" w:rsidRPr="00D13E51" w:rsidRDefault="00D13E51" w:rsidP="00D13E51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D13E51" w14:paraId="7E61BAB4" w14:textId="77777777" w:rsidTr="00D713E0">
        <w:trPr>
          <w:trHeight w:val="450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F165B13" w14:textId="77777777" w:rsidR="00D13E51" w:rsidRDefault="00D13E51" w:rsidP="00361EF3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B0A68C" w14:textId="77777777" w:rsidR="00D13E51" w:rsidRPr="003A4242" w:rsidRDefault="00D13E51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) sporządzenie i wysłanie wyciągu bankowego raz w miesiącu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F1F6A5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8FCABE" w14:textId="77777777" w:rsidR="00D13E51" w:rsidRDefault="00D13E51" w:rsidP="00D13E51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D13E51" w14:paraId="3901144E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64489E0" w14:textId="77777777" w:rsidR="00D13E51" w:rsidRDefault="00D13E51" w:rsidP="00361EF3">
            <w:pPr>
              <w:spacing w:after="0" w:line="240" w:lineRule="auto"/>
              <w:jc w:val="right"/>
            </w:pP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69FADE" w14:textId="77777777" w:rsidR="00D13E51" w:rsidRPr="003A4242" w:rsidRDefault="00D13E51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c) sporządzenie i wysłanie wyciągu bankowego częściej niż raz w miesiącu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C9DBBC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FF80E7" w14:textId="77777777" w:rsidR="00D13E51" w:rsidRDefault="00D13E51" w:rsidP="00D13E51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D13E51" w14:paraId="1DCE32BE" w14:textId="77777777" w:rsidTr="00D713E0">
        <w:trPr>
          <w:trHeight w:val="450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974CDDF" w14:textId="77777777" w:rsidR="00D13E51" w:rsidRDefault="00D13E51" w:rsidP="00361EF3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0AE68A" w14:textId="77777777" w:rsidR="00D13E51" w:rsidRPr="003A4242" w:rsidRDefault="00D13E51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poprzez elektroniczne kanały dostępu oraz na adres poczty elektronicznej 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3AFFCA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73E968" w14:textId="77777777" w:rsidR="00D13E51" w:rsidRDefault="00D13E51" w:rsidP="00D13E51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D13E51" w14:paraId="7F50FC82" w14:textId="77777777" w:rsidTr="00D713E0">
        <w:trPr>
          <w:trHeight w:val="300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7D7586" w14:textId="77777777" w:rsidR="00D13E51" w:rsidRDefault="00D13E51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1248A2" w14:textId="77777777" w:rsidR="00D13E51" w:rsidRDefault="00D13E51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porządzenie na wniosek Klienta: </w:t>
            </w:r>
          </w:p>
        </w:tc>
        <w:tc>
          <w:tcPr>
            <w:tcW w:w="127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79361B" w14:textId="77777777" w:rsidR="00D13E51" w:rsidRDefault="00D13E51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1DA00C" w14:textId="77777777" w:rsidR="00D13E51" w:rsidRDefault="00D13E51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 </w:t>
            </w:r>
          </w:p>
          <w:p w14:paraId="6691B81C" w14:textId="77777777" w:rsidR="00D13E51" w:rsidRDefault="00D13E51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D13E51" w14:paraId="5DA70664" w14:textId="77777777" w:rsidTr="00D713E0">
        <w:trPr>
          <w:trHeight w:val="450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0F40E78" w14:textId="77777777" w:rsidR="00D13E51" w:rsidRDefault="00D13E51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DC0C8E" w14:textId="77777777" w:rsidR="00D13E51" w:rsidRPr="003A4242" w:rsidRDefault="00D13E51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zestawienia obrotów na jednym rachunku VAT za każde rozpoczęte 12 miesięcy 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DA59D5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B52DB3" w14:textId="77777777" w:rsidR="00D13E51" w:rsidRDefault="00D13E51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,00 zł + </w:t>
            </w:r>
            <w:r w:rsidR="003B1D0F">
              <w:rPr>
                <w:rFonts w:ascii="Times New Roman" w:eastAsia="Times New Roman" w:hAnsi="Times New Roman" w:cs="Times New Roman"/>
                <w:sz w:val="16"/>
              </w:rPr>
              <w:t xml:space="preserve">23% </w:t>
            </w:r>
            <w:r>
              <w:rPr>
                <w:rFonts w:ascii="Times New Roman" w:eastAsia="Times New Roman" w:hAnsi="Times New Roman" w:cs="Times New Roman"/>
                <w:sz w:val="16"/>
              </w:rPr>
              <w:t>VAT</w:t>
            </w:r>
            <w:r w:rsidR="003B1D0F">
              <w:rPr>
                <w:rFonts w:ascii="Times New Roman" w:eastAsia="Times New Roman" w:hAnsi="Times New Roman" w:cs="Times New Roman"/>
                <w:sz w:val="16"/>
              </w:rPr>
              <w:t xml:space="preserve"> = 61,50 zł</w:t>
            </w:r>
          </w:p>
        </w:tc>
      </w:tr>
      <w:tr w:rsidR="00D13E51" w14:paraId="57D3FBD2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BAD066A" w14:textId="77777777" w:rsidR="00D13E51" w:rsidRDefault="00D13E51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DBF369" w14:textId="77777777" w:rsidR="00D13E51" w:rsidRPr="003A4242" w:rsidRDefault="00D13E51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yciągu bankowego: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15FA5A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324E85" w14:textId="77777777" w:rsidR="00D13E51" w:rsidRDefault="00D13E51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 </w:t>
            </w:r>
          </w:p>
          <w:p w14:paraId="0EFB4007" w14:textId="77777777" w:rsidR="00D13E51" w:rsidRDefault="00D13E51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D13E51" w14:paraId="3CF16CC4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A7098BA" w14:textId="77777777" w:rsidR="00D13E51" w:rsidRDefault="00D13E51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A017EC" w14:textId="77777777" w:rsidR="00D13E51" w:rsidRPr="003A4242" w:rsidRDefault="00D13E51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odpisu wyciągu bankowego (bez załączników)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C2986B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5E18FD" w14:textId="77777777" w:rsidR="00D13E51" w:rsidRDefault="00D13E51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,00 zł </w:t>
            </w:r>
          </w:p>
        </w:tc>
      </w:tr>
      <w:tr w:rsidR="00D13E51" w14:paraId="6C684077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4E6604A" w14:textId="77777777" w:rsidR="00D13E51" w:rsidRDefault="00D13E51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08BC7D" w14:textId="77777777" w:rsidR="00D13E51" w:rsidRPr="003A4242" w:rsidRDefault="00D13E51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) odpisu/kserokopii każdego załącznika do wyciągu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33FDCD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9C54A6" w14:textId="77777777" w:rsidR="00D13E51" w:rsidRDefault="00D13E51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,00 zł </w:t>
            </w:r>
          </w:p>
        </w:tc>
      </w:tr>
      <w:tr w:rsidR="00D13E51" w14:paraId="2B289638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7DFF1A" w14:textId="77777777" w:rsidR="00D13E51" w:rsidRDefault="00D13E51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B07B9C" w14:textId="77777777" w:rsidR="00D13E51" w:rsidRPr="003A4242" w:rsidRDefault="00D13E51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kopii pojedynczej dyspozycji złożonej przez Klienta, gdy: 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82F08E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534C1C" w14:textId="77777777" w:rsidR="00D13E51" w:rsidRDefault="00D13E51" w:rsidP="00D13E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1F9B7D74" w14:textId="77777777" w:rsidR="00D13E51" w:rsidRDefault="00D13E51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D13E51" w14:paraId="520D88CE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17BC55" w14:textId="77777777" w:rsidR="00D13E51" w:rsidRDefault="00D13E51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A0E87C" w14:textId="77777777" w:rsidR="00D13E51" w:rsidRPr="003A4242" w:rsidRDefault="00D13E51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Klient określi datę dokonania operacji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03D48F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FE40ED" w14:textId="77777777" w:rsidR="00D13E51" w:rsidRDefault="00D13E51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,00 zł </w:t>
            </w:r>
          </w:p>
        </w:tc>
      </w:tr>
      <w:tr w:rsidR="00D13E51" w14:paraId="4AB42277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463654" w14:textId="77777777" w:rsidR="00D13E51" w:rsidRDefault="00D13E51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9F1925" w14:textId="77777777" w:rsidR="00D13E51" w:rsidRPr="003A4242" w:rsidRDefault="00D13E51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Klient nie określi daty dokonania operacji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94782E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D37174" w14:textId="77777777" w:rsidR="00D13E51" w:rsidRDefault="00D13E51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,00 zł </w:t>
            </w:r>
          </w:p>
        </w:tc>
      </w:tr>
      <w:tr w:rsidR="00D13E51" w14:paraId="379DC091" w14:textId="77777777" w:rsidTr="00D713E0">
        <w:trPr>
          <w:trHeight w:val="300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B9B1954" w14:textId="77777777" w:rsidR="00D13E51" w:rsidRDefault="00D13E51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)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27989D" w14:textId="77777777" w:rsidR="00D13E51" w:rsidRPr="003A4242" w:rsidRDefault="00D13E51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ydanie na wniosek Klienta zaświadczenia: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16847E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E5BE39" w14:textId="77777777" w:rsidR="00D13E51" w:rsidRDefault="00D13E51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 </w:t>
            </w:r>
          </w:p>
          <w:p w14:paraId="5CBF72A3" w14:textId="77777777" w:rsidR="00D13E51" w:rsidRDefault="00D13E51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D13E51" w14:paraId="18962079" w14:textId="77777777" w:rsidTr="00D713E0">
        <w:trPr>
          <w:trHeight w:val="28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9F13CFD" w14:textId="77777777" w:rsidR="00D13E51" w:rsidRDefault="00D13E51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BD863B" w14:textId="77777777" w:rsidR="00D13E51" w:rsidRPr="003A4242" w:rsidRDefault="00D13E51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a) o posiadaniu rachunku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D37AD8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1CA295" w14:textId="77777777" w:rsidR="00D13E51" w:rsidRDefault="003B1D0F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 + 23% VAT = 61,50 zł</w:t>
            </w:r>
          </w:p>
        </w:tc>
      </w:tr>
      <w:tr w:rsidR="00D13E51" w14:paraId="2B4AEC28" w14:textId="77777777" w:rsidTr="00D713E0">
        <w:trPr>
          <w:trHeight w:val="5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2687C7A" w14:textId="77777777" w:rsidR="00D13E51" w:rsidRDefault="00D13E51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7C28D8" w14:textId="77777777" w:rsidR="00D13E51" w:rsidRPr="003A4242" w:rsidRDefault="00D13E51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b) o obrotach i saldzie rachunku w celu przedłożenia podmiotowi niefinansowemu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3795BF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78B1D4" w14:textId="77777777" w:rsidR="00D13E51" w:rsidRDefault="00D13E51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0,00 zł + </w:t>
            </w:r>
            <w:r w:rsidR="003B1D0F">
              <w:rPr>
                <w:rFonts w:ascii="Times New Roman" w:eastAsia="Times New Roman" w:hAnsi="Times New Roman" w:cs="Times New Roman"/>
                <w:sz w:val="16"/>
              </w:rPr>
              <w:t xml:space="preserve">23% </w:t>
            </w:r>
            <w:r>
              <w:rPr>
                <w:rFonts w:ascii="Times New Roman" w:eastAsia="Times New Roman" w:hAnsi="Times New Roman" w:cs="Times New Roman"/>
                <w:sz w:val="16"/>
              </w:rPr>
              <w:t>VAT</w:t>
            </w:r>
            <w:r w:rsidR="003B1D0F">
              <w:rPr>
                <w:rFonts w:ascii="Times New Roman" w:eastAsia="Times New Roman" w:hAnsi="Times New Roman" w:cs="Times New Roman"/>
                <w:sz w:val="16"/>
              </w:rPr>
              <w:t xml:space="preserve"> = 123,00 zł</w:t>
            </w:r>
          </w:p>
        </w:tc>
      </w:tr>
      <w:tr w:rsidR="00D13E51" w14:paraId="70A69844" w14:textId="77777777" w:rsidTr="00D713E0">
        <w:trPr>
          <w:trHeight w:val="5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45281B6" w14:textId="77777777" w:rsidR="00D13E51" w:rsidRDefault="00D13E51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471263" w14:textId="77777777" w:rsidR="00D13E51" w:rsidRPr="003A4242" w:rsidRDefault="00D13E51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) o obrotach i saldzie rachunku w celu przedłożenia podmiotowi finansowemu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992FC3" w14:textId="77777777" w:rsidR="00D13E51" w:rsidRDefault="00D13E51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CA36D7" w14:textId="77777777" w:rsidR="00D13E51" w:rsidRDefault="00D13E51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0,00 zł + </w:t>
            </w:r>
            <w:r w:rsidR="00304C46">
              <w:rPr>
                <w:rFonts w:ascii="Times New Roman" w:eastAsia="Times New Roman" w:hAnsi="Times New Roman" w:cs="Times New Roman"/>
                <w:sz w:val="16"/>
              </w:rPr>
              <w:t xml:space="preserve">23% </w:t>
            </w:r>
            <w:r>
              <w:rPr>
                <w:rFonts w:ascii="Times New Roman" w:eastAsia="Times New Roman" w:hAnsi="Times New Roman" w:cs="Times New Roman"/>
                <w:sz w:val="16"/>
              </w:rPr>
              <w:t>VAT</w:t>
            </w:r>
            <w:r w:rsidR="00304C46">
              <w:rPr>
                <w:rFonts w:ascii="Times New Roman" w:eastAsia="Times New Roman" w:hAnsi="Times New Roman" w:cs="Times New Roman"/>
                <w:sz w:val="16"/>
              </w:rPr>
              <w:t xml:space="preserve"> = 369,00 zł</w:t>
            </w:r>
          </w:p>
        </w:tc>
      </w:tr>
      <w:tr w:rsidR="00D13E51" w14:paraId="41BC9A04" w14:textId="77777777" w:rsidTr="00D713E0">
        <w:trPr>
          <w:trHeight w:val="480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2C5174" w14:textId="77777777" w:rsidR="00D13E51" w:rsidRDefault="00D13E51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3DA695" w14:textId="77777777" w:rsidR="00D13E51" w:rsidRDefault="00D13E51" w:rsidP="00CE3EE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ealizacja postanowienia Urzędu Skarbowego o możliwości przekazania środków na rachunek rozliczeniowy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2C7AFF" w14:textId="77777777" w:rsidR="00D13E51" w:rsidRDefault="00D13E51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jednorazowo/ za każdą realizację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774C71" w14:textId="77777777" w:rsidR="00D13E51" w:rsidRDefault="00D13E51" w:rsidP="00D13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,00 zł </w:t>
            </w:r>
          </w:p>
        </w:tc>
      </w:tr>
    </w:tbl>
    <w:p w14:paraId="7B6D54CE" w14:textId="77777777" w:rsidR="00AB50FA" w:rsidRDefault="00AB50FA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sz w:val="16"/>
        </w:rPr>
      </w:pPr>
    </w:p>
    <w:p w14:paraId="2C5B5C5F" w14:textId="77777777" w:rsidR="00A77680" w:rsidRDefault="00A77680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7F373F7" w14:textId="77777777" w:rsidR="00A77680" w:rsidRDefault="00A77680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1B4A132" w14:textId="77777777" w:rsidR="00A77680" w:rsidRPr="00A03FD0" w:rsidRDefault="00A77680" w:rsidP="00A77680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Rozdział 3</w:t>
      </w:r>
      <w:r w:rsidRPr="00A03FD0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Mieszkaniowe ra</w:t>
      </w:r>
      <w:r w:rsidRPr="00A03FD0">
        <w:rPr>
          <w:rFonts w:ascii="Times New Roman" w:eastAsia="Times New Roman" w:hAnsi="Times New Roman" w:cs="Times New Roman"/>
          <w:b/>
          <w:sz w:val="16"/>
          <w:szCs w:val="16"/>
        </w:rPr>
        <w:t>chunki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powiernicze</w:t>
      </w:r>
    </w:p>
    <w:tbl>
      <w:tblPr>
        <w:tblW w:w="10778" w:type="dxa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"/>
        <w:gridCol w:w="3818"/>
        <w:gridCol w:w="1270"/>
        <w:gridCol w:w="5384"/>
      </w:tblGrid>
      <w:tr w:rsidR="00A77680" w14:paraId="15CC35B7" w14:textId="77777777" w:rsidTr="00D713E0">
        <w:trPr>
          <w:trHeight w:val="1185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6998EC87" w14:textId="77777777" w:rsidR="00A77680" w:rsidRDefault="00A77680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2AB6F06E" w14:textId="77777777" w:rsidR="00A77680" w:rsidRDefault="00A77680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47326954" w14:textId="77777777" w:rsidR="00A77680" w:rsidRDefault="00A77680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73FF8C49" w14:textId="77777777" w:rsidR="00A77680" w:rsidRDefault="00A77680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2DB5C561" w14:textId="77777777" w:rsidR="00A77680" w:rsidRDefault="00A77680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  <w:p w14:paraId="3161F3A1" w14:textId="77777777" w:rsidR="00A77680" w:rsidRDefault="00A77680" w:rsidP="00361EF3">
            <w:pPr>
              <w:spacing w:after="0" w:line="240" w:lineRule="auto"/>
              <w:jc w:val="center"/>
            </w:pPr>
          </w:p>
        </w:tc>
      </w:tr>
      <w:tr w:rsidR="00A77680" w14:paraId="709B9D45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35793B" w14:textId="77777777" w:rsidR="00A77680" w:rsidRDefault="00A77680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78BEC6" w14:textId="77777777" w:rsidR="00A77680" w:rsidRDefault="00A77680" w:rsidP="00C61C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twarcie </w:t>
            </w:r>
            <w:r w:rsidR="00C61CD6">
              <w:rPr>
                <w:rFonts w:ascii="Times New Roman" w:eastAsia="Times New Roman" w:hAnsi="Times New Roman" w:cs="Times New Roman"/>
                <w:b/>
                <w:sz w:val="16"/>
              </w:rPr>
              <w:t xml:space="preserve">rachunku 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F3B92D0" w14:textId="77777777" w:rsidR="00A77680" w:rsidRPr="00A77680" w:rsidRDefault="00C61CD6" w:rsidP="00A776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jednorazowo</w:t>
            </w: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7C0A15" w14:textId="77777777" w:rsidR="00A77680" w:rsidRDefault="00C61CD6" w:rsidP="00C61C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A77680">
              <w:rPr>
                <w:rFonts w:ascii="Times New Roman" w:eastAsia="Times New Roman" w:hAnsi="Times New Roman" w:cs="Times New Roman"/>
                <w:sz w:val="16"/>
              </w:rPr>
              <w:t>0,00 zł </w:t>
            </w:r>
          </w:p>
        </w:tc>
      </w:tr>
      <w:tr w:rsidR="00C61CD6" w14:paraId="4FCE8EBE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ED5183" w14:textId="77777777" w:rsidR="00C61CD6" w:rsidRDefault="00C61CD6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75CC25D" w14:textId="77777777" w:rsidR="00C61CD6" w:rsidRDefault="00C61CD6" w:rsidP="00C6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adzenie rachunku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995755" w14:textId="77777777" w:rsidR="00C61CD6" w:rsidRDefault="00C61CD6" w:rsidP="00A7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B820C9" w14:textId="77777777" w:rsidR="00C61CD6" w:rsidRDefault="00C61CD6" w:rsidP="00C6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A77680" w14:paraId="258D60E1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46F30E" w14:textId="77777777" w:rsidR="00A77680" w:rsidRPr="00331056" w:rsidRDefault="00A77680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E7265F" w14:textId="77777777" w:rsidR="00A77680" w:rsidRPr="00331056" w:rsidRDefault="00A77680" w:rsidP="00361EF3">
            <w:pPr>
              <w:spacing w:after="0" w:line="240" w:lineRule="auto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Sporządzenie i wysłanie wyciągu bankowego: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7CC86" w14:textId="77777777" w:rsidR="00A77680" w:rsidRPr="00331056" w:rsidRDefault="00A77680" w:rsidP="00361EF3">
            <w:pPr>
              <w:spacing w:after="0" w:line="240" w:lineRule="auto"/>
              <w:jc w:val="center"/>
            </w:pPr>
          </w:p>
          <w:p w14:paraId="122E0B7F" w14:textId="77777777" w:rsidR="00A77680" w:rsidRPr="00331056" w:rsidRDefault="00A77680" w:rsidP="00361EF3">
            <w:pPr>
              <w:spacing w:after="200" w:line="276" w:lineRule="auto"/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7BC04F" w14:textId="77777777" w:rsidR="00A77680" w:rsidRPr="00A77680" w:rsidRDefault="00A77680" w:rsidP="00A77680">
            <w:pPr>
              <w:spacing w:after="0" w:line="240" w:lineRule="auto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A77680" w14:paraId="6C41DD50" w14:textId="77777777" w:rsidTr="00D713E0">
        <w:trPr>
          <w:trHeight w:val="284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CA6AD6" w14:textId="77777777" w:rsidR="00A77680" w:rsidRPr="00331056" w:rsidRDefault="00A77680" w:rsidP="00361EF3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F715813" w14:textId="77777777" w:rsidR="00A77680" w:rsidRPr="003A4242" w:rsidRDefault="00A77680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formie papierowej: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4CC3EB" w14:textId="77777777" w:rsidR="00A77680" w:rsidRPr="00331056" w:rsidRDefault="00A77680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04E13F" w14:textId="77777777" w:rsidR="00A77680" w:rsidRPr="00A77680" w:rsidRDefault="00A77680" w:rsidP="00A77680">
            <w:pPr>
              <w:spacing w:after="0" w:line="240" w:lineRule="auto"/>
            </w:pPr>
          </w:p>
        </w:tc>
      </w:tr>
      <w:tr w:rsidR="00A77680" w14:paraId="7C7DC727" w14:textId="77777777" w:rsidTr="00D713E0">
        <w:trPr>
          <w:trHeight w:val="450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5D44571" w14:textId="77777777" w:rsidR="00A77680" w:rsidRPr="00331056" w:rsidRDefault="00A77680" w:rsidP="00361EF3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78D1CD" w14:textId="77777777" w:rsidR="00A77680" w:rsidRPr="003A4242" w:rsidRDefault="00A77680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a) </w:t>
            </w:r>
            <w:r w:rsidR="00304C46" w:rsidRPr="00331056">
              <w:rPr>
                <w:rFonts w:ascii="Times New Roman" w:eastAsia="Times New Roman" w:hAnsi="Times New Roman" w:cs="Times New Roman"/>
                <w:sz w:val="16"/>
              </w:rPr>
              <w:t xml:space="preserve">sporządzenie i odbiór wyciągu bankowego na </w:t>
            </w:r>
            <w:r w:rsidR="00304C46">
              <w:rPr>
                <w:rFonts w:ascii="Times New Roman" w:eastAsia="Times New Roman" w:hAnsi="Times New Roman" w:cs="Times New Roman"/>
                <w:sz w:val="16"/>
              </w:rPr>
              <w:t>każdy dzień operacyjny</w:t>
            </w:r>
          </w:p>
        </w:tc>
        <w:tc>
          <w:tcPr>
            <w:tcW w:w="127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155F77" w14:textId="77777777" w:rsidR="00A77680" w:rsidRPr="00C62CBA" w:rsidRDefault="00A77680" w:rsidP="00361E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</w:t>
            </w:r>
            <w:r w:rsidRPr="00C62CBA">
              <w:rPr>
                <w:rFonts w:ascii="Times New Roman" w:eastAsia="Calibri" w:hAnsi="Times New Roman" w:cs="Times New Roman"/>
                <w:sz w:val="16"/>
                <w:szCs w:val="16"/>
              </w:rPr>
              <w:t>a każde sporządzenie</w:t>
            </w: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FC48B3" w14:textId="77777777" w:rsidR="00A77680" w:rsidRPr="00D13E51" w:rsidRDefault="00A77680" w:rsidP="00361EF3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A77680" w14:paraId="576B7205" w14:textId="77777777" w:rsidTr="00D713E0">
        <w:trPr>
          <w:trHeight w:val="450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04E11FE" w14:textId="77777777" w:rsidR="00A77680" w:rsidRDefault="00A77680" w:rsidP="00361EF3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14E343" w14:textId="77777777" w:rsidR="00A77680" w:rsidRPr="003A4242" w:rsidRDefault="00A77680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b) </w:t>
            </w:r>
            <w:r w:rsidR="00304C46" w:rsidRPr="003B1D0F">
              <w:rPr>
                <w:rFonts w:ascii="Times New Roman" w:eastAsia="Times New Roman" w:hAnsi="Times New Roman" w:cs="Times New Roman"/>
                <w:sz w:val="16"/>
              </w:rPr>
              <w:t>sporządzenie i wysłanie wyciągów bankowych zbiorczo raz w miesiącu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5F5EB4" w14:textId="77777777" w:rsidR="00A77680" w:rsidRDefault="00A77680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C0EDB0" w14:textId="77777777" w:rsidR="00A77680" w:rsidRDefault="00A77680" w:rsidP="00361EF3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A77680" w14:paraId="55599717" w14:textId="77777777" w:rsidTr="00D713E0">
        <w:trPr>
          <w:trHeight w:val="255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0021809" w14:textId="77777777" w:rsidR="00A77680" w:rsidRDefault="00A77680" w:rsidP="00361EF3">
            <w:pPr>
              <w:spacing w:after="0" w:line="240" w:lineRule="auto"/>
              <w:jc w:val="right"/>
            </w:pP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60F286" w14:textId="77777777" w:rsidR="00A77680" w:rsidRPr="003A4242" w:rsidRDefault="00A77680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c) </w:t>
            </w:r>
            <w:r w:rsidR="00304C46" w:rsidRPr="003B1D0F">
              <w:rPr>
                <w:rFonts w:ascii="Times New Roman" w:eastAsia="Times New Roman" w:hAnsi="Times New Roman" w:cs="Times New Roman"/>
                <w:sz w:val="16"/>
              </w:rPr>
              <w:t>sporządzenie i wysłanie wyciągów bankowych za każdy dzień operacyjny osobno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44F60A" w14:textId="77777777" w:rsidR="00A77680" w:rsidRDefault="00A77680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9FC51B" w14:textId="77777777" w:rsidR="00A77680" w:rsidRDefault="00A77680" w:rsidP="00361EF3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A77680" w14:paraId="541BDF2C" w14:textId="77777777" w:rsidTr="00D713E0">
        <w:trPr>
          <w:trHeight w:val="450"/>
        </w:trPr>
        <w:tc>
          <w:tcPr>
            <w:tcW w:w="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0637FA" w14:textId="77777777" w:rsidR="00A77680" w:rsidRDefault="00A77680" w:rsidP="00361EF3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8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9E5DDE" w14:textId="77777777" w:rsidR="00A77680" w:rsidRPr="003A4242" w:rsidRDefault="00A77680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poprzez elektroniczne kanały dostępu oraz na adres poczty elektronicznej </w:t>
            </w:r>
          </w:p>
        </w:tc>
        <w:tc>
          <w:tcPr>
            <w:tcW w:w="12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83E4A5" w14:textId="77777777" w:rsidR="00A77680" w:rsidRDefault="00A77680" w:rsidP="00361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E73CFF" w14:textId="77777777" w:rsidR="00A77680" w:rsidRDefault="00A77680" w:rsidP="00361EF3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</w:tbl>
    <w:p w14:paraId="4C4D8156" w14:textId="77777777" w:rsidR="00A77680" w:rsidRDefault="00A77680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4679EBA" w14:textId="77777777" w:rsidR="00C61CD6" w:rsidRDefault="00C61CD6" w:rsidP="00C61CD6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6412149" w14:textId="77777777" w:rsidR="00C61CD6" w:rsidRDefault="00C61CD6" w:rsidP="00C61CD6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BA6AD96" w14:textId="77777777" w:rsidR="00C61CD6" w:rsidRDefault="00C61CD6" w:rsidP="00C61CD6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45E1295" w14:textId="77777777" w:rsidR="00C61CD6" w:rsidRPr="00A03FD0" w:rsidRDefault="00C61CD6" w:rsidP="00C61CD6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Rozdział 4</w:t>
      </w:r>
      <w:r w:rsidRPr="00A03FD0">
        <w:rPr>
          <w:rFonts w:ascii="Times New Roman" w:eastAsia="Times New Roman" w:hAnsi="Times New Roman" w:cs="Times New Roman"/>
          <w:b/>
          <w:sz w:val="16"/>
          <w:szCs w:val="16"/>
        </w:rPr>
        <w:t xml:space="preserve">. Rachunki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bieżące w walutach wymienialnych EUR/GBP/USD</w:t>
      </w:r>
    </w:p>
    <w:p w14:paraId="17FBB5B9" w14:textId="77777777" w:rsidR="00A77680" w:rsidRDefault="00A77680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2560"/>
        <w:gridCol w:w="1559"/>
        <w:gridCol w:w="1560"/>
        <w:gridCol w:w="1701"/>
        <w:gridCol w:w="2976"/>
      </w:tblGrid>
      <w:tr w:rsidR="00F51A57" w14:paraId="73138E67" w14:textId="77777777" w:rsidTr="00D713E0">
        <w:trPr>
          <w:trHeight w:val="160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E773AA6" w14:textId="77777777" w:rsidR="00F51A57" w:rsidRDefault="00F51A57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F11ADE0" w14:textId="77777777" w:rsidR="00F51A57" w:rsidRDefault="00F51A57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4482D5C" w14:textId="77777777" w:rsidR="00F51A57" w:rsidRDefault="00F51A57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70010B18" w14:textId="77777777" w:rsidR="00F51A57" w:rsidRDefault="00F51A57" w:rsidP="00F5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F51A57" w14:paraId="110A0994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4AFAD4" w14:textId="77777777" w:rsidR="00F51A57" w:rsidRDefault="00F51A57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858921" w14:textId="77777777" w:rsidR="00F51A57" w:rsidRDefault="00F51A57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twarcie rachunku płatniczego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EAA955" w14:textId="77777777" w:rsidR="00F51A57" w:rsidRDefault="00F51A57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o</w:t>
            </w:r>
          </w:p>
        </w:tc>
        <w:tc>
          <w:tcPr>
            <w:tcW w:w="623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6EDC66" w14:textId="77777777" w:rsidR="00F51A57" w:rsidRPr="000B79E4" w:rsidRDefault="000B79E4" w:rsidP="000B79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  <w:r w:rsidR="00F51A57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0B79E4" w14:paraId="182041A5" w14:textId="77777777" w:rsidTr="00D713E0">
        <w:trPr>
          <w:trHeight w:val="64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1E220C" w14:textId="77777777" w:rsidR="000B79E4" w:rsidRDefault="000B79E4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  <w:p w14:paraId="240CF171" w14:textId="77777777" w:rsidR="000B79E4" w:rsidRDefault="000B79E4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972FAE" w14:textId="77777777" w:rsidR="000B79E4" w:rsidRDefault="000B79E4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adzenie rachunku płatnicz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0CDF76" w14:textId="77777777" w:rsidR="000B79E4" w:rsidRDefault="000B79E4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E55CA7" w14:textId="77777777" w:rsidR="000B79E4" w:rsidRPr="000B79E4" w:rsidRDefault="000B79E4" w:rsidP="000B79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15749A" w14:paraId="6BE25BEC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831BA7" w14:textId="77777777" w:rsidR="0015749A" w:rsidRDefault="0015749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C89ECC" w14:textId="77777777" w:rsidR="0015749A" w:rsidRDefault="0015749A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płata  i wypłata gotówki: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80DCBD" w14:textId="77777777" w:rsidR="0015749A" w:rsidRPr="0015749A" w:rsidRDefault="0015749A" w:rsidP="0036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9A">
              <w:rPr>
                <w:rFonts w:ascii="Times New Roman" w:hAnsi="Times New Roman" w:cs="Times New Roman"/>
                <w:sz w:val="16"/>
                <w:szCs w:val="16"/>
              </w:rPr>
              <w:t>za każdą wpłatę i wypłatę naliczana od wypłaconej kwoty</w:t>
            </w:r>
          </w:p>
        </w:tc>
        <w:tc>
          <w:tcPr>
            <w:tcW w:w="623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A11654" w14:textId="77777777" w:rsidR="0015749A" w:rsidRDefault="0015749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30% min. 10,00 zł</w:t>
            </w:r>
          </w:p>
        </w:tc>
      </w:tr>
      <w:tr w:rsidR="0015749A" w14:paraId="119CA845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ED4A8B" w14:textId="77777777" w:rsidR="0015749A" w:rsidRDefault="0015749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51A038" w14:textId="77777777" w:rsidR="0015749A" w:rsidRDefault="0015749A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ewnętrznego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7C697F" w14:textId="77777777" w:rsidR="0015749A" w:rsidRDefault="0015749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za każdy przelew</w:t>
            </w:r>
          </w:p>
        </w:tc>
        <w:tc>
          <w:tcPr>
            <w:tcW w:w="623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E80F37" w14:textId="77777777" w:rsidR="0015749A" w:rsidRPr="0015749A" w:rsidRDefault="0015749A" w:rsidP="001574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</w:tr>
      <w:tr w:rsidR="0015749A" w14:paraId="72F367A6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F01923" w14:textId="77777777" w:rsidR="0015749A" w:rsidRDefault="0015749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0124CA" w14:textId="77777777" w:rsidR="0015749A" w:rsidRDefault="0015749A" w:rsidP="00361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pomiędzy rachunkami oszczędnościowymi i ROR, a rachunkami bieżącymi i pomocniczymi w związku z prowadzoną działalnością gospodarczą tego samego klienta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ED2163" w14:textId="77777777" w:rsidR="0015749A" w:rsidRDefault="0015749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polecenia przelewu</w:t>
            </w:r>
          </w:p>
        </w:tc>
        <w:tc>
          <w:tcPr>
            <w:tcW w:w="623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26C229" w14:textId="77777777" w:rsidR="0015749A" w:rsidRDefault="0015749A" w:rsidP="0015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50% min. 10,00 zł</w:t>
            </w:r>
          </w:p>
        </w:tc>
      </w:tr>
      <w:tr w:rsidR="0015749A" w14:paraId="33716E68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DC3374" w14:textId="77777777" w:rsidR="0015749A" w:rsidRDefault="0015749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AED58F" w14:textId="77777777" w:rsidR="0015749A" w:rsidRDefault="0015749A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do innego Banku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43C8DC" w14:textId="77777777" w:rsidR="0015749A" w:rsidRDefault="0015749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polecenia przelewu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7D67B3" w14:textId="77777777" w:rsidR="0015749A" w:rsidRDefault="0015749A" w:rsidP="001574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 </w:t>
            </w:r>
          </w:p>
          <w:p w14:paraId="5B003EAE" w14:textId="77777777" w:rsidR="0015749A" w:rsidRDefault="0015749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15749A" w14:paraId="44F2CFD7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A5536A" w14:textId="77777777" w:rsidR="0015749A" w:rsidRDefault="0015749A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7DD5DC" w14:textId="77777777" w:rsidR="0015749A" w:rsidRDefault="0015749A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e w formie papierowej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823649" w14:textId="77777777" w:rsidR="0015749A" w:rsidRDefault="0015749A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694E6F" w14:textId="77777777" w:rsidR="0015749A" w:rsidRPr="0015749A" w:rsidRDefault="0015749A" w:rsidP="001574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  </w:t>
            </w:r>
          </w:p>
        </w:tc>
      </w:tr>
      <w:tr w:rsidR="0015749A" w14:paraId="42A95ACA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21C4AF1" w14:textId="77777777" w:rsidR="0015749A" w:rsidRDefault="0015749A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73BF3E" w14:textId="77777777" w:rsidR="0015749A" w:rsidRPr="003A4242" w:rsidRDefault="0015749A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realizowane w systemie SORBNET ( wyłącznie w placówce Banku)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7C7023" w14:textId="77777777" w:rsidR="0015749A" w:rsidRDefault="0015749A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E6B48E" w14:textId="77777777" w:rsidR="0015749A" w:rsidRPr="0015749A" w:rsidRDefault="0015749A" w:rsidP="001574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15749A" w14:paraId="074B8802" w14:textId="77777777" w:rsidTr="00D713E0">
        <w:trPr>
          <w:trHeight w:val="537"/>
        </w:trPr>
        <w:tc>
          <w:tcPr>
            <w:tcW w:w="417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60CE1DA" w14:textId="77777777" w:rsidR="0015749A" w:rsidRDefault="0015749A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)  </w:t>
            </w:r>
          </w:p>
          <w:p w14:paraId="67416CAB" w14:textId="77777777" w:rsidR="0015749A" w:rsidRDefault="0015749A" w:rsidP="00361EF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F2BB5B" w14:textId="77777777" w:rsidR="0015749A" w:rsidRPr="003A4242" w:rsidRDefault="0015749A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realizowane w systemie Express </w:t>
            </w:r>
            <w:proofErr w:type="spellStart"/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Elixir</w:t>
            </w:r>
            <w:proofErr w:type="spellEnd"/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0A66BB" w14:textId="77777777" w:rsidR="0015749A" w:rsidRDefault="0015749A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gridSpan w:val="3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13D127" w14:textId="77777777" w:rsidR="0015749A" w:rsidRPr="0015749A" w:rsidRDefault="0015749A" w:rsidP="0036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9A">
              <w:rPr>
                <w:rFonts w:ascii="Times New Roman" w:hAnsi="Times New Roman" w:cs="Times New Roman"/>
                <w:sz w:val="16"/>
                <w:szCs w:val="16"/>
              </w:rPr>
              <w:t>10,00 zł</w:t>
            </w:r>
          </w:p>
        </w:tc>
      </w:tr>
      <w:tr w:rsidR="0015749A" w14:paraId="7427606D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7AD6919" w14:textId="77777777" w:rsidR="0015749A" w:rsidRDefault="0015749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A5E302" w14:textId="77777777" w:rsidR="0015749A" w:rsidRPr="003A4242" w:rsidRDefault="0015749A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Polecenie przelewu SEPA</w:t>
            </w:r>
          </w:p>
          <w:p w14:paraId="4102B88A" w14:textId="77777777" w:rsidR="0015749A" w:rsidRPr="003A4242" w:rsidRDefault="0015749A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(realizowane w euro z rachunku płatniczego płatnika na rachunek płatniczy odbiorcy, jeżeli obaj dostawcy lub jeden z dostawców wykonują działalność na obszarze jednolitego obszaru płatności w euro (SEP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6E66CB" w14:textId="77777777" w:rsidR="0015749A" w:rsidRDefault="0015749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6A395C" w14:textId="77777777" w:rsidR="0015749A" w:rsidRPr="00485E37" w:rsidRDefault="004972A3" w:rsidP="0015749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</w:t>
            </w:r>
            <w:r w:rsidR="0015749A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</w:tr>
      <w:tr w:rsidR="0015749A" w14:paraId="21FAAC0A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AB25EB" w14:textId="77777777" w:rsidR="0015749A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  <w:r w:rsidR="0015749A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DA66A3" w14:textId="77777777" w:rsidR="0015749A" w:rsidRDefault="0015749A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 walucie obcej ( SWIFT pomiędzy rachunkami płatniczymi w kraju w walucie innej niż złoty i euro) – tryb norm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A052E2" w14:textId="77777777" w:rsidR="0015749A" w:rsidRDefault="0015749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986F81" w14:textId="77777777" w:rsidR="0015749A" w:rsidRDefault="0015749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5749A" w14:paraId="6F8FE2C8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8A6BEFF" w14:textId="77777777" w:rsidR="0015749A" w:rsidRDefault="0015749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F9FB6E" w14:textId="77777777" w:rsidR="0015749A" w:rsidRDefault="0015749A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y w formie papierowej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2F66AE" w14:textId="77777777" w:rsidR="0015749A" w:rsidRDefault="0015749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82F222" w14:textId="77777777" w:rsidR="0015749A" w:rsidRDefault="0015749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2560" w14:paraId="3D92D46E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DFC0A17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1C02E0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na rachunki bankowe klientów BS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A72237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D885D3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2560" w14:paraId="6CD0065D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EC65A3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040AB6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do równowartości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1BC28F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03A4A3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BA2560" w14:paraId="1D436F1E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3910604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A06E0A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przekraczające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AA6461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D9A2B3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BA2560" w14:paraId="6E2DFF2F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F0A8D51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DC37D7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56FDA9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4E0BF9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2560" w14:paraId="1FDB88D6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5A3A2F6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AF9EFF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do równowartości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735834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0BAC3E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BA2560" w14:paraId="743BA67A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1D4A11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AF3D3A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przekraczające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CCA5C0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FF7BC2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BA2560" w14:paraId="07797C42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F6E90D4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B6EE41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Polecenie przelewu w walucie EUR w kraju – tryb normalny ( SWIF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DF1A43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FF76B2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2560" w14:paraId="25DB95C6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AA0B18A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C7D27F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1) złożony w formie papierowej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E34A65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A9F2FD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2560" w14:paraId="04479797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40D99CE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D25B9D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na rachunki bankowe klientów BS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115F8A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8B123E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2560" w14:paraId="1E8B398C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98F1EC6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9C5E23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do równowartości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D40DC7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215373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BA2560" w14:paraId="1DCA641E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E2B705F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82D569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przekraczające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420260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61DF90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BA2560" w14:paraId="25264A6F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86F8D57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8E3684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CE6627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31DE34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2560" w14:paraId="05316C81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9023A1F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7CA122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do równowartości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3E8871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0530E3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BA2560" w14:paraId="6EC3BD3F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41C440A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6B0FCB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do równowartości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49C89F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A2487C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BA2560" w14:paraId="0FA5C9AA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64011EB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FC6446" w14:textId="77777777" w:rsidR="00BA2560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za granicę w walucie obcej i PLN (SWIFT) – tryb norm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9FAD97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D363BA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2560" w14:paraId="722CD971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636323B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31F978" w14:textId="77777777" w:rsidR="00BA2560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 złożony w formie papierowej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3C49FC" w14:textId="77777777" w:rsidR="00B956FC" w:rsidRDefault="00B956FC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3EF16C5" w14:textId="77777777" w:rsidR="00B956FC" w:rsidRDefault="00B956FC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64975AE" w14:textId="77777777" w:rsidR="00B956FC" w:rsidRDefault="00B956FC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B34868E" w14:textId="77777777" w:rsidR="00B956FC" w:rsidRDefault="00B956FC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191AB01C" w14:textId="77777777" w:rsidR="00B956FC" w:rsidRDefault="00B956FC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FE2D054" w14:textId="77777777" w:rsidR="00B956FC" w:rsidRDefault="00B956FC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B5EFC29" w14:textId="77777777" w:rsidR="00BA2560" w:rsidRDefault="00BA2560" w:rsidP="00B9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FC7BF8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2560" w14:paraId="18D69DC0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9ECA19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BBF947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na rachunki bankowe klientów BS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56C441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B3B293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2560" w14:paraId="270AF34C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C6E9B40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46D18C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do równowartości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E1C5E5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71BA74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BA2560" w14:paraId="0AC9F94E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A246786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A4735F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przekraczające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EAC85E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15BB95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BA2560" w14:paraId="53E52B37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16DE554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037FA2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446BED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ED5510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2560" w14:paraId="454AAD6B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9B7C61C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37CD94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do równowartości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D68375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7DC712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BA2560" w14:paraId="1F0C3A34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CEBBE55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F1A243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- przekazy do równowartości 5.000 eur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EAC6F3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DF0D41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BA2560" w14:paraId="2D83B692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321A138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329EC0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Polecenie przelewu w walucie w trybie pil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00ECD4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dodatkowa opłata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8A3E46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0,00 zł</w:t>
            </w:r>
          </w:p>
        </w:tc>
      </w:tr>
      <w:tr w:rsidR="00BA2560" w14:paraId="2E810CEC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FFC489" w14:textId="77777777" w:rsidR="00BA2560" w:rsidRDefault="00BA2560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239485" w14:textId="77777777" w:rsidR="00BA2560" w:rsidRDefault="00BA2560" w:rsidP="00361EF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stanowienie lub zmiana pełnomocnictwa do dysponowania rachunkiem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05A537" w14:textId="77777777" w:rsidR="00BA2560" w:rsidRDefault="00BA2560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za każdą dyspozycję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A030E8" w14:textId="77777777" w:rsidR="00BA2560" w:rsidRPr="00BA2560" w:rsidRDefault="00BA2560" w:rsidP="00BA25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BA2560" w14:paraId="22E29D47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7D98F01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FE7F6" w14:textId="77777777" w:rsidR="00BA2560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zmianę karty wzorów podpisów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82B6F5" w14:textId="77777777" w:rsidR="00BA2560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B1D91A" w14:textId="77777777" w:rsidR="00BA2560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BA2560" w:rsidRPr="00331056" w14:paraId="2721ED2B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B876AC" w14:textId="77777777" w:rsidR="00BA2560" w:rsidRPr="00331056" w:rsidRDefault="00BA2560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</w:t>
            </w: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AD8212" w14:textId="77777777" w:rsidR="00BA2560" w:rsidRPr="00331056" w:rsidRDefault="00BA2560" w:rsidP="00361EF3">
            <w:pPr>
              <w:spacing w:after="0" w:line="240" w:lineRule="auto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Sporządzenie i wysłanie wyciągu bankowego: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63C15C" w14:textId="77777777" w:rsidR="00BA2560" w:rsidRPr="00331056" w:rsidRDefault="00BA2560" w:rsidP="00361EF3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  <w:p w14:paraId="65FDB193" w14:textId="77777777" w:rsidR="00BA2560" w:rsidRPr="00331056" w:rsidRDefault="00BA2560" w:rsidP="00361EF3">
            <w:pPr>
              <w:spacing w:after="200" w:line="276" w:lineRule="auto"/>
            </w:pPr>
          </w:p>
        </w:tc>
        <w:tc>
          <w:tcPr>
            <w:tcW w:w="623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92355C" w14:textId="77777777" w:rsidR="00BA2560" w:rsidRPr="00331056" w:rsidRDefault="00BA2560" w:rsidP="00361EF3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1415E5EA" w14:textId="77777777" w:rsidR="00BA2560" w:rsidRPr="00331056" w:rsidRDefault="00BA2560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BA2560" w:rsidRPr="00331056" w14:paraId="7A04462F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945613" w14:textId="77777777" w:rsidR="00BA2560" w:rsidRPr="00331056" w:rsidRDefault="00BA2560" w:rsidP="00361EF3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B6ED5E" w14:textId="77777777" w:rsidR="00BA2560" w:rsidRPr="003A4242" w:rsidRDefault="00BA2560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sporządzenie i odbiór wyciągu bankowego na koniec miesią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BD2084" w14:textId="77777777" w:rsidR="00BA2560" w:rsidRPr="00331056" w:rsidRDefault="00BA2560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953AF9" w14:textId="77777777" w:rsidR="00BA2560" w:rsidRPr="00BA2560" w:rsidRDefault="00BA2560" w:rsidP="00BA2560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BA2560" w:rsidRPr="00331056" w14:paraId="128AB77F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1057037" w14:textId="77777777" w:rsidR="00BA2560" w:rsidRPr="00331056" w:rsidRDefault="00BA2560" w:rsidP="00361EF3">
            <w:pPr>
              <w:spacing w:after="0" w:line="240" w:lineRule="auto"/>
              <w:jc w:val="right"/>
            </w:pPr>
            <w:r w:rsidRPr="00331056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AE9A44" w14:textId="77777777" w:rsidR="00BA2560" w:rsidRPr="003A4242" w:rsidRDefault="00BA2560" w:rsidP="00361EF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) sporządzenie i wysłanie wyciągu bankowego raz w miesiąc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60E396" w14:textId="77777777" w:rsidR="00BA2560" w:rsidRPr="00331056" w:rsidRDefault="00BA2560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07FD3D" w14:textId="77777777" w:rsidR="00BA2560" w:rsidRPr="00BA2560" w:rsidRDefault="00BA2560" w:rsidP="00BA2560">
            <w:pPr>
              <w:spacing w:after="0" w:line="240" w:lineRule="auto"/>
              <w:jc w:val="center"/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BA2560" w:rsidRPr="00331056" w14:paraId="2C9C875D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EAE4EA9" w14:textId="77777777" w:rsidR="00BA2560" w:rsidRPr="00331056" w:rsidRDefault="00BA2560" w:rsidP="00361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0CAD32" w14:textId="77777777" w:rsidR="00BA2560" w:rsidRPr="003A4242" w:rsidRDefault="00BA2560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c) sporządzenie i wysłanie wyciągu bankowego częściej niż raz w miesiąc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5D1E1E" w14:textId="77777777" w:rsidR="00BA2560" w:rsidRPr="00331056" w:rsidRDefault="00BA2560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5965A1" w14:textId="77777777" w:rsidR="00BA2560" w:rsidRPr="00331056" w:rsidRDefault="00BA2560" w:rsidP="00B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0D2FD9" w:rsidRPr="00294A9F" w14:paraId="3C44EC35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01C544" w14:textId="77777777" w:rsidR="000D2FD9" w:rsidRPr="00294A9F" w:rsidRDefault="003E0F05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  <w:r w:rsidR="000D2FD9" w:rsidRPr="00294A9F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F98A4F" w14:textId="77777777" w:rsidR="000D2FD9" w:rsidRPr="00294A9F" w:rsidRDefault="000D2FD9" w:rsidP="00361EF3">
            <w:pPr>
              <w:spacing w:after="0" w:line="240" w:lineRule="auto"/>
              <w:jc w:val="both"/>
            </w:pPr>
            <w:r w:rsidRPr="00294A9F">
              <w:rPr>
                <w:rFonts w:ascii="Times New Roman" w:eastAsia="Times New Roman" w:hAnsi="Times New Roman" w:cs="Times New Roman"/>
                <w:b/>
                <w:sz w:val="16"/>
              </w:rPr>
              <w:t>Sporządzenie zestawienia transakcji płatniczych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3BD2EA" w14:textId="77777777" w:rsidR="000D2FD9" w:rsidRPr="00294A9F" w:rsidRDefault="000D2FD9" w:rsidP="00361EF3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172929" w14:textId="77777777" w:rsidR="000D2FD9" w:rsidRPr="003E0F05" w:rsidRDefault="000D2FD9" w:rsidP="0036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F05">
              <w:rPr>
                <w:rFonts w:ascii="Times New Roman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92CEAE" w14:textId="77777777" w:rsidR="000D2FD9" w:rsidRPr="003E0F05" w:rsidRDefault="000D2FD9" w:rsidP="0036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F05">
              <w:rPr>
                <w:rFonts w:ascii="Times New Roman" w:hAnsi="Times New Roman" w:cs="Times New Roman"/>
                <w:b/>
                <w:sz w:val="16"/>
                <w:szCs w:val="16"/>
              </w:rPr>
              <w:t>GB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0FB94E" w14:textId="77777777" w:rsidR="000D2FD9" w:rsidRPr="003E0F05" w:rsidRDefault="000D2FD9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0F05">
              <w:rPr>
                <w:rFonts w:ascii="Times New Roman" w:hAnsi="Times New Roman" w:cs="Times New Roman"/>
                <w:b/>
                <w:sz w:val="16"/>
                <w:szCs w:val="16"/>
              </w:rPr>
              <w:t>USD</w:t>
            </w:r>
          </w:p>
        </w:tc>
      </w:tr>
      <w:tr w:rsidR="003E0F05" w:rsidRPr="00294A9F" w14:paraId="05DFB609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26854C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D4787E" w14:textId="77777777" w:rsidR="003E0F05" w:rsidRPr="003E0F05" w:rsidRDefault="003E0F05" w:rsidP="003E0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E0F05">
              <w:rPr>
                <w:rFonts w:ascii="Times New Roman" w:eastAsia="Times New Roman" w:hAnsi="Times New Roman" w:cs="Times New Roman"/>
                <w:b/>
                <w:sz w:val="16"/>
              </w:rPr>
              <w:t>w ramach rachunku płatniczego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1F6958" w14:textId="77777777" w:rsidR="003E0F05" w:rsidRPr="00294A9F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opłata za każde zestawi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191A34" w14:textId="77777777" w:rsidR="003E0F05" w:rsidRPr="00294A9F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0F106F" w14:textId="77777777" w:rsidR="003E0F05" w:rsidRPr="00294A9F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F66079" w14:textId="77777777" w:rsidR="003E0F05" w:rsidRPr="00294A9F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3E0F05" w:rsidRPr="00294A9F" w14:paraId="489EF1E9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5733F5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714328" w14:textId="77777777" w:rsidR="003E0F05" w:rsidRPr="003E0F05" w:rsidRDefault="003E0F05" w:rsidP="003E0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E0F05">
              <w:rPr>
                <w:rFonts w:ascii="Times New Roman" w:eastAsia="Times New Roman" w:hAnsi="Times New Roman" w:cs="Times New Roman"/>
                <w:b/>
                <w:sz w:val="16"/>
              </w:rPr>
              <w:t>przy użyciu karty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2A0078" w14:textId="77777777" w:rsidR="003E0F05" w:rsidRPr="00294A9F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60B224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E0F05" w:rsidRPr="00294A9F" w14:paraId="1BC79C9D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B3419A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E86F23" w14:textId="77777777" w:rsidR="003E0F05" w:rsidRPr="003E0F05" w:rsidRDefault="003E0F05" w:rsidP="003E0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)</w:t>
            </w:r>
            <w:r w:rsidRPr="003E0F05">
              <w:rPr>
                <w:rFonts w:ascii="Times New Roman" w:eastAsia="Times New Roman" w:hAnsi="Times New Roman" w:cs="Times New Roman"/>
                <w:b/>
                <w:sz w:val="16"/>
              </w:rPr>
              <w:t>przesyłane do klienta w formie papierowej za pośrednictwem poczty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FC6269" w14:textId="77777777" w:rsidR="003E0F05" w:rsidRPr="00294A9F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opłata za każde zestawi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58480A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50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D05EB5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40 GB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CE0CA3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60 USD</w:t>
            </w:r>
          </w:p>
        </w:tc>
      </w:tr>
      <w:tr w:rsidR="003E0F05" w:rsidRPr="00294A9F" w14:paraId="4A5DC82B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CFECE1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BF5644" w14:textId="77777777" w:rsidR="003E0F05" w:rsidRPr="003E0F05" w:rsidRDefault="003E0F05" w:rsidP="003E0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b) w formie elektronicznej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5D696F" w14:textId="77777777" w:rsidR="003E0F05" w:rsidRPr="00294A9F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A2B565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15B703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1AC755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3E0F05" w14:paraId="5AE1ED40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D4ED9F" w14:textId="77777777" w:rsidR="003E0F05" w:rsidRDefault="003E0F05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AC91A1" w14:textId="77777777" w:rsidR="003E0F05" w:rsidRDefault="003E0F05" w:rsidP="00361EF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ealizacja dyspozycji spadkobierców na podstawie postanowienia sądu lub notarialnego aktu poświadczenia dziedziczenia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5B8F0C" w14:textId="77777777" w:rsidR="003E0F05" w:rsidRDefault="003E0F05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spadkobiercy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8BBD17" w14:textId="77777777" w:rsidR="003E0F05" w:rsidRPr="003E0F05" w:rsidRDefault="003E0F05" w:rsidP="003E0F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3E0F05" w14:paraId="5040F836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579E8C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7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6A22B9" w14:textId="77777777" w:rsidR="003E0F05" w:rsidRDefault="003E0F05" w:rsidP="00361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czeków gotówkowych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C2E016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1sztukę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1B6D67" w14:textId="77777777" w:rsidR="003E0F05" w:rsidRDefault="003E0F05" w:rsidP="003E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3E0F05" w14:paraId="377C77B2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7F09C1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A61EA9" w14:textId="77777777" w:rsidR="003E0F05" w:rsidRPr="00331056" w:rsidRDefault="003E0F05" w:rsidP="00361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historii rachunku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F3024C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AC13B2" w14:textId="77777777" w:rsidR="003E0F05" w:rsidRDefault="003E0F05" w:rsidP="003E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</w:tr>
      <w:tr w:rsidR="003E0F05" w14:paraId="479A7413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08AE06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08E52A" w14:textId="77777777" w:rsidR="003E0F05" w:rsidRDefault="003E0F05" w:rsidP="00361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przelew na rachunek wskazany przez organ egzekucyjny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4C2C97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przelew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575667" w14:textId="77777777" w:rsidR="003E0F05" w:rsidRDefault="003E0F05" w:rsidP="003E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3E0F05" w14:paraId="6D58BD0E" w14:textId="77777777" w:rsidTr="0084350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63E1C2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D895B0" w14:textId="77777777" w:rsidR="003E0F05" w:rsidRDefault="003E0F05" w:rsidP="00361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ikwidacja rachunku na życzenie klienta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F33BFB" w14:textId="77777777" w:rsidR="003E0F05" w:rsidRDefault="003E0F05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plata jednorazowa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50EB1E" w14:textId="77777777" w:rsidR="003E0F05" w:rsidRDefault="003E0F05" w:rsidP="003E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84350E" w14:paraId="38B344C5" w14:textId="77777777" w:rsidTr="00D713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59B627" w14:textId="77777777" w:rsidR="0084350E" w:rsidRDefault="0084350E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ADB795" w14:textId="77777777" w:rsidR="0084350E" w:rsidRDefault="0084350E" w:rsidP="00361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nulowanie awizowanej wcześniej wypłaty gotówki ( powyżej równowartości 10.000 Euro)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68988E" w14:textId="77777777" w:rsidR="0084350E" w:rsidRDefault="0084350E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d kwoty awizowanej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B18E76" w14:textId="77777777" w:rsidR="0084350E" w:rsidRDefault="0084350E" w:rsidP="003E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30 %</w:t>
            </w:r>
            <w:r w:rsidR="00E17736">
              <w:rPr>
                <w:rFonts w:ascii="Times New Roman" w:eastAsia="Times New Roman" w:hAnsi="Times New Roman" w:cs="Times New Roman"/>
                <w:sz w:val="16"/>
              </w:rPr>
              <w:t xml:space="preserve"> min. 100,00 zł</w:t>
            </w:r>
          </w:p>
        </w:tc>
      </w:tr>
    </w:tbl>
    <w:p w14:paraId="506215BA" w14:textId="77777777" w:rsidR="00A77680" w:rsidRDefault="00A77680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DE86A71" w14:textId="77777777" w:rsidR="00A77680" w:rsidRDefault="00A77680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8486424" w14:textId="77777777" w:rsidR="001E77EA" w:rsidRPr="001F308C" w:rsidRDefault="001E77EA" w:rsidP="001E77EA">
      <w:pPr>
        <w:keepNext/>
        <w:keepLines/>
        <w:spacing w:before="40" w:after="0"/>
        <w:rPr>
          <w:rFonts w:ascii="Calibri Light" w:eastAsia="Calibri Light" w:hAnsi="Calibri Light" w:cs="Calibri Light"/>
          <w:sz w:val="26"/>
        </w:rPr>
      </w:pPr>
      <w:r w:rsidRPr="001F308C">
        <w:rPr>
          <w:rFonts w:ascii="Times New Roman" w:eastAsia="Times New Roman" w:hAnsi="Times New Roman" w:cs="Times New Roman"/>
          <w:b/>
          <w:sz w:val="16"/>
          <w:szCs w:val="16"/>
        </w:rPr>
        <w:t>Rozdział 5. Rachunki lokat terminowych w złotych</w:t>
      </w:r>
    </w:p>
    <w:p w14:paraId="4C3692EB" w14:textId="77777777" w:rsidR="001E77EA" w:rsidRPr="003800FF" w:rsidRDefault="001E77EA" w:rsidP="001E77EA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"/>
        <w:gridCol w:w="4064"/>
        <w:gridCol w:w="1707"/>
        <w:gridCol w:w="4649"/>
      </w:tblGrid>
      <w:tr w:rsidR="001E77EA" w14:paraId="0C9D5133" w14:textId="77777777" w:rsidTr="00D713E0"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64AF130B" w14:textId="77777777" w:rsidR="001E77EA" w:rsidRDefault="001E77EA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2B7A6663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11B6B231" w14:textId="77777777" w:rsidR="001E77EA" w:rsidRDefault="001E77E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Tryb pobierania </w:t>
            </w:r>
          </w:p>
          <w:p w14:paraId="28DECD8E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izji /opłat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06808C91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1E77EA" w14:paraId="7082900E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40BFB0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67237" w14:textId="77777777" w:rsidR="001E77EA" w:rsidRDefault="001E77EA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twarcie rachunku te</w:t>
            </w:r>
            <w:r w:rsidR="001F308C">
              <w:rPr>
                <w:rFonts w:ascii="Times New Roman" w:eastAsia="Times New Roman" w:hAnsi="Times New Roman" w:cs="Times New Roman"/>
                <w:b/>
                <w:sz w:val="16"/>
              </w:rPr>
              <w:t xml:space="preserve">rminowej lokaty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58996D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029E60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1E77EA" w14:paraId="1D0238ED" w14:textId="77777777" w:rsidTr="00D713E0"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DD585A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936ADB" w14:textId="77777777" w:rsidR="001E77EA" w:rsidRDefault="001E77EA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Wpłaty gotówkowe na rachune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773E8F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opłata w dniu realizacji dyspozycji od kwoty transakcji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A7B61C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bez opłat</w:t>
            </w:r>
          </w:p>
        </w:tc>
      </w:tr>
      <w:tr w:rsidR="001E77EA" w14:paraId="67BF1050" w14:textId="77777777" w:rsidTr="00D713E0"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4E8D06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51078" w14:textId="77777777" w:rsidR="001E77EA" w:rsidRDefault="001E77EA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y gotówkowe z rachunku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D5BE02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rowizja w dniu realizacji dyspozycji od kwoty transakcji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E73A93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1E77EA" w14:paraId="70E6152D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E1B105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50CC22" w14:textId="77777777" w:rsidR="001E77EA" w:rsidRDefault="001E77EA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yspozycje bezgotówkowe (przelewy) na rachunki bankowe:</w:t>
            </w:r>
          </w:p>
        </w:tc>
        <w:tc>
          <w:tcPr>
            <w:tcW w:w="170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B3FA7B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polecenia przelewu</w:t>
            </w: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9D417D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1E77EA" w14:paraId="227AB2F7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C7451A" w14:textId="77777777" w:rsidR="001E77EA" w:rsidRDefault="001E77EA" w:rsidP="00361EF3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B2C3B3" w14:textId="77777777" w:rsidR="001E77EA" w:rsidRPr="003A4242" w:rsidRDefault="001E77EA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prowadzone w Banku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0A67EB" w14:textId="77777777" w:rsidR="001E77EA" w:rsidRDefault="001E77EA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417D90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1E77EA" w14:paraId="09A78C4E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30634E" w14:textId="77777777" w:rsidR="001E77EA" w:rsidRDefault="001E77EA" w:rsidP="00361EF3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5E7C4E" w14:textId="77777777" w:rsidR="001E77EA" w:rsidRPr="003A4242" w:rsidRDefault="001E77EA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) prowadzone w innych bankach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D3956C" w14:textId="77777777" w:rsidR="001E77EA" w:rsidRDefault="001E77EA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184F50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1E77EA" w14:paraId="33CD0AC2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BE3073" w14:textId="77777777" w:rsidR="001E77EA" w:rsidRDefault="001E77EA" w:rsidP="00361EF3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559ABF" w14:textId="77777777" w:rsidR="001E77EA" w:rsidRPr="003A4242" w:rsidRDefault="001E77EA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c) realizowane w systemie SORBNET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1E6BAD" w14:textId="77777777" w:rsidR="001E77EA" w:rsidRDefault="001E77EA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15A0F8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1E77EA" w14:paraId="0DE3ECB5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2284F3" w14:textId="77777777" w:rsidR="001E77EA" w:rsidRDefault="001E77EA" w:rsidP="00361EF3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533B44" w14:textId="77777777" w:rsidR="001E77EA" w:rsidRPr="003A4242" w:rsidRDefault="001E77EA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d) realizowane w systemie Expres </w:t>
            </w:r>
            <w:proofErr w:type="spellStart"/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Elixir</w:t>
            </w:r>
            <w:proofErr w:type="spellEnd"/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156324" w14:textId="77777777" w:rsidR="001E77EA" w:rsidRDefault="001E77EA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8921D7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,00 zł</w:t>
            </w:r>
          </w:p>
        </w:tc>
      </w:tr>
      <w:tr w:rsidR="001E77EA" w14:paraId="106612CE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FC86AF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C7EADA" w14:textId="77777777" w:rsidR="001E77EA" w:rsidRDefault="001E77EA" w:rsidP="00361EF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stanowienie/zmiana Pełnomocnika do dysponowania rachunkiem: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br/>
            </w:r>
          </w:p>
        </w:tc>
        <w:tc>
          <w:tcPr>
            <w:tcW w:w="17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8969AA" w14:textId="77777777" w:rsidR="001E77EA" w:rsidRDefault="001E77EA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A768A3" w14:textId="77777777" w:rsidR="001E77EA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1E77E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1E77EA" w:rsidRPr="003A4242" w14:paraId="730415A7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6EC175E" w14:textId="77777777" w:rsidR="001E77EA" w:rsidRPr="003A4242" w:rsidRDefault="000240C8" w:rsidP="0002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1E77EA" w:rsidRPr="003A4242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494346" w14:textId="77777777" w:rsidR="001E77EA" w:rsidRPr="003A4242" w:rsidRDefault="001E77EA" w:rsidP="00361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Zastrzeżenie książeczki ( utracenie książeczki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7A68AE8" w14:textId="77777777" w:rsidR="001E77EA" w:rsidRPr="003A4242" w:rsidRDefault="001E77EA" w:rsidP="0036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242">
              <w:rPr>
                <w:rFonts w:ascii="Times New Roman" w:hAnsi="Times New Roman" w:cs="Times New Roman"/>
                <w:sz w:val="16"/>
                <w:szCs w:val="16"/>
              </w:rPr>
              <w:t>za każde zastrzeżenie</w:t>
            </w: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2B9BC8" w14:textId="77777777" w:rsidR="001E77EA" w:rsidRPr="003A4242" w:rsidRDefault="001E77E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1E77EA" w:rsidRPr="003A4242" w14:paraId="23435A41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EBFAB3D" w14:textId="77777777" w:rsidR="001E77EA" w:rsidRPr="003A4242" w:rsidRDefault="000240C8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7</w:t>
            </w:r>
            <w:r w:rsidR="001E77EA" w:rsidRPr="003A4242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1941DE" w14:textId="77777777" w:rsidR="001E77EA" w:rsidRPr="003A4242" w:rsidRDefault="001E77EA" w:rsidP="00361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ydanie duplikatu książeczki w miejsce utraconej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6009B1E" w14:textId="77777777" w:rsidR="001E77EA" w:rsidRPr="003A4242" w:rsidRDefault="001E77EA" w:rsidP="0036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242">
              <w:rPr>
                <w:rFonts w:ascii="Times New Roman" w:hAnsi="Times New Roman" w:cs="Times New Roman"/>
                <w:sz w:val="16"/>
                <w:szCs w:val="16"/>
              </w:rPr>
              <w:t>za każdą książeczkę</w:t>
            </w: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4BB3F3" w14:textId="77777777" w:rsidR="001E77EA" w:rsidRPr="003A4242" w:rsidRDefault="001E77EA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</w:tbl>
    <w:p w14:paraId="69EA3585" w14:textId="77777777" w:rsidR="001E77EA" w:rsidRPr="003A4242" w:rsidRDefault="001E77EA" w:rsidP="001E77EA">
      <w:pPr>
        <w:tabs>
          <w:tab w:val="left" w:pos="426"/>
        </w:tabs>
        <w:spacing w:after="0"/>
        <w:jc w:val="both"/>
        <w:rPr>
          <w:rFonts w:ascii="Calibri" w:eastAsia="Calibri" w:hAnsi="Calibri" w:cs="Calibri"/>
          <w:b/>
        </w:rPr>
      </w:pPr>
    </w:p>
    <w:p w14:paraId="59141B36" w14:textId="77777777" w:rsidR="001E77EA" w:rsidRDefault="001E77EA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364D608" w14:textId="77777777" w:rsidR="000240C8" w:rsidRPr="001F308C" w:rsidRDefault="000240C8" w:rsidP="000240C8">
      <w:pPr>
        <w:keepNext/>
        <w:keepLines/>
        <w:spacing w:before="40" w:after="0"/>
        <w:rPr>
          <w:rFonts w:ascii="Calibri Light" w:eastAsia="Calibri Light" w:hAnsi="Calibri Light" w:cs="Calibri Light"/>
          <w:sz w:val="2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Rozdział 6</w:t>
      </w:r>
      <w:r w:rsidRPr="001F308C">
        <w:rPr>
          <w:rFonts w:ascii="Times New Roman" w:eastAsia="Times New Roman" w:hAnsi="Times New Roman" w:cs="Times New Roman"/>
          <w:b/>
          <w:sz w:val="16"/>
          <w:szCs w:val="16"/>
        </w:rPr>
        <w:t xml:space="preserve">. Rachunki lokat terminowych w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walutach</w:t>
      </w:r>
    </w:p>
    <w:p w14:paraId="7E73F4ED" w14:textId="77777777" w:rsidR="000240C8" w:rsidRPr="003800FF" w:rsidRDefault="000240C8" w:rsidP="000240C8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"/>
        <w:gridCol w:w="4064"/>
        <w:gridCol w:w="1707"/>
        <w:gridCol w:w="4649"/>
      </w:tblGrid>
      <w:tr w:rsidR="000240C8" w14:paraId="692AD8E8" w14:textId="77777777" w:rsidTr="00D713E0"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41882A66" w14:textId="77777777" w:rsidR="000240C8" w:rsidRDefault="000240C8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1FCF601A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71A67F23" w14:textId="77777777" w:rsidR="000240C8" w:rsidRDefault="000240C8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Tryb pobierania </w:t>
            </w:r>
          </w:p>
          <w:p w14:paraId="1B685CAD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izji /opłat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0DB80F2D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0240C8" w14:paraId="5D061217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D038E3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2338ED" w14:textId="77777777" w:rsidR="000240C8" w:rsidRDefault="000240C8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twarcie rachunku terminowej lokaty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4BBB7B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64405D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0240C8" w14:paraId="0AE7E690" w14:textId="77777777" w:rsidTr="00D713E0"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F0E22F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21F925" w14:textId="77777777" w:rsidR="000240C8" w:rsidRDefault="000240C8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Wpłaty gotówkowe na rachune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5FD2A3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opłata w dniu realizacji dyspozycji od kwoty transakcji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209B04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bez opłat</w:t>
            </w:r>
          </w:p>
        </w:tc>
      </w:tr>
      <w:tr w:rsidR="000240C8" w14:paraId="07181276" w14:textId="77777777" w:rsidTr="00D713E0"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84CA65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558BB6" w14:textId="77777777" w:rsidR="000240C8" w:rsidRDefault="000240C8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y gotówkowe z rachunku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DDAB3E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rowizja w dniu realizacji dyspozycji od kwoty transakcji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FF5977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0240C8" w14:paraId="34831FB5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88DF61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EE7404" w14:textId="77777777" w:rsidR="000240C8" w:rsidRDefault="000240C8" w:rsidP="00361E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yspozycje bezgotówkowe (przelewy) na rachunki bankowe:</w:t>
            </w:r>
          </w:p>
        </w:tc>
        <w:tc>
          <w:tcPr>
            <w:tcW w:w="170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E586E1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polecenia przelewu</w:t>
            </w: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74663D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0240C8" w14:paraId="408CCD66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642BA9" w14:textId="77777777" w:rsidR="000240C8" w:rsidRDefault="000240C8" w:rsidP="00361EF3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EBC21F" w14:textId="77777777" w:rsidR="000240C8" w:rsidRPr="003A4242" w:rsidRDefault="000240C8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prowadzone w Banku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82DCEE" w14:textId="77777777" w:rsidR="000240C8" w:rsidRDefault="000240C8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625CBF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0240C8" w14:paraId="1ECE1158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B09CDD" w14:textId="77777777" w:rsidR="000240C8" w:rsidRDefault="000240C8" w:rsidP="00361EF3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7ED02F" w14:textId="77777777" w:rsidR="000240C8" w:rsidRPr="003A4242" w:rsidRDefault="000240C8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) prowadzone w innych bankach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056554" w14:textId="77777777" w:rsidR="000240C8" w:rsidRDefault="000240C8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0D2193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0240C8" w14:paraId="445B51F7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7C2A11" w14:textId="77777777" w:rsidR="000240C8" w:rsidRDefault="000240C8" w:rsidP="00361EF3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66CADB" w14:textId="77777777" w:rsidR="000240C8" w:rsidRPr="003A4242" w:rsidRDefault="000240C8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c) realizowane w systemie SORBNET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8116FE" w14:textId="77777777" w:rsidR="000240C8" w:rsidRDefault="000240C8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5BC32B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0240C8" w14:paraId="49200E4D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64489E" w14:textId="77777777" w:rsidR="000240C8" w:rsidRDefault="000240C8" w:rsidP="00361EF3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42D812" w14:textId="77777777" w:rsidR="000240C8" w:rsidRPr="003A4242" w:rsidRDefault="000240C8" w:rsidP="00361EF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d) realizowane w systemie Expres </w:t>
            </w:r>
            <w:proofErr w:type="spellStart"/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Elixir</w:t>
            </w:r>
            <w:proofErr w:type="spellEnd"/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682259" w14:textId="77777777" w:rsidR="000240C8" w:rsidRDefault="000240C8" w:rsidP="00361E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FA9B2F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,00 zł</w:t>
            </w:r>
          </w:p>
        </w:tc>
      </w:tr>
      <w:tr w:rsidR="000240C8" w14:paraId="5F17137E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D16A99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F36C7E" w14:textId="77777777" w:rsidR="000240C8" w:rsidRDefault="000240C8" w:rsidP="00361EF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stanowienie/zmiana Pełnomocnika do dysponowania rachunkiem: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br/>
            </w:r>
          </w:p>
        </w:tc>
        <w:tc>
          <w:tcPr>
            <w:tcW w:w="17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95C975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5E6360" w14:textId="77777777" w:rsidR="000240C8" w:rsidRDefault="000240C8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0240C8" w14:paraId="716ED7BA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353BCC4" w14:textId="77777777" w:rsidR="000240C8" w:rsidRDefault="000240C8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7D6593" w14:textId="77777777" w:rsidR="000240C8" w:rsidRDefault="000240C8" w:rsidP="003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strzeżenie książeczki ( utracenie książeczki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BAE7EFB" w14:textId="77777777" w:rsidR="000240C8" w:rsidRPr="0080476A" w:rsidRDefault="000240C8" w:rsidP="0036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80476A">
              <w:rPr>
                <w:rFonts w:ascii="Times New Roman" w:hAnsi="Times New Roman" w:cs="Times New Roman"/>
                <w:sz w:val="16"/>
                <w:szCs w:val="16"/>
              </w:rPr>
              <w:t>a każde zastrzeżenie</w:t>
            </w: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4A676E" w14:textId="77777777" w:rsidR="000240C8" w:rsidRDefault="000240C8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0240C8" w14:paraId="62FA1FCE" w14:textId="77777777" w:rsidTr="00D713E0">
        <w:tc>
          <w:tcPr>
            <w:tcW w:w="3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56E2A5" w14:textId="77777777" w:rsidR="000240C8" w:rsidRDefault="000240C8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41B952" w14:textId="77777777" w:rsidR="000240C8" w:rsidRDefault="000240C8" w:rsidP="0036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ydanie duplikatu książeczki w miejsce utraconej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86F4F69" w14:textId="77777777" w:rsidR="000240C8" w:rsidRPr="007436B9" w:rsidRDefault="000240C8" w:rsidP="0036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7436B9">
              <w:rPr>
                <w:rFonts w:ascii="Times New Roman" w:hAnsi="Times New Roman" w:cs="Times New Roman"/>
                <w:sz w:val="16"/>
                <w:szCs w:val="16"/>
              </w:rPr>
              <w:t>a każdą książeczkę</w:t>
            </w:r>
          </w:p>
        </w:tc>
        <w:tc>
          <w:tcPr>
            <w:tcW w:w="46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465A11" w14:textId="77777777" w:rsidR="000240C8" w:rsidRDefault="000240C8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</w:tbl>
    <w:p w14:paraId="30A315AD" w14:textId="77777777" w:rsidR="001E77EA" w:rsidRDefault="001E77EA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B8360A4" w14:textId="77777777" w:rsidR="00A77680" w:rsidRDefault="00A77680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1F68C3" w14:textId="77777777" w:rsidR="003276BF" w:rsidRDefault="000240C8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Rozdział 7</w:t>
      </w:r>
      <w:r w:rsidR="003276BF" w:rsidRPr="003276BF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="004C7CC8">
        <w:rPr>
          <w:rFonts w:ascii="Times New Roman" w:eastAsia="Times New Roman" w:hAnsi="Times New Roman" w:cs="Times New Roman"/>
          <w:b/>
          <w:sz w:val="16"/>
          <w:szCs w:val="16"/>
        </w:rPr>
        <w:t>Usługi bankowości elektronicznej</w:t>
      </w:r>
    </w:p>
    <w:p w14:paraId="22030457" w14:textId="77777777" w:rsidR="00AB50FA" w:rsidRPr="003276BF" w:rsidRDefault="00AB50FA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8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"/>
        <w:gridCol w:w="3607"/>
        <w:gridCol w:w="2127"/>
        <w:gridCol w:w="4677"/>
      </w:tblGrid>
      <w:tr w:rsidR="000240C8" w14:paraId="2DA55C19" w14:textId="77777777" w:rsidTr="00511FBC">
        <w:trPr>
          <w:trHeight w:val="562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68CA4F0D" w14:textId="77777777" w:rsidR="000240C8" w:rsidRDefault="000240C8" w:rsidP="003276BF">
            <w:pPr>
              <w:spacing w:after="0" w:line="240" w:lineRule="auto"/>
            </w:pPr>
            <w:r w:rsidRPr="003276BF">
              <w:rPr>
                <w:rFonts w:ascii="Times New Roman" w:eastAsia="Times New Roman" w:hAnsi="Times New Roman" w:cs="Times New Roman"/>
                <w:b/>
                <w:sz w:val="16"/>
              </w:rPr>
              <w:t>Lp</w:t>
            </w: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34479092" w14:textId="77777777" w:rsidR="000240C8" w:rsidRDefault="000240C8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38820BA1" w14:textId="77777777" w:rsidR="000240C8" w:rsidRDefault="000240C8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7004EA1D" w14:textId="77777777" w:rsidR="000240C8" w:rsidRDefault="000240C8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  <w:p w14:paraId="07965772" w14:textId="77777777" w:rsidR="000240C8" w:rsidRDefault="000240C8" w:rsidP="003276BF">
            <w:pPr>
              <w:spacing w:after="0" w:line="240" w:lineRule="auto"/>
              <w:jc w:val="center"/>
            </w:pPr>
          </w:p>
        </w:tc>
      </w:tr>
      <w:tr w:rsidR="000240C8" w14:paraId="19F67B2F" w14:textId="77777777" w:rsidTr="00511FBC">
        <w:tc>
          <w:tcPr>
            <w:tcW w:w="3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CB00F3" w14:textId="77777777" w:rsidR="000240C8" w:rsidRDefault="000240C8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F04A42" w14:textId="77777777" w:rsidR="000240C8" w:rsidRDefault="000240C8" w:rsidP="00327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sługa bankowości elektronicznej: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5DB9F8" w14:textId="77777777" w:rsidR="000240C8" w:rsidRDefault="000240C8" w:rsidP="00327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B41977" w14:textId="77777777" w:rsidR="000240C8" w:rsidRDefault="000240C8" w:rsidP="00327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7441B0CF" w14:textId="77777777" w:rsidR="000240C8" w:rsidRDefault="000240C8" w:rsidP="00327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1728F973" w14:textId="77777777" w:rsidR="000240C8" w:rsidRDefault="000240C8" w:rsidP="00327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0240C8" w14:paraId="0780918F" w14:textId="77777777" w:rsidTr="00511FBC">
        <w:tc>
          <w:tcPr>
            <w:tcW w:w="3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E07BB7" w14:textId="77777777" w:rsidR="000240C8" w:rsidRDefault="000240C8" w:rsidP="003276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6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F6D375" w14:textId="77777777" w:rsidR="000240C8" w:rsidRDefault="000240C8" w:rsidP="00327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dostępnienie (miesięcznie):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1AD6EA" w14:textId="77777777" w:rsidR="000240C8" w:rsidRDefault="000240C8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</w:tc>
        <w:tc>
          <w:tcPr>
            <w:tcW w:w="46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B3BDAE" w14:textId="77777777" w:rsidR="000240C8" w:rsidRDefault="000240C8" w:rsidP="000240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0240C8" w14:paraId="0F76BCBB" w14:textId="77777777" w:rsidTr="00511FBC">
        <w:tc>
          <w:tcPr>
            <w:tcW w:w="3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5CCA27" w14:textId="77777777" w:rsidR="000240C8" w:rsidRDefault="000240C8" w:rsidP="003276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6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C424A5" w14:textId="77777777" w:rsidR="000240C8" w:rsidRDefault="000240C8" w:rsidP="008759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blokowanie  i odblokowanie dostępu do EKD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BE85AF" w14:textId="77777777" w:rsidR="000240C8" w:rsidRDefault="000240C8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4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1B902B" w14:textId="77777777" w:rsidR="000240C8" w:rsidRDefault="000240C8" w:rsidP="000240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0240C8" w14:paraId="00856B14" w14:textId="77777777" w:rsidTr="00511FBC">
        <w:tc>
          <w:tcPr>
            <w:tcW w:w="3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331631" w14:textId="77777777" w:rsidR="000240C8" w:rsidRDefault="000240C8" w:rsidP="003276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36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E741DA" w14:textId="77777777" w:rsidR="000240C8" w:rsidRDefault="000240C8" w:rsidP="00327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generowanie nowego hasła dostępu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D5F8D4" w14:textId="77777777" w:rsidR="000240C8" w:rsidRDefault="000240C8" w:rsidP="003276B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B78C12" w14:textId="77777777" w:rsidR="000240C8" w:rsidRDefault="000240C8" w:rsidP="000240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0240C8" w14:paraId="513E90AC" w14:textId="77777777" w:rsidTr="00511FBC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699E42" w14:textId="77777777" w:rsidR="000240C8" w:rsidRDefault="000240C8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9021A" w14:textId="77777777" w:rsidR="000240C8" w:rsidRDefault="000240C8" w:rsidP="00327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wiadamianie SMS ( Serwis SMS)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D02604C" w14:textId="77777777" w:rsidR="000240C8" w:rsidRDefault="000240C8" w:rsidP="00511F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351251" w14:textId="77777777" w:rsidR="000240C8" w:rsidRDefault="000240C8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320CB9A8" w14:textId="77777777" w:rsidR="000240C8" w:rsidRDefault="000240C8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2D3B2671" w14:textId="77777777" w:rsidR="000240C8" w:rsidRDefault="000240C8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0240C8" w14:paraId="4DCE168B" w14:textId="77777777" w:rsidTr="00511FBC">
        <w:tc>
          <w:tcPr>
            <w:tcW w:w="3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40E53B" w14:textId="77777777" w:rsidR="000240C8" w:rsidRDefault="000240C8" w:rsidP="003276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6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A704F8" w14:textId="77777777" w:rsidR="000240C8" w:rsidRPr="003A4242" w:rsidRDefault="000240C8" w:rsidP="0032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Pakiet informacyjny w skład którego wchodzi:</w:t>
            </w:r>
          </w:p>
          <w:p w14:paraId="4E764D39" w14:textId="77777777" w:rsidR="000240C8" w:rsidRPr="003A4242" w:rsidRDefault="000240C8" w:rsidP="0032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- powiadomienie o wysokości </w:t>
            </w:r>
          </w:p>
          <w:p w14:paraId="2B7D6737" w14:textId="77777777" w:rsidR="000240C8" w:rsidRPr="003A4242" w:rsidRDefault="000240C8" w:rsidP="0032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salda na rachunku</w:t>
            </w:r>
          </w:p>
          <w:p w14:paraId="04ED64DA" w14:textId="77777777" w:rsidR="000240C8" w:rsidRPr="003A4242" w:rsidRDefault="000240C8" w:rsidP="0032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- powiadomienie o zmianie salda </w:t>
            </w:r>
          </w:p>
          <w:p w14:paraId="2242B7B2" w14:textId="77777777" w:rsidR="000240C8" w:rsidRPr="003A4242" w:rsidRDefault="000240C8" w:rsidP="003276BF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na rachunku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8DD97D" w14:textId="77777777" w:rsidR="000240C8" w:rsidRDefault="000240C8" w:rsidP="003276BF">
            <w:pPr>
              <w:spacing w:after="0" w:line="240" w:lineRule="auto"/>
              <w:jc w:val="center"/>
            </w:pPr>
          </w:p>
        </w:tc>
        <w:tc>
          <w:tcPr>
            <w:tcW w:w="46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DD8899" w14:textId="77777777" w:rsidR="000240C8" w:rsidRDefault="000240C8" w:rsidP="000240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</w:t>
            </w:r>
          </w:p>
        </w:tc>
      </w:tr>
      <w:tr w:rsidR="000240C8" w14:paraId="23CD930E" w14:textId="77777777" w:rsidTr="00511FBC">
        <w:tc>
          <w:tcPr>
            <w:tcW w:w="3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43BED7" w14:textId="77777777" w:rsidR="000240C8" w:rsidRPr="00E55D12" w:rsidRDefault="000240C8" w:rsidP="003276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D12">
              <w:rPr>
                <w:rFonts w:ascii="Times New Roman" w:hAnsi="Times New Roman" w:cs="Times New Roman"/>
                <w:b/>
                <w:sz w:val="16"/>
                <w:szCs w:val="16"/>
              </w:rPr>
              <w:t>2)</w:t>
            </w:r>
          </w:p>
        </w:tc>
        <w:tc>
          <w:tcPr>
            <w:tcW w:w="36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FD3C70" w14:textId="77777777" w:rsidR="000240C8" w:rsidRPr="003A4242" w:rsidRDefault="000240C8" w:rsidP="0032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Pakiet Bezpieczeństwa w skład którego wchodzi:</w:t>
            </w:r>
          </w:p>
          <w:p w14:paraId="510451C1" w14:textId="77777777" w:rsidR="000240C8" w:rsidRPr="003A4242" w:rsidRDefault="000240C8" w:rsidP="00E55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- powiadomienie o wysokości </w:t>
            </w:r>
          </w:p>
          <w:p w14:paraId="2DC13461" w14:textId="77777777" w:rsidR="000240C8" w:rsidRPr="003A4242" w:rsidRDefault="000240C8" w:rsidP="00E55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salda na rachunku</w:t>
            </w:r>
          </w:p>
          <w:p w14:paraId="680329DA" w14:textId="77777777" w:rsidR="000240C8" w:rsidRPr="003A4242" w:rsidRDefault="000240C8" w:rsidP="00E55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- powiadomienie o zmianie salda </w:t>
            </w:r>
          </w:p>
          <w:p w14:paraId="5C698E60" w14:textId="77777777" w:rsidR="000240C8" w:rsidRPr="003A4242" w:rsidRDefault="000240C8" w:rsidP="00E55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na rachunku</w:t>
            </w:r>
          </w:p>
          <w:p w14:paraId="5887CE38" w14:textId="77777777" w:rsidR="000240C8" w:rsidRPr="003A4242" w:rsidRDefault="000240C8" w:rsidP="00E55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- powiadomienie o zalogowaniu do </w:t>
            </w:r>
          </w:p>
          <w:p w14:paraId="6CFF0FE9" w14:textId="77777777" w:rsidR="000240C8" w:rsidRPr="003A4242" w:rsidRDefault="000240C8" w:rsidP="00E55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UBE</w:t>
            </w:r>
          </w:p>
          <w:p w14:paraId="1012481F" w14:textId="77777777" w:rsidR="000240C8" w:rsidRPr="003A4242" w:rsidRDefault="000240C8" w:rsidP="00E55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- powiadomienie o zrealizowaniu </w:t>
            </w:r>
          </w:p>
          <w:p w14:paraId="28658516" w14:textId="77777777" w:rsidR="000240C8" w:rsidRPr="003A4242" w:rsidRDefault="000240C8" w:rsidP="00E55D1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przelew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AF5CD4" w14:textId="77777777" w:rsidR="000240C8" w:rsidRDefault="000240C8" w:rsidP="003276BF">
            <w:pPr>
              <w:spacing w:after="0" w:line="240" w:lineRule="auto"/>
              <w:jc w:val="center"/>
            </w:pPr>
          </w:p>
        </w:tc>
        <w:tc>
          <w:tcPr>
            <w:tcW w:w="4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8927ED" w14:textId="77777777" w:rsidR="000240C8" w:rsidRDefault="000240C8" w:rsidP="000240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0240C8" w14:paraId="244143B7" w14:textId="77777777" w:rsidTr="00511FBC">
        <w:tc>
          <w:tcPr>
            <w:tcW w:w="3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8F3F67" w14:textId="77777777" w:rsidR="000240C8" w:rsidRPr="00E55D12" w:rsidRDefault="000240C8" w:rsidP="003276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36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80188D" w14:textId="77777777" w:rsidR="000240C8" w:rsidRPr="003A4242" w:rsidRDefault="000240C8" w:rsidP="0032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Zmiana usług w ramach EKD – zmiana limitów, rezygnacja z EKD, zmiana numeru telefo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3AB3A8" w14:textId="77777777" w:rsidR="000240C8" w:rsidRDefault="000240C8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4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0B3D74" w14:textId="77777777" w:rsidR="000240C8" w:rsidRDefault="000240C8" w:rsidP="0002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</w:tbl>
    <w:p w14:paraId="76CF7C46" w14:textId="77777777" w:rsidR="001B0C2D" w:rsidRDefault="001B0C2D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24"/>
        </w:rPr>
      </w:pPr>
    </w:p>
    <w:p w14:paraId="10DF7D7F" w14:textId="77777777" w:rsidR="00F52D4C" w:rsidRDefault="00364E31" w:rsidP="00F52D4C">
      <w:pPr>
        <w:spacing w:before="120"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7E737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Rozdział 8. </w:t>
      </w:r>
      <w:r w:rsidR="00F10956" w:rsidRPr="007E737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Karty </w:t>
      </w:r>
      <w:r w:rsidR="00F52D4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i inne instrumenty płatnicze</w:t>
      </w:r>
    </w:p>
    <w:p w14:paraId="68DE328C" w14:textId="77777777" w:rsidR="00F52D4C" w:rsidRPr="00F52D4C" w:rsidRDefault="00F52D4C" w:rsidP="00F52D4C">
      <w:pPr>
        <w:spacing w:before="120"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8.1. Karty wydane do rachunku bieżącego lub pomocniczego (debetowe)</w:t>
      </w:r>
    </w:p>
    <w:p w14:paraId="2F4614A7" w14:textId="77777777" w:rsidR="00D519D2" w:rsidRPr="00D519D2" w:rsidRDefault="00D519D2" w:rsidP="00F10956">
      <w:pPr>
        <w:spacing w:before="12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3101"/>
        <w:gridCol w:w="1739"/>
        <w:gridCol w:w="2410"/>
        <w:gridCol w:w="3118"/>
      </w:tblGrid>
      <w:tr w:rsidR="00A2044F" w14:paraId="75E8C84E" w14:textId="77777777" w:rsidTr="005D1802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E9324CF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DF7E061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0967D883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opłat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6FE9C2F3" w14:textId="77777777" w:rsidR="00A2044F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361EF3" w14:paraId="302669C8" w14:textId="77777777" w:rsidTr="005D1802">
        <w:trPr>
          <w:trHeight w:val="1028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59450E" w14:textId="77777777" w:rsidR="00361EF3" w:rsidRDefault="00361EF3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BB1981" w14:textId="77777777" w:rsidR="00361EF3" w:rsidRDefault="00361EF3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CE4799" w14:textId="77777777" w:rsidR="00361EF3" w:rsidRDefault="00361EF3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19D9B57" w14:textId="77777777" w:rsidR="00361EF3" w:rsidRDefault="00361EF3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Visa Business*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365D1B84" w14:textId="77777777" w:rsidR="00361EF3" w:rsidRDefault="00361EF3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2CF578A9" w14:textId="77777777" w:rsidR="00361EF3" w:rsidRDefault="00361EF3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6022BFD6" w14:textId="77777777" w:rsidR="00361EF3" w:rsidRDefault="00361EF3" w:rsidP="0036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Mastercard Business**</w:t>
            </w:r>
          </w:p>
        </w:tc>
      </w:tr>
      <w:tr w:rsidR="00361EF3" w14:paraId="153F3CDE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B4ECDB" w14:textId="77777777" w:rsidR="00361EF3" w:rsidRDefault="00361EF3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EF672C" w14:textId="77777777" w:rsidR="00361EF3" w:rsidRDefault="00361EF3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 karty płatniczej dla</w:t>
            </w: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55E61E" w14:textId="77777777" w:rsidR="00361EF3" w:rsidRDefault="00361EF3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69CC49" w14:textId="77777777" w:rsidR="00361EF3" w:rsidRDefault="00361EF3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7,00 zł  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CEFFFB" w14:textId="77777777" w:rsidR="00361EF3" w:rsidRPr="00361EF3" w:rsidRDefault="00361EF3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,00 zł</w:t>
            </w:r>
          </w:p>
        </w:tc>
      </w:tr>
      <w:tr w:rsidR="00361EF3" w14:paraId="5036E48B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0ECDB7" w14:textId="77777777" w:rsidR="00361EF3" w:rsidRDefault="00361EF3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F6C0BE" w14:textId="77777777" w:rsidR="00361EF3" w:rsidRDefault="00361EF3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duplikatu karty</w:t>
            </w:r>
          </w:p>
        </w:tc>
        <w:tc>
          <w:tcPr>
            <w:tcW w:w="17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4D1C01" w14:textId="77777777" w:rsidR="00361EF3" w:rsidRDefault="00361EF3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382A41" w14:textId="77777777" w:rsidR="00361EF3" w:rsidRDefault="00361EF3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B9DBED" w14:textId="77777777" w:rsidR="00361EF3" w:rsidRPr="00361EF3" w:rsidRDefault="00361EF3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361EF3" w14:paraId="214F1A63" w14:textId="77777777" w:rsidTr="005D180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EA9358" w14:textId="77777777" w:rsidR="00361EF3" w:rsidRDefault="00361EF3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23718F" w14:textId="77777777" w:rsidR="00361EF3" w:rsidRDefault="00361EF3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znowienie karty płatniczej:</w:t>
            </w: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C84593" w14:textId="77777777" w:rsidR="00361EF3" w:rsidRDefault="00361EF3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22154E" w14:textId="77777777" w:rsidR="00361EF3" w:rsidRDefault="00361EF3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,00 zł 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9849AC" w14:textId="77777777" w:rsidR="00361EF3" w:rsidRPr="00361EF3" w:rsidRDefault="00361EF3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,00 zł </w:t>
            </w:r>
          </w:p>
        </w:tc>
      </w:tr>
      <w:tr w:rsidR="00361EF3" w14:paraId="02BD410C" w14:textId="77777777" w:rsidTr="005D180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B405B4" w14:textId="77777777" w:rsidR="00361EF3" w:rsidRDefault="00361EF3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4BBE00" w14:textId="77777777" w:rsidR="00361EF3" w:rsidRDefault="00361EF3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strzeżenie karty płatniczej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C510B2" w14:textId="77777777" w:rsidR="00361EF3" w:rsidRDefault="00361EF3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każdorazowo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1E3887" w14:textId="77777777" w:rsidR="00361EF3" w:rsidRDefault="00361EF3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6B9843" w14:textId="77777777" w:rsidR="00361EF3" w:rsidRPr="00361EF3" w:rsidRDefault="00361EF3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361EF3" w14:paraId="1C749BE8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7522C1" w14:textId="77777777" w:rsidR="00361EF3" w:rsidRDefault="00361EF3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C32532" w14:textId="77777777" w:rsidR="00361EF3" w:rsidRDefault="00361EF3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bsługa karty debetowej</w:t>
            </w: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76F343" w14:textId="77777777" w:rsidR="00361EF3" w:rsidRDefault="00361EF3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iesięcznie </w:t>
            </w:r>
          </w:p>
          <w:p w14:paraId="205F342C" w14:textId="77777777" w:rsidR="00361EF3" w:rsidRDefault="00361EF3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 od każdej karty wydanej do rachunku)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6145DC" w14:textId="77777777" w:rsidR="00361EF3" w:rsidRDefault="00361EF3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85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C20CDF" w14:textId="77777777" w:rsidR="00361EF3" w:rsidRPr="00361EF3" w:rsidRDefault="00361EF3" w:rsidP="00361E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1,35 zł</w:t>
            </w:r>
          </w:p>
        </w:tc>
      </w:tr>
      <w:tr w:rsidR="0083626B" w14:paraId="483EEF12" w14:textId="77777777" w:rsidTr="005D180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8DE567" w14:textId="77777777" w:rsidR="0083626B" w:rsidRDefault="0083626B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A67D42" w14:textId="77777777" w:rsidR="0083626B" w:rsidRDefault="0083626B" w:rsidP="00C264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miana parametrów karty (zmiana limitów karty) </w:t>
            </w:r>
          </w:p>
        </w:tc>
        <w:tc>
          <w:tcPr>
            <w:tcW w:w="1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200279" w14:textId="77777777" w:rsidR="0083626B" w:rsidRDefault="0083626B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0BD053" w14:textId="77777777" w:rsidR="0083626B" w:rsidRDefault="0083626B" w:rsidP="00836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 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43B713" w14:textId="77777777" w:rsidR="0083626B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3D33336" w14:textId="77777777" w:rsidR="0083626B" w:rsidRDefault="0083626B" w:rsidP="00836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  <w:p w14:paraId="18607A42" w14:textId="77777777" w:rsidR="0083626B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3626B" w14:paraId="496D53B1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666F1D" w14:textId="77777777" w:rsidR="0083626B" w:rsidRDefault="0083626B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7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C182C0" w14:textId="77777777" w:rsidR="0083626B" w:rsidRDefault="0083626B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 :</w:t>
            </w:r>
          </w:p>
        </w:tc>
        <w:tc>
          <w:tcPr>
            <w:tcW w:w="173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C1EA13" w14:textId="77777777" w:rsidR="0083626B" w:rsidRDefault="0083626B" w:rsidP="00B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53DAB14" w14:textId="77777777" w:rsidR="0083626B" w:rsidRDefault="0083626B" w:rsidP="00B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9D8DF61" w14:textId="77777777" w:rsidR="0083626B" w:rsidRDefault="0083626B" w:rsidP="00B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1FFE6029" w14:textId="77777777" w:rsidR="0083626B" w:rsidRDefault="0083626B" w:rsidP="00B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CBBC927" w14:textId="77777777" w:rsidR="0083626B" w:rsidRDefault="0083626B" w:rsidP="00B32D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 każdą wypłatę, pobierana w dniu rozliczenia operacji 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20C937" w14:textId="77777777" w:rsidR="0083626B" w:rsidRDefault="0083626B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43D41A1F" w14:textId="77777777" w:rsidR="0083626B" w:rsidRDefault="0083626B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FAFA9E" w14:textId="77777777" w:rsidR="0083626B" w:rsidRDefault="0083626B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3626B" w14:paraId="5324C035" w14:textId="77777777" w:rsidTr="005D1802">
        <w:trPr>
          <w:trHeight w:val="406"/>
        </w:trPr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309468" w14:textId="77777777" w:rsidR="0083626B" w:rsidRDefault="0083626B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BA0ADD" w14:textId="77777777" w:rsidR="0083626B" w:rsidRPr="003A4242" w:rsidRDefault="0083626B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sieci SGB oraz BPS S.A. i zrzeszonych Banków Spółdzielczych</w:t>
            </w:r>
          </w:p>
        </w:tc>
        <w:tc>
          <w:tcPr>
            <w:tcW w:w="1739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3F72CA" w14:textId="77777777" w:rsidR="0083626B" w:rsidRDefault="0083626B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238A33" w14:textId="77777777" w:rsidR="0083626B" w:rsidRDefault="0083626B" w:rsidP="00836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797FB2" w14:textId="77777777" w:rsidR="0083626B" w:rsidRPr="0083626B" w:rsidRDefault="0083626B" w:rsidP="00836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3626B" w14:paraId="3D4E8FB0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EE8459" w14:textId="77777777" w:rsidR="0083626B" w:rsidRDefault="0083626B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583508" w14:textId="77777777" w:rsidR="0083626B" w:rsidRPr="003A4242" w:rsidRDefault="0083626B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banków SGB (przy użyciu terminala POS*)</w:t>
            </w:r>
          </w:p>
          <w:p w14:paraId="42F7408F" w14:textId="77777777" w:rsidR="0083626B" w:rsidRPr="003A4242" w:rsidRDefault="0083626B" w:rsidP="00B35E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39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7480D2" w14:textId="77777777" w:rsidR="0083626B" w:rsidRDefault="0083626B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7ECE14" w14:textId="0C37ECAF" w:rsidR="0083626B" w:rsidRPr="00950E02" w:rsidRDefault="004E4FB2" w:rsidP="0083626B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 xml:space="preserve">4,50 </w:t>
            </w:r>
            <w:r w:rsidR="0083626B" w:rsidRPr="00950E02">
              <w:rPr>
                <w:rFonts w:ascii="Times New Roman" w:eastAsia="Times New Roman" w:hAnsi="Times New Roman" w:cs="Times New Roman"/>
                <w:sz w:val="16"/>
              </w:rPr>
              <w:t>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B4D4A5" w14:textId="77777777" w:rsidR="0083626B" w:rsidRPr="00950E02" w:rsidRDefault="0083626B" w:rsidP="0083626B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</w:tr>
      <w:tr w:rsidR="0083626B" w14:paraId="51F94A18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EB334D" w14:textId="77777777" w:rsidR="0083626B" w:rsidRDefault="0083626B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BB4B7" w14:textId="77777777" w:rsidR="0083626B" w:rsidRPr="003A4242" w:rsidRDefault="0083626B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innych, niż wskazane w pkt. 1</w:t>
            </w:r>
          </w:p>
        </w:tc>
        <w:tc>
          <w:tcPr>
            <w:tcW w:w="1739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F09C9D" w14:textId="77777777" w:rsidR="0083626B" w:rsidRDefault="0083626B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B4D521" w14:textId="36739327" w:rsidR="0083626B" w:rsidRPr="00950E02" w:rsidRDefault="004E4FB2" w:rsidP="00B35E02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83626B" w:rsidRPr="00950E02">
              <w:rPr>
                <w:rFonts w:ascii="Times New Roman" w:eastAsia="Times New Roman" w:hAnsi="Times New Roman" w:cs="Times New Roman"/>
                <w:sz w:val="16"/>
              </w:rPr>
              <w:t>% min. 5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611F44" w14:textId="75BA93BA" w:rsidR="0083626B" w:rsidRPr="00950E02" w:rsidRDefault="004E4FB2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3% min. 5,0</w:t>
            </w:r>
            <w:r w:rsidR="0083626B" w:rsidRPr="00950E02">
              <w:rPr>
                <w:rFonts w:ascii="Times New Roman" w:eastAsia="Times New Roman" w:hAnsi="Times New Roman" w:cs="Times New Roman"/>
                <w:sz w:val="16"/>
              </w:rPr>
              <w:t>0 zł</w:t>
            </w:r>
          </w:p>
        </w:tc>
      </w:tr>
      <w:tr w:rsidR="0083626B" w14:paraId="2F1B200A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9C651D" w14:textId="77777777" w:rsidR="0083626B" w:rsidRDefault="0083626B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E0070B" w14:textId="77777777" w:rsidR="0083626B" w:rsidRPr="003A4242" w:rsidRDefault="0083626B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innych banków, niż wskazane w pkt. 2 (przy użyciu terminala POS)*</w:t>
            </w:r>
          </w:p>
        </w:tc>
        <w:tc>
          <w:tcPr>
            <w:tcW w:w="1739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7AEDFE" w14:textId="77777777" w:rsidR="0083626B" w:rsidRDefault="0083626B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08D735" w14:textId="77777777" w:rsidR="0083626B" w:rsidRPr="00950E02" w:rsidRDefault="0083626B" w:rsidP="0083626B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3% min. 10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34E3FC" w14:textId="643BF605" w:rsidR="0083626B" w:rsidRPr="00950E02" w:rsidRDefault="004E4FB2" w:rsidP="0083626B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3% min. 10,00</w:t>
            </w:r>
            <w:r w:rsidR="0083626B" w:rsidRPr="00950E02">
              <w:rPr>
                <w:rFonts w:ascii="Times New Roman" w:eastAsia="Times New Roman" w:hAnsi="Times New Roman" w:cs="Times New Roman"/>
                <w:sz w:val="16"/>
              </w:rPr>
              <w:t xml:space="preserve"> zł</w:t>
            </w:r>
          </w:p>
        </w:tc>
      </w:tr>
      <w:tr w:rsidR="0083626B" w14:paraId="0552232C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A8E790" w14:textId="77777777" w:rsidR="0083626B" w:rsidRDefault="0083626B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a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C86789" w14:textId="77777777" w:rsidR="0083626B" w:rsidRPr="003A4242" w:rsidRDefault="0083626B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za granicą na terenie EOG</w:t>
            </w:r>
          </w:p>
        </w:tc>
        <w:tc>
          <w:tcPr>
            <w:tcW w:w="1739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38E602" w14:textId="77777777" w:rsidR="0083626B" w:rsidRDefault="0083626B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DCC2A7" w14:textId="79E2A722" w:rsidR="0083626B" w:rsidRPr="00950E02" w:rsidRDefault="004E4FB2" w:rsidP="0083626B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83626B" w:rsidRPr="00950E02">
              <w:rPr>
                <w:rFonts w:ascii="Times New Roman" w:eastAsia="Times New Roman" w:hAnsi="Times New Roman" w:cs="Times New Roman"/>
                <w:sz w:val="16"/>
              </w:rPr>
              <w:t>% min. 5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245809" w14:textId="1BB68D66" w:rsidR="0083626B" w:rsidRPr="00950E02" w:rsidRDefault="004E4FB2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 xml:space="preserve">3% min. 5,00 </w:t>
            </w:r>
            <w:r w:rsidR="0083626B" w:rsidRPr="00950E02">
              <w:rPr>
                <w:rFonts w:ascii="Times New Roman" w:eastAsia="Times New Roman" w:hAnsi="Times New Roman" w:cs="Times New Roman"/>
                <w:sz w:val="16"/>
              </w:rPr>
              <w:t>zł</w:t>
            </w:r>
          </w:p>
        </w:tc>
      </w:tr>
      <w:tr w:rsidR="001949A4" w14:paraId="32D46D9C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1BF08E" w14:textId="77777777" w:rsidR="001949A4" w:rsidRDefault="001949A4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b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E83973" w14:textId="77777777" w:rsidR="001949A4" w:rsidRPr="003A4242" w:rsidRDefault="001949A4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za granicą poza terenem EOG</w:t>
            </w:r>
          </w:p>
        </w:tc>
        <w:tc>
          <w:tcPr>
            <w:tcW w:w="1739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F0BDA8" w14:textId="77777777" w:rsidR="001949A4" w:rsidRDefault="001949A4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A89771" w14:textId="77777777" w:rsidR="001949A4" w:rsidRPr="00950E02" w:rsidRDefault="001949A4" w:rsidP="00B35E02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3% min. 10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C6B9D9" w14:textId="5929BCAB" w:rsidR="001949A4" w:rsidRPr="00950E02" w:rsidRDefault="001949A4" w:rsidP="004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 xml:space="preserve">3% min. </w:t>
            </w:r>
            <w:r w:rsidR="004E4FB2" w:rsidRPr="00950E02">
              <w:rPr>
                <w:rFonts w:ascii="Times New Roman" w:eastAsia="Times New Roman" w:hAnsi="Times New Roman" w:cs="Times New Roman"/>
                <w:sz w:val="16"/>
              </w:rPr>
              <w:t xml:space="preserve">10,00 </w:t>
            </w:r>
            <w:r w:rsidRPr="00950E02">
              <w:rPr>
                <w:rFonts w:ascii="Times New Roman" w:eastAsia="Times New Roman" w:hAnsi="Times New Roman" w:cs="Times New Roman"/>
                <w:sz w:val="16"/>
              </w:rPr>
              <w:t>zł</w:t>
            </w:r>
          </w:p>
        </w:tc>
      </w:tr>
      <w:tr w:rsidR="00EF6668" w14:paraId="65BFE5BA" w14:textId="77777777" w:rsidTr="005D180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7DC0DB" w14:textId="77777777" w:rsidR="00EF6668" w:rsidRDefault="00EF6668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5C5A76" w14:textId="77777777" w:rsidR="00EF6668" w:rsidRDefault="00EF6668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na terytorium innego państwa członkowskiego EOG)</w:t>
            </w:r>
          </w:p>
        </w:tc>
        <w:tc>
          <w:tcPr>
            <w:tcW w:w="17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756F5" w14:textId="77777777" w:rsidR="00EF6668" w:rsidRDefault="00EF6668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wypłaconej kwoty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9FB2AB" w14:textId="77777777" w:rsidR="00EF6668" w:rsidRPr="00950E02" w:rsidRDefault="00EF6668" w:rsidP="00B35E02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2% min. 5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9636C4" w14:textId="77777777" w:rsidR="00EF6668" w:rsidRPr="00950E02" w:rsidRDefault="00EF6668" w:rsidP="00E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EF6668" w14:paraId="14D00521" w14:textId="77777777" w:rsidTr="005D180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DCF953" w14:textId="77777777" w:rsidR="00EF6668" w:rsidRDefault="00EF6668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559614" w14:textId="77777777" w:rsidR="00EF6668" w:rsidRDefault="00EF6668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w ramach usług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back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6B6E8E" w14:textId="77777777" w:rsidR="00EF6668" w:rsidRDefault="00EF6668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 każdą wypłatę, pobierana w dniu rozliczenia operacji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7D3000" w14:textId="2261B16D" w:rsidR="00EF6668" w:rsidRPr="00950E02" w:rsidRDefault="004E4FB2" w:rsidP="00B35E02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A757ED" w14:textId="77777777" w:rsidR="00EF6668" w:rsidRPr="00950E02" w:rsidRDefault="00EF6668" w:rsidP="00EF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2E4F677" w14:textId="7355716C" w:rsidR="00EF6668" w:rsidRPr="00950E02" w:rsidRDefault="004E4FB2" w:rsidP="00E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1,0</w:t>
            </w:r>
            <w:r w:rsidR="00EF6668" w:rsidRPr="00950E02">
              <w:rPr>
                <w:rFonts w:ascii="Times New Roman" w:eastAsia="Times New Roman" w:hAnsi="Times New Roman" w:cs="Times New Roman"/>
                <w:sz w:val="16"/>
              </w:rPr>
              <w:t>0 zł</w:t>
            </w:r>
          </w:p>
        </w:tc>
      </w:tr>
      <w:tr w:rsidR="00EF6668" w14:paraId="198C3409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618AEC" w14:textId="77777777" w:rsidR="00EF6668" w:rsidRDefault="00EF6668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1B4199" w14:textId="77777777" w:rsidR="00EF6668" w:rsidRDefault="00EF6668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nowego numeru PIN:</w:t>
            </w:r>
          </w:p>
          <w:p w14:paraId="08B05776" w14:textId="77777777" w:rsidR="00EF6668" w:rsidRDefault="00EF6668" w:rsidP="00B35E02">
            <w:pPr>
              <w:spacing w:after="0" w:line="240" w:lineRule="auto"/>
              <w:jc w:val="both"/>
            </w:pPr>
          </w:p>
        </w:tc>
        <w:tc>
          <w:tcPr>
            <w:tcW w:w="17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180B47" w14:textId="77777777" w:rsidR="00EF6668" w:rsidRDefault="00EF6668" w:rsidP="00B35E02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759296" w14:textId="77777777" w:rsidR="00EF6668" w:rsidRPr="00950E02" w:rsidRDefault="00EF6668" w:rsidP="005A037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855EA1" w14:textId="77777777" w:rsidR="00EF6668" w:rsidRPr="00950E02" w:rsidRDefault="00EF6668" w:rsidP="005A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6668" w14:paraId="32BBD912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B5062D" w14:textId="77777777" w:rsidR="00EF6668" w:rsidRDefault="00EF6668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BABC12" w14:textId="77777777" w:rsidR="00EF6668" w:rsidRDefault="00EF6668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-  wysyłka listem</w:t>
            </w:r>
          </w:p>
        </w:tc>
        <w:tc>
          <w:tcPr>
            <w:tcW w:w="173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CDE291" w14:textId="77777777" w:rsidR="00EF6668" w:rsidRDefault="00EF6668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79C152" w14:textId="77777777" w:rsidR="00EF6668" w:rsidRPr="00950E02" w:rsidRDefault="00EF6668" w:rsidP="00E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FA4F2B" w14:textId="77777777" w:rsidR="00EF6668" w:rsidRPr="00950E02" w:rsidRDefault="00EF6668" w:rsidP="00E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EF6668" w14:paraId="3762D51A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836712" w14:textId="77777777" w:rsidR="00EF6668" w:rsidRDefault="00EF6668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160E15" w14:textId="77777777" w:rsidR="00EF6668" w:rsidRDefault="00EF6668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- PIN na SMS</w:t>
            </w:r>
          </w:p>
        </w:tc>
        <w:tc>
          <w:tcPr>
            <w:tcW w:w="173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270EE1" w14:textId="77777777" w:rsidR="00EF6668" w:rsidRDefault="00EF6668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7279A5" w14:textId="77777777" w:rsidR="00EF6668" w:rsidRPr="00950E02" w:rsidRDefault="00EF6668" w:rsidP="00E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B199B8" w14:textId="77777777" w:rsidR="00EF6668" w:rsidRPr="00950E02" w:rsidRDefault="00EF6668" w:rsidP="00E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</w:tr>
      <w:tr w:rsidR="00EF6668" w14:paraId="488CC66F" w14:textId="77777777" w:rsidTr="005D180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961531" w14:textId="77777777" w:rsidR="00EF6668" w:rsidRDefault="00EF6668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B7F555" w14:textId="77777777" w:rsidR="00EF6668" w:rsidRDefault="00EF6668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IN w bankomatach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4B9360" w14:textId="77777777" w:rsidR="00EF6668" w:rsidRDefault="00EF6668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618704" w14:textId="77777777" w:rsidR="00EF6668" w:rsidRPr="00950E02" w:rsidRDefault="00EF6668" w:rsidP="00EF6668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 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8586B0" w14:textId="77777777" w:rsidR="00EF6668" w:rsidRPr="00950E02" w:rsidRDefault="00EF6668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EF6668" w14:paraId="02D8BD0C" w14:textId="77777777" w:rsidTr="005D180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A56883" w14:textId="77777777" w:rsidR="00EF6668" w:rsidRDefault="00EF6668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A761C6" w14:textId="77777777" w:rsidR="00EF6668" w:rsidRPr="003A4242" w:rsidRDefault="00EF6668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anków SGB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5ED041" w14:textId="77777777" w:rsidR="00EF6668" w:rsidRDefault="00EF6668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  <w:p w14:paraId="0B683A0A" w14:textId="77777777" w:rsidR="00EF6668" w:rsidRDefault="00EF6668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873ED1" w14:textId="46D43BF5" w:rsidR="00EF6668" w:rsidRPr="00950E02" w:rsidRDefault="004E4FB2" w:rsidP="00EF6668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4,50</w:t>
            </w:r>
            <w:r w:rsidR="00EF6668" w:rsidRPr="00950E02">
              <w:rPr>
                <w:rFonts w:ascii="Times New Roman" w:eastAsia="Times New Roman" w:hAnsi="Times New Roman" w:cs="Times New Roman"/>
                <w:sz w:val="16"/>
              </w:rPr>
              <w:t xml:space="preserve"> z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819FB5" w14:textId="77777777" w:rsidR="00EF6668" w:rsidRPr="00950E02" w:rsidRDefault="00EF6668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</w:tr>
      <w:tr w:rsidR="00EF6668" w14:paraId="7E31A256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D9241D" w14:textId="77777777" w:rsidR="00EF6668" w:rsidRDefault="00EF6668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4B5390" w14:textId="77777777" w:rsidR="00EF6668" w:rsidRPr="003A4242" w:rsidRDefault="00EF6668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innych niż wymienione w pkt 1).</w:t>
            </w:r>
          </w:p>
        </w:tc>
        <w:tc>
          <w:tcPr>
            <w:tcW w:w="173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D1A2C9" w14:textId="77777777" w:rsidR="00EF6668" w:rsidRDefault="00EF6668" w:rsidP="00B35E02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5EF34D" w14:textId="77777777" w:rsidR="00EF6668" w:rsidRPr="00950E02" w:rsidRDefault="00EF6668" w:rsidP="00EF6668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A8BB98" w14:textId="77777777" w:rsidR="00EF6668" w:rsidRPr="00950E02" w:rsidRDefault="00EF6668" w:rsidP="00E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EF6668" w14:paraId="09B2F6B1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2DC191" w14:textId="77777777" w:rsidR="00EF6668" w:rsidRDefault="00EF6668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67A91F" w14:textId="77777777" w:rsidR="00EF6668" w:rsidRPr="003A4242" w:rsidRDefault="00EF6668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Sprawdzenie salda rachunku w bankomatach</w:t>
            </w:r>
          </w:p>
        </w:tc>
        <w:tc>
          <w:tcPr>
            <w:tcW w:w="173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CFF51D" w14:textId="77777777" w:rsidR="00EF6668" w:rsidRDefault="00EF6668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sprawdzenie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FB0DC3" w14:textId="77777777" w:rsidR="00EF6668" w:rsidRPr="00950E02" w:rsidRDefault="00EF6668" w:rsidP="00B35E02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584BBC78" w14:textId="77777777" w:rsidR="00EF6668" w:rsidRPr="00950E02" w:rsidRDefault="00EF6668" w:rsidP="00B35E02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8A1E22" w14:textId="77777777" w:rsidR="00EF6668" w:rsidRPr="00950E02" w:rsidRDefault="00EF6668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EF6668" w14:paraId="0A30F9B6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AE8CFD" w14:textId="77777777" w:rsidR="00EF6668" w:rsidRDefault="00EF6668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639197" w14:textId="77777777" w:rsidR="00EF6668" w:rsidRPr="003A4242" w:rsidRDefault="00EF6668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anków SGB</w:t>
            </w:r>
          </w:p>
        </w:tc>
        <w:tc>
          <w:tcPr>
            <w:tcW w:w="17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D512DD" w14:textId="77777777" w:rsidR="00EF6668" w:rsidRDefault="00EF6668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418D4A" w14:textId="28D9B1FA" w:rsidR="00EF6668" w:rsidRPr="00950E02" w:rsidRDefault="004E4FB2" w:rsidP="00EF6668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D62407" w14:textId="4E05CCA5" w:rsidR="00EF6668" w:rsidRPr="00950E02" w:rsidRDefault="004E4FB2" w:rsidP="00EF6668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EF6668" w14:paraId="4F3A5A6D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E87471" w14:textId="77777777" w:rsidR="00EF6668" w:rsidRDefault="00EF6668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C7C4CD" w14:textId="77777777" w:rsidR="00EF6668" w:rsidRPr="003A4242" w:rsidRDefault="00EF6668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innych niż wymienione w pkt 1).</w:t>
            </w:r>
          </w:p>
        </w:tc>
        <w:tc>
          <w:tcPr>
            <w:tcW w:w="17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D5DDB1" w14:textId="77777777" w:rsidR="00EF6668" w:rsidRDefault="00EF6668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A69463" w14:textId="48AFCA22" w:rsidR="00EF6668" w:rsidRPr="00950E02" w:rsidRDefault="004E4FB2" w:rsidP="00EF6668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EF6668" w:rsidRPr="00950E02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975F93" w14:textId="2881E66F" w:rsidR="00EF6668" w:rsidRPr="00950E02" w:rsidRDefault="004E4FB2" w:rsidP="00EF6668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EF6668" w:rsidRPr="00950E02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AC51DD" w14:paraId="02A40BB8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ABE124" w14:textId="77777777" w:rsidR="00AC51DD" w:rsidRDefault="00AC51D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E8D7E1" w14:textId="77777777" w:rsidR="00AC51DD" w:rsidRPr="003A4242" w:rsidRDefault="00AC51DD" w:rsidP="00AD6BC5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Sporządzenie zestawienia transakcji płatniczych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AE963F" w14:textId="77777777" w:rsidR="00AC51DD" w:rsidRDefault="00AC51D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C6E1FA" w14:textId="77777777" w:rsidR="00AC51DD" w:rsidRPr="00950E02" w:rsidRDefault="00AC51DD" w:rsidP="00B35E02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6BD80DA8" w14:textId="77777777" w:rsidR="00AC51DD" w:rsidRPr="00950E02" w:rsidRDefault="00AC51DD" w:rsidP="00B35E02">
            <w:pPr>
              <w:spacing w:after="0" w:line="240" w:lineRule="auto"/>
              <w:jc w:val="center"/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90DE11" w14:textId="77777777" w:rsidR="00AC51DD" w:rsidRPr="00950E02" w:rsidRDefault="00AC51D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AC51DD" w14:paraId="1DBDF853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6247A4" w14:textId="77777777" w:rsidR="00AC51DD" w:rsidRDefault="00AC51DD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634874" w14:textId="77777777" w:rsidR="00AC51DD" w:rsidRPr="003A4242" w:rsidRDefault="00AC51DD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formie elektronicznej na adres mailowy</w:t>
            </w:r>
          </w:p>
        </w:tc>
        <w:tc>
          <w:tcPr>
            <w:tcW w:w="173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DF6DDF" w14:textId="77777777" w:rsidR="00AC51DD" w:rsidRDefault="00AC51D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86D4CA" w14:textId="77777777" w:rsidR="00AC51DD" w:rsidRDefault="00AC51D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139DF585" w14:textId="77777777" w:rsidR="00AC51DD" w:rsidRDefault="00AC51DD" w:rsidP="00AC51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E0A245" w14:textId="77777777" w:rsidR="00AC51DD" w:rsidRPr="00AC51DD" w:rsidRDefault="00AC51DD" w:rsidP="00AC51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AC51DD" w14:paraId="4AAC7299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EC5807" w14:textId="77777777" w:rsidR="00AC51DD" w:rsidRDefault="00AC51DD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F9D025" w14:textId="77777777" w:rsidR="00AC51DD" w:rsidRPr="003A4242" w:rsidRDefault="00AC51DD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formie papierowej listem zwykłym</w:t>
            </w:r>
          </w:p>
        </w:tc>
        <w:tc>
          <w:tcPr>
            <w:tcW w:w="173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B2FFD9" w14:textId="77777777" w:rsidR="00AC51DD" w:rsidRDefault="00AC51D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0DEA99" w14:textId="77777777" w:rsidR="00AC51DD" w:rsidRDefault="00AC51DD" w:rsidP="00AC51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ED9CFE" w14:textId="77777777" w:rsidR="00AC51DD" w:rsidRPr="00AC51DD" w:rsidRDefault="00AC51DD" w:rsidP="00AC51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7E7374" w14:paraId="654A77DD" w14:textId="77777777" w:rsidTr="005D1802">
        <w:trPr>
          <w:trHeight w:val="700"/>
        </w:trPr>
        <w:tc>
          <w:tcPr>
            <w:tcW w:w="420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B52582" w14:textId="77777777" w:rsidR="007E7374" w:rsidRDefault="007E7374" w:rsidP="00B3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6CC278" w14:textId="77777777" w:rsidR="007E7374" w:rsidRPr="003A4242" w:rsidRDefault="007E7374" w:rsidP="007E7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Przesłanie ponownego zestawienia transakcji na życzenie klienta</w:t>
            </w: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6D520F" w14:textId="77777777" w:rsidR="007E7374" w:rsidRPr="007E7374" w:rsidRDefault="007E7374" w:rsidP="007E73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7374">
              <w:rPr>
                <w:rFonts w:ascii="Times New Roman" w:eastAsia="Calibri" w:hAnsi="Times New Roman" w:cs="Times New Roman"/>
                <w:sz w:val="16"/>
                <w:szCs w:val="16"/>
              </w:rPr>
              <w:t>a każde zestawienie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F1C278" w14:textId="77777777" w:rsidR="007E7374" w:rsidRDefault="007E7374" w:rsidP="00A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BE5834" w14:textId="77777777" w:rsidR="007E7374" w:rsidRDefault="007E7374" w:rsidP="00A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AC51DD" w14:paraId="18064AB8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E5433B" w14:textId="77777777" w:rsidR="00AC51DD" w:rsidRDefault="00AC51D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  <w:r w:rsidR="007E7374"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51287F" w14:textId="77777777" w:rsidR="00AC51DD" w:rsidRDefault="00AC51DD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kspresowe przesłanie karty lub nr PIN (dostarczenie w ciągu 3 dni roboczych)</w:t>
            </w:r>
          </w:p>
        </w:tc>
        <w:tc>
          <w:tcPr>
            <w:tcW w:w="17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8B3F91" w14:textId="77777777" w:rsidR="00AC51DD" w:rsidRDefault="00AC51D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przesyłk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1276B2" w14:textId="77777777" w:rsidR="00AC51DD" w:rsidRPr="00AD6BC5" w:rsidRDefault="00AC51DD" w:rsidP="00AC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BC5">
              <w:rPr>
                <w:rFonts w:ascii="Times New Roman" w:hAnsi="Times New Roman" w:cs="Times New Roman"/>
                <w:sz w:val="16"/>
                <w:szCs w:val="16"/>
              </w:rPr>
              <w:t>65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60360C" w14:textId="77777777" w:rsidR="00AC51DD" w:rsidRDefault="00AC51DD" w:rsidP="00A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D6BC5">
              <w:rPr>
                <w:rFonts w:ascii="Times New Roman" w:hAnsi="Times New Roman" w:cs="Times New Roman"/>
                <w:sz w:val="16"/>
                <w:szCs w:val="16"/>
              </w:rPr>
              <w:t>65,00 zł</w:t>
            </w:r>
          </w:p>
        </w:tc>
      </w:tr>
      <w:tr w:rsidR="00AC51DD" w14:paraId="64E2FA8D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6D3EF3" w14:textId="77777777" w:rsidR="00AC51DD" w:rsidRPr="00666F9B" w:rsidRDefault="007E7374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</w:t>
            </w:r>
            <w:r w:rsidR="00AC51DD" w:rsidRPr="00666F9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14BC68" w14:textId="77777777" w:rsidR="00AC51DD" w:rsidRPr="00666F9B" w:rsidRDefault="00AC51DD" w:rsidP="00B35E02">
            <w:pPr>
              <w:spacing w:after="0" w:line="240" w:lineRule="auto"/>
            </w:pPr>
            <w:r w:rsidRPr="00666F9B">
              <w:rPr>
                <w:rFonts w:ascii="Times New Roman" w:eastAsia="Times New Roman" w:hAnsi="Times New Roman" w:cs="Times New Roman"/>
                <w:b/>
                <w:sz w:val="16"/>
              </w:rPr>
              <w:t>Transakcja bezgotówkowa:</w:t>
            </w: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8CAA3C" w14:textId="77777777" w:rsidR="00AC51DD" w:rsidRPr="00666F9B" w:rsidRDefault="00AC51DD" w:rsidP="00B35E02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6BB26F" w14:textId="77777777" w:rsidR="00AC51DD" w:rsidRPr="00666F9B" w:rsidRDefault="00AC51DD" w:rsidP="00B35E02">
            <w:pPr>
              <w:spacing w:after="0" w:line="240" w:lineRule="auto"/>
              <w:jc w:val="center"/>
            </w:pPr>
            <w:r w:rsidRPr="00666F9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1DA9493B" w14:textId="77777777" w:rsidR="00AC51DD" w:rsidRPr="00666F9B" w:rsidRDefault="00AC51DD" w:rsidP="00B35E02">
            <w:pPr>
              <w:spacing w:after="0" w:line="240" w:lineRule="auto"/>
              <w:jc w:val="center"/>
            </w:pPr>
            <w:r w:rsidRPr="00666F9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6B2E7C" w14:textId="77777777" w:rsidR="00AC51DD" w:rsidRPr="00666F9B" w:rsidRDefault="00AC51D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66F9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AC51DD" w14:paraId="351EAF1F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B2D335" w14:textId="77777777" w:rsidR="00AC51DD" w:rsidRPr="00666F9B" w:rsidRDefault="00AC51DD" w:rsidP="00B35E02">
            <w:pPr>
              <w:spacing w:after="0" w:line="240" w:lineRule="auto"/>
              <w:jc w:val="right"/>
            </w:pPr>
            <w:r w:rsidRPr="00666F9B"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5D7CE2" w14:textId="77777777" w:rsidR="00AC51DD" w:rsidRPr="003A4242" w:rsidRDefault="00AC51DD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dokonywana na terytorium Rzeczypospolitej Polskiej</w:t>
            </w:r>
          </w:p>
          <w:p w14:paraId="0A8CC1D9" w14:textId="77777777" w:rsidR="00AC51DD" w:rsidRPr="003A4242" w:rsidRDefault="00AC51DD" w:rsidP="00B35E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F549D8" w14:textId="77777777" w:rsidR="00AC51DD" w:rsidRPr="00666F9B" w:rsidRDefault="00AC51DD" w:rsidP="00B35E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kwoty transakcji, pobierana w dniu rozliczenia operacji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1EBD28" w14:textId="77777777" w:rsidR="00AC51DD" w:rsidRPr="00666F9B" w:rsidRDefault="00AC51DD" w:rsidP="00AC51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4B91A0" w14:textId="77777777" w:rsidR="00AC51DD" w:rsidRPr="00666F9B" w:rsidRDefault="00AC51DD" w:rsidP="00A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AC51DD" w14:paraId="41611C28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3105CF" w14:textId="77777777" w:rsidR="00AC51DD" w:rsidRPr="00666F9B" w:rsidRDefault="00AC51DD" w:rsidP="00B35E02">
            <w:pPr>
              <w:spacing w:after="0" w:line="240" w:lineRule="auto"/>
              <w:jc w:val="right"/>
            </w:pPr>
            <w:r w:rsidRPr="00666F9B"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B8D653" w14:textId="77777777" w:rsidR="00AC51DD" w:rsidRPr="003A4242" w:rsidRDefault="00AC51DD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dokonywana poza terytorium państw członkowskich EOG</w:t>
            </w:r>
          </w:p>
          <w:p w14:paraId="72031F5E" w14:textId="77777777" w:rsidR="00AC51DD" w:rsidRPr="003A4242" w:rsidRDefault="00AC51DD" w:rsidP="00B35E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3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D744AB" w14:textId="77777777" w:rsidR="00AC51DD" w:rsidRPr="00666F9B" w:rsidRDefault="00AC51D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724722" w14:textId="77777777" w:rsidR="00AC51DD" w:rsidRPr="00666F9B" w:rsidRDefault="00AC51DD" w:rsidP="00AC51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1FDCA9" w14:textId="77777777" w:rsidR="00AC51DD" w:rsidRPr="00666F9B" w:rsidRDefault="00AC51DD" w:rsidP="00A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AC51DD" w14:paraId="1F248535" w14:textId="77777777" w:rsidTr="005D1802">
        <w:tc>
          <w:tcPr>
            <w:tcW w:w="4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81FF6D" w14:textId="77777777" w:rsidR="00AC51DD" w:rsidRPr="00666F9B" w:rsidRDefault="00AC51DD" w:rsidP="00B35E02">
            <w:pPr>
              <w:spacing w:after="0" w:line="240" w:lineRule="auto"/>
              <w:jc w:val="right"/>
            </w:pPr>
            <w:r w:rsidRPr="00666F9B"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30CAB9" w14:textId="77777777" w:rsidR="00AC51DD" w:rsidRPr="003A4242" w:rsidRDefault="00AC51DD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bezgotówkowych (na terytorium innego państwa członkowskiego EOG)</w:t>
            </w:r>
          </w:p>
        </w:tc>
        <w:tc>
          <w:tcPr>
            <w:tcW w:w="173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DDD1AF" w14:textId="77777777" w:rsidR="00AC51DD" w:rsidRPr="00666F9B" w:rsidRDefault="00AC51D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C1DC12" w14:textId="77777777" w:rsidR="00AC51DD" w:rsidRPr="00666F9B" w:rsidRDefault="00AC51DD" w:rsidP="00AC51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2492E8" w14:textId="77777777" w:rsidR="00AC51DD" w:rsidRPr="00666F9B" w:rsidRDefault="00AC51DD" w:rsidP="00A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AC51DD" w14:paraId="7F55DB4B" w14:textId="77777777" w:rsidTr="005D180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16FB33" w14:textId="77777777" w:rsidR="00AC51DD" w:rsidRDefault="00AC51D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7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AFAF2B" w14:textId="77777777" w:rsidR="00AC51DD" w:rsidRDefault="00AC51DD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płata za przewalutowanie i rozliczenie transakcji dokonanej kartą Visa w walucie innej niż PLN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DFBDB8" w14:textId="77777777" w:rsidR="00AC51DD" w:rsidRDefault="00AC51D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kwoty transakcji, pobierana w dniu rozliczenia oper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7DFF0E" w14:textId="77777777" w:rsidR="00AC51DD" w:rsidRDefault="00AC51D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AE934D" w14:textId="77777777" w:rsidR="00AC51DD" w:rsidRPr="00AC51DD" w:rsidRDefault="00AC51DD" w:rsidP="00AC51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</w:tbl>
    <w:p w14:paraId="1BCAC2DC" w14:textId="77777777" w:rsidR="00F43F43" w:rsidRDefault="00F43F43" w:rsidP="00666F9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CA23A14" w14:textId="77777777" w:rsidR="003A4242" w:rsidRDefault="003A4242" w:rsidP="00666F9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69AE809" w14:textId="77777777" w:rsidR="003A4242" w:rsidRDefault="003A4242" w:rsidP="00666F9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FC461C7" w14:textId="77777777" w:rsidR="00F43F43" w:rsidRPr="00F752F5" w:rsidRDefault="00F52D4C" w:rsidP="00F43F43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Rozdział 8.2.</w:t>
      </w:r>
      <w:r w:rsidR="00F43F43">
        <w:rPr>
          <w:rFonts w:ascii="Times New Roman" w:eastAsia="Times New Roman" w:hAnsi="Times New Roman" w:cs="Times New Roman"/>
          <w:b/>
          <w:sz w:val="16"/>
          <w:szCs w:val="16"/>
        </w:rPr>
        <w:t xml:space="preserve"> Karty wydane do rachunków bieżących w EUR/GBP/USD</w:t>
      </w: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4393"/>
        <w:gridCol w:w="1449"/>
        <w:gridCol w:w="4490"/>
      </w:tblGrid>
      <w:tr w:rsidR="00F43F43" w14:paraId="11A29213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BE81E8F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Lp.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02E912D1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42839E9D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opłaty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4E68B9D7" w14:textId="77777777" w:rsidR="00F43F43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arty z funkcją zbliżeniową Mastercard do rachunków bieżących w EUR/GBP/USD</w:t>
            </w:r>
          </w:p>
          <w:p w14:paraId="22AE3E8E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i w walucie rachunku</w:t>
            </w:r>
          </w:p>
        </w:tc>
      </w:tr>
      <w:tr w:rsidR="00F43F43" w14:paraId="03228495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CA9721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14979F" w14:textId="77777777" w:rsidR="00F43F43" w:rsidRDefault="00F43F43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bsługa karty debetowej</w:t>
            </w:r>
          </w:p>
        </w:tc>
        <w:tc>
          <w:tcPr>
            <w:tcW w:w="144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095EF1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8C1585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trike/>
                <w:sz w:val="16"/>
              </w:rPr>
              <w:t> </w:t>
            </w:r>
          </w:p>
        </w:tc>
      </w:tr>
      <w:tr w:rsidR="00F43F43" w14:paraId="71E62AAB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4505F1" w14:textId="77777777" w:rsidR="00F43F43" w:rsidRDefault="00F43F43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01E923" w14:textId="77777777" w:rsidR="00F43F43" w:rsidRDefault="00F43F43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14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59B47C" w14:textId="77777777" w:rsidR="00F43F43" w:rsidRDefault="00F43F43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6DF1E9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0 EUR; 2 USD; 1 GBP</w:t>
            </w:r>
          </w:p>
        </w:tc>
      </w:tr>
      <w:tr w:rsidR="00F43F43" w14:paraId="4EB1527E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FFD6B6" w14:textId="77777777" w:rsidR="00F43F43" w:rsidRDefault="00F43F43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DCDB68" w14:textId="77777777" w:rsidR="00F43F43" w:rsidRDefault="00F43F43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roczna</w:t>
            </w:r>
          </w:p>
        </w:tc>
        <w:tc>
          <w:tcPr>
            <w:tcW w:w="14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DA1613" w14:textId="77777777" w:rsidR="00F43F43" w:rsidRDefault="00F43F43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8DA2F4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 EUR; 24 USD; 12 GBP</w:t>
            </w:r>
          </w:p>
        </w:tc>
      </w:tr>
      <w:tr w:rsidR="00F43F43" w14:paraId="0F0F8E89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B67C2D" w14:textId="77777777" w:rsidR="00F43F43" w:rsidRPr="0022220B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Pr="0022220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C67A01" w14:textId="77777777" w:rsidR="00F43F43" w:rsidRPr="0022220B" w:rsidRDefault="00F43F43" w:rsidP="00843FD6">
            <w:pPr>
              <w:spacing w:after="0" w:line="240" w:lineRule="auto"/>
            </w:pPr>
            <w:r w:rsidRPr="0022220B">
              <w:rPr>
                <w:rFonts w:ascii="Times New Roman" w:eastAsia="Times New Roman" w:hAnsi="Times New Roman" w:cs="Times New Roman"/>
                <w:b/>
                <w:sz w:val="16"/>
              </w:rPr>
              <w:t>Wydanie duplikatu karty z PIN lub bez PIN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433FEB" w14:textId="77777777" w:rsidR="00F43F43" w:rsidRPr="0022220B" w:rsidRDefault="00F43F43" w:rsidP="00843FD6">
            <w:pPr>
              <w:spacing w:after="0" w:line="240" w:lineRule="auto"/>
              <w:jc w:val="center"/>
            </w:pPr>
            <w:r w:rsidRPr="0022220B"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F8061E" w14:textId="77777777" w:rsidR="00F43F43" w:rsidRPr="0022220B" w:rsidRDefault="00F43F43" w:rsidP="00843FD6">
            <w:pPr>
              <w:spacing w:after="0" w:line="240" w:lineRule="auto"/>
              <w:jc w:val="center"/>
            </w:pPr>
            <w:r w:rsidRPr="0022220B"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F43F43" w14:paraId="30AFAC40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DBC4E1" w14:textId="77777777" w:rsidR="00F43F43" w:rsidRPr="0022220B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Pr="0022220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1CE4E6" w14:textId="77777777" w:rsidR="00F43F43" w:rsidRPr="0022220B" w:rsidRDefault="00F43F43" w:rsidP="00843FD6">
            <w:pPr>
              <w:spacing w:after="0" w:line="240" w:lineRule="auto"/>
            </w:pPr>
            <w:r w:rsidRPr="0022220B">
              <w:rPr>
                <w:rFonts w:ascii="Times New Roman" w:eastAsia="Times New Roman" w:hAnsi="Times New Roman" w:cs="Times New Roman"/>
                <w:b/>
                <w:sz w:val="16"/>
              </w:rPr>
              <w:t>Wydanie nowego numeru PIN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861A62" w14:textId="77777777" w:rsidR="00F43F43" w:rsidRPr="0022220B" w:rsidRDefault="00F43F43" w:rsidP="00843FD6">
            <w:pPr>
              <w:spacing w:after="0" w:line="240" w:lineRule="auto"/>
              <w:jc w:val="center"/>
            </w:pPr>
            <w:r w:rsidRPr="0022220B"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AED860" w14:textId="77777777" w:rsidR="00F43F43" w:rsidRPr="0022220B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 EUR; 2 USD; 1 GBP</w:t>
            </w:r>
          </w:p>
        </w:tc>
      </w:tr>
      <w:tr w:rsidR="00F43F43" w14:paraId="4EFB34FF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6FD0C4" w14:textId="77777777" w:rsidR="00F43F43" w:rsidRPr="0022220B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  <w:r w:rsidRPr="0022220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A8CDEB" w14:textId="77777777" w:rsidR="00F43F43" w:rsidRPr="0022220B" w:rsidRDefault="00F43F43" w:rsidP="00843FD6">
            <w:pPr>
              <w:spacing w:after="0" w:line="240" w:lineRule="auto"/>
            </w:pPr>
            <w:r w:rsidRPr="0022220B">
              <w:rPr>
                <w:rFonts w:ascii="Times New Roman" w:eastAsia="Times New Roman" w:hAnsi="Times New Roman" w:cs="Times New Roman"/>
                <w:b/>
                <w:sz w:val="16"/>
              </w:rPr>
              <w:t>Zastrzeżenie kart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F05444" w14:textId="77777777" w:rsidR="00F43F43" w:rsidRPr="00F43F43" w:rsidRDefault="00F43F43" w:rsidP="00843FD6">
            <w:pPr>
              <w:spacing w:after="0" w:line="240" w:lineRule="auto"/>
              <w:jc w:val="center"/>
            </w:pPr>
            <w:r w:rsidRPr="00F43F43">
              <w:rPr>
                <w:rFonts w:ascii="Times New Roman" w:eastAsia="Times New Roman" w:hAnsi="Times New Roman" w:cs="Times New Roman"/>
                <w:sz w:val="16"/>
              </w:rPr>
              <w:t>za każde zastrzeżenie</w:t>
            </w: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DD6868" w14:textId="77777777" w:rsidR="00F43F43" w:rsidRPr="0022220B" w:rsidRDefault="00F43F43" w:rsidP="00843FD6">
            <w:pPr>
              <w:spacing w:after="0" w:line="240" w:lineRule="auto"/>
              <w:jc w:val="center"/>
            </w:pPr>
            <w:r w:rsidRPr="0022220B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43F43" w14:paraId="3FDE117B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2D04F6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24218A" w14:textId="77777777" w:rsidR="00F43F43" w:rsidRDefault="00F43F43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: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27929B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, pobierana w dniu rozliczenia operacji, naliczana od wypłaconej kwoty</w:t>
            </w: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303E97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F43F43" w14:paraId="117CB435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516171" w14:textId="77777777" w:rsidR="00F43F43" w:rsidRDefault="00F43F43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140A02" w14:textId="77777777" w:rsidR="00F43F43" w:rsidRPr="003A4242" w:rsidRDefault="00F43F43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sieci SGB oraz BPS S.A. i zrzeszonych Banków Spółdzielczych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D0E663" w14:textId="77777777" w:rsidR="00F43F43" w:rsidRDefault="00F43F43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2340E1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43F43" w14:paraId="501AA196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1A1F21" w14:textId="77777777" w:rsidR="00F43F43" w:rsidRDefault="00F43F43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2938F1" w14:textId="77777777" w:rsidR="00F43F43" w:rsidRPr="003A4242" w:rsidRDefault="00F43F43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banków SGB (przy użyciu terminala POS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2)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)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7A2415" w14:textId="77777777" w:rsidR="00F43F43" w:rsidRDefault="00F43F43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C70BC0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 EUR; 1 USD; 1 GBP</w:t>
            </w:r>
          </w:p>
        </w:tc>
      </w:tr>
      <w:tr w:rsidR="00F43F43" w14:paraId="04141F0F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B5D35B" w14:textId="77777777" w:rsidR="00F43F43" w:rsidRDefault="00F43F43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7A180F" w14:textId="77777777" w:rsidR="00F43F43" w:rsidRPr="003A4242" w:rsidRDefault="00F43F43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w kraju innych, niż wskazane w pkt 1)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F9D4AA" w14:textId="77777777" w:rsidR="00F43F43" w:rsidRDefault="00F43F43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602FBD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 EUR; 2 USD; 1 GBP</w:t>
            </w:r>
          </w:p>
        </w:tc>
      </w:tr>
      <w:tr w:rsidR="00F43F43" w14:paraId="30382718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F846AD" w14:textId="77777777" w:rsidR="00F43F43" w:rsidRDefault="00F43F43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9BC09DD" w14:textId="77777777" w:rsidR="00F43F43" w:rsidRPr="003A4242" w:rsidRDefault="00F43F43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innych banków, niż wskazane w pkt 2) (przy użyciu terminala POS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2)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D34F86" w14:textId="77777777" w:rsidR="00F43F43" w:rsidRDefault="00F43F43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9E7696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odpowiednio 1,50 EUR; 2 USD; 1 GBP</w:t>
            </w:r>
          </w:p>
        </w:tc>
      </w:tr>
      <w:tr w:rsidR="00F43F43" w14:paraId="137A2FA0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408BF2" w14:textId="77777777" w:rsidR="00F43F43" w:rsidRDefault="00F43F43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845C703" w14:textId="77777777" w:rsidR="00F43F43" w:rsidRPr="003A4242" w:rsidRDefault="00F43F43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za granicą ( poza terytorium państw członkowskich EOG)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F0A0EC" w14:textId="77777777" w:rsidR="00F43F43" w:rsidRDefault="00F43F43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5A479E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odpowiednio 1,50 EUR; 2 USD; 1 GBP</w:t>
            </w:r>
          </w:p>
        </w:tc>
      </w:tr>
      <w:tr w:rsidR="00F43F43" w14:paraId="73EDE484" w14:textId="77777777" w:rsidTr="00D713E0">
        <w:trPr>
          <w:trHeight w:val="997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181BB94" w14:textId="77777777" w:rsidR="00F43F43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060E47" w14:textId="77777777" w:rsidR="00F43F43" w:rsidRPr="005278F6" w:rsidRDefault="00F43F43" w:rsidP="0084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278F6"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 na terytorium innego państwa Członkowskiego EOG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5EC11C" w14:textId="77777777" w:rsidR="00F43F43" w:rsidRPr="005278F6" w:rsidRDefault="00F43F43" w:rsidP="00843F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każdą wypłatę, pobierana w dniu rozliczenia operacji, naliczana od wypłacanej kwoty</w:t>
            </w: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23512C" w14:textId="77777777" w:rsidR="00F43F43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5 EUR; 2 USD; 1 GBP</w:t>
            </w:r>
          </w:p>
        </w:tc>
      </w:tr>
      <w:tr w:rsidR="00F43F43" w14:paraId="6B94AFB6" w14:textId="77777777" w:rsidTr="00D713E0">
        <w:trPr>
          <w:trHeight w:val="708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8648C80" w14:textId="77777777" w:rsidR="00F43F43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6EB763" w14:textId="77777777" w:rsidR="00F43F43" w:rsidRPr="005278F6" w:rsidRDefault="00F43F43" w:rsidP="0084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w ramach usług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ashback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7DFCDF" w14:textId="77777777" w:rsidR="00F43F43" w:rsidRDefault="00F43F43" w:rsidP="00843F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każdą wypłatę, pobierana w dniu rozliczenia operacji</w:t>
            </w: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5AE1C9" w14:textId="77777777" w:rsidR="00F43F43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50 EUR; 0,50 USD, 0,50 GBP</w:t>
            </w:r>
          </w:p>
        </w:tc>
      </w:tr>
      <w:tr w:rsidR="00F43F43" w14:paraId="725C7358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25D533" w14:textId="77777777" w:rsidR="00F43F43" w:rsidRPr="003A4242" w:rsidRDefault="00F43F43" w:rsidP="00843FD6">
            <w:pPr>
              <w:spacing w:after="0" w:line="240" w:lineRule="auto"/>
              <w:jc w:val="center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70D793" w14:textId="77777777" w:rsidR="00F43F43" w:rsidRDefault="00F43F43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IN w bankomatach: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0AF845" w14:textId="77777777" w:rsidR="00F43F43" w:rsidRDefault="00F43F43" w:rsidP="00843FD6">
            <w:pPr>
              <w:spacing w:after="0" w:line="240" w:lineRule="auto"/>
              <w:jc w:val="center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E34F0C" w14:textId="77777777" w:rsidR="00F43F43" w:rsidRDefault="00F43F43" w:rsidP="00843FD6">
            <w:pPr>
              <w:spacing w:after="0" w:line="240" w:lineRule="auto"/>
              <w:jc w:val="center"/>
            </w:pPr>
          </w:p>
        </w:tc>
      </w:tr>
      <w:tr w:rsidR="00F43F43" w14:paraId="2CBAFB81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C1FE10" w14:textId="77777777" w:rsidR="00F43F43" w:rsidRPr="003A4242" w:rsidRDefault="00F43F43" w:rsidP="00843FD6">
            <w:pPr>
              <w:spacing w:after="0" w:line="240" w:lineRule="auto"/>
              <w:jc w:val="center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3C98D6" w14:textId="77777777" w:rsidR="00F43F43" w:rsidRPr="003A4242" w:rsidRDefault="00F43F43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sieci SGB</w:t>
            </w:r>
          </w:p>
        </w:tc>
        <w:tc>
          <w:tcPr>
            <w:tcW w:w="144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C0083C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  <w:p w14:paraId="2508AC02" w14:textId="77777777" w:rsidR="00F43F43" w:rsidRDefault="00F43F43" w:rsidP="00843FD6">
            <w:pPr>
              <w:spacing w:after="0" w:line="240" w:lineRule="auto"/>
              <w:jc w:val="center"/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B83C5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 EUR; 1 USD; 1 GBP</w:t>
            </w:r>
          </w:p>
        </w:tc>
      </w:tr>
      <w:tr w:rsidR="00F43F43" w14:paraId="314038ED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4F3CA9" w14:textId="77777777" w:rsidR="00F43F43" w:rsidRPr="003A4242" w:rsidRDefault="00F43F43" w:rsidP="00843FD6">
            <w:pPr>
              <w:spacing w:after="0" w:line="240" w:lineRule="auto"/>
              <w:jc w:val="center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D6ED19" w14:textId="77777777" w:rsidR="00F43F43" w:rsidRPr="003A4242" w:rsidRDefault="00F43F43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innych niż wskazane w pkt 1</w:t>
            </w:r>
          </w:p>
        </w:tc>
        <w:tc>
          <w:tcPr>
            <w:tcW w:w="144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E52996C" w14:textId="77777777" w:rsidR="00F43F43" w:rsidRDefault="00F43F43" w:rsidP="00843FD6">
            <w:pPr>
              <w:spacing w:after="0" w:line="240" w:lineRule="auto"/>
              <w:jc w:val="center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D486B2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 EUR; 2 USD; 1 GBP</w:t>
            </w:r>
          </w:p>
        </w:tc>
      </w:tr>
      <w:tr w:rsidR="00F43F43" w14:paraId="3C9AB7E9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4A2E9" w14:textId="77777777" w:rsidR="00F43F43" w:rsidRPr="003A4242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7A6AB6" w14:textId="77777777" w:rsidR="00F43F43" w:rsidRPr="003A4242" w:rsidRDefault="00F43F43" w:rsidP="0084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Sprawdzenie salda rachunku w bankomatach:</w:t>
            </w:r>
          </w:p>
        </w:tc>
        <w:tc>
          <w:tcPr>
            <w:tcW w:w="1449" w:type="dxa"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A5C8616" w14:textId="77777777" w:rsidR="00F43F43" w:rsidRPr="005730C6" w:rsidRDefault="00F43F43" w:rsidP="0084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90B5CA" w14:textId="77777777" w:rsidR="00F43F43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43F43" w14:paraId="6E3CCA1B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8E41F6" w14:textId="77777777" w:rsidR="00F43F43" w:rsidRPr="003A4242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852573" w14:textId="77777777" w:rsidR="00F43F43" w:rsidRPr="003A4242" w:rsidRDefault="00F43F43" w:rsidP="0084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sieci SGB</w:t>
            </w:r>
          </w:p>
        </w:tc>
        <w:tc>
          <w:tcPr>
            <w:tcW w:w="1449" w:type="dxa"/>
            <w:vMerge w:val="restart"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0FA97A1" w14:textId="77777777" w:rsidR="00F43F43" w:rsidRPr="005730C6" w:rsidRDefault="00F43F43" w:rsidP="00843FD6">
            <w:pPr>
              <w:spacing w:after="0" w:line="240" w:lineRule="auto"/>
              <w:jc w:val="center"/>
            </w:pPr>
            <w:r w:rsidRPr="005730C6">
              <w:rPr>
                <w:rFonts w:ascii="Times New Roman" w:hAnsi="Times New Roman" w:cs="Times New Roman"/>
                <w:sz w:val="16"/>
                <w:szCs w:val="16"/>
              </w:rPr>
              <w:t>za każde sprawdzenie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97AFB6" w14:textId="77777777" w:rsidR="00F43F43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25 EUR; 0,30 USD; 0,20 GBP</w:t>
            </w:r>
          </w:p>
        </w:tc>
      </w:tr>
      <w:tr w:rsidR="00F43F43" w14:paraId="3D3AA01D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226AB7" w14:textId="77777777" w:rsidR="00F43F43" w:rsidRPr="003A4242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64C088" w14:textId="77777777" w:rsidR="00F43F43" w:rsidRPr="003A4242" w:rsidRDefault="00F43F43" w:rsidP="0084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innych niż wskazane w pkt 1</w:t>
            </w:r>
          </w:p>
        </w:tc>
        <w:tc>
          <w:tcPr>
            <w:tcW w:w="144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03AD0E9" w14:textId="77777777" w:rsidR="00F43F43" w:rsidRDefault="00F43F43" w:rsidP="00843FD6">
            <w:pPr>
              <w:spacing w:after="0" w:line="240" w:lineRule="auto"/>
              <w:jc w:val="center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6D5AA1" w14:textId="77777777" w:rsidR="00F43F43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 EUR; 1 USD; 1 GBP</w:t>
            </w:r>
          </w:p>
        </w:tc>
      </w:tr>
      <w:tr w:rsidR="00F43F43" w14:paraId="7F369504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1D5945" w14:textId="77777777" w:rsidR="00F43F43" w:rsidRPr="003A4242" w:rsidRDefault="00F43F43" w:rsidP="00843FD6">
            <w:pPr>
              <w:spacing w:after="0" w:line="240" w:lineRule="auto"/>
              <w:jc w:val="center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F672A6" w14:textId="77777777" w:rsidR="00F43F43" w:rsidRPr="003A4242" w:rsidRDefault="00F43F43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Zestawienia transakcji przesyłane do klienta</w:t>
            </w:r>
          </w:p>
        </w:tc>
        <w:tc>
          <w:tcPr>
            <w:tcW w:w="144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992831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estawienie</w:t>
            </w: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A7AA22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F43F43" w14:paraId="08551397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FFC345" w14:textId="77777777" w:rsidR="00F43F43" w:rsidRPr="003A4242" w:rsidRDefault="00F43F43" w:rsidP="00843FD6">
            <w:pPr>
              <w:spacing w:after="0" w:line="240" w:lineRule="auto"/>
              <w:jc w:val="right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F321FB" w14:textId="77777777" w:rsidR="00F43F43" w:rsidRPr="003A4242" w:rsidRDefault="00F43F43" w:rsidP="00843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242">
              <w:rPr>
                <w:rFonts w:ascii="Times New Roman" w:hAnsi="Times New Roman" w:cs="Times New Roman"/>
                <w:b/>
                <w:sz w:val="16"/>
                <w:szCs w:val="16"/>
              </w:rPr>
              <w:t>w formie papierowej za pośrednictwem poczty</w:t>
            </w:r>
          </w:p>
        </w:tc>
        <w:tc>
          <w:tcPr>
            <w:tcW w:w="144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6B7407" w14:textId="77777777" w:rsidR="00F43F43" w:rsidRDefault="00F43F43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4EDBDA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50 EUR; 0,60 USD; 0,40 GBP</w:t>
            </w:r>
          </w:p>
        </w:tc>
      </w:tr>
      <w:tr w:rsidR="00F43F43" w14:paraId="438E8BE6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DD2FB8" w14:textId="77777777" w:rsidR="00F43F43" w:rsidRPr="003A4242" w:rsidRDefault="00F43F43" w:rsidP="00843F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7C7199" w14:textId="77777777" w:rsidR="00F43F43" w:rsidRPr="003A4242" w:rsidRDefault="00F43F43" w:rsidP="00843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242">
              <w:rPr>
                <w:rFonts w:ascii="Times New Roman" w:hAnsi="Times New Roman" w:cs="Times New Roman"/>
                <w:b/>
                <w:sz w:val="16"/>
                <w:szCs w:val="16"/>
              </w:rPr>
              <w:t>w formie elektronicznej</w:t>
            </w:r>
          </w:p>
        </w:tc>
        <w:tc>
          <w:tcPr>
            <w:tcW w:w="144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1EC68F" w14:textId="77777777" w:rsidR="00F43F43" w:rsidRDefault="00F43F43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B43CD4" w14:textId="77777777" w:rsidR="00F43F43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43F43" w14:paraId="72B3D76F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99CC32" w14:textId="77777777" w:rsidR="00F43F43" w:rsidRPr="003A4242" w:rsidRDefault="00F43F43" w:rsidP="00843FD6">
            <w:pPr>
              <w:spacing w:after="0" w:line="240" w:lineRule="auto"/>
              <w:jc w:val="center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3B8B9A" w14:textId="77777777" w:rsidR="00F43F43" w:rsidRPr="003A4242" w:rsidRDefault="00F43F43" w:rsidP="00843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242">
              <w:rPr>
                <w:rFonts w:ascii="Times New Roman" w:hAnsi="Times New Roman" w:cs="Times New Roman"/>
                <w:b/>
                <w:sz w:val="16"/>
                <w:szCs w:val="16"/>
              </w:rPr>
              <w:t>Transakcja bezgotówkowa: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67934B" w14:textId="77777777" w:rsidR="00F43F43" w:rsidRDefault="00F43F43" w:rsidP="00843FD6">
            <w:pPr>
              <w:spacing w:after="0" w:line="240" w:lineRule="auto"/>
              <w:jc w:val="center"/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8AAA4B" w14:textId="77777777" w:rsidR="00F43F43" w:rsidRDefault="00F43F43" w:rsidP="00843FD6">
            <w:pPr>
              <w:spacing w:after="0" w:line="240" w:lineRule="auto"/>
              <w:jc w:val="center"/>
            </w:pPr>
          </w:p>
        </w:tc>
      </w:tr>
      <w:tr w:rsidR="00F43F43" w14:paraId="79B8C051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5CB582" w14:textId="77777777" w:rsidR="00F43F43" w:rsidRPr="003A4242" w:rsidRDefault="00F43F43" w:rsidP="00843FD6">
            <w:pPr>
              <w:spacing w:after="0" w:line="240" w:lineRule="auto"/>
              <w:jc w:val="center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AC238E" w14:textId="77777777" w:rsidR="00F43F43" w:rsidRPr="003A4242" w:rsidRDefault="00F43F43" w:rsidP="00843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242">
              <w:rPr>
                <w:rFonts w:ascii="Times New Roman" w:hAnsi="Times New Roman" w:cs="Times New Roman"/>
                <w:b/>
                <w:sz w:val="16"/>
                <w:szCs w:val="16"/>
              </w:rPr>
              <w:t>dokonywana na terytorium Rzeczypospolitej Polskiej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DCC4A5" w14:textId="77777777" w:rsidR="00F43F43" w:rsidRDefault="00F43F43" w:rsidP="00843FD6">
            <w:pPr>
              <w:spacing w:after="0" w:line="240" w:lineRule="auto"/>
              <w:jc w:val="center"/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70C169" w14:textId="77777777" w:rsidR="00F43F43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43F43" w14:paraId="2B2D3DA6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B6E833" w14:textId="77777777" w:rsidR="00F43F43" w:rsidRPr="003A4242" w:rsidRDefault="00F43F43" w:rsidP="00843FD6">
            <w:pPr>
              <w:spacing w:after="0" w:line="240" w:lineRule="auto"/>
              <w:jc w:val="center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2) 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F6C145" w14:textId="77777777" w:rsidR="00F43F43" w:rsidRPr="003A4242" w:rsidRDefault="00F43F43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dokonywana poza terytorium państw członkowskich EOG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615E9E" w14:textId="77777777" w:rsidR="00F43F43" w:rsidRDefault="00F43F43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77921C" w14:textId="77777777" w:rsidR="00F43F43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43F43" w14:paraId="48559781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A2DE5A" w14:textId="77777777" w:rsidR="00F43F43" w:rsidRPr="003A4242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43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38DC63" w14:textId="77777777" w:rsidR="00F43F43" w:rsidRPr="003A4242" w:rsidRDefault="00F43F43" w:rsidP="0084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transgraniczna transakcja płatnicza przy użyciu karty debetowej do płatności bezgotówkowych ( na terytorium innego państwa Członkowskiego EOG) 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6BBCED" w14:textId="77777777" w:rsidR="00F43F43" w:rsidRDefault="00F43F43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3B91CF" w14:textId="77777777" w:rsidR="00F43F43" w:rsidRDefault="008747EB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</w:tbl>
    <w:p w14:paraId="16A204FC" w14:textId="77777777" w:rsidR="00F43F43" w:rsidRDefault="00F43F43" w:rsidP="00F43F43">
      <w:pPr>
        <w:spacing w:after="0"/>
        <w:rPr>
          <w:rFonts w:ascii="Times New Roman" w:eastAsia="Times New Roman" w:hAnsi="Times New Roman" w:cs="Times New Roman"/>
        </w:rPr>
      </w:pPr>
    </w:p>
    <w:p w14:paraId="60A5F835" w14:textId="77777777" w:rsidR="008747EB" w:rsidRPr="001A3C10" w:rsidRDefault="00F52D4C" w:rsidP="008747EB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8.3</w:t>
      </w:r>
      <w:r w:rsidR="008747EB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8747EB" w:rsidRPr="001A3C10">
        <w:rPr>
          <w:rFonts w:ascii="Times New Roman" w:eastAsia="Times New Roman" w:hAnsi="Times New Roman" w:cs="Times New Roman"/>
          <w:b/>
          <w:sz w:val="16"/>
          <w:szCs w:val="16"/>
        </w:rPr>
        <w:t>Karty kredytowe</w:t>
      </w: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4392"/>
        <w:gridCol w:w="1668"/>
        <w:gridCol w:w="4272"/>
      </w:tblGrid>
      <w:tr w:rsidR="008747EB" w14:paraId="6B5DF703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A300017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 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7E804F57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B70A668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opłaty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4BACA98A" w14:textId="77777777" w:rsidR="008747EB" w:rsidRDefault="008747EB" w:rsidP="008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  <w:p w14:paraId="39F0F118" w14:textId="77777777" w:rsidR="008747EB" w:rsidRDefault="008747EB" w:rsidP="008747E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MasterC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Business</w:t>
            </w:r>
            <w:r w:rsidR="00FF22CC">
              <w:rPr>
                <w:rFonts w:ascii="Times New Roman" w:eastAsia="Times New Roman" w:hAnsi="Times New Roman" w:cs="Times New Roman"/>
                <w:b/>
                <w:sz w:val="16"/>
              </w:rPr>
              <w:t>/Visa</w:t>
            </w:r>
          </w:p>
        </w:tc>
      </w:tr>
      <w:tr w:rsidR="008747EB" w14:paraId="0FB6C50F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DA315E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A49F9D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karty płatniczej:</w:t>
            </w:r>
          </w:p>
        </w:tc>
        <w:tc>
          <w:tcPr>
            <w:tcW w:w="1668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8C3A47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A49361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trike/>
                <w:sz w:val="16"/>
              </w:rPr>
              <w:t> </w:t>
            </w:r>
          </w:p>
        </w:tc>
      </w:tr>
      <w:tr w:rsidR="008747EB" w14:paraId="7D5FEA70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B29B99" w14:textId="77777777" w:rsidR="008747EB" w:rsidRDefault="008747EB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0843E6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głównej</w:t>
            </w:r>
          </w:p>
        </w:tc>
        <w:tc>
          <w:tcPr>
            <w:tcW w:w="16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21D08F" w14:textId="77777777" w:rsidR="008747EB" w:rsidRDefault="008747EB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4AB71E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8747EB" w14:paraId="779EF691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B1C44B" w14:textId="77777777" w:rsidR="008747EB" w:rsidRDefault="008747EB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C469F5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ołączonej</w:t>
            </w:r>
          </w:p>
        </w:tc>
        <w:tc>
          <w:tcPr>
            <w:tcW w:w="16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21A762" w14:textId="77777777" w:rsidR="008747EB" w:rsidRDefault="008747EB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1F2A19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8747EB" w14:paraId="5B5271E9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6611B0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C14DE6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bsługa karty kredytowej (opłata niepobierana w pierwszym roku użytkowania pierwszej karty)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D65CE8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ocznie, z góry za każdy rok ważności karty (pierwszej 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  <w:t>i wznowionych)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B6D692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8747EB" w14:paraId="7645AAE0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E8CD71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1E1AB3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nowej karty płatniczej w miejsce utraconej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F33D24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7D4826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8747EB" w14:paraId="778643E8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B941BE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1C054C" w14:textId="77777777" w:rsidR="008747EB" w:rsidRDefault="008747EB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duplikatu karty z PIN lub bez PIN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03DDF8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675720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,00 zł</w:t>
            </w:r>
          </w:p>
        </w:tc>
      </w:tr>
      <w:tr w:rsidR="008747EB" w14:paraId="148576C3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E820F3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450C48" w14:textId="77777777" w:rsidR="008747EB" w:rsidRDefault="008747EB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nowego numeru PIN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4DF53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2863B1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8747EB" w14:paraId="7FD65BD9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29DB2C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CA19FF" w14:textId="77777777" w:rsidR="008747EB" w:rsidRDefault="008747EB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znowienie karty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5444DF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E2F4CE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8747EB" w14:paraId="745C3D65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8E8BF1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9B7CFC" w14:textId="77777777" w:rsidR="008747EB" w:rsidRDefault="008747EB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strzeżenie kart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16A09F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-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1CBBC6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747EB" w14:paraId="63B3E7BA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AC3AD0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58FF6D" w14:textId="77777777" w:rsidR="008747EB" w:rsidRDefault="008747EB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: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4BC579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 naliczana od wypłaconej kwoty, pobierana w dniu rozliczenia operacji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E39ABC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747EB" w14:paraId="708404C4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CDA4B6" w14:textId="77777777" w:rsidR="008747EB" w:rsidRDefault="008747EB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34A14C" w14:textId="77777777" w:rsidR="008747EB" w:rsidRPr="003A4242" w:rsidRDefault="008747EB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sieci SGB oraz BPS S.A. i zrzeszonych Banków Spółdzielczych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1CCFE1" w14:textId="77777777" w:rsidR="008747EB" w:rsidRDefault="008747EB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5FBA8A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6,00 zł</w:t>
            </w:r>
          </w:p>
        </w:tc>
      </w:tr>
      <w:tr w:rsidR="008747EB" w14:paraId="65393634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B7BBBB" w14:textId="77777777" w:rsidR="008747EB" w:rsidRDefault="008747EB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A9B766" w14:textId="77777777" w:rsidR="008747EB" w:rsidRPr="003A4242" w:rsidRDefault="008747EB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banków SGB (przy użyciu terminala POS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2)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)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ED7BF4" w14:textId="77777777" w:rsidR="008747EB" w:rsidRDefault="008747EB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B90672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6,00 zł</w:t>
            </w:r>
          </w:p>
        </w:tc>
      </w:tr>
      <w:tr w:rsidR="008747EB" w14:paraId="14EACE07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E14D38" w14:textId="77777777" w:rsidR="008747EB" w:rsidRDefault="008747EB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5C3F81" w14:textId="77777777" w:rsidR="008747EB" w:rsidRPr="003A4242" w:rsidRDefault="008747EB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w kraju innych, niż wskazane w pkt 1)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FCE964" w14:textId="77777777" w:rsidR="008747EB" w:rsidRDefault="008747EB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927DA4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6,00 zł</w:t>
            </w:r>
          </w:p>
        </w:tc>
      </w:tr>
      <w:tr w:rsidR="008747EB" w14:paraId="6B37C48B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EEA708" w14:textId="77777777" w:rsidR="008747EB" w:rsidRDefault="008747EB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)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48A9221" w14:textId="77777777" w:rsidR="008747EB" w:rsidRPr="003A4242" w:rsidRDefault="008747EB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innych banków, niż wskazane w pkt 2) (przy użyciu terminala POS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2)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14ECFC" w14:textId="77777777" w:rsidR="008747EB" w:rsidRDefault="008747EB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D42FBA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6,00 zł</w:t>
            </w:r>
          </w:p>
        </w:tc>
      </w:tr>
      <w:tr w:rsidR="008747EB" w14:paraId="73702350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7BEE66" w14:textId="77777777" w:rsidR="008747EB" w:rsidRDefault="008747EB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)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E759A19" w14:textId="77777777" w:rsidR="008747EB" w:rsidRPr="003A4242" w:rsidRDefault="008747EB" w:rsidP="00843FD6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za granicą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558CB" w14:textId="77777777" w:rsidR="008747EB" w:rsidRDefault="008747EB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4C47EC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7,00 zł</w:t>
            </w:r>
          </w:p>
        </w:tc>
      </w:tr>
      <w:tr w:rsidR="008747EB" w14:paraId="2AB8D16A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07BA8F" w14:textId="77777777" w:rsidR="008747EB" w:rsidRDefault="008747EB" w:rsidP="0084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38CDB96" w14:textId="77777777" w:rsidR="008747EB" w:rsidRPr="005278F6" w:rsidRDefault="008747EB" w:rsidP="0084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278F6"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 na terytorium innego państwa Członkowskiego EOG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D0E8F4" w14:textId="77777777" w:rsidR="008747EB" w:rsidRPr="005278F6" w:rsidRDefault="008747EB" w:rsidP="00843F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Pr="005278F6">
              <w:rPr>
                <w:rFonts w:ascii="Times New Roman" w:eastAsia="Calibri" w:hAnsi="Times New Roman" w:cs="Times New Roman"/>
                <w:sz w:val="16"/>
                <w:szCs w:val="16"/>
              </w:rPr>
              <w:t>aliczona od wypłaconej kwoty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859BDB" w14:textId="77777777" w:rsidR="008747EB" w:rsidRDefault="008747EB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6,00 zł</w:t>
            </w:r>
          </w:p>
        </w:tc>
      </w:tr>
      <w:tr w:rsidR="008747EB" w14:paraId="2751B79D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469379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9432C5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IN w bankomacie sieci SGB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6C70AE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2B9721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</w:tr>
      <w:tr w:rsidR="008747EB" w14:paraId="4C09A250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FDC7B9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E3B4D7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limitu kredytowego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9D4B29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każdorazowo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59406F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747EB" w14:paraId="6549D52A" w14:textId="77777777" w:rsidTr="00D713E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A4B58C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D59792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Minimalna kwota do zapłat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A24A278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aliczana zgodnie 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  <w:t>z regulaminem funkcjonowania kart kredytowych i umową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7994AF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% min. 50,00 zł</w:t>
            </w:r>
          </w:p>
        </w:tc>
      </w:tr>
      <w:tr w:rsidR="008747EB" w14:paraId="34FA62F2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83930F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.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AD8862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estawienia transakcji płatniczych: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55DA97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estawienie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AF952B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747EB" w14:paraId="1451D522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B2ACF8" w14:textId="77777777" w:rsidR="008747EB" w:rsidRDefault="008747EB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A24B68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zestawienia transakcji płatniczych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33C027" w14:textId="77777777" w:rsidR="008747EB" w:rsidRDefault="008747EB" w:rsidP="00843F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5F7D2C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747EB" w14:paraId="19E4A188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6A2C28" w14:textId="77777777" w:rsidR="008747EB" w:rsidRDefault="008747EB" w:rsidP="00843F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2CB3DA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nowne sporządzenie i przesłanie zestawienia transakcji płatniczych na życzenie Klienta</w:t>
            </w:r>
          </w:p>
        </w:tc>
        <w:tc>
          <w:tcPr>
            <w:tcW w:w="16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FC8A4F" w14:textId="77777777" w:rsidR="008747EB" w:rsidRDefault="008747EB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52E9EB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8747EB" w14:paraId="3AA294B6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5AAFB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.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4D5174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waryjne wydanie karty zastępczej poza granicami kraju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3A82C5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B778D1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ie dotyczy</w:t>
            </w:r>
          </w:p>
        </w:tc>
      </w:tr>
      <w:tr w:rsidR="008747EB" w14:paraId="662B0036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2FD918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.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A8326D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waryjna wypłata gotówki poza granicami kraju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A36F18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E9A9FB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ie dotyczy</w:t>
            </w:r>
          </w:p>
        </w:tc>
      </w:tr>
      <w:tr w:rsidR="008747EB" w14:paraId="24E3F91C" w14:textId="77777777" w:rsidTr="00D713E0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B4058A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.</w:t>
            </w:r>
          </w:p>
        </w:tc>
        <w:tc>
          <w:tcPr>
            <w:tcW w:w="43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454485" w14:textId="77777777" w:rsidR="008747EB" w:rsidRDefault="008747EB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przewalutowanie i rozliczenie transakcji dokonanej kartą Visa w walucie innej niż PLN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625D70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42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A7513A" w14:textId="77777777" w:rsidR="008747EB" w:rsidRDefault="008747EB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(dotyczy kart Visa)</w:t>
            </w:r>
          </w:p>
        </w:tc>
      </w:tr>
    </w:tbl>
    <w:p w14:paraId="58D8753F" w14:textId="77777777" w:rsidR="00F43F43" w:rsidRDefault="00F43F43" w:rsidP="00666F9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316D612" w14:textId="77777777" w:rsidR="008513F7" w:rsidRDefault="008513F7" w:rsidP="00666F9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E1F1E66" w14:textId="77777777" w:rsidR="00666F9B" w:rsidRPr="00FB27CE" w:rsidRDefault="00F52D4C" w:rsidP="00666F9B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8.4</w:t>
      </w:r>
      <w:r w:rsidR="00FF22CC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="00666F9B" w:rsidRPr="00FB27CE">
        <w:rPr>
          <w:rFonts w:ascii="Times New Roman" w:eastAsia="Times New Roman" w:hAnsi="Times New Roman" w:cs="Times New Roman"/>
          <w:b/>
          <w:sz w:val="16"/>
          <w:szCs w:val="16"/>
        </w:rPr>
        <w:t>Karty przedpłacone</w:t>
      </w: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64"/>
        <w:gridCol w:w="5165"/>
        <w:gridCol w:w="2139"/>
        <w:gridCol w:w="3004"/>
      </w:tblGrid>
      <w:tr w:rsidR="00553BF7" w14:paraId="5BE9D0F9" w14:textId="77777777" w:rsidTr="00D713E0">
        <w:trPr>
          <w:trHeight w:val="56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ADDE8D4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E39D938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C4F08C5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opłaty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6F1035B8" w14:textId="77777777" w:rsidR="00553BF7" w:rsidRDefault="00553BF7" w:rsidP="00B35E0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MasterCard</w:t>
            </w:r>
            <w:proofErr w:type="spellEnd"/>
          </w:p>
        </w:tc>
      </w:tr>
      <w:tr w:rsidR="00553BF7" w14:paraId="4D970BB0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02C77C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9ABB085" w14:textId="77777777" w:rsidR="00553BF7" w:rsidRDefault="00553BF7" w:rsidP="00666F9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danie karty płatniczej i numeru PIN 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9FBB4D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E162C5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</w:tr>
      <w:tr w:rsidR="00553BF7" w14:paraId="7F70FF74" w14:textId="77777777" w:rsidTr="00D713E0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A83CE6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F3514D9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silenie rachunku karty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6DCC1B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3C0AA4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553BF7" w14:paraId="4C4A7432" w14:textId="77777777" w:rsidTr="00D713E0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050917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3A8C40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wota minimalna pierwszej wpłaty na rachunek karty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234560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292A59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553BF7" w14:paraId="12D10638" w14:textId="77777777" w:rsidTr="00D713E0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58702A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D3D878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strzeżenie karty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244BF0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81EF96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553BF7" w14:paraId="517070F2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E84116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15E723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nowego numeru PIN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50E86D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F19F12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553BF7" w14:paraId="0B249B43" w14:textId="77777777" w:rsidTr="00D713E0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A9D40C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38ABEC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bsługa karty debetowej (opłata miesięczna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285539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5A5968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553BF7" w14:paraId="155C7BDA" w14:textId="77777777" w:rsidTr="00D713E0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6520D3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A8FD11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IN w bankomacie: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015AC8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0469D3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553BF7" w14:paraId="360AF1AA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081684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5481E6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sieci SGB</w:t>
            </w: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081406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F4D7E2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</w:tr>
      <w:tr w:rsidR="00553BF7" w14:paraId="638318FF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E5C446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A79023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innych, niż wskazane w pkt. 1)</w:t>
            </w: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517F55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8EBA05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553BF7" w14:paraId="3A93ABD5" w14:textId="77777777" w:rsidTr="00D713E0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62DDE8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6E7DD01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:</w:t>
            </w:r>
          </w:p>
        </w:tc>
        <w:tc>
          <w:tcPr>
            <w:tcW w:w="213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165364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wypłaconej kwoty, pobierana w dniu rozliczenia operacj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8A0FFA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553BF7" w14:paraId="12AF1837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33E531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EC6856" w14:textId="77777777" w:rsidR="00553BF7" w:rsidRPr="003A4242" w:rsidRDefault="00553BF7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sieci SGB oraz BPS S.A. i zrzeszonych Banków Spółdzielczych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6B756D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848354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553BF7" w14:paraId="6F876633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40C2A1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7793B8" w14:textId="77777777" w:rsidR="00553BF7" w:rsidRPr="003A4242" w:rsidRDefault="00553BF7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banków SGB (przy użyciu terminala POS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1)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6AF600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6C3704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0 zł</w:t>
            </w:r>
          </w:p>
        </w:tc>
      </w:tr>
      <w:tr w:rsidR="00553BF7" w14:paraId="102A8AF4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6892E3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D7D8B9" w14:textId="77777777" w:rsidR="00553BF7" w:rsidRPr="003A4242" w:rsidRDefault="00553BF7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innych, niż wskazane w pkt 1)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A1E4E8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D77EDC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553BF7" w14:paraId="6978F787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B215BA0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C4F0AD" w14:textId="77777777" w:rsidR="00553BF7" w:rsidRPr="003A4242" w:rsidRDefault="00553BF7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innych banków, niż wskazane w pkt 2) (przy użyciu terminala POS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1)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)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51F7BC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99CDCD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</w:tr>
      <w:tr w:rsidR="00553BF7" w14:paraId="3DA52EC4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0BCEFE0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a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4B4B8D" w14:textId="77777777" w:rsidR="00553BF7" w:rsidRPr="003A4242" w:rsidRDefault="00553BF7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za granicą na terenie EOG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9E3EA2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D5A199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553BF7" w14:paraId="7F94F4E5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4FFFA49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b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317744" w14:textId="77777777" w:rsidR="00553BF7" w:rsidRPr="003A4242" w:rsidRDefault="00553BF7" w:rsidP="00B35E0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za granicą poza terenem EOG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B9671C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B57D4E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</w:tr>
      <w:tr w:rsidR="00553BF7" w14:paraId="16E874B8" w14:textId="77777777" w:rsidTr="00D713E0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083F40C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3637C4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na terytorium innego państwa członkowskiego EOG)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063804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wypłaconej kwoty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9FB4D0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553BF7" w14:paraId="290F26C1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D272B5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878EFB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zestawienia transakcji płatniczych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84E529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30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5835A7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553BF7" w14:paraId="11517D8D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4E80D8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B1CA4A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akcje bezgotówkowe:</w:t>
            </w:r>
          </w:p>
        </w:tc>
        <w:tc>
          <w:tcPr>
            <w:tcW w:w="213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AA6156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300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64DBD0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553BF7" w14:paraId="120A45E6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4A4C88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66F419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konywane na terytorium Rzeczypospolitej Polskiej;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AF0BC5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63503F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53BF7" w14:paraId="70F1E335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284732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401D4F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konywane poza terytorium państw członkowskich EOG</w:t>
            </w:r>
            <w:r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2)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B138DD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DF55F7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53BF7" w14:paraId="5CFAB79F" w14:textId="77777777" w:rsidTr="00D713E0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A65979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C33C1E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bezgotówkowych (na terytorium innego państwa członkowskiego EOG)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E6177A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1F6F38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19632768" w14:textId="77777777" w:rsidR="00F10956" w:rsidRDefault="00F10956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24"/>
        </w:rPr>
      </w:pPr>
    </w:p>
    <w:p w14:paraId="0BEB6FB1" w14:textId="77777777" w:rsidR="00F32513" w:rsidRDefault="00F32513" w:rsidP="003F6996">
      <w:pPr>
        <w:spacing w:after="0"/>
        <w:rPr>
          <w:rFonts w:ascii="Times New Roman" w:eastAsia="Times New Roman" w:hAnsi="Times New Roman" w:cs="Times New Roman"/>
        </w:rPr>
      </w:pPr>
    </w:p>
    <w:p w14:paraId="62288189" w14:textId="77777777" w:rsidR="00F32513" w:rsidRDefault="00F32513" w:rsidP="003F6996">
      <w:pPr>
        <w:spacing w:after="0"/>
        <w:rPr>
          <w:rFonts w:ascii="Times New Roman" w:eastAsia="Times New Roman" w:hAnsi="Times New Roman" w:cs="Times New Roman"/>
        </w:rPr>
      </w:pPr>
    </w:p>
    <w:p w14:paraId="46FE535D" w14:textId="77777777" w:rsidR="003F6996" w:rsidRPr="00F752F5" w:rsidRDefault="00F52D4C" w:rsidP="003F6996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8.5</w:t>
      </w:r>
      <w:r w:rsidR="00FF22CC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="003F6996">
        <w:rPr>
          <w:rFonts w:ascii="Times New Roman" w:eastAsia="Times New Roman" w:hAnsi="Times New Roman" w:cs="Times New Roman"/>
          <w:b/>
          <w:sz w:val="16"/>
          <w:szCs w:val="16"/>
        </w:rPr>
        <w:t>Płatności mobilne BLIK</w:t>
      </w:r>
    </w:p>
    <w:p w14:paraId="25D0F486" w14:textId="77777777" w:rsidR="003F6996" w:rsidRDefault="003F6996" w:rsidP="003F6996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4639"/>
        <w:gridCol w:w="2142"/>
        <w:gridCol w:w="3591"/>
      </w:tblGrid>
      <w:tr w:rsidR="003F6996" w14:paraId="3205D044" w14:textId="77777777" w:rsidTr="00D713E0">
        <w:trPr>
          <w:trHeight w:val="50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5C417512" w14:textId="77777777" w:rsidR="003F6996" w:rsidRDefault="00553BF7" w:rsidP="0015612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56351CD0" w14:textId="77777777" w:rsidR="003F6996" w:rsidRDefault="00553BF7" w:rsidP="00553BF7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4E9F3945" w14:textId="77777777" w:rsidR="003F6996" w:rsidRDefault="00553BF7" w:rsidP="00553BF7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 prowizji /opłat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4D64E083" w14:textId="77777777" w:rsidR="003F6996" w:rsidRDefault="003F6996" w:rsidP="001561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F6996" w14:paraId="692BF0EE" w14:textId="77777777" w:rsidTr="00D713E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138FE8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D846A89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ktywacja BLIK</w:t>
            </w:r>
          </w:p>
        </w:tc>
        <w:tc>
          <w:tcPr>
            <w:tcW w:w="2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F7C688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jednorazowo</w:t>
            </w:r>
          </w:p>
        </w:tc>
        <w:tc>
          <w:tcPr>
            <w:tcW w:w="35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885B85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0 zł</w:t>
            </w:r>
          </w:p>
        </w:tc>
      </w:tr>
      <w:tr w:rsidR="003F6996" w14:paraId="222E4439" w14:textId="77777777" w:rsidTr="00D713E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C6BECA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4922D8A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żytkowanie BLIK</w:t>
            </w:r>
          </w:p>
        </w:tc>
        <w:tc>
          <w:tcPr>
            <w:tcW w:w="2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E9DF06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3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1DC57E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0 zł</w:t>
            </w:r>
          </w:p>
        </w:tc>
      </w:tr>
      <w:tr w:rsidR="003F6996" w14:paraId="4574E8D5" w14:textId="77777777" w:rsidTr="00D713E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FC0331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6134963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wypłatę gotówki: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F34BF5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B5CC8B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3F6996" w14:paraId="661ACDB1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150248" w14:textId="77777777" w:rsidR="003F6996" w:rsidRDefault="003F6996" w:rsidP="0015612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E0541E7" w14:textId="77777777" w:rsidR="003F6996" w:rsidRPr="003A4242" w:rsidRDefault="003F6996" w:rsidP="0015612E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sieci SGB oraz BPS S.A. i zrzeszonych banków spółdzielczych</w:t>
            </w:r>
          </w:p>
        </w:tc>
        <w:tc>
          <w:tcPr>
            <w:tcW w:w="21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BDE1CD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, pobierana w dniu rozliczenia operacji</w:t>
            </w:r>
          </w:p>
        </w:tc>
        <w:tc>
          <w:tcPr>
            <w:tcW w:w="3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8C8017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0 zł</w:t>
            </w:r>
          </w:p>
        </w:tc>
      </w:tr>
      <w:tr w:rsidR="003F6996" w14:paraId="3618F16C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51E940" w14:textId="77777777" w:rsidR="003F6996" w:rsidRDefault="003F6996" w:rsidP="0015612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A6E0FF2" w14:textId="77777777" w:rsidR="003F6996" w:rsidRPr="003A4242" w:rsidRDefault="003F6996" w:rsidP="0015612E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innych, niż wskazane w pkt 1</w:t>
            </w:r>
          </w:p>
        </w:tc>
        <w:tc>
          <w:tcPr>
            <w:tcW w:w="21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668CA2" w14:textId="77777777" w:rsidR="003F6996" w:rsidRDefault="003F6996" w:rsidP="001561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2DF4E7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0 zł</w:t>
            </w:r>
          </w:p>
        </w:tc>
      </w:tr>
      <w:tr w:rsidR="003F6996" w14:paraId="392A5557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F29C37" w14:textId="77777777" w:rsidR="003F6996" w:rsidRDefault="003F6996" w:rsidP="0015612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4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5FDDF7" w14:textId="77777777" w:rsidR="003F6996" w:rsidRPr="003A4242" w:rsidRDefault="003F6996" w:rsidP="0015612E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za granicą</w:t>
            </w:r>
          </w:p>
        </w:tc>
        <w:tc>
          <w:tcPr>
            <w:tcW w:w="21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D353D4" w14:textId="77777777" w:rsidR="003F6996" w:rsidRDefault="003F6996" w:rsidP="001561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43B2AC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nie dotyczy </w:t>
            </w:r>
          </w:p>
        </w:tc>
      </w:tr>
      <w:tr w:rsidR="003F6996" w14:paraId="023A2318" w14:textId="77777777" w:rsidTr="00D713E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18B0D1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43FCF8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w ramach usług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back</w:t>
            </w:r>
            <w:proofErr w:type="spellEnd"/>
          </w:p>
        </w:tc>
        <w:tc>
          <w:tcPr>
            <w:tcW w:w="2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4C9508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, pobierana w dniu rozliczenia operacji</w:t>
            </w:r>
          </w:p>
        </w:tc>
        <w:tc>
          <w:tcPr>
            <w:tcW w:w="3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FE0CB3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0 zł</w:t>
            </w:r>
          </w:p>
        </w:tc>
      </w:tr>
      <w:tr w:rsidR="003F6996" w14:paraId="1CF53714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61110F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46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D82EEA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rajowa transakcja płatnicz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8C95E5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transakcję, pobierana w dniu rozliczenia operacji</w:t>
            </w:r>
          </w:p>
        </w:tc>
        <w:tc>
          <w:tcPr>
            <w:tcW w:w="3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5F6D69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bez opłat</w:t>
            </w:r>
          </w:p>
        </w:tc>
      </w:tr>
      <w:tr w:rsidR="003F6996" w14:paraId="3145BE33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4EBD41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46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BF28ED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limitu transakcyjneg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91DC6B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a zmianę limitu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C1EA49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bez opłat</w:t>
            </w:r>
          </w:p>
        </w:tc>
      </w:tr>
    </w:tbl>
    <w:p w14:paraId="5B9E6F89" w14:textId="77777777" w:rsidR="00AB50FA" w:rsidRDefault="00AB50FA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829BFC5" w14:textId="77777777" w:rsidR="004E740E" w:rsidRDefault="004E740E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4AEE313" w14:textId="77777777" w:rsidR="003A4242" w:rsidRDefault="003A424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44A2911" w14:textId="77777777" w:rsidR="003A4242" w:rsidRDefault="003A424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C1650DD" w14:textId="77777777" w:rsidR="008D0ECE" w:rsidRDefault="00F52D4C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Rozdział 9</w:t>
      </w:r>
      <w:r w:rsidR="00B6792A" w:rsidRPr="00BA3687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="00BA3687" w:rsidRPr="00BA3687">
        <w:rPr>
          <w:rFonts w:ascii="Times New Roman" w:eastAsia="Times New Roman" w:hAnsi="Times New Roman" w:cs="Times New Roman"/>
          <w:b/>
          <w:sz w:val="16"/>
          <w:szCs w:val="16"/>
        </w:rPr>
        <w:t>Operacje kasowe</w:t>
      </w:r>
    </w:p>
    <w:p w14:paraId="4F28E009" w14:textId="77777777" w:rsidR="00BA3687" w:rsidRPr="00BA3687" w:rsidRDefault="00BA3687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3851"/>
        <w:gridCol w:w="2835"/>
        <w:gridCol w:w="3685"/>
      </w:tblGrid>
      <w:tr w:rsidR="00BA3687" w14:paraId="47BC5970" w14:textId="77777777" w:rsidTr="00D713E0">
        <w:trPr>
          <w:trHeight w:val="78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6E27AA7C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.p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02C44280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WYSZCZEGÓLNIENIE CZYN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3E37C7E5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Tryb pobierania prowizji/opł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7CFC7A27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  <w:p w14:paraId="7CE71277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1557C0B7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C0016B" w14:textId="77777777" w:rsidR="00BA3687" w:rsidRPr="004F3733" w:rsidRDefault="00BA3687">
            <w:pPr>
              <w:spacing w:after="0" w:line="240" w:lineRule="auto"/>
              <w:jc w:val="right"/>
              <w:rPr>
                <w:b/>
              </w:rPr>
            </w:pPr>
            <w:r w:rsidRPr="004F3733">
              <w:rPr>
                <w:rFonts w:ascii="Times New Roman" w:eastAsia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0336A5" w14:textId="77777777" w:rsidR="00BA3687" w:rsidRPr="004F3733" w:rsidRDefault="00DE6CC5">
            <w:pPr>
              <w:spacing w:after="0" w:line="240" w:lineRule="auto"/>
              <w:rPr>
                <w:b/>
              </w:rPr>
            </w:pPr>
            <w:r w:rsidRPr="004F3733">
              <w:rPr>
                <w:rFonts w:ascii="Times New Roman" w:eastAsia="Times New Roman" w:hAnsi="Times New Roman" w:cs="Times New Roman"/>
                <w:b/>
                <w:sz w:val="16"/>
              </w:rPr>
              <w:t>Wpłaty gotówkowe do innych banków:</w:t>
            </w:r>
          </w:p>
        </w:tc>
        <w:tc>
          <w:tcPr>
            <w:tcW w:w="283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542A70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od jednej wpłaty/jednego rachunku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ECE400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0FF3C1A0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BA3687" w14:paraId="1951DCE6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288D8B0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 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EDB839" w14:textId="77777777" w:rsidR="00BA3687" w:rsidRPr="003A4242" w:rsidRDefault="00E82EE8" w:rsidP="00E82EE8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na rachunki do innych  banków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C125D7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D59FB9" w14:textId="77777777" w:rsidR="00BA3687" w:rsidRDefault="008003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5</w:t>
            </w:r>
            <w:r w:rsidR="00E82EE8">
              <w:rPr>
                <w:rFonts w:ascii="Times New Roman" w:eastAsia="Times New Roman" w:hAnsi="Times New Roman" w:cs="Times New Roman"/>
                <w:sz w:val="16"/>
              </w:rPr>
              <w:t>% min. 4</w:t>
            </w:r>
            <w:r w:rsidR="00BA3687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  <w:p w14:paraId="125D1DEE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5BA4D2F8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4942830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 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D6A1F6" w14:textId="77777777" w:rsidR="00BA3687" w:rsidRDefault="00033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</w:t>
            </w:r>
            <w:r w:rsidR="00BA3687" w:rsidRPr="003A4242">
              <w:rPr>
                <w:rFonts w:ascii="Times New Roman" w:eastAsia="Times New Roman" w:hAnsi="Times New Roman" w:cs="Times New Roman"/>
                <w:b/>
                <w:sz w:val="16"/>
              </w:rPr>
              <w:t>) realizowane w systemie SORBNET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( opłata pobierana dodatkowo oprócz</w:t>
            </w:r>
            <w:r w:rsidR="00785893"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opłaty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z pkt. a)</w:t>
            </w:r>
          </w:p>
          <w:p w14:paraId="2F104331" w14:textId="77777777" w:rsidR="00B956FC" w:rsidRPr="003A4242" w:rsidRDefault="00B956F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EE8D23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A9457D" w14:textId="77777777" w:rsidR="00BA3687" w:rsidRDefault="000336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BA3687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  <w:p w14:paraId="6FDBBB14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4076E3" w14:paraId="32485948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D3E52BA" w14:textId="77777777" w:rsidR="004076E3" w:rsidRDefault="0040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F89338" w14:textId="77777777" w:rsidR="004076E3" w:rsidRDefault="0040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c) na rachunki Spółdzielni Mieszkaniowej w Mogilnie</w:t>
            </w:r>
          </w:p>
          <w:p w14:paraId="6D34A987" w14:textId="77777777" w:rsidR="00B956FC" w:rsidRPr="003A4242" w:rsidRDefault="00B9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58863F" w14:textId="77777777" w:rsidR="004076E3" w:rsidRDefault="004076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2EF70" w14:textId="77777777" w:rsidR="004076E3" w:rsidRDefault="004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BA3687" w14:paraId="55F83833" w14:textId="77777777" w:rsidTr="00B956FC"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95DE79" w14:textId="77777777" w:rsidR="00BA3687" w:rsidRPr="004F3733" w:rsidRDefault="00BA3687">
            <w:pPr>
              <w:spacing w:after="0" w:line="240" w:lineRule="auto"/>
              <w:jc w:val="right"/>
              <w:rPr>
                <w:b/>
              </w:rPr>
            </w:pPr>
            <w:r w:rsidRPr="004F3733">
              <w:rPr>
                <w:rFonts w:ascii="Times New Roman" w:eastAsia="Times New Roman" w:hAnsi="Times New Roman" w:cs="Times New Roman"/>
                <w:b/>
                <w:sz w:val="12"/>
              </w:rPr>
              <w:lastRenderedPageBreak/>
              <w:t>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848E17" w14:textId="77777777" w:rsidR="00BA3687" w:rsidRPr="003A4242" w:rsidRDefault="00DE6CC5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płaty gotówkowe na rachunki prowadzone w B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4BE2CB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4868CD" w14:textId="77777777" w:rsidR="00BA3687" w:rsidRDefault="00BA3687">
            <w:pPr>
              <w:spacing w:after="0" w:line="240" w:lineRule="auto"/>
              <w:jc w:val="center"/>
            </w:pPr>
          </w:p>
          <w:p w14:paraId="2AE95F42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33FDDAE5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90D279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1)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E72C8D" w14:textId="77777777" w:rsidR="00BA3687" w:rsidRPr="003A4242" w:rsidRDefault="004076E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Gminna Spółka Wodna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A4C05D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7490E4" w14:textId="77777777" w:rsidR="004076E3" w:rsidRDefault="004076E3" w:rsidP="00407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5% min. 4,00 zł</w:t>
            </w:r>
          </w:p>
          <w:p w14:paraId="5CE76440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11476471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C34F65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2)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C9A51D" w14:textId="77777777" w:rsidR="00BA3687" w:rsidRPr="003A4242" w:rsidRDefault="004076E3" w:rsidP="004076E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na rachunki oszczędnościowo-rozliczeniowe, na rachunki oszczędnościowe płatne na każde żądanie, na rachunki terminowych lokat oszczędnościowych, na rachunki lokat terminowych 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D0380D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0347DB" w14:textId="77777777" w:rsidR="00BA3687" w:rsidRDefault="00407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  <w:p w14:paraId="74E85D12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2271AE2C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E501EA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3)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87570F" w14:textId="77777777" w:rsidR="00BA3687" w:rsidRPr="003A4242" w:rsidRDefault="00BA3687" w:rsidP="004076E3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na rachunki </w:t>
            </w:r>
            <w:r w:rsidR="004076E3" w:rsidRPr="003A4242">
              <w:rPr>
                <w:rFonts w:ascii="Times New Roman" w:eastAsia="Times New Roman" w:hAnsi="Times New Roman" w:cs="Times New Roman"/>
                <w:b/>
                <w:sz w:val="16"/>
              </w:rPr>
              <w:t>firmowe dokonywane przez osoby trzecie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23A766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D9E2CD" w14:textId="77777777" w:rsidR="004076E3" w:rsidRDefault="004076E3" w:rsidP="00407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5% min. 4,00 zł</w:t>
            </w:r>
          </w:p>
          <w:p w14:paraId="1CDE97C9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17328B72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3391A4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4)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67419B" w14:textId="77777777" w:rsidR="00BA3687" w:rsidRPr="003A4242" w:rsidRDefault="004076E3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na rachunki rolnicze dokonywane przez osoby trzecie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4CA90E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FE5E72" w14:textId="77777777" w:rsidR="004076E3" w:rsidRDefault="004076E3" w:rsidP="00407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5% min. 4,00 zł</w:t>
            </w:r>
          </w:p>
          <w:p w14:paraId="4F7A0584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022720E4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1C5CE0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5)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23A34A" w14:textId="77777777" w:rsidR="00BA3687" w:rsidRPr="003A4242" w:rsidRDefault="00AD5DF5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na rachunki jednostek niekomercyjnych działających na rzecz gospodarstw domowych dokonywane przez osoby trzecie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3C2447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487BD4" w14:textId="77777777" w:rsidR="00AD5DF5" w:rsidRDefault="00AD5DF5" w:rsidP="00AD5D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5% min. 4,00 zł</w:t>
            </w:r>
          </w:p>
          <w:p w14:paraId="7FC34B27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4F3733" w14:paraId="1198885B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2578E9" w14:textId="77777777" w:rsidR="004F3733" w:rsidRPr="00D131E6" w:rsidRDefault="004F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  <w:r w:rsidRPr="00D131E6">
              <w:rPr>
                <w:rFonts w:ascii="Times New Roman" w:eastAsia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9C5152" w14:textId="77777777" w:rsidR="004F3733" w:rsidRPr="003A4242" w:rsidRDefault="00D131E6" w:rsidP="00D13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zwrotów z innych banków 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E89CFE" w14:textId="77777777" w:rsidR="004F3733" w:rsidRPr="003A4242" w:rsidRDefault="00D131E6" w:rsidP="00D131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242">
              <w:rPr>
                <w:rFonts w:ascii="Times New Roman" w:eastAsia="Calibri" w:hAnsi="Times New Roman" w:cs="Times New Roman"/>
                <w:sz w:val="16"/>
                <w:szCs w:val="16"/>
              </w:rPr>
              <w:t>od każdej wypłaty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DB8CD2" w14:textId="77777777" w:rsidR="00D131E6" w:rsidRDefault="00D131E6" w:rsidP="00D131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% min. 4,00 zł</w:t>
            </w:r>
          </w:p>
          <w:p w14:paraId="48B6383E" w14:textId="77777777" w:rsidR="004F3733" w:rsidRDefault="004F3733" w:rsidP="00AD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D131E6" w14:paraId="06FB3423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B3B8C4" w14:textId="77777777" w:rsidR="00D131E6" w:rsidRPr="00D131E6" w:rsidRDefault="00D13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  <w:r w:rsidRPr="00D131E6">
              <w:rPr>
                <w:rFonts w:ascii="Times New Roman" w:eastAsia="Times New Roman" w:hAnsi="Times New Roman" w:cs="Times New Roman"/>
                <w:b/>
                <w:sz w:val="12"/>
              </w:rPr>
              <w:t>4.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C40966" w14:textId="77777777" w:rsidR="00D131E6" w:rsidRPr="003A4242" w:rsidRDefault="00D131E6" w:rsidP="00D13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Zgłoszenie lub odwołanie zastrzeżenia dowodu tożsamości osób nie będących klientami banku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A971DC" w14:textId="77777777" w:rsidR="00D131E6" w:rsidRPr="003A4242" w:rsidRDefault="00D131E6" w:rsidP="00D131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242">
              <w:rPr>
                <w:rFonts w:ascii="Times New Roman" w:eastAsia="Calibri" w:hAnsi="Times New Roman" w:cs="Times New Roman"/>
                <w:sz w:val="16"/>
                <w:szCs w:val="16"/>
              </w:rPr>
              <w:t>od każdego zastrzeżenia /odwołania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81DCA9" w14:textId="77777777" w:rsidR="00D131E6" w:rsidRDefault="00D131E6" w:rsidP="00D1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D131E6" w14:paraId="0E58B77D" w14:textId="77777777" w:rsidTr="00D713E0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0BD630" w14:textId="77777777" w:rsidR="00D131E6" w:rsidRPr="00D131E6" w:rsidRDefault="00D13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5.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24E779" w14:textId="77777777" w:rsidR="00D131E6" w:rsidRPr="003A4242" w:rsidRDefault="00D131E6" w:rsidP="00D13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ymiana znaków pieniężnych, tj. banknotów na bilon i bilonu na banknoty: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D0E67F" w14:textId="77777777" w:rsidR="00D131E6" w:rsidRPr="003A4242" w:rsidRDefault="00D131E6" w:rsidP="00D131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27724D" w14:textId="77777777" w:rsidR="00D131E6" w:rsidRDefault="00D131E6" w:rsidP="00D1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A4242" w14:paraId="3753C657" w14:textId="77777777" w:rsidTr="003A4242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83DCC5" w14:textId="77777777" w:rsidR="003A4242" w:rsidRDefault="003A4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B971C4" w14:textId="77777777" w:rsidR="003A4242" w:rsidRPr="003A4242" w:rsidRDefault="003A4242" w:rsidP="00D13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do 200 sztuk</w:t>
            </w:r>
          </w:p>
        </w:tc>
        <w:tc>
          <w:tcPr>
            <w:tcW w:w="283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4E6451" w14:textId="77777777" w:rsidR="003A4242" w:rsidRDefault="003A4242" w:rsidP="00D131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A4242">
              <w:rPr>
                <w:rFonts w:ascii="Times New Roman" w:eastAsia="Calibri" w:hAnsi="Times New Roman" w:cs="Times New Roman"/>
                <w:sz w:val="16"/>
                <w:szCs w:val="16"/>
              </w:rPr>
              <w:t>od wartości wymienianych znaków pieniężnych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6B316B" w14:textId="77777777" w:rsidR="003A4242" w:rsidRDefault="003A4242" w:rsidP="00D1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3A4242" w14:paraId="1DD70DC3" w14:textId="77777777" w:rsidTr="003A4242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CC3CF" w14:textId="77777777" w:rsidR="003A4242" w:rsidRDefault="003A4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20AB9F" w14:textId="77777777" w:rsidR="003A4242" w:rsidRPr="003A4242" w:rsidRDefault="003A4242" w:rsidP="00D13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) od 201 sztuk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4E147" w14:textId="77777777" w:rsidR="003A4242" w:rsidRDefault="003A4242" w:rsidP="00D131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235DED" w14:textId="77777777" w:rsidR="003A4242" w:rsidRDefault="003A4242" w:rsidP="00D1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 % nie mniej niż 1,00 zł</w:t>
            </w:r>
          </w:p>
        </w:tc>
      </w:tr>
    </w:tbl>
    <w:p w14:paraId="5E37C250" w14:textId="77777777" w:rsidR="008D0ECE" w:rsidRDefault="008D0ECE">
      <w:pPr>
        <w:rPr>
          <w:rFonts w:ascii="Calibri" w:eastAsia="Calibri" w:hAnsi="Calibri" w:cs="Calibri"/>
        </w:rPr>
      </w:pPr>
    </w:p>
    <w:p w14:paraId="1C26540D" w14:textId="77777777" w:rsidR="008D0ECE" w:rsidRDefault="00F52D4C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Rozdział 10</w:t>
      </w:r>
      <w:r w:rsidR="00B6792A" w:rsidRPr="00E678D9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="00E678D9" w:rsidRPr="00E678D9">
        <w:rPr>
          <w:rFonts w:ascii="Times New Roman" w:eastAsia="Times New Roman" w:hAnsi="Times New Roman" w:cs="Times New Roman"/>
          <w:b/>
          <w:sz w:val="16"/>
          <w:szCs w:val="16"/>
        </w:rPr>
        <w:t>Pozostałe opłaty i prowizje</w:t>
      </w:r>
    </w:p>
    <w:p w14:paraId="05733A29" w14:textId="77777777" w:rsidR="00E678D9" w:rsidRPr="00E678D9" w:rsidRDefault="00E678D9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5378"/>
        <w:gridCol w:w="1400"/>
        <w:gridCol w:w="3670"/>
      </w:tblGrid>
      <w:tr w:rsidR="008D0ECE" w14:paraId="5AB7254A" w14:textId="77777777" w:rsidTr="00D713E0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308AFCA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5F0B70A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WYSZCZEGÓLNIENIE CZYNNOŚC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54ECA1C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Tryb pobierania prowizji/opła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150778E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E678D9" w14:paraId="106E6E4E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1E7820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F34137" w14:textId="77777777" w:rsidR="00E678D9" w:rsidRDefault="00E67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Wydanie zaświadczenia o posiadanym rachunku płatniczym/stanie oszczędności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198970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za każde zaświadczenie </w:t>
            </w:r>
          </w:p>
        </w:tc>
        <w:tc>
          <w:tcPr>
            <w:tcW w:w="3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BA58D7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0AEF1111" w14:textId="77777777" w:rsidR="00E678D9" w:rsidRDefault="00C720F6" w:rsidP="00C720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50,00 zł + </w:t>
            </w:r>
            <w:r w:rsidR="00304C4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3%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VAT</w:t>
            </w:r>
            <w:r w:rsidR="00304C4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= 61,50 zł</w:t>
            </w:r>
          </w:p>
        </w:tc>
      </w:tr>
      <w:tr w:rsidR="00E678D9" w14:paraId="1CBB2828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8A517E" w14:textId="77777777" w:rsidR="00E678D9" w:rsidRDefault="00867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E678D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654098" w14:textId="77777777" w:rsidR="00E678D9" w:rsidRDefault="00E678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odpisu dokumentu pozostającego w archiwum banku w przypadku, gdy: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6BB767" w14:textId="77777777" w:rsidR="00E678D9" w:rsidRDefault="00E67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6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679607" w14:textId="77777777" w:rsidR="00E678D9" w:rsidRDefault="00E67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12F35972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E678D9" w14:paraId="17F108C0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0053C8" w14:textId="77777777" w:rsidR="00E678D9" w:rsidRDefault="00E678D9">
            <w:pPr>
              <w:spacing w:after="0" w:line="240" w:lineRule="auto"/>
              <w:jc w:val="right"/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9B03E9" w14:textId="77777777" w:rsidR="00E678D9" w:rsidRPr="003A4242" w:rsidRDefault="00E678D9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Klient określi datę dokonania operacji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F1DCD5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36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B1B363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  <w:p w14:paraId="543BDF44" w14:textId="77777777" w:rsidR="00E678D9" w:rsidRDefault="00E678D9">
            <w:pPr>
              <w:spacing w:after="0" w:line="240" w:lineRule="auto"/>
              <w:jc w:val="center"/>
            </w:pPr>
          </w:p>
        </w:tc>
      </w:tr>
      <w:tr w:rsidR="00E678D9" w14:paraId="656820E1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E96773" w14:textId="77777777" w:rsidR="00E678D9" w:rsidRDefault="00E678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325502" w14:textId="77777777" w:rsidR="00E678D9" w:rsidRPr="003A4242" w:rsidRDefault="00E678D9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) Klient nie określi daty operacji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F40A56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36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3D728F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  <w:p w14:paraId="7360D8C0" w14:textId="77777777" w:rsidR="00E678D9" w:rsidRDefault="00E678D9">
            <w:pPr>
              <w:spacing w:after="0" w:line="240" w:lineRule="auto"/>
              <w:jc w:val="center"/>
            </w:pPr>
          </w:p>
        </w:tc>
      </w:tr>
      <w:tr w:rsidR="00E678D9" w14:paraId="220E5C21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C23D90" w14:textId="77777777" w:rsidR="00E678D9" w:rsidRDefault="00867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E678D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C0B7BF" w14:textId="77777777" w:rsidR="00E678D9" w:rsidRDefault="00E678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nstalacja certyfikatu kwalifikowanego na komputerze Klienta.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55EC96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36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61F3EE" w14:textId="77777777" w:rsidR="00E678D9" w:rsidRDefault="00304C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9,00 zł + </w:t>
            </w:r>
            <w:r w:rsidR="00E678D9">
              <w:rPr>
                <w:rFonts w:ascii="Times New Roman" w:eastAsia="Times New Roman" w:hAnsi="Times New Roman" w:cs="Times New Roman"/>
                <w:sz w:val="16"/>
              </w:rPr>
              <w:t>koszty dojazdu</w:t>
            </w:r>
          </w:p>
          <w:p w14:paraId="27D7EF91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E678D9" w14:paraId="5BB7006D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F11849" w14:textId="77777777" w:rsidR="00E678D9" w:rsidRDefault="00867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  <w:r w:rsidR="00E678D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3D6823" w14:textId="77777777" w:rsidR="00E678D9" w:rsidRDefault="00E678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przygotowanie, sporządzenie i przekazanie informacji stanowiących tajemnicę bankową (sądom za poszukiwanie rachunków w sprawach cywilnych o podział majątku wspólnego oraz o spadek; organom skarbowym; osobom fizycznym dysponującym postanowieniem sądu o nabyciu spadku po osobie, na której nazwisko poszukuje się rachunku).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D0C25B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przekazanie</w:t>
            </w:r>
          </w:p>
        </w:tc>
        <w:tc>
          <w:tcPr>
            <w:tcW w:w="3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D0D60" w14:textId="77777777" w:rsidR="00E678D9" w:rsidRDefault="00304C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0,00 zł + 23% VAT = 61,50 zł</w:t>
            </w:r>
          </w:p>
        </w:tc>
      </w:tr>
      <w:tr w:rsidR="00E678D9" w14:paraId="0CB412EC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984CA9" w14:textId="77777777" w:rsidR="00E678D9" w:rsidRDefault="00867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  <w:r w:rsidR="00E678D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C1BAEB" w14:textId="77777777" w:rsidR="00E678D9" w:rsidRDefault="00E678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przygotowanie, sporządzenie i przekazanie osobie poszukującej własnych rachunków  zbiorczej informacji o jej rachunkach w bankach oraz spółdzielczych kasach oszczędnościowo-kredytowych.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2CCD2D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 każde przekazanie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C7D7F2" w14:textId="77777777" w:rsidR="00E678D9" w:rsidRDefault="00304C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0,00 zł + 23% VAT = 61,50 zł</w:t>
            </w:r>
          </w:p>
        </w:tc>
      </w:tr>
      <w:tr w:rsidR="00867884" w14:paraId="5C301865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468E16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6. 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C5D2EF" w14:textId="77777777" w:rsidR="00867884" w:rsidRDefault="0086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wysłanie wezwania do zapłaty o zaległościach na rachunku ( za prowadzenie rachunku, powstałego przy użyciu karty)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3A182D" w14:textId="77777777" w:rsidR="00867884" w:rsidRPr="00950E02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eastAsia="Times New Roman" w:hAnsi="Times New Roman" w:cs="Times New Roman"/>
                <w:sz w:val="16"/>
              </w:rPr>
              <w:t>za każde wezwani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BE7235" w14:textId="44D68824" w:rsidR="00867884" w:rsidRPr="00950E02" w:rsidRDefault="0048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50E02">
              <w:rPr>
                <w:rFonts w:ascii="Times New Roman" w:hAnsi="Times New Roman" w:cs="Times New Roman"/>
                <w:sz w:val="16"/>
                <w:szCs w:val="16"/>
              </w:rPr>
              <w:t>Koszt listu poleconego za potwierdzeniem odbioru wg Cennika Usług Pocztowych Poczta Polska S.A</w:t>
            </w:r>
          </w:p>
        </w:tc>
      </w:tr>
      <w:tr w:rsidR="00867884" w14:paraId="7A4CA30E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24BCEC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708897" w14:textId="77777777" w:rsidR="00867884" w:rsidRDefault="0086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 sporządzenie odpisu ( kserokopii) umowy rachunku na wniosek Klienta 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350769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 każdą umowę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6A18F7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867884" w14:paraId="7DD550CE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183C6E" w14:textId="77777777" w:rsidR="00867884" w:rsidRPr="00485E37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8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D33AF9" w14:textId="77777777" w:rsidR="00867884" w:rsidRPr="00485E37" w:rsidRDefault="0086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Za realizację zajęcia rachunku bankowego </w:t>
            </w:r>
            <w:r w:rsidR="00511FBC"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– nie dotyczy rachunków bankowych: rolniczych i firmowych otwartych po 31.12.2020 r. 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8A5BB0" w14:textId="77777777" w:rsidR="00867884" w:rsidRPr="00485E37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EC6B17" w14:textId="77777777" w:rsidR="00867884" w:rsidRPr="00485E37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E42E9" w14:paraId="66274EA8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89EDFC" w14:textId="77777777" w:rsidR="007E42E9" w:rsidRPr="00485E37" w:rsidRDefault="007E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7BE630" w14:textId="77777777" w:rsidR="007E42E9" w:rsidRPr="00485E37" w:rsidRDefault="007E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a) jednorazowa realizacja ( zajęcie zrealizowane jednorazowo w całości)</w:t>
            </w:r>
          </w:p>
        </w:tc>
        <w:tc>
          <w:tcPr>
            <w:tcW w:w="1400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3AB334" w14:textId="77777777" w:rsidR="007E42E9" w:rsidRPr="00485E37" w:rsidRDefault="007E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za każdą realizację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F99DCB" w14:textId="77777777" w:rsidR="007E42E9" w:rsidRPr="00485E37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5% nie mniej niż 35</w:t>
            </w:r>
            <w:r w:rsidR="007E42E9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 i nie więcej niż 500,00 zł</w:t>
            </w:r>
          </w:p>
        </w:tc>
      </w:tr>
      <w:tr w:rsidR="007E42E9" w14:paraId="15D020C8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01820A" w14:textId="77777777" w:rsidR="007E42E9" w:rsidRPr="00485E37" w:rsidRDefault="007E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E6688B" w14:textId="77777777" w:rsidR="007E42E9" w:rsidRPr="00485E37" w:rsidRDefault="007E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b) kilkukrotna realizacja ( zajęcie realizowane w kilku kwotach do zaspokojenia całości zadłużenia</w:t>
            </w:r>
            <w:r w:rsidR="00EF5EBA"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 – za każdy przelew</w:t>
            </w: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1400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4544BB" w14:textId="77777777" w:rsidR="007E42E9" w:rsidRPr="00485E37" w:rsidRDefault="007E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6AA888" w14:textId="77777777" w:rsidR="007E42E9" w:rsidRPr="00485E37" w:rsidRDefault="007E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5% nie mniej niż 20,00 zł</w:t>
            </w:r>
            <w:r w:rsidR="00294A9F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nie więcej niż 500,00 zł</w:t>
            </w:r>
          </w:p>
        </w:tc>
      </w:tr>
      <w:tr w:rsidR="00294A9F" w14:paraId="0AE78B35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86550C" w14:textId="77777777" w:rsidR="00294A9F" w:rsidRPr="00485E37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9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7996A1" w14:textId="77777777" w:rsidR="00294A9F" w:rsidRPr="00485E37" w:rsidRDefault="0029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Za sporządzenie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94A6A1" w14:textId="77777777" w:rsidR="00294A9F" w:rsidRPr="00485E37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C97057" w14:textId="77777777" w:rsidR="00294A9F" w:rsidRPr="00485E37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294A9F" w14:paraId="01D8D7E1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D41C4F" w14:textId="77777777" w:rsidR="00294A9F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4EFB69" w14:textId="77777777" w:rsidR="00294A9F" w:rsidRPr="003A4242" w:rsidRDefault="0029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) odpisu wyciągu bankoweg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0FB698" w14:textId="77777777" w:rsidR="00294A9F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pojedynczy wyciąg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DCE20D" w14:textId="77777777" w:rsidR="00294A9F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EF5EBA" w14:paraId="7280EB16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DE8D54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E0D15E" w14:textId="77777777" w:rsidR="00EF5EBA" w:rsidRPr="003A4242" w:rsidRDefault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) pojedynczy dokument, jeśli klient określił datę operacji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CCEBAD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dokumen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7A0E3B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EF5EBA" w14:paraId="615DEDA8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C79C5C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C64884" w14:textId="77777777" w:rsidR="00EF5EBA" w:rsidRPr="003A4242" w:rsidRDefault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c) pojedynczy dokument, jeśli klient nie określił datę operacji</w:t>
            </w:r>
          </w:p>
        </w:tc>
        <w:tc>
          <w:tcPr>
            <w:tcW w:w="140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8DAA7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490552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EF5EBA" w14:paraId="5A455BC1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73422F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BF0474" w14:textId="77777777" w:rsidR="00EF5EBA" w:rsidRPr="003A4242" w:rsidRDefault="00EF5EBA" w:rsidP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*za każdy poprzedni rok opłatę podwyższa się o połowę stawki</w:t>
            </w:r>
          </w:p>
        </w:tc>
        <w:tc>
          <w:tcPr>
            <w:tcW w:w="1400" w:type="dxa"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1AA7E4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A78FD2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5EBA" w14:paraId="1AF2F5AC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DDEDAE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F3FBA3" w14:textId="77777777" w:rsidR="00EF5EBA" w:rsidRPr="003A4242" w:rsidRDefault="00EF5EBA" w:rsidP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Za niedozwolone przekroczenie salda na rachunk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096460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przekroczeni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5C6747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,00 zł </w:t>
            </w:r>
          </w:p>
        </w:tc>
      </w:tr>
      <w:tr w:rsidR="00EF5EBA" w14:paraId="16F84599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C78A05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06C70C" w14:textId="77777777" w:rsidR="00EF5EBA" w:rsidRPr="003A4242" w:rsidRDefault="00EF5EBA" w:rsidP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Za przyjęcie listy inkasowe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0EDA1F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d każdej listy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D2AB08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EF5EBA" w14:paraId="2DDEE38D" w14:textId="77777777" w:rsidTr="00D713E0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92C371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609D1F" w14:textId="77777777" w:rsidR="00EF5EBA" w:rsidRPr="003A4242" w:rsidRDefault="00EF5EBA" w:rsidP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Działania banku podjęte na wniosek klienta w celu odzyskania kwoty transakcji wykonanej nieprawidłowo z powodu podania przez klienta błędnego numeru rachunku bankowego odbiorc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78644A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AC1CEF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,00 zł </w:t>
            </w:r>
          </w:p>
        </w:tc>
      </w:tr>
    </w:tbl>
    <w:p w14:paraId="5ACC732F" w14:textId="77777777" w:rsidR="00843FD6" w:rsidRDefault="00843FD6">
      <w:pPr>
        <w:rPr>
          <w:rFonts w:ascii="Calibri" w:eastAsia="Calibri" w:hAnsi="Calibri" w:cs="Calibri"/>
        </w:rPr>
      </w:pPr>
    </w:p>
    <w:p w14:paraId="706BBF8B" w14:textId="77777777" w:rsidR="00B956FC" w:rsidRDefault="00B956FC">
      <w:pPr>
        <w:rPr>
          <w:rFonts w:ascii="Calibri" w:eastAsia="Calibri" w:hAnsi="Calibri" w:cs="Calibri"/>
        </w:rPr>
      </w:pPr>
    </w:p>
    <w:p w14:paraId="70A01FCB" w14:textId="77777777" w:rsidR="00B956FC" w:rsidRDefault="00B956FC">
      <w:pPr>
        <w:rPr>
          <w:rFonts w:ascii="Calibri" w:eastAsia="Calibri" w:hAnsi="Calibri" w:cs="Calibri"/>
        </w:rPr>
      </w:pPr>
    </w:p>
    <w:p w14:paraId="49F0A8F4" w14:textId="77777777" w:rsidR="00A925E4" w:rsidRPr="00843FD6" w:rsidRDefault="00F52D4C" w:rsidP="00A925E4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Rozdział 11</w:t>
      </w:r>
      <w:r w:rsidR="004E740E" w:rsidRPr="00843FD6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A925E4" w:rsidRPr="00843FD6">
        <w:rPr>
          <w:rFonts w:ascii="Times New Roman" w:eastAsia="Times New Roman" w:hAnsi="Times New Roman" w:cs="Times New Roman"/>
          <w:b/>
          <w:sz w:val="16"/>
          <w:szCs w:val="16"/>
        </w:rPr>
        <w:t>Produkty wycofane z oferty – w obsłudze</w:t>
      </w:r>
    </w:p>
    <w:p w14:paraId="308E7C5F" w14:textId="77777777" w:rsidR="00843FD6" w:rsidRPr="00843FD6" w:rsidRDefault="00F52D4C" w:rsidP="00A925E4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11</w:t>
      </w:r>
      <w:r w:rsidR="00843FD6" w:rsidRPr="00843FD6">
        <w:rPr>
          <w:rFonts w:ascii="Times New Roman" w:eastAsia="Times New Roman" w:hAnsi="Times New Roman" w:cs="Times New Roman"/>
          <w:b/>
          <w:sz w:val="16"/>
          <w:szCs w:val="16"/>
        </w:rPr>
        <w:t>.1. Pakiet „Wiele za niewiele”</w:t>
      </w:r>
    </w:p>
    <w:p w14:paraId="65461948" w14:textId="77777777" w:rsidR="007A2CB0" w:rsidRPr="004A21A7" w:rsidRDefault="007A2CB0" w:rsidP="007A2CB0">
      <w:pPr>
        <w:spacing w:before="12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590"/>
        <w:gridCol w:w="1418"/>
        <w:gridCol w:w="3339"/>
      </w:tblGrid>
      <w:tr w:rsidR="007A2CB0" w14:paraId="69E20917" w14:textId="77777777" w:rsidTr="00D71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bottom"/>
          </w:tcPr>
          <w:p w14:paraId="4D44D804" w14:textId="77777777" w:rsidR="007A2CB0" w:rsidRDefault="007A2CB0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651FEAC4" w14:textId="77777777" w:rsidR="007A2CB0" w:rsidRDefault="007A2CB0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47E4ED4" w14:textId="77777777" w:rsidR="007A2CB0" w:rsidRDefault="007A2CB0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 /opłat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4CA2C487" w14:textId="77777777" w:rsidR="00843FD6" w:rsidRDefault="00843FD6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Mastercard pakiet</w:t>
            </w:r>
          </w:p>
          <w:p w14:paraId="1B5A3AA6" w14:textId="77777777" w:rsidR="00843FD6" w:rsidRDefault="00843FD6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„Wiele za niewiele”</w:t>
            </w:r>
          </w:p>
          <w:p w14:paraId="6F88B058" w14:textId="77777777" w:rsidR="007A2CB0" w:rsidRDefault="007A2CB0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7A2CB0" w14:paraId="68D465EC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83B191" w14:textId="77777777" w:rsidR="007A2CB0" w:rsidRDefault="007A2CB0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3FC4F8" w14:textId="77777777" w:rsidR="007A2CB0" w:rsidRDefault="00843FD6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płata za otwarcie i prowadzenie </w:t>
            </w:r>
            <w:r w:rsidR="007A2CB0">
              <w:rPr>
                <w:rFonts w:ascii="Times New Roman" w:eastAsia="Times New Roman" w:hAnsi="Times New Roman" w:cs="Times New Roman"/>
                <w:b/>
                <w:sz w:val="16"/>
              </w:rPr>
              <w:t xml:space="preserve"> rachunku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rozliczeni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7427E7" w14:textId="77777777" w:rsidR="007A2CB0" w:rsidRDefault="00843FD6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2B792C" w14:textId="77777777" w:rsidR="007A2CB0" w:rsidRDefault="00843FD6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7A2CB0" w14:paraId="7720F777" w14:textId="77777777" w:rsidTr="00D71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56FFE0" w14:textId="77777777" w:rsidR="007A2CB0" w:rsidRDefault="007A2CB0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A318DB" w14:textId="77777777" w:rsidR="007A2CB0" w:rsidRDefault="00843FD6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wydanie karty wraz z PIN w ramach pakietu „Wiele za niewiele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FD534A" w14:textId="77777777" w:rsidR="007A2CB0" w:rsidRDefault="007A2CB0" w:rsidP="00843FD6">
            <w:pPr>
              <w:spacing w:after="0" w:line="240" w:lineRule="auto"/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710D88" w14:textId="77777777" w:rsidR="007A2CB0" w:rsidRDefault="007A2CB0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7A2CB0" w14:paraId="0887E483" w14:textId="77777777" w:rsidTr="00D71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280FF" w14:textId="77777777" w:rsidR="007A2CB0" w:rsidRDefault="007A2CB0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DB9EB7" w14:textId="77777777" w:rsidR="007A2CB0" w:rsidRDefault="00843FD6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użytkowanie karty w ramach pakietu „Wiele za niewiele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64916C" w14:textId="77777777" w:rsidR="007A2CB0" w:rsidRDefault="007A2CB0" w:rsidP="00843FD6">
            <w:pPr>
              <w:spacing w:after="0" w:line="240" w:lineRule="auto"/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2BA5E4" w14:textId="77777777" w:rsidR="007A2CB0" w:rsidRDefault="007A2CB0" w:rsidP="00843FD6">
            <w:pPr>
              <w:spacing w:after="0" w:line="240" w:lineRule="auto"/>
              <w:jc w:val="center"/>
            </w:pPr>
          </w:p>
        </w:tc>
      </w:tr>
      <w:tr w:rsidR="00067629" w14:paraId="44FC12A6" w14:textId="77777777" w:rsidTr="00D71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563068" w14:textId="77777777" w:rsidR="00067629" w:rsidRDefault="00067629" w:rsidP="00843FD6">
            <w:pPr>
              <w:spacing w:after="0" w:line="240" w:lineRule="auto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8BF62C" w14:textId="77777777" w:rsidR="00067629" w:rsidRDefault="0071497A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) </w:t>
            </w:r>
            <w:r w:rsidR="00067629">
              <w:rPr>
                <w:rFonts w:ascii="Times New Roman" w:eastAsia="Times New Roman" w:hAnsi="Times New Roman" w:cs="Times New Roman"/>
                <w:b/>
                <w:sz w:val="16"/>
              </w:rPr>
              <w:t>pierwszej do rachunk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6FE182" w14:textId="77777777" w:rsidR="00067629" w:rsidRDefault="00067629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  <w:p w14:paraId="702B04CD" w14:textId="77777777" w:rsidR="00067629" w:rsidRDefault="00067629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641EBD" w14:textId="77777777" w:rsidR="00067629" w:rsidRDefault="00067629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067629" w14:paraId="7C1B9B50" w14:textId="77777777" w:rsidTr="00D71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6449EB" w14:textId="77777777" w:rsidR="00067629" w:rsidRDefault="00067629" w:rsidP="00843FD6">
            <w:pPr>
              <w:spacing w:after="0" w:line="240" w:lineRule="auto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746728" w14:textId="77777777" w:rsidR="00067629" w:rsidRDefault="0071497A" w:rsidP="00843F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) </w:t>
            </w:r>
            <w:r w:rsidR="00067629">
              <w:rPr>
                <w:rFonts w:ascii="Times New Roman" w:eastAsia="Times New Roman" w:hAnsi="Times New Roman" w:cs="Times New Roman"/>
                <w:b/>
                <w:sz w:val="16"/>
              </w:rPr>
              <w:t>kolejnej do rachunku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3A63881" w14:textId="77777777" w:rsidR="00067629" w:rsidRDefault="00067629" w:rsidP="00843FD6">
            <w:pPr>
              <w:spacing w:after="0" w:line="240" w:lineRule="auto"/>
              <w:jc w:val="center"/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D297EF" w14:textId="77777777" w:rsidR="00067629" w:rsidRDefault="00067629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,00 zł </w:t>
            </w:r>
          </w:p>
        </w:tc>
      </w:tr>
      <w:tr w:rsidR="007A2CB0" w14:paraId="3B49638D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22570E" w14:textId="77777777" w:rsidR="007A2CB0" w:rsidRDefault="00122B38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  <w:r w:rsidR="0006762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728BD4" w14:textId="77777777" w:rsidR="007A2CB0" w:rsidRDefault="00067629" w:rsidP="00843F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wypłatę gotówki w: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6B1265" w14:textId="77777777" w:rsidR="007A2CB0" w:rsidRDefault="007A2CB0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AD6004" w14:textId="77777777" w:rsidR="007A2CB0" w:rsidRDefault="007A2CB0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7A2CB0" w14:paraId="2011DC23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7CF9DC" w14:textId="77777777" w:rsidR="007A2CB0" w:rsidRDefault="007A2CB0" w:rsidP="00843FD6">
            <w:pPr>
              <w:spacing w:after="0" w:line="240" w:lineRule="auto"/>
              <w:jc w:val="right"/>
            </w:pP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8A1409" w14:textId="77777777" w:rsidR="007A2CB0" w:rsidRPr="0071497A" w:rsidRDefault="0071497A" w:rsidP="00843FD6">
            <w:pPr>
              <w:spacing w:after="0" w:line="240" w:lineRule="auto"/>
              <w:jc w:val="both"/>
              <w:rPr>
                <w:b/>
              </w:rPr>
            </w:pPr>
            <w:r w:rsidRPr="0071497A">
              <w:rPr>
                <w:rFonts w:ascii="Times New Roman" w:eastAsia="Times New Roman" w:hAnsi="Times New Roman" w:cs="Times New Roman"/>
                <w:b/>
                <w:sz w:val="16"/>
              </w:rPr>
              <w:t xml:space="preserve">1) </w:t>
            </w:r>
            <w:r w:rsidR="00067629" w:rsidRPr="0071497A">
              <w:rPr>
                <w:rFonts w:ascii="Times New Roman" w:eastAsia="Times New Roman" w:hAnsi="Times New Roman" w:cs="Times New Roman"/>
                <w:b/>
                <w:sz w:val="16"/>
              </w:rPr>
              <w:t>bankomatach sieci SGB oraz BPS i zrzeszonych banków spółdzielczych</w:t>
            </w:r>
          </w:p>
        </w:tc>
        <w:tc>
          <w:tcPr>
            <w:tcW w:w="1418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2F7011" w14:textId="77777777" w:rsidR="007A2CB0" w:rsidRDefault="00067629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ona od wypłaconej kwoty, pobierana w dniu rozliczenia operacji</w:t>
            </w: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EB0B00" w14:textId="77777777" w:rsidR="007A2CB0" w:rsidRDefault="00067629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7A2CB0" w14:paraId="13D517EF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36FC16" w14:textId="77777777" w:rsidR="007A2CB0" w:rsidRDefault="007A2CB0" w:rsidP="00843FD6">
            <w:pPr>
              <w:spacing w:after="0" w:line="240" w:lineRule="auto"/>
              <w:jc w:val="right"/>
            </w:pP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71BBE0" w14:textId="77777777" w:rsidR="007A2CB0" w:rsidRPr="0071497A" w:rsidRDefault="0071497A" w:rsidP="00843FD6">
            <w:pPr>
              <w:spacing w:after="0" w:line="240" w:lineRule="auto"/>
              <w:jc w:val="both"/>
              <w:rPr>
                <w:b/>
              </w:rPr>
            </w:pPr>
            <w:r w:rsidRPr="0071497A">
              <w:rPr>
                <w:rFonts w:ascii="Times New Roman" w:eastAsia="Times New Roman" w:hAnsi="Times New Roman" w:cs="Times New Roman"/>
                <w:b/>
                <w:sz w:val="16"/>
              </w:rPr>
              <w:t xml:space="preserve">2) </w:t>
            </w:r>
            <w:r w:rsidR="00067629" w:rsidRPr="0071497A">
              <w:rPr>
                <w:rFonts w:ascii="Times New Roman" w:eastAsia="Times New Roman" w:hAnsi="Times New Roman" w:cs="Times New Roman"/>
                <w:b/>
                <w:sz w:val="16"/>
              </w:rPr>
              <w:t>terminalach płatniczych sieci SGB w kasach banków SGB</w:t>
            </w:r>
          </w:p>
        </w:tc>
        <w:tc>
          <w:tcPr>
            <w:tcW w:w="141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4138B9" w14:textId="77777777" w:rsidR="007A2CB0" w:rsidRDefault="007A2CB0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29DB76" w14:textId="77777777" w:rsidR="007A2CB0" w:rsidRDefault="00067629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,5</w:t>
            </w:r>
            <w:r w:rsidR="007A2CB0">
              <w:rPr>
                <w:rFonts w:ascii="Times New Roman" w:eastAsia="Times New Roman" w:hAnsi="Times New Roman" w:cs="Times New Roman"/>
                <w:sz w:val="16"/>
              </w:rPr>
              <w:t>0 zł</w:t>
            </w:r>
          </w:p>
        </w:tc>
      </w:tr>
      <w:tr w:rsidR="007A2CB0" w14:paraId="22449C4B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3EC09" w14:textId="77777777" w:rsidR="007A2CB0" w:rsidRDefault="007A2CB0" w:rsidP="00843FD6">
            <w:pPr>
              <w:spacing w:after="0" w:line="240" w:lineRule="auto"/>
              <w:jc w:val="right"/>
            </w:pP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8308A9" w14:textId="77777777" w:rsidR="007A2CB0" w:rsidRPr="0071497A" w:rsidRDefault="0071497A" w:rsidP="00843FD6">
            <w:pPr>
              <w:spacing w:after="0" w:line="240" w:lineRule="auto"/>
              <w:jc w:val="both"/>
              <w:rPr>
                <w:b/>
              </w:rPr>
            </w:pPr>
            <w:r w:rsidRPr="0071497A">
              <w:rPr>
                <w:rFonts w:ascii="Times New Roman" w:eastAsia="Times New Roman" w:hAnsi="Times New Roman" w:cs="Times New Roman"/>
                <w:b/>
                <w:sz w:val="16"/>
              </w:rPr>
              <w:t xml:space="preserve">3) </w:t>
            </w:r>
            <w:r w:rsidR="00067629" w:rsidRPr="0071497A">
              <w:rPr>
                <w:rFonts w:ascii="Times New Roman" w:eastAsia="Times New Roman" w:hAnsi="Times New Roman" w:cs="Times New Roman"/>
                <w:b/>
                <w:sz w:val="16"/>
              </w:rPr>
              <w:t>bankomatach innych, niż wskazane w pkt. 1)</w:t>
            </w:r>
          </w:p>
        </w:tc>
        <w:tc>
          <w:tcPr>
            <w:tcW w:w="141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F00ABE" w14:textId="77777777" w:rsidR="007A2CB0" w:rsidRDefault="007A2CB0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D90292" w14:textId="77777777" w:rsidR="007A2CB0" w:rsidRDefault="00067629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3,50 zł</w:t>
            </w:r>
            <w:r w:rsidR="007A2CB0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7A2CB0" w14:paraId="37409555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2CA976" w14:textId="77777777" w:rsidR="007A2CB0" w:rsidRDefault="007A2CB0" w:rsidP="00843FD6">
            <w:pPr>
              <w:spacing w:after="0" w:line="240" w:lineRule="auto"/>
              <w:jc w:val="right"/>
            </w:pP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6DE0E4" w14:textId="77777777" w:rsidR="007A2CB0" w:rsidRPr="0071497A" w:rsidRDefault="0071497A" w:rsidP="00843FD6">
            <w:pPr>
              <w:spacing w:after="0" w:line="240" w:lineRule="auto"/>
              <w:jc w:val="both"/>
              <w:rPr>
                <w:b/>
              </w:rPr>
            </w:pPr>
            <w:r w:rsidRPr="0071497A">
              <w:rPr>
                <w:rFonts w:ascii="Times New Roman" w:eastAsia="Times New Roman" w:hAnsi="Times New Roman" w:cs="Times New Roman"/>
                <w:b/>
                <w:sz w:val="16"/>
              </w:rPr>
              <w:t xml:space="preserve">4) </w:t>
            </w:r>
            <w:r w:rsidR="00067629" w:rsidRPr="0071497A">
              <w:rPr>
                <w:rFonts w:ascii="Times New Roman" w:eastAsia="Times New Roman" w:hAnsi="Times New Roman" w:cs="Times New Roman"/>
                <w:b/>
                <w:sz w:val="16"/>
              </w:rPr>
              <w:t>terminalach płatniczych innych, niż wskazane w pkt. 2)</w:t>
            </w:r>
          </w:p>
        </w:tc>
        <w:tc>
          <w:tcPr>
            <w:tcW w:w="141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59808B" w14:textId="77777777" w:rsidR="007A2CB0" w:rsidRDefault="007A2CB0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A515C2" w14:textId="77777777" w:rsidR="007A2CB0" w:rsidRDefault="00067629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</w:tr>
      <w:tr w:rsidR="007A2CB0" w14:paraId="59F6CA97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ADC069" w14:textId="77777777" w:rsidR="007A2CB0" w:rsidRDefault="007A2CB0" w:rsidP="00843FD6">
            <w:pPr>
              <w:spacing w:after="0" w:line="240" w:lineRule="auto"/>
              <w:jc w:val="right"/>
            </w:pP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BB5083" w14:textId="77777777" w:rsidR="007A2CB0" w:rsidRPr="0071497A" w:rsidRDefault="0071497A" w:rsidP="00067629">
            <w:pPr>
              <w:spacing w:after="0" w:line="240" w:lineRule="auto"/>
              <w:jc w:val="both"/>
              <w:rPr>
                <w:b/>
              </w:rPr>
            </w:pPr>
            <w:r w:rsidRPr="0071497A">
              <w:rPr>
                <w:rFonts w:ascii="Times New Roman" w:eastAsia="Times New Roman" w:hAnsi="Times New Roman" w:cs="Times New Roman"/>
                <w:b/>
                <w:sz w:val="16"/>
              </w:rPr>
              <w:t>5) b</w:t>
            </w:r>
            <w:r w:rsidR="00067629" w:rsidRPr="0071497A">
              <w:rPr>
                <w:rFonts w:ascii="Times New Roman" w:eastAsia="Times New Roman" w:hAnsi="Times New Roman" w:cs="Times New Roman"/>
                <w:b/>
                <w:sz w:val="16"/>
              </w:rPr>
              <w:t>ankomatach za granicą</w:t>
            </w:r>
          </w:p>
        </w:tc>
        <w:tc>
          <w:tcPr>
            <w:tcW w:w="141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0C9FA8" w14:textId="77777777" w:rsidR="007A2CB0" w:rsidRDefault="007A2CB0" w:rsidP="00843F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55E9CA" w14:textId="77777777" w:rsidR="007A2CB0" w:rsidRDefault="00067629" w:rsidP="00843F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</w:tr>
      <w:tr w:rsidR="00067629" w14:paraId="1D28849B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C6E562" w14:textId="77777777" w:rsidR="00067629" w:rsidRDefault="00122B38" w:rsidP="0084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  <w:r w:rsidR="0006762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5ADB55" w14:textId="77777777" w:rsidR="00067629" w:rsidRPr="00122B38" w:rsidRDefault="00067629" w:rsidP="0006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122B38"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w ramach usługi </w:t>
            </w:r>
            <w:proofErr w:type="spellStart"/>
            <w:r w:rsidRPr="00122B38">
              <w:rPr>
                <w:rFonts w:ascii="Times New Roman" w:eastAsia="Times New Roman" w:hAnsi="Times New Roman" w:cs="Times New Roman"/>
                <w:b/>
                <w:sz w:val="16"/>
              </w:rPr>
              <w:t>cash</w:t>
            </w:r>
            <w:proofErr w:type="spellEnd"/>
            <w:r w:rsidRPr="00122B38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122B38">
              <w:rPr>
                <w:rFonts w:ascii="Times New Roman" w:eastAsia="Times New Roman" w:hAnsi="Times New Roman" w:cs="Times New Roman"/>
                <w:b/>
                <w:sz w:val="16"/>
              </w:rPr>
              <w:t>back</w:t>
            </w:r>
            <w:proofErr w:type="spellEnd"/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9D3A19" w14:textId="77777777" w:rsidR="00067629" w:rsidRPr="00067629" w:rsidRDefault="00067629" w:rsidP="00843FD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</w:t>
            </w:r>
            <w:r w:rsidRPr="00067629">
              <w:rPr>
                <w:rFonts w:ascii="Times New Roman" w:eastAsia="Calibri" w:hAnsi="Times New Roman" w:cs="Times New Roman"/>
                <w:sz w:val="16"/>
                <w:szCs w:val="16"/>
              </w:rPr>
              <w:t>a każd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ypłatę, pobierana w dniu rozliczenia operacji</w:t>
            </w: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CAB258" w14:textId="77777777" w:rsidR="00067629" w:rsidRDefault="00067629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50 zł</w:t>
            </w:r>
          </w:p>
        </w:tc>
      </w:tr>
      <w:tr w:rsidR="00122B38" w14:paraId="5A1FC8A8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73EF59" w14:textId="77777777" w:rsidR="00122B38" w:rsidRDefault="00122B38" w:rsidP="0084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B1F649" w14:textId="77777777" w:rsidR="00122B38" w:rsidRPr="00122B38" w:rsidRDefault="00122B38" w:rsidP="0006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122B38">
              <w:rPr>
                <w:rFonts w:ascii="Times New Roman" w:eastAsia="Times New Roman" w:hAnsi="Times New Roman" w:cs="Times New Roman"/>
                <w:b/>
                <w:sz w:val="16"/>
              </w:rPr>
              <w:t>Opłata za przewalutowanie i rozliczenie transakcji dokonanej w walucie innej niż PLN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4216E6" w14:textId="77777777" w:rsidR="00122B38" w:rsidRDefault="00122B38" w:rsidP="00122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liczana od kwoty transakcji, pobierana w dniu rozliczenia operacji</w:t>
            </w: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75613A" w14:textId="77777777" w:rsidR="00122B38" w:rsidRDefault="00122B38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122B38" w14:paraId="00F3C0C8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61C607" w14:textId="77777777" w:rsidR="00122B38" w:rsidRDefault="00122B38" w:rsidP="0084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F6AABA" w14:textId="77777777" w:rsidR="00122B38" w:rsidRPr="00122B38" w:rsidRDefault="00122B38" w:rsidP="0006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estawienie transakcji przesyłane do klienta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004D2E" w14:textId="77777777" w:rsidR="00122B38" w:rsidRDefault="00122B38" w:rsidP="00122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9DAC9D" w14:textId="77777777" w:rsidR="00122B38" w:rsidRDefault="00122B38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22B38" w14:paraId="6701DC9D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375F8C" w14:textId="77777777" w:rsidR="00122B38" w:rsidRDefault="00122B38" w:rsidP="0084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593BC0" w14:textId="77777777" w:rsidR="00122B38" w:rsidRPr="00122B38" w:rsidRDefault="00122B38" w:rsidP="0012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w formie elektronicznej na adres poczty e-mail</w:t>
            </w:r>
          </w:p>
        </w:tc>
        <w:tc>
          <w:tcPr>
            <w:tcW w:w="141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561B71" w14:textId="77777777" w:rsidR="00122B38" w:rsidRDefault="00122B38" w:rsidP="00122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każde zestawienie</w:t>
            </w: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678262" w14:textId="77777777" w:rsidR="00122B38" w:rsidRDefault="00122B38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122B38" w14:paraId="138AB143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796C45" w14:textId="77777777" w:rsidR="00122B38" w:rsidRDefault="00122B38" w:rsidP="0084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3B68DC" w14:textId="77777777" w:rsidR="00122B38" w:rsidRDefault="00122B38" w:rsidP="0012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w formie papierowej listem zwykłym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3298EF" w14:textId="77777777" w:rsidR="00122B38" w:rsidRDefault="00122B38" w:rsidP="00122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2200EF" w14:textId="77777777" w:rsidR="00122B38" w:rsidRDefault="00122B38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,00 zł</w:t>
            </w:r>
          </w:p>
        </w:tc>
      </w:tr>
      <w:tr w:rsidR="00122B38" w14:paraId="56C3CC27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BF020C" w14:textId="77777777" w:rsidR="00122B38" w:rsidRDefault="00122B38" w:rsidP="0084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BE74BB" w14:textId="77777777" w:rsidR="00122B38" w:rsidRDefault="00122B38" w:rsidP="0012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akcje bezgotówk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90F2C3" w14:textId="77777777" w:rsidR="00122B38" w:rsidRDefault="00122B38" w:rsidP="00122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BE11F5" w14:textId="77777777" w:rsidR="00122B38" w:rsidRDefault="00122B38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067629" w14:paraId="5519411B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7BE071" w14:textId="77777777" w:rsidR="00067629" w:rsidRDefault="00122B38" w:rsidP="0084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</w:t>
            </w:r>
            <w:r w:rsidR="0006762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5E1496" w14:textId="77777777" w:rsidR="00067629" w:rsidRPr="003A4242" w:rsidRDefault="00067629" w:rsidP="0006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Zmiana PIN w bankomatach: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48878D" w14:textId="77777777" w:rsidR="00067629" w:rsidRDefault="00067629" w:rsidP="00843FD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84E386" w14:textId="77777777" w:rsidR="00067629" w:rsidRDefault="00067629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1497A" w14:paraId="1291DEE3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E386D8" w14:textId="77777777" w:rsidR="0071497A" w:rsidRDefault="0071497A" w:rsidP="0084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B8E4BB" w14:textId="77777777" w:rsidR="0071497A" w:rsidRPr="0071497A" w:rsidRDefault="0071497A" w:rsidP="00714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1497A">
              <w:rPr>
                <w:rFonts w:ascii="Times New Roman" w:eastAsia="Times New Roman" w:hAnsi="Times New Roman" w:cs="Times New Roman"/>
                <w:b/>
                <w:sz w:val="16"/>
              </w:rPr>
              <w:t>1) sieci SGB</w:t>
            </w:r>
          </w:p>
        </w:tc>
        <w:tc>
          <w:tcPr>
            <w:tcW w:w="141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2BD916" w14:textId="77777777" w:rsidR="0071497A" w:rsidRDefault="0071497A" w:rsidP="007149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każdą zmianę, pobierana w dniu rozliczenia operacji</w:t>
            </w: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340433" w14:textId="77777777" w:rsidR="0071497A" w:rsidRDefault="0071497A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</w:tr>
      <w:tr w:rsidR="0071497A" w14:paraId="50363691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207373" w14:textId="77777777" w:rsidR="0071497A" w:rsidRDefault="0071497A" w:rsidP="0084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59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F9B31B" w14:textId="77777777" w:rsidR="0071497A" w:rsidRPr="0071497A" w:rsidRDefault="0071497A" w:rsidP="0006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1497A">
              <w:rPr>
                <w:rFonts w:ascii="Times New Roman" w:eastAsia="Times New Roman" w:hAnsi="Times New Roman" w:cs="Times New Roman"/>
                <w:b/>
                <w:sz w:val="16"/>
              </w:rPr>
              <w:t>2) sieci innych niż SGB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58F2B9" w14:textId="77777777" w:rsidR="0071497A" w:rsidRDefault="0071497A" w:rsidP="00843FD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644EF8" w14:textId="77777777" w:rsidR="0071497A" w:rsidRDefault="0071497A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71497A" w14:paraId="5C9F5F6D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8348A" w14:textId="77777777" w:rsidR="0071497A" w:rsidRDefault="00122B38" w:rsidP="0084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  <w:r w:rsidR="0071497A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646022" w14:textId="77777777" w:rsidR="0071497A" w:rsidRPr="00122B38" w:rsidRDefault="0071497A" w:rsidP="0006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122B38">
              <w:rPr>
                <w:rFonts w:ascii="Times New Roman" w:eastAsia="Times New Roman" w:hAnsi="Times New Roman" w:cs="Times New Roman"/>
                <w:b/>
                <w:sz w:val="16"/>
              </w:rPr>
              <w:t>Zapytanie o dostępne środki w bankomatach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C8D591" w14:textId="77777777" w:rsidR="0071497A" w:rsidRDefault="0071497A" w:rsidP="00843FD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B5CDA7" w14:textId="77777777" w:rsidR="0071497A" w:rsidRDefault="0071497A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1497A" w14:paraId="5287EFF7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1CB7AE" w14:textId="77777777" w:rsidR="0071497A" w:rsidRPr="0071497A" w:rsidRDefault="0071497A" w:rsidP="0071497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BF7B4F" w14:textId="77777777" w:rsidR="0071497A" w:rsidRPr="00122B38" w:rsidRDefault="0071497A" w:rsidP="0071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122B38">
              <w:rPr>
                <w:rFonts w:ascii="Times New Roman" w:eastAsia="Times New Roman" w:hAnsi="Times New Roman" w:cs="Times New Roman"/>
                <w:b/>
                <w:sz w:val="16"/>
              </w:rPr>
              <w:t>1)sieci SG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EA4B29" w14:textId="77777777" w:rsidR="0071497A" w:rsidRDefault="0071497A" w:rsidP="007149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każde sprawdzenie</w:t>
            </w: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5225FC" w14:textId="77777777" w:rsidR="0071497A" w:rsidRDefault="0071497A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71497A" w14:paraId="47FDDEA5" w14:textId="77777777" w:rsidTr="00D713E0">
        <w:tc>
          <w:tcPr>
            <w:tcW w:w="4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0DB225" w14:textId="77777777" w:rsidR="0071497A" w:rsidRPr="0071497A" w:rsidRDefault="0071497A" w:rsidP="0071497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77FFFE" w14:textId="77777777" w:rsidR="0071497A" w:rsidRPr="00122B38" w:rsidRDefault="0071497A" w:rsidP="0071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122B38">
              <w:rPr>
                <w:rFonts w:ascii="Times New Roman" w:eastAsia="Times New Roman" w:hAnsi="Times New Roman" w:cs="Times New Roman"/>
                <w:b/>
                <w:sz w:val="16"/>
              </w:rPr>
              <w:t>2)sieci innych niż SGB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A4A937" w14:textId="77777777" w:rsidR="0071497A" w:rsidRDefault="0071497A" w:rsidP="007149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FC52B7" w14:textId="77777777" w:rsidR="0071497A" w:rsidRDefault="0071497A" w:rsidP="0084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</w:tbl>
    <w:p w14:paraId="71533833" w14:textId="77777777" w:rsidR="003A4242" w:rsidRPr="00181D50" w:rsidRDefault="003A4242" w:rsidP="00A925E4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209FF40A" w14:textId="77777777" w:rsidR="008D0ECE" w:rsidRDefault="008D0ECE">
      <w:pPr>
        <w:spacing w:after="0"/>
        <w:rPr>
          <w:rFonts w:ascii="Times New Roman" w:eastAsia="Times New Roman" w:hAnsi="Times New Roman" w:cs="Times New Roman"/>
          <w:sz w:val="12"/>
        </w:rPr>
      </w:pPr>
    </w:p>
    <w:p w14:paraId="3361F2AF" w14:textId="77777777" w:rsidR="008D0ECE" w:rsidRPr="005D33EA" w:rsidRDefault="00F52D4C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11</w:t>
      </w:r>
      <w:r w:rsidR="00A31610">
        <w:rPr>
          <w:rFonts w:ascii="Times New Roman" w:eastAsia="Times New Roman" w:hAnsi="Times New Roman" w:cs="Times New Roman"/>
          <w:b/>
          <w:sz w:val="16"/>
          <w:szCs w:val="16"/>
        </w:rPr>
        <w:t>.2</w:t>
      </w:r>
      <w:r w:rsidR="004A21A7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="00B6792A" w:rsidRPr="005D33EA">
        <w:rPr>
          <w:rFonts w:ascii="Times New Roman" w:eastAsia="Times New Roman" w:hAnsi="Times New Roman" w:cs="Times New Roman"/>
          <w:b/>
          <w:sz w:val="16"/>
          <w:szCs w:val="16"/>
        </w:rPr>
        <w:t xml:space="preserve">Karty </w:t>
      </w:r>
      <w:r w:rsidR="00A925E4" w:rsidRPr="005D33EA">
        <w:rPr>
          <w:rFonts w:ascii="Times New Roman" w:eastAsia="Times New Roman" w:hAnsi="Times New Roman" w:cs="Times New Roman"/>
          <w:b/>
          <w:sz w:val="16"/>
          <w:szCs w:val="16"/>
        </w:rPr>
        <w:t xml:space="preserve">wydane do rachunku </w:t>
      </w:r>
      <w:r w:rsidR="00A31610">
        <w:rPr>
          <w:rFonts w:ascii="Times New Roman" w:eastAsia="Times New Roman" w:hAnsi="Times New Roman" w:cs="Times New Roman"/>
          <w:b/>
          <w:sz w:val="16"/>
          <w:szCs w:val="16"/>
        </w:rPr>
        <w:t>bieżącego</w:t>
      </w:r>
      <w:r w:rsidR="00A925E4" w:rsidRPr="005D33EA">
        <w:rPr>
          <w:rFonts w:ascii="Times New Roman" w:eastAsia="Times New Roman" w:hAnsi="Times New Roman" w:cs="Times New Roman"/>
          <w:b/>
          <w:sz w:val="16"/>
          <w:szCs w:val="16"/>
        </w:rPr>
        <w:t xml:space="preserve"> ( debetowe)</w:t>
      </w:r>
    </w:p>
    <w:p w14:paraId="4FA7EF40" w14:textId="77777777" w:rsidR="008D0ECE" w:rsidRDefault="008D0ECE">
      <w:pPr>
        <w:spacing w:after="0"/>
        <w:rPr>
          <w:rFonts w:ascii="Times New Roman" w:eastAsia="Times New Roman" w:hAnsi="Times New Roman" w:cs="Times New Roman"/>
          <w:sz w:val="6"/>
        </w:rPr>
      </w:pP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2718"/>
        <w:gridCol w:w="1642"/>
        <w:gridCol w:w="6012"/>
      </w:tblGrid>
      <w:tr w:rsidR="008D0ECE" w14:paraId="2E8802D2" w14:textId="77777777" w:rsidTr="00D713E0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7892559E" w14:textId="77777777" w:rsidR="008D0ECE" w:rsidRDefault="005D33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0EB99C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0976C85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opłaty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CF0D78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7F53CB" w14:paraId="37673C7D" w14:textId="77777777" w:rsidTr="00D713E0">
        <w:trPr>
          <w:trHeight w:val="102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E10A68" w14:textId="77777777" w:rsidR="007F53CB" w:rsidRDefault="007F53C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5902A2" w14:textId="77777777" w:rsidR="007F53CB" w:rsidRDefault="007F53C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C6EC4D" w14:textId="77777777" w:rsidR="007F53CB" w:rsidRDefault="007F53C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65640BBB" w14:textId="77777777" w:rsidR="007F53CB" w:rsidRDefault="007F53CB" w:rsidP="00A316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isa Busine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Electr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wycofane z oferty ba</w:t>
            </w:r>
            <w:r w:rsidR="00FD4312">
              <w:rPr>
                <w:rFonts w:ascii="Times New Roman" w:eastAsia="Times New Roman" w:hAnsi="Times New Roman" w:cs="Times New Roman"/>
                <w:b/>
                <w:sz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ku z dniem 1.04.2018 r.</w:t>
            </w:r>
          </w:p>
          <w:p w14:paraId="4A22E2E5" w14:textId="77777777" w:rsidR="007F53CB" w:rsidRDefault="007F53CB">
            <w:pPr>
              <w:spacing w:after="0" w:line="240" w:lineRule="auto"/>
              <w:jc w:val="center"/>
            </w:pPr>
          </w:p>
        </w:tc>
      </w:tr>
      <w:tr w:rsidR="007F53CB" w14:paraId="348EF214" w14:textId="77777777" w:rsidTr="00D713E0">
        <w:trPr>
          <w:trHeight w:val="1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886453" w14:textId="77777777" w:rsidR="007F53CB" w:rsidRPr="005D33EA" w:rsidRDefault="007F53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3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7D809F" w14:textId="77777777" w:rsidR="007F53CB" w:rsidRPr="005D33EA" w:rsidRDefault="007F53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3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anie karty płatniczej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BC1DA4" w14:textId="77777777" w:rsidR="007F53CB" w:rsidRPr="005D33EA" w:rsidRDefault="007F53CB" w:rsidP="005D33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</w:t>
            </w:r>
            <w:r w:rsidRPr="005D33EA">
              <w:rPr>
                <w:rFonts w:ascii="Times New Roman" w:eastAsia="Calibri" w:hAnsi="Times New Roman" w:cs="Times New Roman"/>
                <w:sz w:val="16"/>
                <w:szCs w:val="16"/>
              </w:rPr>
              <w:t>a każdą kartę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C9FA2A" w14:textId="77777777" w:rsidR="007F53CB" w:rsidRPr="005D33EA" w:rsidRDefault="007F53CB" w:rsidP="007F53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5D33EA">
              <w:rPr>
                <w:rFonts w:ascii="Times New Roman" w:eastAsia="Calibri" w:hAnsi="Times New Roman" w:cs="Times New Roman"/>
                <w:sz w:val="16"/>
                <w:szCs w:val="16"/>
              </w:rPr>
              <w:t>,50 z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ł</w:t>
            </w:r>
          </w:p>
        </w:tc>
      </w:tr>
      <w:tr w:rsidR="007F53CB" w14:paraId="12B4CFBF" w14:textId="77777777" w:rsidTr="00D713E0">
        <w:trPr>
          <w:trHeight w:val="73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E9B46B" w14:textId="77777777" w:rsidR="007F53CB" w:rsidRDefault="007F53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BB4DD5" w14:textId="77777777" w:rsidR="007F53CB" w:rsidRDefault="007F53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nowej karty płatniczej na wniosek klienta w miejsce utraconej lub duplikatu w przypadku uszkodzeni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A599A8" w14:textId="77777777" w:rsidR="007F53CB" w:rsidRDefault="007F53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047B21" w14:textId="77777777" w:rsidR="007F53CB" w:rsidRDefault="007F53CB" w:rsidP="007F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,00 zł </w:t>
            </w:r>
          </w:p>
          <w:p w14:paraId="38F46433" w14:textId="77777777" w:rsidR="007F53CB" w:rsidRDefault="007F53CB" w:rsidP="007F53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przypadku uszkodzenia lub utraty karty Visa Busines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ectr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Bank wznowi kartę Visa z funkcją zbliżeniową</w:t>
            </w:r>
          </w:p>
        </w:tc>
      </w:tr>
      <w:tr w:rsidR="007F53CB" w14:paraId="7342B65B" w14:textId="77777777" w:rsidTr="00D713E0">
        <w:trPr>
          <w:trHeight w:val="994"/>
        </w:trPr>
        <w:tc>
          <w:tcPr>
            <w:tcW w:w="416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929659" w14:textId="77777777" w:rsidR="007F53CB" w:rsidRDefault="007F53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3.</w:t>
            </w:r>
          </w:p>
          <w:p w14:paraId="3B9EA482" w14:textId="77777777" w:rsidR="007F53CB" w:rsidRDefault="007F53CB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19D057" w14:textId="77777777" w:rsidR="007F53CB" w:rsidRDefault="007F53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znowienie karty płatniczej:</w:t>
            </w:r>
          </w:p>
          <w:p w14:paraId="095A6D87" w14:textId="77777777" w:rsidR="007F53CB" w:rsidRDefault="007F53CB" w:rsidP="00D408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8984D" w14:textId="77777777" w:rsidR="007F53CB" w:rsidRDefault="007F53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67AE05" w14:textId="77777777" w:rsidR="007F53CB" w:rsidRDefault="007F53CB" w:rsidP="00ED14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,50 zł</w:t>
            </w:r>
          </w:p>
          <w:p w14:paraId="298BCCF6" w14:textId="77777777" w:rsidR="007F53CB" w:rsidRDefault="007F53CB" w:rsidP="007F53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Uwaga: opłata dotyczy kart wydanych do 31.03.2018 r.; w przypadku wznawiania karty Visa Busines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ectr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wydana zostanie karta Visa z funkcją zbliżeniową </w:t>
            </w:r>
          </w:p>
        </w:tc>
      </w:tr>
      <w:tr w:rsidR="007F53CB" w14:paraId="49DC1A4B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5ABBB7" w14:textId="77777777" w:rsidR="007F53CB" w:rsidRDefault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4</w:t>
            </w:r>
            <w:r w:rsidR="007F53CB">
              <w:rPr>
                <w:rFonts w:ascii="Times New Roman" w:eastAsia="Times New Roman" w:hAnsi="Times New Roman" w:cs="Times New Roman"/>
                <w:b/>
                <w:sz w:val="14"/>
              </w:rPr>
              <w:t>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E042A7" w14:textId="77777777" w:rsidR="007F53CB" w:rsidRDefault="007F53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strzeżenie karty płatniczej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6A0570" w14:textId="77777777" w:rsidR="007F53CB" w:rsidRDefault="007F53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każdorazowo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5F94CC" w14:textId="77777777" w:rsidR="007F53CB" w:rsidRDefault="007F53CB" w:rsidP="007F53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C7960" w14:paraId="002624F5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E99454" w14:textId="77777777" w:rsidR="008C7960" w:rsidRDefault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5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EC0F43" w14:textId="77777777" w:rsidR="008C7960" w:rsidRDefault="008C79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bsługa karty debetowej (opłata miesięczna)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1278BE" w14:textId="77777777" w:rsidR="008C7960" w:rsidRDefault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AF1785" w14:textId="77777777" w:rsidR="008C7960" w:rsidRDefault="008C7960" w:rsidP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85 zł </w:t>
            </w:r>
          </w:p>
        </w:tc>
      </w:tr>
      <w:tr w:rsidR="008C7960" w14:paraId="0E1191CD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648419" w14:textId="77777777" w:rsidR="008C7960" w:rsidRDefault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lastRenderedPageBreak/>
              <w:t>6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2C9CA8" w14:textId="77777777" w:rsidR="008C7960" w:rsidRPr="003A4242" w:rsidRDefault="008C7960" w:rsidP="008C7960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Zmiana parametrów karty (bez względu na ilość posiadanych kart) i zmiana limitów :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br/>
              <w:t>(zmiana parametrów w okresie użytkowania karty; opłaty nie pobiera się przy wydaniu karty)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82BEA2" w14:textId="77777777" w:rsidR="008C7960" w:rsidRDefault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każdorazowo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D83260" w14:textId="77777777" w:rsidR="008C7960" w:rsidRDefault="008C7960" w:rsidP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10,00 zł</w:t>
            </w:r>
          </w:p>
        </w:tc>
      </w:tr>
      <w:tr w:rsidR="008C7960" w14:paraId="1D3A665E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1321F0" w14:textId="77777777" w:rsidR="008C7960" w:rsidRDefault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7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09E46F" w14:textId="77777777" w:rsidR="008C7960" w:rsidRPr="003A4242" w:rsidRDefault="008C7960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ypłata gotówki :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8D2D8C" w14:textId="77777777" w:rsidR="008C7960" w:rsidRDefault="008C7960">
            <w:pPr>
              <w:spacing w:after="0" w:line="240" w:lineRule="auto"/>
              <w:jc w:val="center"/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1928AD" w14:textId="77777777" w:rsidR="008C7960" w:rsidRDefault="008C7960" w:rsidP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 </w:t>
            </w:r>
          </w:p>
        </w:tc>
      </w:tr>
      <w:tr w:rsidR="008C7960" w14:paraId="47FAA461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75DEBE" w14:textId="77777777" w:rsidR="008C7960" w:rsidRDefault="008C796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EEFA83" w14:textId="77777777" w:rsidR="008C7960" w:rsidRPr="003A4242" w:rsidRDefault="008C7960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Spółdzielczej Grupy Bankowej oraz Banku Polskiej Spółdzielczości i zrzeszonych Banków Spółdzielczych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D451D" w14:textId="77777777" w:rsidR="008C7960" w:rsidRDefault="008C7960" w:rsidP="008C79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, pobierana w dniu rozliczenia operacji  naliczana od wypłacanej kwoty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2134FD" w14:textId="77777777" w:rsidR="008C7960" w:rsidRDefault="008C7960" w:rsidP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C7960" w14:paraId="1E235ED6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80E83D" w14:textId="77777777" w:rsidR="008C7960" w:rsidRDefault="008C796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5A658B" w14:textId="77777777" w:rsidR="008C7960" w:rsidRPr="003A4242" w:rsidRDefault="008C7960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Spółdzielczej Grupy Bankowej (przy użyciu terminala POS*)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F6693A" w14:textId="77777777" w:rsidR="008C7960" w:rsidRDefault="008C7960" w:rsidP="001B0C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2FA6EA" w14:textId="77777777" w:rsidR="008C7960" w:rsidRDefault="008C7960" w:rsidP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7B6F2C"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</w:rPr>
              <w:t>50 zł</w:t>
            </w:r>
          </w:p>
        </w:tc>
      </w:tr>
      <w:tr w:rsidR="008C7960" w14:paraId="4DFD2234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FA0D16" w14:textId="77777777" w:rsidR="008C7960" w:rsidRDefault="008C796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3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D4DA90" w14:textId="77777777" w:rsidR="008C7960" w:rsidRPr="003A4242" w:rsidRDefault="008C7960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innych niż wskazane w pkt. 1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D18A6C" w14:textId="77777777" w:rsidR="008C7960" w:rsidRDefault="008C79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B82F58" w14:textId="77777777" w:rsidR="008C7960" w:rsidRDefault="008C7960" w:rsidP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3,50 zł</w:t>
            </w:r>
          </w:p>
        </w:tc>
      </w:tr>
      <w:tr w:rsidR="008C7960" w14:paraId="7C5FC591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15F9A3" w14:textId="77777777" w:rsidR="008C7960" w:rsidRDefault="008C796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4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16A665" w14:textId="77777777" w:rsidR="008C7960" w:rsidRPr="003A4242" w:rsidRDefault="008C7960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innych banków, niż wskazane w pkt. 2 (przy użyciu terminala POS*)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FA7C22" w14:textId="77777777" w:rsidR="008C7960" w:rsidRDefault="008C79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791677" w14:textId="77777777" w:rsidR="008C7960" w:rsidRDefault="008C7960" w:rsidP="008C79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</w:tr>
      <w:tr w:rsidR="008C7960" w14:paraId="062C881A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2B5313" w14:textId="77777777" w:rsidR="008C7960" w:rsidRDefault="008C796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5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1EBC11" w14:textId="77777777" w:rsidR="008C7960" w:rsidRPr="003A4242" w:rsidRDefault="008C7960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za granicą na terenie EOG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6)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21D2EA" w14:textId="77777777" w:rsidR="008C7960" w:rsidRPr="007B6F2C" w:rsidRDefault="008C796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A507E3" w14:textId="77777777" w:rsidR="008C7960" w:rsidRPr="007B6F2C" w:rsidRDefault="007B6F2C" w:rsidP="008C7960">
            <w:pPr>
              <w:spacing w:after="0" w:line="240" w:lineRule="auto"/>
              <w:jc w:val="center"/>
            </w:pPr>
            <w:r w:rsidRPr="007B6F2C">
              <w:rPr>
                <w:rFonts w:ascii="Times New Roman" w:eastAsia="Times New Roman" w:hAnsi="Times New Roman" w:cs="Times New Roman"/>
                <w:sz w:val="16"/>
              </w:rPr>
              <w:t>3% min. 3,50 zł</w:t>
            </w:r>
          </w:p>
        </w:tc>
      </w:tr>
      <w:tr w:rsidR="007B6F2C" w14:paraId="38CEA748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6E1200" w14:textId="77777777" w:rsidR="007B6F2C" w:rsidRDefault="007B6F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6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B591EC" w14:textId="77777777" w:rsidR="007B6F2C" w:rsidRPr="003A4242" w:rsidRDefault="007B6F2C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za granicą poza terenem EOG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6)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ABD164" w14:textId="77777777" w:rsidR="007B6F2C" w:rsidRPr="007B6F2C" w:rsidRDefault="007B6F2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8CCE2E" w14:textId="77777777" w:rsidR="007B6F2C" w:rsidRPr="007B6F2C" w:rsidRDefault="007B6F2C" w:rsidP="007B6F2C">
            <w:pPr>
              <w:spacing w:after="0" w:line="240" w:lineRule="auto"/>
              <w:jc w:val="center"/>
            </w:pPr>
            <w:r w:rsidRPr="007B6F2C"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</w:tr>
      <w:tr w:rsidR="008D0ECE" w14:paraId="1B019D20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AF45690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10372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A9B13F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* pod warunkiem, że placówka udostępnia usługę wypłat w POS</w:t>
            </w:r>
          </w:p>
        </w:tc>
      </w:tr>
      <w:tr w:rsidR="007B6F2C" w14:paraId="43BA04AE" w14:textId="77777777" w:rsidTr="00D713E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F582EF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8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ACC80B" w14:textId="77777777" w:rsidR="007B6F2C" w:rsidRDefault="007B6F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na terytorium innego państwa członkowskiego EOG</w:t>
            </w:r>
            <w:r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6)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8310D5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wypłacanej kwoty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29961D" w14:textId="77777777" w:rsidR="007B6F2C" w:rsidRDefault="007B6F2C" w:rsidP="0060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070D577" w14:textId="77777777" w:rsidR="007B6F2C" w:rsidRDefault="007B6F2C" w:rsidP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% min, 5,00 zł</w:t>
            </w:r>
          </w:p>
        </w:tc>
      </w:tr>
      <w:tr w:rsidR="007B6F2C" w14:paraId="35EE53E4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5267DE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9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6795A0" w14:textId="77777777" w:rsidR="007B6F2C" w:rsidRDefault="007B6F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w ramach usług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back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E3FD22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, pobierana w dniu rozliczenia operacji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72CB4F" w14:textId="77777777" w:rsidR="007B6F2C" w:rsidRDefault="007B6F2C" w:rsidP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0 zł</w:t>
            </w:r>
          </w:p>
        </w:tc>
      </w:tr>
      <w:tr w:rsidR="007B6F2C" w14:paraId="63681F49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152287" w14:textId="77777777" w:rsidR="007B6F2C" w:rsidRDefault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0</w:t>
            </w:r>
            <w:r w:rsidR="007B6F2C">
              <w:rPr>
                <w:rFonts w:ascii="Times New Roman" w:eastAsia="Times New Roman" w:hAnsi="Times New Roman" w:cs="Times New Roman"/>
                <w:b/>
                <w:sz w:val="14"/>
              </w:rPr>
              <w:t>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DA6092" w14:textId="77777777" w:rsidR="007B6F2C" w:rsidRDefault="007B6F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danie nowego numeru PIN 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B79E79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477534" w14:textId="77777777" w:rsidR="007B6F2C" w:rsidRDefault="007B6F2C" w:rsidP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7B6F2C" w14:paraId="44D51A39" w14:textId="77777777" w:rsidTr="00D713E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8513BB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</w:t>
            </w:r>
            <w:r w:rsidR="00FD4312">
              <w:rPr>
                <w:rFonts w:ascii="Times New Roman" w:eastAsia="Times New Roman" w:hAnsi="Times New Roman" w:cs="Times New Roman"/>
                <w:b/>
                <w:sz w:val="14"/>
              </w:rPr>
              <w:t>1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52A91B" w14:textId="77777777" w:rsidR="007B6F2C" w:rsidRDefault="007B6F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IN w bankomatach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2E1ED0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60FFA3" w14:textId="77777777" w:rsidR="007B6F2C" w:rsidRDefault="007B6F2C" w:rsidP="007B6F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2E3BBD2C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7B6F2C" w14:paraId="4567159E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5BE35C" w14:textId="77777777" w:rsidR="007B6F2C" w:rsidRDefault="007B6F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2E146A" w14:textId="77777777" w:rsidR="007B6F2C" w:rsidRPr="003A4242" w:rsidRDefault="007B6F2C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anków SGB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D2181A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  <w:p w14:paraId="66F35F01" w14:textId="77777777" w:rsidR="007B6F2C" w:rsidRDefault="007B6F2C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90A718" w14:textId="77777777" w:rsidR="007B6F2C" w:rsidRDefault="007B6F2C" w:rsidP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</w:tr>
      <w:tr w:rsidR="007B6F2C" w14:paraId="4361A262" w14:textId="77777777" w:rsidTr="00D713E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B51655" w14:textId="77777777" w:rsidR="007B6F2C" w:rsidRDefault="007B6F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267CBE" w14:textId="77777777" w:rsidR="007B6F2C" w:rsidRPr="003A4242" w:rsidRDefault="007B6F2C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innych niż wskazane w pkt 1)</w:t>
            </w:r>
          </w:p>
        </w:tc>
        <w:tc>
          <w:tcPr>
            <w:tcW w:w="1642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8C51E6" w14:textId="77777777" w:rsidR="007B6F2C" w:rsidRDefault="007B6F2C">
            <w:pPr>
              <w:spacing w:after="0" w:line="240" w:lineRule="auto"/>
              <w:jc w:val="center"/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2ECC54" w14:textId="77777777" w:rsidR="007B6F2C" w:rsidRDefault="007B6F2C" w:rsidP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7B6F2C" w14:paraId="6FC15D43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9F6AB6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</w:t>
            </w:r>
            <w:r w:rsidR="00FD4312">
              <w:rPr>
                <w:rFonts w:ascii="Times New Roman" w:eastAsia="Times New Roman" w:hAnsi="Times New Roman" w:cs="Times New Roman"/>
                <w:b/>
                <w:sz w:val="14"/>
              </w:rPr>
              <w:t>2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CD8B2D" w14:textId="77777777" w:rsidR="007B6F2C" w:rsidRPr="003A4242" w:rsidRDefault="007B6F2C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Sprawdzenie salda rachunku w bankomatach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612CFE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sprawdzenie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07D87A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08088FBF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4B7F5A8B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7B6F2C" w14:paraId="1180E5BD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23BA37" w14:textId="77777777" w:rsidR="007B6F2C" w:rsidRDefault="007B6F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ABB8F5" w14:textId="77777777" w:rsidR="007B6F2C" w:rsidRPr="003A4242" w:rsidRDefault="007B6F2C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anków SGB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E354D5" w14:textId="77777777" w:rsidR="007B6F2C" w:rsidRDefault="007B6F2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3A7AAC" w14:textId="77777777" w:rsidR="007B6F2C" w:rsidRDefault="007B6F2C" w:rsidP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7B6F2C" w14:paraId="07FF5791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FA418E" w14:textId="77777777" w:rsidR="007B6F2C" w:rsidRDefault="007B6F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B19969" w14:textId="77777777" w:rsidR="007B6F2C" w:rsidRPr="003A4242" w:rsidRDefault="007B6F2C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innych niż wskazane w pkt 1)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572D28" w14:textId="77777777" w:rsidR="007B6F2C" w:rsidRDefault="007B6F2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6C3378" w14:textId="77777777" w:rsidR="007B6F2C" w:rsidRDefault="007B6F2C" w:rsidP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7B6F2C" w14:paraId="2843750C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CF0866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</w:t>
            </w:r>
            <w:r w:rsidR="00FD4312">
              <w:rPr>
                <w:rFonts w:ascii="Times New Roman" w:eastAsia="Times New Roman" w:hAnsi="Times New Roman" w:cs="Times New Roman"/>
                <w:b/>
                <w:sz w:val="14"/>
              </w:rPr>
              <w:t>3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823022" w14:textId="77777777" w:rsidR="007B6F2C" w:rsidRDefault="007B6F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porządzenie zestawienia transakcji płatniczych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br/>
              <w:t>i wysłanie na: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7D6498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88BF55" w14:textId="77777777" w:rsidR="007B6F2C" w:rsidRDefault="007B6F2C" w:rsidP="007B6F2C">
            <w:pPr>
              <w:spacing w:after="0" w:line="240" w:lineRule="auto"/>
            </w:pPr>
          </w:p>
          <w:p w14:paraId="6D210ED8" w14:textId="77777777" w:rsidR="007B6F2C" w:rsidRDefault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7B6F2C" w14:paraId="106496C6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EE1B83" w14:textId="77777777" w:rsidR="007B6F2C" w:rsidRDefault="007B6F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A23560" w14:textId="77777777" w:rsidR="007B6F2C" w:rsidRDefault="007B6F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mailowy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E673FA" w14:textId="77777777" w:rsidR="007B6F2C" w:rsidRDefault="007B6F2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FBF7F7" w14:textId="77777777" w:rsidR="007B6F2C" w:rsidRDefault="007B6F2C" w:rsidP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7B6F2C" w14:paraId="5474904E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F8EDD0" w14:textId="77777777" w:rsidR="007B6F2C" w:rsidRDefault="007B6F2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C83421" w14:textId="77777777" w:rsidR="007B6F2C" w:rsidRDefault="007B6F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do korespondencji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84C1AA" w14:textId="77777777" w:rsidR="007B6F2C" w:rsidRDefault="007B6F2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064AE8" w14:textId="77777777" w:rsidR="007B6F2C" w:rsidRDefault="007B6F2C" w:rsidP="007B6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FD4312" w14:paraId="25A7C97F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D0DB01" w14:textId="77777777" w:rsidR="00FD4312" w:rsidRDefault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4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6E6098" w14:textId="77777777" w:rsidR="00FD4312" w:rsidRDefault="00FD431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zesłanie ponownego zestawienia transakcji płatniczych i wysłanie na: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7CA001" w14:textId="77777777" w:rsidR="00FD4312" w:rsidRDefault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estawienie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1318B7" w14:textId="77777777" w:rsidR="00FD4312" w:rsidRDefault="00FD4312" w:rsidP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FD4312" w14:paraId="64C45DE0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E9DCA3" w14:textId="77777777" w:rsidR="00FD4312" w:rsidRDefault="00FD431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C22858" w14:textId="77777777" w:rsidR="00FD4312" w:rsidRPr="003A4242" w:rsidRDefault="00FD431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dres mailowy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926441" w14:textId="77777777" w:rsidR="00FD4312" w:rsidRDefault="00FD43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1CD280" w14:textId="77777777" w:rsidR="00FD4312" w:rsidRDefault="00FD4312" w:rsidP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FD4312" w14:paraId="6F3A5323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52515C" w14:textId="77777777" w:rsidR="00FD4312" w:rsidRDefault="00FD431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082158" w14:textId="77777777" w:rsidR="00FD4312" w:rsidRPr="003A4242" w:rsidRDefault="00FD431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dres do korespondencji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F40E87" w14:textId="77777777" w:rsidR="00FD4312" w:rsidRDefault="00FD43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DE178C" w14:textId="77777777" w:rsidR="00FD4312" w:rsidRDefault="00FD4312" w:rsidP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8D0ECE" w14:paraId="382F4069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945A88" w14:textId="77777777" w:rsidR="008D0ECE" w:rsidRDefault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5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61CDC6" w14:textId="77777777" w:rsidR="008D0ECE" w:rsidRPr="003A4242" w:rsidRDefault="00B6792A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Ekspresowe przesłanie karty lub nr PIN (dostarczenie w ciągu 3 dni roboczych)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2011E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przesyłkę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5A9C6A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5,00 zł</w:t>
            </w:r>
          </w:p>
        </w:tc>
      </w:tr>
      <w:tr w:rsidR="00FD4312" w14:paraId="7B8BE080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C6D4F0" w14:textId="77777777" w:rsidR="00FD4312" w:rsidRDefault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6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E3B807" w14:textId="77777777" w:rsidR="00FD4312" w:rsidRPr="003A4242" w:rsidRDefault="00FD4312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Transakcja bezgotówkowa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17D144" w14:textId="77777777" w:rsidR="00FD4312" w:rsidRDefault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-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C3E6C2" w14:textId="77777777" w:rsidR="00FD4312" w:rsidRDefault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7A787E22" w14:textId="77777777" w:rsidR="00FD4312" w:rsidRDefault="00FD4312" w:rsidP="003A42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 </w:t>
            </w:r>
          </w:p>
        </w:tc>
      </w:tr>
      <w:tr w:rsidR="00FD4312" w14:paraId="2C1D399B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307BF8" w14:textId="77777777" w:rsidR="00FD4312" w:rsidRDefault="00FD431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0C179" w14:textId="77777777" w:rsidR="00FD4312" w:rsidRPr="003A4242" w:rsidRDefault="00FD431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dokonywana na terytorium Rzeczypospolitej Polskiej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DAF368" w14:textId="77777777" w:rsidR="00FD4312" w:rsidRDefault="00FD43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B8BC51" w14:textId="77777777" w:rsidR="00FD4312" w:rsidRDefault="00FD4312" w:rsidP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D4312" w14:paraId="2B0219AA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37C267" w14:textId="77777777" w:rsidR="00FD4312" w:rsidRDefault="00FD431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29D41F" w14:textId="77777777" w:rsidR="00FD4312" w:rsidRPr="003A4242" w:rsidRDefault="00FD431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dokonywana poza terytorium państw członkowskich EOG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6)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BB4F8C" w14:textId="77777777" w:rsidR="00FD4312" w:rsidRDefault="00FD43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E7A718" w14:textId="77777777" w:rsidR="00FD4312" w:rsidRDefault="00FD4312" w:rsidP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D4312" w14:paraId="6D72BF41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9F4F59" w14:textId="77777777" w:rsidR="00FD4312" w:rsidRDefault="00FD431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3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B3D2D7" w14:textId="77777777" w:rsidR="00FD4312" w:rsidRPr="003A4242" w:rsidRDefault="00FD4312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bezgotówkowych (na terytorium innego państwa członkowskiego EOG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6)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) 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AC3CDA" w14:textId="77777777" w:rsidR="00FD4312" w:rsidRDefault="00FD43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A73A42" w14:textId="77777777" w:rsidR="00FD4312" w:rsidRDefault="00FD4312" w:rsidP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D4312" w14:paraId="5556635F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20132D" w14:textId="77777777" w:rsidR="00FD4312" w:rsidRDefault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7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8C9B35" w14:textId="77777777" w:rsidR="00FD4312" w:rsidRDefault="00FD431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płata za przewalutowanie i rozliczenie transakcji dokonanej kartą Visa w walucie innej niż PLN 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2B35BD" w14:textId="77777777" w:rsidR="00FD4312" w:rsidRDefault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kwoty transakcji, pobierana w dniu rozliczenia operacji 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B98CAB" w14:textId="77777777" w:rsidR="00FD4312" w:rsidRDefault="00FD4312" w:rsidP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</w:t>
            </w:r>
          </w:p>
        </w:tc>
      </w:tr>
    </w:tbl>
    <w:p w14:paraId="6E2F18E3" w14:textId="77777777" w:rsidR="00161BCD" w:rsidRDefault="00161BCD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FDAB374" w14:textId="77777777" w:rsidR="00B956FC" w:rsidRDefault="00B956F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4232DB4" w14:textId="77777777" w:rsidR="00B956FC" w:rsidRDefault="00B956F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49D0D95" w14:textId="77777777" w:rsidR="00B956FC" w:rsidRDefault="00B956F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81EFA00" w14:textId="77777777" w:rsidR="00B956FC" w:rsidRDefault="00B956F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769A8FD" w14:textId="77777777" w:rsidR="00B956FC" w:rsidRDefault="00B956F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B84EDB1" w14:textId="77777777" w:rsidR="00B956FC" w:rsidRDefault="00B956F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59F7BD7" w14:textId="77777777" w:rsidR="00B956FC" w:rsidRDefault="00B956F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25EA719" w14:textId="77777777" w:rsidR="00B956FC" w:rsidRDefault="00B956F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43D2235" w14:textId="77777777" w:rsidR="00B956FC" w:rsidRDefault="00B956F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856009A" w14:textId="77777777" w:rsidR="00B956FC" w:rsidRDefault="00B956F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661FA5F" w14:textId="77777777" w:rsidR="00B956FC" w:rsidRDefault="00B956F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7CEF3F7" w14:textId="77777777" w:rsidR="00FD4312" w:rsidRPr="005D33EA" w:rsidRDefault="00F52D4C" w:rsidP="00FD431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1" w:name="_Hlk85092734"/>
      <w:r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11</w:t>
      </w:r>
      <w:r w:rsidR="00FD4312">
        <w:rPr>
          <w:rFonts w:ascii="Times New Roman" w:eastAsia="Times New Roman" w:hAnsi="Times New Roman" w:cs="Times New Roman"/>
          <w:b/>
          <w:sz w:val="16"/>
          <w:szCs w:val="16"/>
        </w:rPr>
        <w:t xml:space="preserve">.3. </w:t>
      </w:r>
      <w:r w:rsidR="00FD4312" w:rsidRPr="005D33EA">
        <w:rPr>
          <w:rFonts w:ascii="Times New Roman" w:eastAsia="Times New Roman" w:hAnsi="Times New Roman" w:cs="Times New Roman"/>
          <w:b/>
          <w:sz w:val="16"/>
          <w:szCs w:val="16"/>
        </w:rPr>
        <w:t xml:space="preserve">Karty </w:t>
      </w:r>
      <w:proofErr w:type="spellStart"/>
      <w:r w:rsidR="00FD4312">
        <w:rPr>
          <w:rFonts w:ascii="Times New Roman" w:eastAsia="Times New Roman" w:hAnsi="Times New Roman" w:cs="Times New Roman"/>
          <w:b/>
          <w:sz w:val="16"/>
          <w:szCs w:val="16"/>
        </w:rPr>
        <w:t>charge</w:t>
      </w:r>
      <w:proofErr w:type="spellEnd"/>
    </w:p>
    <w:bookmarkEnd w:id="1"/>
    <w:p w14:paraId="49722279" w14:textId="77777777" w:rsidR="00FD4312" w:rsidRDefault="00FD4312" w:rsidP="00FD4312">
      <w:pPr>
        <w:spacing w:after="0"/>
        <w:rPr>
          <w:rFonts w:ascii="Times New Roman" w:eastAsia="Times New Roman" w:hAnsi="Times New Roman" w:cs="Times New Roman"/>
          <w:sz w:val="6"/>
        </w:rPr>
      </w:pP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2718"/>
        <w:gridCol w:w="1642"/>
        <w:gridCol w:w="6012"/>
      </w:tblGrid>
      <w:tr w:rsidR="00FD4312" w14:paraId="30EFB6CA" w14:textId="77777777" w:rsidTr="00D713E0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3AA14A55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8AD7891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1F73CC7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opłaty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4E3598F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FD4312" w14:paraId="203D248D" w14:textId="77777777" w:rsidTr="00D713E0">
        <w:trPr>
          <w:trHeight w:val="102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44362D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DF518A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47D1E8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664C82A7" w14:textId="77777777" w:rsidR="00FD4312" w:rsidRDefault="00FD4312" w:rsidP="00FD431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MasterC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Business Gold </w:t>
            </w:r>
          </w:p>
        </w:tc>
      </w:tr>
      <w:tr w:rsidR="00FD4312" w14:paraId="0147FCD3" w14:textId="77777777" w:rsidTr="00D713E0">
        <w:trPr>
          <w:trHeight w:val="1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AFED91" w14:textId="77777777" w:rsidR="00FD4312" w:rsidRPr="005D33EA" w:rsidRDefault="00FD4312" w:rsidP="00D408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3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39C44B" w14:textId="77777777" w:rsidR="00FD4312" w:rsidRPr="005D33EA" w:rsidRDefault="00FD4312" w:rsidP="00D408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3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anie karty płatniczej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2C4B4F" w14:textId="77777777" w:rsidR="00FD4312" w:rsidRPr="005D33EA" w:rsidRDefault="00FD4312" w:rsidP="00D408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</w:t>
            </w:r>
            <w:r w:rsidRPr="005D33EA">
              <w:rPr>
                <w:rFonts w:ascii="Times New Roman" w:eastAsia="Calibri" w:hAnsi="Times New Roman" w:cs="Times New Roman"/>
                <w:sz w:val="16"/>
                <w:szCs w:val="16"/>
              </w:rPr>
              <w:t>a każdą kartę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51FC47" w14:textId="77777777" w:rsidR="00FD4312" w:rsidRPr="005D33EA" w:rsidRDefault="00FD4312" w:rsidP="00D408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0,00 </w:t>
            </w:r>
            <w:r w:rsidRPr="005D33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ł</w:t>
            </w:r>
          </w:p>
        </w:tc>
      </w:tr>
      <w:tr w:rsidR="00FD4312" w14:paraId="2E027054" w14:textId="77777777" w:rsidTr="00D713E0">
        <w:trPr>
          <w:trHeight w:val="73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BAD3A3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55FBC5" w14:textId="77777777" w:rsidR="00FD4312" w:rsidRDefault="00FD4312" w:rsidP="00D408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nowej karty płatniczej na wniosek klienta w miejsce utraconej lub duplikatu w przypadku uszkodzeni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A8748D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8C4A11" w14:textId="77777777" w:rsidR="00FD4312" w:rsidRPr="00FD4312" w:rsidRDefault="00FD4312" w:rsidP="00FD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0,00 zł </w:t>
            </w:r>
          </w:p>
        </w:tc>
      </w:tr>
      <w:tr w:rsidR="00FD4312" w14:paraId="10EF2E2C" w14:textId="77777777" w:rsidTr="00D713E0">
        <w:trPr>
          <w:trHeight w:val="994"/>
        </w:trPr>
        <w:tc>
          <w:tcPr>
            <w:tcW w:w="416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9C0DA0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3.</w:t>
            </w:r>
          </w:p>
          <w:p w14:paraId="33C37510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6EBAA8" w14:textId="77777777" w:rsidR="00FD4312" w:rsidRDefault="00FD4312" w:rsidP="00D408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znowienie karty płatniczej:</w:t>
            </w:r>
          </w:p>
          <w:p w14:paraId="6EFBA2AF" w14:textId="77777777" w:rsidR="00FD4312" w:rsidRDefault="00FD4312" w:rsidP="00D408AB">
            <w:pPr>
              <w:spacing w:after="0" w:line="240" w:lineRule="auto"/>
            </w:pP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9D03E4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AB2676" w14:textId="77777777" w:rsidR="00FD4312" w:rsidRDefault="00FD4312" w:rsidP="00FD43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FD4312" w14:paraId="3286C230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CB1564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4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007B24" w14:textId="77777777" w:rsidR="00FD4312" w:rsidRDefault="00FD4312" w:rsidP="00D408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strzeżenie karty płatniczej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80D771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każdorazowo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D5C8D7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D4312" w14:paraId="7356FBA4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D47C5B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5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B3B5DB" w14:textId="77777777" w:rsidR="00FD4312" w:rsidRDefault="00FD4312" w:rsidP="00D408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bsługa karty debetowej (opłata miesięczna)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5463B5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81E5BA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95 zł </w:t>
            </w:r>
          </w:p>
        </w:tc>
      </w:tr>
      <w:tr w:rsidR="00FD4312" w14:paraId="6F7C9A95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00B212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6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BC412C" w14:textId="77777777" w:rsidR="00FD4312" w:rsidRPr="003A4242" w:rsidRDefault="00FD4312" w:rsidP="00D408AB">
            <w:pPr>
              <w:spacing w:after="0" w:line="240" w:lineRule="auto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Zmiana parametrów karty (bez względu na ilość posiadanych kart) i zmiana limitów :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br/>
              <w:t>(zmiana parametrów w okresie użytkowania karty; opłaty nie pobiera się przy wydaniu karty)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1CE65D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każdorazowo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BE4C2A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10,00 zł</w:t>
            </w:r>
          </w:p>
        </w:tc>
      </w:tr>
      <w:tr w:rsidR="00FD4312" w14:paraId="6C54BF3C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43303B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7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9E02B4" w14:textId="77777777" w:rsidR="00FD4312" w:rsidRDefault="00FD4312" w:rsidP="00D408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 :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DA80DE" w14:textId="77777777" w:rsidR="00FD4312" w:rsidRDefault="00FD4312" w:rsidP="00D408AB">
            <w:pPr>
              <w:spacing w:after="0" w:line="240" w:lineRule="auto"/>
              <w:jc w:val="center"/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8E9773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 </w:t>
            </w:r>
          </w:p>
        </w:tc>
      </w:tr>
      <w:tr w:rsidR="00FD4312" w14:paraId="5624D423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39644D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C9890E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Spółdzielczej Grupy Bankowej oraz Banku Polskiej Spółdzielczości i zrzeszonych Banków Spółdzielczych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9BC8F0" w14:textId="77777777" w:rsidR="00FD4312" w:rsidRDefault="00FD4312" w:rsidP="00D408A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, pobierana w dniu rozliczenia operacji  naliczana od wypłacanej kwoty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785369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%</w:t>
            </w:r>
          </w:p>
        </w:tc>
      </w:tr>
      <w:tr w:rsidR="00FD4312" w14:paraId="6ADEBC64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EB1941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34CAF3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Spółdzielczej Grupy Bankowej (przy użyciu terminala POS*)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5A9B2D" w14:textId="77777777" w:rsidR="00FD4312" w:rsidRDefault="00FD4312" w:rsidP="00D408A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FFF173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% min. 4,50 zł</w:t>
            </w:r>
          </w:p>
        </w:tc>
      </w:tr>
      <w:tr w:rsidR="00FD4312" w14:paraId="33E6028F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EE2CA7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3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340B43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innych niż wskazane w pkt. 1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A0E847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FBA497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3,50 zł</w:t>
            </w:r>
          </w:p>
        </w:tc>
      </w:tr>
      <w:tr w:rsidR="00FD4312" w14:paraId="3A67F107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FCE94A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4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8E7E59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kasach innych banków, niż wskazane w pkt. 2 (przy użyciu terminala POS*)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91D43A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87A23E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</w:tr>
      <w:tr w:rsidR="00FD4312" w14:paraId="778A37D4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965E7A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5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B34C5A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za granicą na terenie EOG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6)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851752" w14:textId="77777777" w:rsidR="00FD4312" w:rsidRPr="007B6F2C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DCA3F1" w14:textId="77777777" w:rsidR="00FD4312" w:rsidRPr="007B6F2C" w:rsidRDefault="00FD4312" w:rsidP="00D408AB">
            <w:pPr>
              <w:spacing w:after="0" w:line="240" w:lineRule="auto"/>
              <w:jc w:val="center"/>
            </w:pPr>
            <w:r w:rsidRPr="007B6F2C">
              <w:rPr>
                <w:rFonts w:ascii="Times New Roman" w:eastAsia="Times New Roman" w:hAnsi="Times New Roman" w:cs="Times New Roman"/>
                <w:sz w:val="16"/>
              </w:rPr>
              <w:t>3% min. 3,50 zł</w:t>
            </w:r>
          </w:p>
        </w:tc>
      </w:tr>
      <w:tr w:rsidR="00FD4312" w14:paraId="10A745CC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8CB3B5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6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D6EB9E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w bankomatach za granicą poza terenem EOG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6)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19BD1A" w14:textId="77777777" w:rsidR="00FD4312" w:rsidRPr="007B6F2C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786AD4" w14:textId="77777777" w:rsidR="00FD4312" w:rsidRPr="007B6F2C" w:rsidRDefault="00FD4312" w:rsidP="00D408AB">
            <w:pPr>
              <w:spacing w:after="0" w:line="240" w:lineRule="auto"/>
              <w:jc w:val="center"/>
            </w:pPr>
            <w:r w:rsidRPr="007B6F2C"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</w:tr>
      <w:tr w:rsidR="00FD4312" w14:paraId="6D936BFD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C2D6378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10372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4DF3EB" w14:textId="77777777" w:rsidR="00FD4312" w:rsidRDefault="00FD4312" w:rsidP="00D408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* pod warunkiem, że placówka udostępnia usługę wypłat w POS</w:t>
            </w:r>
          </w:p>
        </w:tc>
      </w:tr>
      <w:tr w:rsidR="00FD4312" w14:paraId="2F5DC893" w14:textId="77777777" w:rsidTr="00D713E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A2BF39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8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8EC05A" w14:textId="77777777" w:rsidR="00FD4312" w:rsidRDefault="00FD4312" w:rsidP="00D408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na terytorium innego państwa członkowskiego EOG</w:t>
            </w:r>
            <w:r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6)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7623F3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wypłacanej kwoty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4DE04A" w14:textId="77777777" w:rsidR="00FD4312" w:rsidRDefault="00FD4312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1A26DDE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% min, 5,00 zł</w:t>
            </w:r>
          </w:p>
        </w:tc>
      </w:tr>
      <w:tr w:rsidR="00FD4312" w14:paraId="78E83665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E46A99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9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DA3617" w14:textId="77777777" w:rsidR="00FD4312" w:rsidRDefault="00FD4312" w:rsidP="00D408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w ramach usługi </w:t>
            </w:r>
            <w:r w:rsidR="002035F4">
              <w:rPr>
                <w:rFonts w:ascii="Times New Roman" w:eastAsia="Times New Roman" w:hAnsi="Times New Roman" w:cs="Times New Roman"/>
                <w:b/>
                <w:sz w:val="16"/>
              </w:rPr>
              <w:pgNum/>
            </w:r>
            <w:r w:rsidR="002035F4">
              <w:rPr>
                <w:rFonts w:ascii="Times New Roman" w:eastAsia="Times New Roman" w:hAnsi="Times New Roman" w:cs="Times New Roman"/>
                <w:b/>
                <w:sz w:val="16"/>
              </w:rPr>
              <w:t>ran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back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59E747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, pobierana w dniu rozliczenia operacji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0A36E1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0 zł</w:t>
            </w:r>
          </w:p>
        </w:tc>
      </w:tr>
      <w:tr w:rsidR="00FD4312" w14:paraId="575B29AD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7BBDAB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0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28486D" w14:textId="77777777" w:rsidR="00FD4312" w:rsidRDefault="00FD4312" w:rsidP="00D408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danie nowego numeru PIN 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6F4874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3B4F3A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FD4312" w14:paraId="5C33BA4B" w14:textId="77777777" w:rsidTr="00D713E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5AC83C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1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C07F56" w14:textId="77777777" w:rsidR="00FD4312" w:rsidRDefault="00FD4312" w:rsidP="00D408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IN w bankomatach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E1E267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B7734B" w14:textId="77777777" w:rsidR="00FD4312" w:rsidRDefault="00FD4312" w:rsidP="00D408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1FCED0FA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FD4312" w14:paraId="0DB9F9AC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7EC748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AFEE8B" w14:textId="77777777" w:rsidR="00FD4312" w:rsidRDefault="00FD4312" w:rsidP="00D408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banków SGB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5F3F16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  <w:p w14:paraId="4603FABF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B73D5E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</w:tr>
      <w:tr w:rsidR="00FD4312" w14:paraId="3EFBA456" w14:textId="77777777" w:rsidTr="00D713E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ABE9A4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2F0E3A" w14:textId="77777777" w:rsidR="00FD4312" w:rsidRDefault="00FD4312" w:rsidP="00D408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nnych niż wskazane w pkt 1)</w:t>
            </w:r>
          </w:p>
        </w:tc>
        <w:tc>
          <w:tcPr>
            <w:tcW w:w="1642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416BCA" w14:textId="77777777" w:rsidR="00FD4312" w:rsidRDefault="00FD4312" w:rsidP="00D408AB">
            <w:pPr>
              <w:spacing w:after="0" w:line="240" w:lineRule="auto"/>
              <w:jc w:val="center"/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D0D802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FD4312" w14:paraId="3FBCD140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DC4863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2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D1F34D" w14:textId="77777777" w:rsidR="00FD4312" w:rsidRDefault="00FD4312" w:rsidP="00D408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rawdzenie salda rachunku w bankomatach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6FBC0C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sprawdzenie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8DE17C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53105D0A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35CE2060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FD4312" w14:paraId="478EB1BD" w14:textId="77777777" w:rsidTr="003A4242">
        <w:trPr>
          <w:trHeight w:val="236"/>
        </w:trPr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B45DF0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84AA4A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banków SGB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859427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9169A5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D4312" w14:paraId="369354F5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456E7C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AC682F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innych niż wskazane w pkt 1)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25A473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228D4B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FD4312" w14:paraId="14FA8470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2F0542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3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E98F0B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Sporządzenie zestawienia transakcji płatniczych 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br/>
              <w:t>i wysłanie na: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215935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6839A5" w14:textId="77777777" w:rsidR="00FD4312" w:rsidRDefault="00FD4312" w:rsidP="00D408AB">
            <w:pPr>
              <w:spacing w:after="0" w:line="240" w:lineRule="auto"/>
            </w:pPr>
          </w:p>
          <w:p w14:paraId="79783E4A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FD4312" w14:paraId="31853CE4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B7715C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84CADC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dres mailowy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673E1A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C63FAA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D4312" w14:paraId="4053D0CA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7DD264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FD1ED1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adres do korespondencji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94259F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741B9A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FD4312" w14:paraId="45CDFF0D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7DBA29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4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5B9C7F" w14:textId="77777777" w:rsidR="00FD4312" w:rsidRDefault="00FD4312" w:rsidP="00D408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zesłanie ponownego zestawienia transakcji płatniczych i wysłanie na: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8F99A9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estawienie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06ED65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FD4312" w14:paraId="278F5C0E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BE7AE1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7CC575" w14:textId="77777777" w:rsidR="00FD4312" w:rsidRDefault="00FD4312" w:rsidP="00D408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mailowy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AFEA6C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C13807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FD4312" w14:paraId="7C35040C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CB5423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678E65" w14:textId="77777777" w:rsidR="00FD4312" w:rsidRDefault="00FD4312" w:rsidP="00D408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do korespondencji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CE7DB4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B92107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FD4312" w14:paraId="78018982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E93FF7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5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47A718" w14:textId="77777777" w:rsidR="00FD4312" w:rsidRDefault="00FD4312" w:rsidP="00D408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kspresowe przesłanie karty lub nr PIN (dostarczenie w ciągu 3 dni roboczych)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E21EAF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przesyłkę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BFE6AE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5,00 zł</w:t>
            </w:r>
          </w:p>
        </w:tc>
      </w:tr>
      <w:tr w:rsidR="00FD4312" w14:paraId="3645A1E6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053A6F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6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9F980D" w14:textId="77777777" w:rsidR="00FD4312" w:rsidRDefault="00FD4312" w:rsidP="00D408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akcja bezgotówkowa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9921EF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-</w:t>
            </w: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B7A74A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03999715" w14:textId="77777777" w:rsidR="00FD4312" w:rsidRDefault="00FD4312" w:rsidP="003A42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FD4312" w14:paraId="587003BC" w14:textId="77777777" w:rsidTr="00B956FC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60C0E9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D561A5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dokonywana na terytorium Rzeczypospolitej Polskiej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FB6DA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E6C713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D4312" w14:paraId="507A4E6B" w14:textId="77777777" w:rsidTr="00B956FC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4C2959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lastRenderedPageBreak/>
              <w:t>2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DB244E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dokonywana poza terytorium państw członkowskich EOG</w:t>
            </w:r>
            <w:r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6)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0CB089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DD3655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D4312" w14:paraId="2B4C6821" w14:textId="77777777" w:rsidTr="00B956FC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1F3C27" w14:textId="77777777" w:rsidR="00FD4312" w:rsidRDefault="00FD4312" w:rsidP="00D408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3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53A9D6" w14:textId="77777777" w:rsidR="00FD4312" w:rsidRPr="003A4242" w:rsidRDefault="002035F4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pgNum/>
            </w:r>
            <w:proofErr w:type="spellStart"/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>rans</w:t>
            </w:r>
            <w:proofErr w:type="spellEnd"/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graniczna</w:t>
            </w:r>
            <w:r w:rsidR="00FD4312"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transakcja płatnicza przy użyciu karty debetowej do płatności bezgotówkowych (na terytorium innego państwa członkowskiego EOG</w:t>
            </w:r>
            <w:r w:rsidR="00FD4312" w:rsidRPr="003A4242"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6)</w:t>
            </w:r>
            <w:r w:rsidR="00FD4312"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) 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A778BE" w14:textId="77777777" w:rsidR="00FD4312" w:rsidRDefault="00FD4312" w:rsidP="00D408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CFF08F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FD4312" w14:paraId="34EE93B8" w14:textId="77777777" w:rsidTr="00B956FC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438D16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7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884954" w14:textId="77777777" w:rsidR="00FD4312" w:rsidRPr="003A4242" w:rsidRDefault="00FD4312" w:rsidP="00D408AB">
            <w:pPr>
              <w:spacing w:after="0" w:line="240" w:lineRule="auto"/>
              <w:jc w:val="both"/>
              <w:rPr>
                <w:b/>
              </w:rPr>
            </w:pPr>
            <w:r w:rsidRPr="003A4242">
              <w:rPr>
                <w:rFonts w:ascii="Times New Roman" w:eastAsia="Times New Roman" w:hAnsi="Times New Roman" w:cs="Times New Roman"/>
                <w:b/>
                <w:sz w:val="16"/>
              </w:rPr>
              <w:t xml:space="preserve">Opłata za przewalutowanie i rozliczenie transakcji dokonanej kartą Visa w walucie innej niż PLN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71E82A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kwoty transakcji, pobierana w dniu rozliczenia operacji 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E48C7E" w14:textId="77777777" w:rsidR="00FD4312" w:rsidRDefault="00FD4312" w:rsidP="00D408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</w:t>
            </w:r>
          </w:p>
        </w:tc>
      </w:tr>
      <w:tr w:rsidR="002035F4" w14:paraId="4A86064B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A5BA6F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8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EDFDD4" w14:textId="77777777" w:rsidR="002035F4" w:rsidRDefault="002035F4" w:rsidP="00D4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miesięczne rozliczenie transakcji bezgotówkowych i pobrania gotówki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2F8F1F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9281AF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2035F4" w14:paraId="253D670F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AC3E7F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E63A0B" w14:textId="77777777" w:rsidR="002035F4" w:rsidRPr="002035F4" w:rsidRDefault="002035F4" w:rsidP="002035F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 kraju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DA2C5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, naliczana od kwoty transakcji wykonanych w poprzednim cyklu rozliczeniowym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6A3343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%</w:t>
            </w:r>
          </w:p>
        </w:tc>
      </w:tr>
      <w:tr w:rsidR="002035F4" w14:paraId="6B3996BC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A77C7F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5FEA02" w14:textId="77777777" w:rsidR="002035F4" w:rsidRDefault="002035F4" w:rsidP="002035F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granicą</w:t>
            </w:r>
          </w:p>
        </w:tc>
        <w:tc>
          <w:tcPr>
            <w:tcW w:w="1642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A10858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CA0BF6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%</w:t>
            </w:r>
          </w:p>
        </w:tc>
      </w:tr>
      <w:tr w:rsidR="002035F4" w14:paraId="0F716BC6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58973F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9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AF038F" w14:textId="77777777" w:rsidR="002035F4" w:rsidRDefault="002035F4" w:rsidP="00D4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Niezapewnienie środków na rachunku w dniu rozliczenia 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285D37" w14:textId="77777777" w:rsidR="002035F4" w:rsidRDefault="002035F4" w:rsidP="0020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w dniu rozliczenia, pobierana po wpływie środków na rachunek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8CDFC5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2035F4" w14:paraId="1239FA77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40514A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0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7B4CDC" w14:textId="77777777" w:rsidR="002035F4" w:rsidRDefault="002035F4" w:rsidP="00D4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wysłanie monitu listowego lub wezwania do spłaty zadłużenia w przypadkach określonych w umowie o kartę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4090FA" w14:textId="77777777" w:rsidR="002035F4" w:rsidRDefault="002035F4" w:rsidP="0020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monit/wezwanie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06A6CD" w14:textId="6A87ACDC" w:rsidR="002035F4" w:rsidRPr="008C2D1D" w:rsidRDefault="00485E37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8C2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szt listu poleconego za potwierdzeniem odbioru wg Cennika Usług Pocztowych Poczta Polska S.A</w:t>
            </w:r>
          </w:p>
        </w:tc>
      </w:tr>
      <w:tr w:rsidR="002035F4" w14:paraId="3774956A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4A6199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1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8F1788" w14:textId="77777777" w:rsidR="002035F4" w:rsidRDefault="002035F4" w:rsidP="00D4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waryjne wydanie karty zastępczej poza granicami kraj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8673EF" w14:textId="77777777" w:rsidR="002035F4" w:rsidRDefault="002035F4" w:rsidP="0020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1A3BCB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ównowartość w złotych 150  USD*) plus koszy operacyjn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asterCard</w:t>
            </w:r>
            <w:proofErr w:type="spellEnd"/>
          </w:p>
        </w:tc>
      </w:tr>
      <w:tr w:rsidR="002035F4" w14:paraId="16CC9E4C" w14:textId="77777777" w:rsidTr="00D713E0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94E5F8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2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470223" w14:textId="77777777" w:rsidR="002035F4" w:rsidRDefault="002035F4" w:rsidP="00D4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waryjna wypłata gotówki poza granicami kraj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299E2E" w14:textId="77777777" w:rsidR="002035F4" w:rsidRDefault="002035F4" w:rsidP="0020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A61DA9" w14:textId="77777777" w:rsidR="002035F4" w:rsidRDefault="002035F4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równowartość w złotych</w:t>
            </w:r>
            <w:r w:rsidR="00125B47">
              <w:rPr>
                <w:rFonts w:ascii="Times New Roman" w:eastAsia="Times New Roman" w:hAnsi="Times New Roman" w:cs="Times New Roman"/>
                <w:sz w:val="16"/>
              </w:rPr>
              <w:t xml:space="preserve"> 95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USD*) plus koszy operacyjn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asterCard</w:t>
            </w:r>
            <w:proofErr w:type="spellEnd"/>
          </w:p>
        </w:tc>
      </w:tr>
    </w:tbl>
    <w:p w14:paraId="42E186CA" w14:textId="77777777" w:rsidR="00A55C79" w:rsidRDefault="00125B47">
      <w:pPr>
        <w:spacing w:before="120" w:after="0"/>
        <w:rPr>
          <w:rFonts w:ascii="Times New Roman" w:eastAsia="Times New Roman" w:hAnsi="Times New Roman" w:cs="Times New Roman"/>
          <w:sz w:val="16"/>
          <w:szCs w:val="16"/>
        </w:rPr>
      </w:pPr>
      <w:r w:rsidRPr="00125B47">
        <w:rPr>
          <w:rFonts w:ascii="Times New Roman" w:eastAsia="Times New Roman" w:hAnsi="Times New Roman" w:cs="Times New Roman"/>
          <w:sz w:val="16"/>
          <w:szCs w:val="16"/>
        </w:rPr>
        <w:t>*) określona wg kursu sprzedaży z tabeli kursów SGB-Banku S.A z dnia rozliczenia płatności</w:t>
      </w:r>
    </w:p>
    <w:p w14:paraId="60FCC5EA" w14:textId="77777777" w:rsidR="00C32304" w:rsidRDefault="00C32304">
      <w:pPr>
        <w:spacing w:before="120"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C4191F3" w14:textId="77777777" w:rsidR="00C32304" w:rsidRDefault="00C32304" w:rsidP="00C32304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11.4.  Rachunki rozliczeniowe ( otwarte do 31.12.2020 r.) </w:t>
      </w:r>
    </w:p>
    <w:p w14:paraId="5A88FF5A" w14:textId="77777777" w:rsidR="00C32304" w:rsidRDefault="00C32304" w:rsidP="00C32304">
      <w:pPr>
        <w:spacing w:after="0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2560"/>
        <w:gridCol w:w="1559"/>
        <w:gridCol w:w="2977"/>
        <w:gridCol w:w="3260"/>
      </w:tblGrid>
      <w:tr w:rsidR="00C32304" w14:paraId="7B7EDE00" w14:textId="77777777" w:rsidTr="00C32304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904FF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19AA7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6E7B7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4124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C32304" w14:paraId="3E0A9835" w14:textId="77777777" w:rsidTr="00C32304">
        <w:trPr>
          <w:trHeight w:val="1406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79186" w14:textId="77777777" w:rsidR="00C32304" w:rsidRDefault="00C32304">
            <w:pPr>
              <w:spacing w:after="0"/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8E55" w14:textId="77777777" w:rsidR="00C32304" w:rsidRDefault="00C32304">
            <w:pPr>
              <w:spacing w:after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25BF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80C8C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CHUNEK ROLNICZY (bieżący i pomocniczy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6099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CHUNEK FIRMOWY ( bieżący i pomocniczy)</w:t>
            </w:r>
          </w:p>
        </w:tc>
      </w:tr>
      <w:tr w:rsidR="00C32304" w14:paraId="74AC1910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E057E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57D40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twarcie rachunku płatnicz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2EF37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011A1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1490C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C32304" w14:paraId="5F3AE55E" w14:textId="77777777" w:rsidTr="00C32304">
        <w:trPr>
          <w:trHeight w:val="64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A7480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  <w:p w14:paraId="08640561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F1A88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adzenie rachunku płatnicz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9810A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827DD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E193C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</w:tr>
      <w:tr w:rsidR="00C32304" w14:paraId="0AAAC52F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E276E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B9077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płata gotówki: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1CF1E" w14:textId="77777777" w:rsidR="00C32304" w:rsidRDefault="00C32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łata od każdej wpłat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379FB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B61FC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32304" w14:paraId="51716034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5B5E3C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B0C8C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) dokonywana na rachunek w placówce Banku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D2E28" w14:textId="77777777" w:rsidR="00C32304" w:rsidRDefault="00C32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0591A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20% min. 4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6E022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30 % min. 4,00 zł</w:t>
            </w:r>
          </w:p>
        </w:tc>
      </w:tr>
      <w:tr w:rsidR="00C32304" w14:paraId="468C5B0C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47B4B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A9BE7" w14:textId="77777777" w:rsidR="00C32304" w:rsidRDefault="00C3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 dokonywana na rachunek w urządzeniach samoobsługowych Banku</w:t>
            </w:r>
          </w:p>
          <w:p w14:paraId="68BBB479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( wpłatomat)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771B5" w14:textId="77777777" w:rsidR="00C32304" w:rsidRDefault="00C32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1E7E0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20% min. 4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93BE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30 % min. 4,00 zł</w:t>
            </w:r>
          </w:p>
        </w:tc>
      </w:tr>
      <w:tr w:rsidR="00C32304" w14:paraId="67039934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8DA970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9EB82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 z rachunku dokonywana w placówce Ba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C8815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łata od każdej wypłat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D6DC4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20% min. 4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8C46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55 % min. 4,00 zł</w:t>
            </w:r>
          </w:p>
        </w:tc>
      </w:tr>
      <w:tr w:rsidR="00C32304" w14:paraId="1175DD4E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94E6A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1E8EA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ewnętrznego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11986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za każdy przele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CEC37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EDF3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32304" w14:paraId="63B407F1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7C622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90D86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a) realizacja przelewu złożonego w formie papierowej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89B3B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80033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C6F3C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,00 zł</w:t>
            </w:r>
          </w:p>
        </w:tc>
      </w:tr>
      <w:tr w:rsidR="00C32304" w14:paraId="3B371ABA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19CC5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7DA7B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b) realizacja przelewu złożonego w formie elektronicznej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55AE7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D2EED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E2039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C32304" w14:paraId="649E67A3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91A40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0EA6F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E6E5B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polecenia przelew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C5E38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756EB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32304" w14:paraId="538B5998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AB235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935480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e w formie papierowej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D83A5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04647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,00 zł 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4FD05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 6,00 zł</w:t>
            </w:r>
          </w:p>
        </w:tc>
      </w:tr>
      <w:tr w:rsidR="00C32304" w14:paraId="777AD5E0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8FF93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17EB3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łożone za pośrednictwem usług bankowości elektronicznej 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659C3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E8BA5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011E2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 1,00 zł</w:t>
            </w:r>
          </w:p>
        </w:tc>
      </w:tr>
      <w:tr w:rsidR="00C32304" w14:paraId="11622C1B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6BFD38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E1726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realizowane w systemie SORBNET ( wyłącznie w placówce Banku)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AE36D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37F2E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2AC21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C32304" w14:paraId="0323679F" w14:textId="77777777" w:rsidTr="00C32304">
        <w:trPr>
          <w:trHeight w:val="537"/>
        </w:trPr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42D189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)  </w:t>
            </w:r>
          </w:p>
          <w:p w14:paraId="646D6AC8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657CB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alizowane w systemie Expres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ixir</w:t>
            </w:r>
            <w:proofErr w:type="spellEnd"/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2D81F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9DAC8" w14:textId="77777777" w:rsidR="00C32304" w:rsidRDefault="00C32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AE301" w14:textId="77777777" w:rsidR="00C32304" w:rsidRDefault="00C32304">
            <w:pPr>
              <w:spacing w:after="0" w:line="240" w:lineRule="auto"/>
              <w:jc w:val="center"/>
            </w:pPr>
          </w:p>
        </w:tc>
      </w:tr>
      <w:tr w:rsidR="00C32304" w14:paraId="164C7028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AF277" w14:textId="77777777" w:rsidR="00C32304" w:rsidRDefault="00C32304">
            <w:pPr>
              <w:spacing w:after="0" w:line="240" w:lineRule="auto"/>
              <w:jc w:val="right"/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47F72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) złożone w formie papierowej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A1C71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1D112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E9E51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C32304" w14:paraId="269B5770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76336" w14:textId="77777777" w:rsidR="00C32304" w:rsidRDefault="00C32304">
            <w:pPr>
              <w:spacing w:after="0" w:line="240" w:lineRule="auto"/>
              <w:jc w:val="right"/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5B654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b)złożone za pośrednictwem usług bankowości elektronicznej 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098B3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EB8E1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7963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C32304" w14:paraId="051BDEE6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61CC9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B253C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lecenia stałe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03CF2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polecenia przelewu/ dyspozy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EFB10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26511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32304" w14:paraId="07A25407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2C6FE" w14:textId="77777777" w:rsidR="00C32304" w:rsidRDefault="00C32304">
            <w:pPr>
              <w:spacing w:after="0" w:line="240" w:lineRule="auto"/>
              <w:jc w:val="right"/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8C2E9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) realizacja przelewu 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A26CE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F9595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,00 zł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A72C9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 6,00 zł</w:t>
            </w:r>
          </w:p>
        </w:tc>
      </w:tr>
      <w:tr w:rsidR="00C32304" w14:paraId="46D38B64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E3D32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FEB141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) Modyfikacja kwoty albo terminu zlecenia stałego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301D4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9D530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494F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C32304" w14:paraId="02A041CA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755FE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AC2E0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3) Odwołanie  lub przyjęcie zlecenia stałego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2B76F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3EFAC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E64DE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C32304" w14:paraId="35035AED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88B25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8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EDD17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SEPA</w:t>
            </w:r>
          </w:p>
          <w:p w14:paraId="16049340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(realizowane w euro z rachunku płatniczego płatnika na rachunek płatniczy odbiorcy, jeżeli obaj dostawcy lub jeden z dostawców wykonują działalność na obszarze jednolitego obszaru płatności w euro (SEP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1B433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AD9FA" w14:textId="77777777" w:rsidR="00C32304" w:rsidRPr="00485E37" w:rsidRDefault="008513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</w:t>
            </w:r>
            <w:r w:rsidR="00C32304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104E" w14:textId="77777777" w:rsidR="00C32304" w:rsidRPr="00485E37" w:rsidRDefault="0085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</w:t>
            </w:r>
            <w:r w:rsidR="00C32304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</w:tr>
      <w:tr w:rsidR="00C32304" w14:paraId="169BE830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C400B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CB61C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 walucie obcej ( SWIFT pomiędzy rachunkami płatniczymi w kraju w walucie innej niż złoty i euro) – tryb norm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34883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17221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19B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142D98F3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7376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54C93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y w formie papie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77B71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7884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BB2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1042208B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4F7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229A6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49F99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B5F5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4D4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10BBCC99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72B1E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E07B2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A23C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BB3FB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757C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32304" w14:paraId="12D75CBE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4C60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EAA9A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3B38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B3D39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A539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32304" w14:paraId="252C81F3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DA11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AC94E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95AE0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01D4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788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059F71D1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215E1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E20F9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3A7D5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A52C5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38D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C32304" w14:paraId="0AFC5212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E0D02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5D466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2429F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2811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131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C32304" w14:paraId="2E6EC7B6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E5218F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51416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 walucie EUR w kraju – tryb normalny ( SWIF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05F1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DD48B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BFD3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4D58FEFA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0649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FB5AC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 złożony w formie papie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93F9B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9F905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1B3F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101FB446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A9469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C66F2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633D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FCED1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109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3F418D42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38A1E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6C94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02EC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F46EF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112F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32304" w14:paraId="79FC5331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4FCA9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DB783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5E771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CC580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1851C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32304" w14:paraId="3F2BC453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07EB4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99BA0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439F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0A7D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180F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7792BDBF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78BEE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FF2E4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5EEF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D674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D7B3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C32304" w14:paraId="78926F70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652C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28903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F276F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8A403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0D5C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C32304" w14:paraId="2E7224DA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CA26E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358A3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za granicę w walucie obcej i PLN (SWIFT) – tryb norm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C5490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4C8C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DB3B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4133C6C1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C7E6F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B4DDA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 złożony w formie papie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682D5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5E8A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9FF2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7243B5A4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CAAA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BF959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9B12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E45F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E713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05CCF851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C4A71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0A040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090D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2516B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3555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32304" w14:paraId="13C0A238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EE769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07287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64E2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209D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2964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32304" w14:paraId="19114C03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BFD5B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3830C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727EB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343EE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C7F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64A7A78F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DDD8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8D7CB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B465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7196E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75AEB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C32304" w14:paraId="473C696A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41003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70E9D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8A0D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EF8B3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C564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C32304" w14:paraId="019DE049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4EA69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1B55C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olecenie przelewu w walucie w trybie pil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73D99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dodatkowa opła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2F2BE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4CE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</w:tr>
      <w:tr w:rsidR="00C32304" w14:paraId="44D03826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203FF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01F4F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zapłaty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DFE97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CC3C4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F190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32304" w14:paraId="4C467454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6E78B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D7BE4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łożenie zgody na korzystanie z polecenia zapłaty 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69CBE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7F75E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9C2E3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C32304" w14:paraId="67B3C447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989B7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50B19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realizacja polecenia zapłaty z rachunku płatnika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77AD9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0BC95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F93BE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C32304" w14:paraId="5379144C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DB2FA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82332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odwołanie pojedynczego niezrealizowanego polecenia zapłaty albo aktualizacja treści zgody na korzystanie z polecenia zapłaty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B111A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BE76B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9A69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C32304" w14:paraId="2EF29D7A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0C83D8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AE64F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stanowienie lub zmiana pełnomocnictwa do dysponowania rachunki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253AC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za każdą dyspozycj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0A156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A2E64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C32304" w14:paraId="79760C1F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90216C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EE661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zmianę karty wzorów podpis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8EF4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0610B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7AC33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C32304" w14:paraId="3BCA12CD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BFB2C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.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F8ED8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i wysłanie wyciągu bankowego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7AF5D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 za przesyłkę</w:t>
            </w:r>
          </w:p>
          <w:p w14:paraId="1D4F53C9" w14:textId="77777777" w:rsidR="00C32304" w:rsidRDefault="00C32304">
            <w:pPr>
              <w:spacing w:after="200" w:line="276" w:lineRule="auto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E0710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976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16B3B899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007C8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775E2B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w formie papierowej: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481A4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E71AF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BF8C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32304" w14:paraId="65EE17A6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D71F1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8F269" w14:textId="77777777" w:rsidR="00C32304" w:rsidRDefault="00C3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a) sporządzenie i odbiór wyciągu bankowego na każdy dzień operacyjny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86109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F8DA1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940F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C32304" w14:paraId="5825DFB5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E25ED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1E126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b) sporządzenie i wysłanie wyciągów bankowych zbiorczo raz w miesiącu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71F96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37A7C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EBB5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C32304" w14:paraId="375A7A9C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3FA32" w14:textId="77777777" w:rsidR="00C32304" w:rsidRDefault="00C32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22907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c) sporządzenie i wysłanie wyciągów bankowych za każdy dzień operacyjny osobno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CDBB8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5E42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EA2DB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C32304" w14:paraId="7A5EF00A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1E7E5A" w14:textId="77777777" w:rsidR="00C32304" w:rsidRDefault="00C3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207B5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oprzez elektroniczne kanały dostępu oraz na adres poczty elektronicznej 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E6966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E1BD5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EB9E8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C32304" w14:paraId="720AAC51" w14:textId="77777777" w:rsidTr="00C32304"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BAC17" w14:textId="77777777" w:rsidR="00C32304" w:rsidRDefault="00C32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5BCF4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sporządzenie i wysłanie wyciągu dla klienta korzystającego z EKD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ECB3C" w14:textId="77777777" w:rsidR="00C32304" w:rsidRDefault="00C32304">
            <w:pPr>
              <w:spacing w:after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79A87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03629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C32304" w14:paraId="168BB941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18F12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7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A71E4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zestawienia transakcji płatnicz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01531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za każde zestawi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9B8DD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5DBB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C32304" w14:paraId="64E1D31C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EB30E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7DBA8" w14:textId="77777777" w:rsidR="00C32304" w:rsidRDefault="00C323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ealizacja dyspozycji spadkobierców na podstawie postanowienia sądu lub notarialnego aktu poświadczenia dziedzicz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27F05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spadkobier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FA521" w14:textId="77777777" w:rsidR="00C32304" w:rsidRDefault="00C3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,00 z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EB350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C32304" w14:paraId="2B844DB7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CCB3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CC1FD" w14:textId="77777777" w:rsidR="00C32304" w:rsidRDefault="00C3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czeków gotówkow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AEBE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1sztuk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9442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86555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C32304" w14:paraId="3F179592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6252C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CCB99" w14:textId="77777777" w:rsidR="00C32304" w:rsidRDefault="00C32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historii rachu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B726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13171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262D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</w:tr>
      <w:tr w:rsidR="00C32304" w14:paraId="0434D47B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1E15A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EEEF8" w14:textId="77777777" w:rsidR="00C32304" w:rsidRDefault="00C32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przelew na rachunek wskazany przez organ egzekucyj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E27F8E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przele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42DCC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DC254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C32304" w14:paraId="784FFE3B" w14:textId="77777777" w:rsidTr="00C3230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81C7E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9F541" w14:textId="77777777" w:rsidR="00C32304" w:rsidRDefault="00C32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ikwidacja rachunku bankowego na  życzenie klien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26C3E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F781D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FD876" w14:textId="77777777" w:rsidR="00C32304" w:rsidRDefault="00C3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</w:tr>
    </w:tbl>
    <w:p w14:paraId="362215AC" w14:textId="77777777" w:rsidR="00816DA0" w:rsidRPr="00D713E0" w:rsidRDefault="00D408AB" w:rsidP="006F493F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13E0">
        <w:rPr>
          <w:rFonts w:ascii="Times New Roman" w:eastAsia="Times New Roman" w:hAnsi="Times New Roman" w:cs="Times New Roman"/>
          <w:b/>
          <w:sz w:val="16"/>
          <w:szCs w:val="16"/>
        </w:rPr>
        <w:t>Rozdz</w:t>
      </w:r>
      <w:r w:rsidR="00F52D4C">
        <w:rPr>
          <w:rFonts w:ascii="Times New Roman" w:eastAsia="Times New Roman" w:hAnsi="Times New Roman" w:cs="Times New Roman"/>
          <w:b/>
          <w:sz w:val="16"/>
          <w:szCs w:val="16"/>
        </w:rPr>
        <w:t>iał 12</w:t>
      </w:r>
      <w:r w:rsidR="004E740E" w:rsidRPr="00D713E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6F493F" w:rsidRPr="00D713E0">
        <w:rPr>
          <w:rFonts w:ascii="Times New Roman" w:eastAsia="Times New Roman" w:hAnsi="Times New Roman" w:cs="Times New Roman"/>
          <w:b/>
          <w:sz w:val="16"/>
          <w:szCs w:val="16"/>
        </w:rPr>
        <w:t>Kredyty i pożyczki</w:t>
      </w:r>
    </w:p>
    <w:tbl>
      <w:tblPr>
        <w:tblW w:w="1078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3207"/>
        <w:gridCol w:w="4014"/>
        <w:gridCol w:w="3118"/>
      </w:tblGrid>
      <w:tr w:rsidR="00BF276F" w14:paraId="5B990FB2" w14:textId="77777777" w:rsidTr="00632E38">
        <w:trPr>
          <w:trHeight w:val="37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</w:tcPr>
          <w:p w14:paraId="54A63050" w14:textId="77777777" w:rsidR="00BF276F" w:rsidRPr="00BF276F" w:rsidRDefault="00BF276F" w:rsidP="009A64B0">
            <w:pPr>
              <w:spacing w:after="0" w:line="240" w:lineRule="auto"/>
            </w:pPr>
            <w:r w:rsidRPr="00BF276F">
              <w:rPr>
                <w:rFonts w:ascii="Times New Roman" w:eastAsia="Times New Roman" w:hAnsi="Times New Roman" w:cs="Times New Roman"/>
                <w:b/>
                <w:sz w:val="16"/>
              </w:rPr>
              <w:t>L.p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06985C2F" w14:textId="77777777" w:rsidR="00BF276F" w:rsidRPr="00BF276F" w:rsidRDefault="00BF276F" w:rsidP="00BF276F">
            <w:pPr>
              <w:spacing w:after="0" w:line="240" w:lineRule="auto"/>
              <w:jc w:val="center"/>
            </w:pPr>
            <w:r w:rsidRPr="00BF276F">
              <w:rPr>
                <w:rFonts w:ascii="Times New Roman" w:eastAsia="Times New Roman" w:hAnsi="Times New Roman" w:cs="Times New Roman"/>
                <w:b/>
                <w:sz w:val="16"/>
              </w:rPr>
              <w:t>Rodzaj czynności/usługi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1E1538DD" w14:textId="77777777" w:rsidR="00BF276F" w:rsidRPr="00BF276F" w:rsidRDefault="00BF276F" w:rsidP="009A64B0">
            <w:pPr>
              <w:spacing w:after="0" w:line="240" w:lineRule="auto"/>
              <w:jc w:val="center"/>
            </w:pPr>
            <w:r w:rsidRPr="00BF276F"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2F333C32" w14:textId="77777777" w:rsidR="00BF276F" w:rsidRPr="00BF276F" w:rsidRDefault="00BF276F" w:rsidP="00BF276F">
            <w:pPr>
              <w:spacing w:after="0" w:line="240" w:lineRule="auto"/>
              <w:jc w:val="center"/>
            </w:pPr>
            <w:r w:rsidRPr="00BF276F">
              <w:rPr>
                <w:rFonts w:ascii="Times New Roman" w:eastAsia="Times New Roman" w:hAnsi="Times New Roman" w:cs="Times New Roman"/>
                <w:b/>
                <w:sz w:val="16"/>
              </w:rPr>
              <w:t xml:space="preserve">Stawka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obowiązująca</w:t>
            </w:r>
          </w:p>
        </w:tc>
      </w:tr>
      <w:tr w:rsidR="00BF276F" w14:paraId="45171C6C" w14:textId="77777777" w:rsidTr="00632E38">
        <w:tc>
          <w:tcPr>
            <w:tcW w:w="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9FC0F16" w14:textId="77777777" w:rsidR="00BF276F" w:rsidRDefault="00BF276F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3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5DB7649" w14:textId="77777777" w:rsidR="00BF276F" w:rsidRDefault="00BF276F" w:rsidP="00D408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izja od udzielonego limitu (kredytu) w ra</w:t>
            </w:r>
            <w:r w:rsidR="00D408AB">
              <w:rPr>
                <w:rFonts w:ascii="Times New Roman" w:eastAsia="Times New Roman" w:hAnsi="Times New Roman" w:cs="Times New Roman"/>
                <w:b/>
                <w:sz w:val="16"/>
              </w:rPr>
              <w:t>mach rachunku bieżącego lub odnowienie limitu na następny okres</w:t>
            </w:r>
          </w:p>
        </w:tc>
        <w:tc>
          <w:tcPr>
            <w:tcW w:w="4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F55D0AB" w14:textId="77777777" w:rsidR="00BF276F" w:rsidRPr="00BF276F" w:rsidRDefault="00BF276F" w:rsidP="009A64B0">
            <w:pPr>
              <w:spacing w:after="0" w:line="240" w:lineRule="auto"/>
            </w:pPr>
            <w:r w:rsidRPr="00BF276F">
              <w:rPr>
                <w:rFonts w:ascii="Times New Roman" w:eastAsia="Times New Roman" w:hAnsi="Times New Roman" w:cs="Times New Roman"/>
                <w:sz w:val="16"/>
              </w:rPr>
              <w:t> naliczana od kwoty wypłaconego kredytu lub od kwoty odnowienia kredytu, płatna jednorazowo przed postawieniem kredytu do dyspozycji kredytobiorcy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A331D98" w14:textId="77777777" w:rsidR="00BF276F" w:rsidRDefault="00BF276F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3603123B" w14:textId="77777777" w:rsidR="00BF276F" w:rsidRDefault="00BF276F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2EDF3C40" w14:textId="77777777" w:rsidR="00BF276F" w:rsidRPr="00BF276F" w:rsidRDefault="00BF276F" w:rsidP="00BF276F">
            <w:pPr>
              <w:spacing w:after="0" w:line="240" w:lineRule="auto"/>
              <w:jc w:val="center"/>
            </w:pPr>
            <w:r w:rsidRPr="00BF276F">
              <w:rPr>
                <w:rFonts w:ascii="Times New Roman" w:eastAsia="Times New Roman" w:hAnsi="Times New Roman" w:cs="Times New Roman"/>
                <w:sz w:val="16"/>
              </w:rPr>
              <w:t>1,50 %</w:t>
            </w:r>
          </w:p>
        </w:tc>
      </w:tr>
      <w:tr w:rsidR="00DF0B6E" w14:paraId="3E566C4C" w14:textId="77777777" w:rsidTr="00632E38">
        <w:tc>
          <w:tcPr>
            <w:tcW w:w="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2AA256A" w14:textId="77777777" w:rsidR="00DF0B6E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3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46A269A" w14:textId="3DA94086" w:rsidR="00752439" w:rsidRDefault="00DF0B6E" w:rsidP="00D40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owizja przygotowawcza </w:t>
            </w:r>
            <w:r w:rsidR="00D408AB">
              <w:rPr>
                <w:rFonts w:ascii="Times New Roman" w:eastAsia="Times New Roman" w:hAnsi="Times New Roman" w:cs="Times New Roman"/>
                <w:b/>
                <w:sz w:val="16"/>
              </w:rPr>
              <w:t xml:space="preserve"> liczona od kwoty przyznanego kredytu obrotowego</w:t>
            </w:r>
          </w:p>
        </w:tc>
        <w:tc>
          <w:tcPr>
            <w:tcW w:w="4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757CCA5" w14:textId="77777777" w:rsidR="00DF0B6E" w:rsidRPr="00BF276F" w:rsidRDefault="00DF0B6E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E52A297" w14:textId="77777777" w:rsidR="00DF0B6E" w:rsidRDefault="00DF0B6E" w:rsidP="00DF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3347416" w14:textId="77777777" w:rsidR="00DF0B6E" w:rsidRPr="00DF0B6E" w:rsidRDefault="00DF0B6E" w:rsidP="00DF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56005" w14:paraId="7A8C6FA8" w14:textId="77777777" w:rsidTr="00632E38">
        <w:tc>
          <w:tcPr>
            <w:tcW w:w="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48586A4" w14:textId="77777777" w:rsidR="00356005" w:rsidRDefault="00356005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18AEBB0" w14:textId="77777777" w:rsidR="00356005" w:rsidRPr="00D408AB" w:rsidRDefault="00356005" w:rsidP="00D408A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 okresem spłaty do 6 m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y</w:t>
            </w:r>
            <w:proofErr w:type="spellEnd"/>
          </w:p>
        </w:tc>
        <w:tc>
          <w:tcPr>
            <w:tcW w:w="401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9809BED" w14:textId="77777777" w:rsidR="00356005" w:rsidRDefault="00356005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5EA9688" w14:textId="77777777" w:rsidR="00356005" w:rsidRDefault="00356005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39DCB87" w14:textId="211D339E" w:rsidR="00356005" w:rsidRPr="00D408AB" w:rsidRDefault="00356005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408AB">
              <w:rPr>
                <w:rFonts w:ascii="Times New Roman" w:eastAsia="Times New Roman" w:hAnsi="Times New Roman" w:cs="Times New Roman"/>
                <w:sz w:val="16"/>
              </w:rPr>
              <w:t xml:space="preserve">liczona od kwoty przyznanego kredytu obrotowego 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795D800" w14:textId="77777777" w:rsidR="00356005" w:rsidRDefault="00356005" w:rsidP="00DF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 % mim. 100,00 zł</w:t>
            </w:r>
          </w:p>
        </w:tc>
      </w:tr>
      <w:tr w:rsidR="00356005" w14:paraId="11C20BB4" w14:textId="77777777" w:rsidTr="00632E38">
        <w:tc>
          <w:tcPr>
            <w:tcW w:w="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8A4834D" w14:textId="77777777" w:rsidR="00356005" w:rsidRDefault="00356005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A4E2A2A" w14:textId="77777777" w:rsidR="00356005" w:rsidRDefault="00356005" w:rsidP="00D408A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 okresem spłaty powyżej 6 m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do 1 roku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3B47D94" w14:textId="77777777" w:rsidR="00356005" w:rsidRPr="00D408AB" w:rsidRDefault="00356005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E4254F5" w14:textId="77777777" w:rsidR="00356005" w:rsidRDefault="00356005" w:rsidP="00DF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00 % min. 100,00 zł</w:t>
            </w:r>
          </w:p>
        </w:tc>
      </w:tr>
      <w:tr w:rsidR="00356005" w14:paraId="576BFE63" w14:textId="77777777" w:rsidTr="00632E38">
        <w:tc>
          <w:tcPr>
            <w:tcW w:w="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C47C3EB" w14:textId="77777777" w:rsidR="00356005" w:rsidRDefault="00356005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833EBCE" w14:textId="77777777" w:rsidR="00356005" w:rsidRDefault="00356005" w:rsidP="00D408A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 okresem spłaty powyżej 1 roku do 2 lat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AEA2B16" w14:textId="77777777" w:rsidR="00356005" w:rsidRPr="00D408AB" w:rsidRDefault="00356005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4839806" w14:textId="77777777" w:rsidR="00356005" w:rsidRDefault="00356005" w:rsidP="00DF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50 % min. 100,00 zł</w:t>
            </w:r>
          </w:p>
        </w:tc>
      </w:tr>
      <w:tr w:rsidR="00356005" w14:paraId="78D1548C" w14:textId="77777777" w:rsidTr="00632E38">
        <w:tc>
          <w:tcPr>
            <w:tcW w:w="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50AFE7E" w14:textId="77777777" w:rsidR="00356005" w:rsidRDefault="00356005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1D22281" w14:textId="77777777" w:rsidR="00356005" w:rsidRDefault="00356005" w:rsidP="00D408A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 okresem spłaty do 3 lat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5829CEF" w14:textId="77777777" w:rsidR="00356005" w:rsidRPr="00D408AB" w:rsidRDefault="00356005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ECB5039" w14:textId="77777777" w:rsidR="00356005" w:rsidRDefault="00356005" w:rsidP="00DF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,50 % min. 100,00 zł</w:t>
            </w:r>
          </w:p>
        </w:tc>
      </w:tr>
      <w:tr w:rsidR="00356005" w14:paraId="0CBE61D8" w14:textId="77777777" w:rsidTr="00632E38">
        <w:tc>
          <w:tcPr>
            <w:tcW w:w="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1A587C2" w14:textId="77777777" w:rsidR="00356005" w:rsidRDefault="00356005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655CB8F" w14:textId="77777777" w:rsidR="00356005" w:rsidRDefault="00356005" w:rsidP="00D408A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 okresem spłaty powyżej 3 lat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46EFB9F" w14:textId="77777777" w:rsidR="00356005" w:rsidRPr="00D408AB" w:rsidRDefault="00356005" w:rsidP="00D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0B7F853" w14:textId="77777777" w:rsidR="00356005" w:rsidRDefault="00356005" w:rsidP="00DF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,50 % min. 100,00 zł</w:t>
            </w:r>
          </w:p>
        </w:tc>
      </w:tr>
      <w:tr w:rsidR="004B57FB" w14:paraId="1FD9EAB3" w14:textId="77777777" w:rsidTr="00632E38">
        <w:tc>
          <w:tcPr>
            <w:tcW w:w="4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EBC5F33" w14:textId="77777777" w:rsidR="004B57FB" w:rsidRDefault="004B57FB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3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B9D2F86" w14:textId="77777777" w:rsidR="00752439" w:rsidRPr="003A4242" w:rsidRDefault="004B57FB" w:rsidP="00356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owizja przygotowawcza </w:t>
            </w:r>
            <w:r w:rsidR="00356005">
              <w:rPr>
                <w:rFonts w:ascii="Times New Roman" w:eastAsia="Times New Roman" w:hAnsi="Times New Roman" w:cs="Times New Roman"/>
                <w:b/>
                <w:sz w:val="16"/>
              </w:rPr>
              <w:t>liczona od kwoty przyznanego kredytu obrotowego niskoprocentowego uzależniona od ilości posiadanych produktów w banku:</w:t>
            </w:r>
          </w:p>
        </w:tc>
        <w:tc>
          <w:tcPr>
            <w:tcW w:w="4014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834F53A" w14:textId="77777777" w:rsidR="004B57FB" w:rsidRDefault="004B57FB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22B0B233" w14:textId="77777777" w:rsidR="004B57FB" w:rsidRPr="00DB719B" w:rsidRDefault="004B57FB" w:rsidP="003A4242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FB11961" w14:textId="77777777" w:rsidR="004B57FB" w:rsidRDefault="004B57FB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782789AF" w14:textId="77777777" w:rsidR="004B57FB" w:rsidRDefault="004B57FB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</w:tr>
      <w:tr w:rsidR="004B57FB" w14:paraId="472EB331" w14:textId="77777777" w:rsidTr="00632E38">
        <w:tc>
          <w:tcPr>
            <w:tcW w:w="44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0D8CB4" w14:textId="77777777" w:rsidR="004B57FB" w:rsidRDefault="004B57FB" w:rsidP="009A64B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0DB874B" w14:textId="77777777" w:rsidR="004B57FB" w:rsidRPr="00356005" w:rsidRDefault="00356005" w:rsidP="003560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005">
              <w:rPr>
                <w:rFonts w:ascii="Times New Roman" w:hAnsi="Times New Roman" w:cs="Times New Roman"/>
                <w:b/>
                <w:sz w:val="16"/>
                <w:szCs w:val="16"/>
              </w:rPr>
              <w:t>dla Klientów posiadających co najmniej 3 inne produkty*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0E2210A" w14:textId="77777777" w:rsidR="00752439" w:rsidRDefault="00752439" w:rsidP="006E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E1A3979" w14:textId="77777777" w:rsidR="004B57FB" w:rsidRDefault="00752439" w:rsidP="00752439">
            <w:pPr>
              <w:spacing w:after="0" w:line="240" w:lineRule="auto"/>
              <w:jc w:val="center"/>
            </w:pPr>
            <w:r w:rsidRPr="00DB719B">
              <w:rPr>
                <w:rFonts w:ascii="Times New Roman" w:eastAsia="Times New Roman" w:hAnsi="Times New Roman" w:cs="Times New Roman"/>
                <w:sz w:val="16"/>
              </w:rPr>
              <w:t xml:space="preserve">liczona od kwoty przyznanego kredyt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F1BC3AD" w14:textId="77777777" w:rsidR="004B57FB" w:rsidRDefault="004B57FB" w:rsidP="009A64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% min. 100,00 zł</w:t>
            </w:r>
          </w:p>
        </w:tc>
      </w:tr>
      <w:tr w:rsidR="004B57FB" w14:paraId="07963318" w14:textId="77777777" w:rsidTr="00632E38">
        <w:tc>
          <w:tcPr>
            <w:tcW w:w="4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9D357E" w14:textId="77777777" w:rsidR="004B57FB" w:rsidRDefault="004B57FB" w:rsidP="009A64B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B1A02AE" w14:textId="77777777" w:rsidR="004B57FB" w:rsidRPr="00356005" w:rsidRDefault="00356005" w:rsidP="003560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</w:rPr>
            </w:pPr>
            <w:r w:rsidRPr="00356005">
              <w:rPr>
                <w:rFonts w:ascii="Times New Roman" w:hAnsi="Times New Roman" w:cs="Times New Roman"/>
                <w:b/>
                <w:sz w:val="16"/>
                <w:szCs w:val="16"/>
              </w:rPr>
              <w:t>dla Klientów posiadających co najmniej 2  inne produkty*</w:t>
            </w:r>
          </w:p>
        </w:tc>
        <w:tc>
          <w:tcPr>
            <w:tcW w:w="401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FE5BA3C" w14:textId="77777777" w:rsidR="004B57FB" w:rsidRDefault="004B57FB" w:rsidP="009A64B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B264E49" w14:textId="77777777" w:rsidR="004B57FB" w:rsidRDefault="004B57FB" w:rsidP="00DB719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00 % min. 100,00 zł</w:t>
            </w:r>
          </w:p>
        </w:tc>
      </w:tr>
      <w:tr w:rsidR="004B57FB" w14:paraId="3821A828" w14:textId="77777777" w:rsidTr="00632E38">
        <w:tc>
          <w:tcPr>
            <w:tcW w:w="4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32DAD7" w14:textId="77777777" w:rsidR="004B57FB" w:rsidRDefault="004B57FB" w:rsidP="009A64B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20229A5" w14:textId="77777777" w:rsidR="004B57FB" w:rsidRPr="00356005" w:rsidRDefault="00356005" w:rsidP="003560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005">
              <w:rPr>
                <w:rFonts w:ascii="Times New Roman" w:hAnsi="Times New Roman" w:cs="Times New Roman"/>
                <w:b/>
                <w:sz w:val="16"/>
                <w:szCs w:val="16"/>
              </w:rPr>
              <w:t>dla pozostałych klientów</w:t>
            </w:r>
          </w:p>
        </w:tc>
        <w:tc>
          <w:tcPr>
            <w:tcW w:w="4014" w:type="dxa"/>
            <w:vMerge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80479FA" w14:textId="77777777" w:rsidR="004B57FB" w:rsidRDefault="004B57FB" w:rsidP="009A64B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EC86043" w14:textId="77777777" w:rsidR="004B57FB" w:rsidRDefault="00356005" w:rsidP="00DB719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,0</w:t>
            </w:r>
            <w:r w:rsidR="004B57FB">
              <w:rPr>
                <w:rFonts w:ascii="Times New Roman" w:eastAsia="Times New Roman" w:hAnsi="Times New Roman" w:cs="Times New Roman"/>
                <w:sz w:val="16"/>
              </w:rPr>
              <w:t>0 % min. 100,00 zł</w:t>
            </w:r>
          </w:p>
        </w:tc>
      </w:tr>
      <w:tr w:rsidR="00356005" w14:paraId="4ED7E658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3CDABF" w14:textId="77777777" w:rsidR="00356005" w:rsidRPr="00356005" w:rsidRDefault="00356005" w:rsidP="009A64B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560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32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FA0D7E1" w14:textId="77777777" w:rsidR="00356005" w:rsidRPr="00356005" w:rsidRDefault="00356005" w:rsidP="00356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edyty inwestycyjne komercyjne dla rolników i przedsiębiorców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886D4BD" w14:textId="77777777" w:rsidR="00356005" w:rsidRPr="00356005" w:rsidRDefault="00356005" w:rsidP="003560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</w:t>
            </w:r>
            <w:r w:rsidRPr="00356005">
              <w:rPr>
                <w:rFonts w:ascii="Times New Roman" w:eastAsia="Calibri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okość prowizji uzależniona jest od takich czynników jak: kwota kredytu, wartość zabezpieczenia, wysokość wkładu własnego, wiarygodności klienta ( grupy ryzyka), posiadanych produktów w Banku, obrotów na rachunku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79C3632" w14:textId="77777777" w:rsidR="00356005" w:rsidRDefault="00356005" w:rsidP="00DB71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d 1,00% do 5,00% min. 200,00 zł</w:t>
            </w:r>
          </w:p>
        </w:tc>
      </w:tr>
      <w:tr w:rsidR="00356005" w14:paraId="4E24D07C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AC9110" w14:textId="77777777" w:rsidR="00356005" w:rsidRPr="00356005" w:rsidRDefault="00356005" w:rsidP="009A64B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32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645FD83" w14:textId="77777777" w:rsidR="00356005" w:rsidRDefault="00356005" w:rsidP="007524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edyty inwestycyjne dla Firm Leasingowych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61B573E" w14:textId="77777777" w:rsidR="00752439" w:rsidRPr="00752439" w:rsidRDefault="00752439" w:rsidP="0075243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B719B">
              <w:rPr>
                <w:rFonts w:ascii="Times New Roman" w:eastAsia="Times New Roman" w:hAnsi="Times New Roman" w:cs="Times New Roman"/>
                <w:sz w:val="16"/>
              </w:rPr>
              <w:t>liczona od kwoty przyznanego kredytu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1EEB865" w14:textId="77777777" w:rsidR="00356005" w:rsidRDefault="00752439" w:rsidP="00DB71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80% min. 200,00 zł</w:t>
            </w:r>
          </w:p>
        </w:tc>
      </w:tr>
      <w:tr w:rsidR="00752439" w14:paraId="66ACE400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5EFE0F" w14:textId="77777777" w:rsidR="00752439" w:rsidRDefault="00752439" w:rsidP="009A64B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32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8457D8F" w14:textId="77777777" w:rsidR="00752439" w:rsidRDefault="00752439" w:rsidP="007524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wizja wstępna za rozpatrzenie wniosku o kredyt lub pożyczkę; zaliczana na poczet prowizji przygotowawczej; w przypadku rezygnacji, odmowy prowizja wstępna nie podlega zwrotowi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CEEB761" w14:textId="77777777" w:rsidR="00752439" w:rsidRPr="00DB719B" w:rsidRDefault="00752439" w:rsidP="0075243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liczona od wnioskowanej kwoty w wysokości powyżej 80.000,00 zł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CFDFBAC" w14:textId="77777777" w:rsidR="00752439" w:rsidRDefault="00752439" w:rsidP="00DB71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20%</w:t>
            </w:r>
          </w:p>
        </w:tc>
      </w:tr>
      <w:tr w:rsidR="009A64B0" w14:paraId="65E3D264" w14:textId="77777777" w:rsidTr="00632E38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1B3D135" w14:textId="77777777" w:rsidR="009A64B0" w:rsidRPr="003D7B6B" w:rsidRDefault="0075243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</w:t>
            </w:r>
            <w:r w:rsidR="009A64B0" w:rsidRPr="003D7B6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A6DA5BC" w14:textId="77777777" w:rsidR="009A64B0" w:rsidRPr="002C645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 zmianę warunków spłaty należności ( dot. </w:t>
            </w:r>
            <w:r w:rsidR="00752439"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iany terminów spłat udzielonych kredytów lub pożyczek) </w:t>
            </w:r>
            <w:r w:rsidRPr="001B0C2D">
              <w:rPr>
                <w:rFonts w:ascii="Times New Roman" w:eastAsia="Times New Roman" w:hAnsi="Times New Roman" w:cs="Times New Roman"/>
                <w:b/>
                <w:sz w:val="16"/>
              </w:rPr>
              <w:t>lub udzielenie prolongaty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B7C0214" w14:textId="77777777" w:rsidR="009A64B0" w:rsidRPr="00DB719B" w:rsidRDefault="00923C47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F687880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,00% nie mniej niż 50,00 zł</w:t>
            </w:r>
          </w:p>
        </w:tc>
      </w:tr>
      <w:tr w:rsidR="00752439" w14:paraId="3B006A26" w14:textId="77777777" w:rsidTr="00632E38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00B24F6" w14:textId="77777777" w:rsidR="00752439" w:rsidRDefault="0075243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695DB03" w14:textId="77777777" w:rsidR="00752439" w:rsidRDefault="0075243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 zmianę warunków spłaty należności ( dot. kredyt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obrotowych-klęskowy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– zmiany terminów spłaty kredytów) lub udzielenie prolongaty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E0006C9" w14:textId="77777777" w:rsidR="00752439" w:rsidRDefault="0075243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211413D" w14:textId="77777777" w:rsidR="00752439" w:rsidRDefault="0075243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52439" w14:paraId="644D0D01" w14:textId="77777777" w:rsidTr="00632E38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9F4F4FF" w14:textId="77777777" w:rsidR="00752439" w:rsidRDefault="0075243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5678F29" w14:textId="77777777" w:rsidR="00752439" w:rsidRPr="00752439" w:rsidRDefault="00752439" w:rsidP="0075243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 1 roku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0EBFE65" w14:textId="77777777" w:rsidR="00752439" w:rsidRDefault="0075243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88B551E" w14:textId="77777777" w:rsidR="00752439" w:rsidRDefault="0075243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00% min. 100,00 zł</w:t>
            </w:r>
          </w:p>
        </w:tc>
      </w:tr>
      <w:tr w:rsidR="00752439" w14:paraId="543D2DD5" w14:textId="77777777" w:rsidTr="00632E38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AF8C689" w14:textId="77777777" w:rsidR="00752439" w:rsidRDefault="0075243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4E57A8B" w14:textId="77777777" w:rsidR="00752439" w:rsidRDefault="00752439" w:rsidP="0075243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 2 lat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29AFB3D" w14:textId="77777777" w:rsidR="00752439" w:rsidRDefault="0075243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EA53DB5" w14:textId="77777777" w:rsidR="00752439" w:rsidRDefault="0075243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,00% min. 100,00 zł</w:t>
            </w:r>
          </w:p>
        </w:tc>
      </w:tr>
      <w:tr w:rsidR="00752439" w14:paraId="4D38B286" w14:textId="77777777" w:rsidTr="00632E38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A141F91" w14:textId="77777777" w:rsidR="00752439" w:rsidRDefault="0075243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10BD9B1" w14:textId="77777777" w:rsidR="00752439" w:rsidRDefault="00752439" w:rsidP="0075243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 3 lat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EAB10E0" w14:textId="77777777" w:rsidR="00752439" w:rsidRDefault="0075243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3B33658" w14:textId="77777777" w:rsidR="00752439" w:rsidRDefault="0075243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,00% min. 100,00 zł</w:t>
            </w:r>
          </w:p>
        </w:tc>
      </w:tr>
      <w:tr w:rsidR="00752439" w14:paraId="04DCB36B" w14:textId="77777777" w:rsidTr="00632E38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3258F61" w14:textId="77777777" w:rsidR="00752439" w:rsidRDefault="0075243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2FA47C5" w14:textId="77777777" w:rsidR="00752439" w:rsidRDefault="00752439" w:rsidP="0075243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 4 lat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6A007A3" w14:textId="77777777" w:rsidR="00752439" w:rsidRDefault="0075243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451E575" w14:textId="77777777" w:rsidR="00752439" w:rsidRDefault="0075243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,00% min. 100,00 zł</w:t>
            </w:r>
          </w:p>
        </w:tc>
      </w:tr>
      <w:tr w:rsidR="009A64B0" w14:paraId="010D8D2A" w14:textId="77777777" w:rsidTr="00632E38">
        <w:tc>
          <w:tcPr>
            <w:tcW w:w="4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1DBB15E" w14:textId="77777777" w:rsidR="009A64B0" w:rsidRDefault="00DF0B6E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4301E0C" w14:textId="62DC3E6E" w:rsidR="009A64B0" w:rsidRDefault="009A64B0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słanie </w:t>
            </w:r>
            <w:r w:rsidR="00485E37">
              <w:rPr>
                <w:rFonts w:ascii="Times New Roman" w:eastAsia="Times New Roman" w:hAnsi="Times New Roman" w:cs="Times New Roman"/>
                <w:b/>
                <w:sz w:val="16"/>
              </w:rPr>
              <w:t>wezwania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do zapłaty z tytułu niezapłaconych w terminie rat kredytu lub pożyczki, kredytu lub pożyczki, odsetek od kredytu lub pożyczki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4FD5CFE" w14:textId="77777777" w:rsidR="006F493F" w:rsidRPr="009F4C69" w:rsidRDefault="006F49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  <w:p w14:paraId="46E563AD" w14:textId="7851ED31" w:rsidR="009A64B0" w:rsidRPr="009F4C69" w:rsidRDefault="009A64B0" w:rsidP="006F493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4C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za każde </w:t>
            </w:r>
            <w:r w:rsidR="00485E37" w:rsidRPr="009F4C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wez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92DB0CC" w14:textId="77777777" w:rsidR="009A64B0" w:rsidRPr="009F4C69" w:rsidRDefault="009A64B0" w:rsidP="009A64B0">
            <w:pPr>
              <w:spacing w:after="0" w:line="240" w:lineRule="auto"/>
              <w:rPr>
                <w:color w:val="000000" w:themeColor="text1"/>
              </w:rPr>
            </w:pPr>
            <w:r w:rsidRPr="009F4C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 </w:t>
            </w:r>
          </w:p>
          <w:p w14:paraId="0ECA46DF" w14:textId="4AD09162" w:rsidR="009A64B0" w:rsidRPr="009F4C69" w:rsidRDefault="00485E37" w:rsidP="009A64B0">
            <w:pPr>
              <w:spacing w:after="0" w:line="240" w:lineRule="auto"/>
              <w:rPr>
                <w:color w:val="000000" w:themeColor="text1"/>
              </w:rPr>
            </w:pPr>
            <w:r w:rsidRPr="009F4C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szt listu poleconego za potwierdzeniem odbioru wg Cennika Usług Pocztowych Poczta Polska S.A</w:t>
            </w:r>
          </w:p>
        </w:tc>
      </w:tr>
      <w:tr w:rsidR="009A64B0" w14:paraId="65FCDE0C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FED47EA" w14:textId="77777777" w:rsidR="009A64B0" w:rsidRPr="000356FC" w:rsidRDefault="00DF0B6E" w:rsidP="009A64B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  <w:r w:rsidR="009A64B0" w:rsidRPr="000356FC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CECDD09" w14:textId="4D0987E4" w:rsidR="009A64B0" w:rsidRPr="00646CDC" w:rsidRDefault="009A64B0" w:rsidP="009A64B0">
            <w:pPr>
              <w:spacing w:after="0" w:line="240" w:lineRule="auto"/>
              <w:rPr>
                <w:b/>
              </w:rPr>
            </w:pPr>
            <w:r w:rsidRPr="00646CDC">
              <w:rPr>
                <w:rFonts w:ascii="Times New Roman" w:eastAsia="Times New Roman" w:hAnsi="Times New Roman" w:cs="Times New Roman"/>
                <w:b/>
                <w:sz w:val="16"/>
              </w:rPr>
              <w:t>Za wydanie zaświadczenia, odpisu,</w:t>
            </w:r>
            <w:r w:rsidR="00805A5C" w:rsidRPr="00646CDC">
              <w:rPr>
                <w:rFonts w:ascii="Times New Roman" w:eastAsia="Times New Roman" w:hAnsi="Times New Roman" w:cs="Times New Roman"/>
                <w:b/>
                <w:sz w:val="16"/>
              </w:rPr>
              <w:t xml:space="preserve"> promesy,</w:t>
            </w:r>
            <w:r w:rsidRPr="00646CDC">
              <w:rPr>
                <w:rFonts w:ascii="Times New Roman" w:eastAsia="Times New Roman" w:hAnsi="Times New Roman" w:cs="Times New Roman"/>
                <w:b/>
                <w:sz w:val="16"/>
              </w:rPr>
              <w:t xml:space="preserve"> kserokopii lub innego dokumentu na wniosek klienta</w:t>
            </w:r>
          </w:p>
        </w:tc>
        <w:tc>
          <w:tcPr>
            <w:tcW w:w="401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E87F68" w14:textId="77777777" w:rsidR="009A64B0" w:rsidRPr="00646CDC" w:rsidRDefault="009A64B0" w:rsidP="006F49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6CDC">
              <w:rPr>
                <w:rFonts w:ascii="Times New Roman" w:eastAsia="Calibri" w:hAnsi="Times New Roman" w:cs="Times New Roman"/>
                <w:sz w:val="16"/>
                <w:szCs w:val="16"/>
              </w:rPr>
              <w:t>za każde zaświadcz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6C8A28" w14:textId="77777777" w:rsidR="009A64B0" w:rsidRPr="001E7266" w:rsidRDefault="00304C46" w:rsidP="009A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0,00 zł + 23% VAT = 61,50 zł</w:t>
            </w:r>
          </w:p>
        </w:tc>
      </w:tr>
      <w:tr w:rsidR="009A64B0" w14:paraId="7500CF52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DF5112" w14:textId="77777777" w:rsidR="009A64B0" w:rsidRPr="000356FC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235E9CC" w14:textId="77777777" w:rsidR="009A64B0" w:rsidRPr="000356FC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 sporządzenie zezwolenia na wykreślenie hipoteki z KW </w:t>
            </w:r>
          </w:p>
        </w:tc>
        <w:tc>
          <w:tcPr>
            <w:tcW w:w="401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56EACF" w14:textId="6A245AC6" w:rsidR="009A64B0" w:rsidRPr="000356FC" w:rsidRDefault="009A64B0" w:rsidP="006F49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</w:t>
            </w:r>
            <w:r w:rsidR="00646CDC">
              <w:rPr>
                <w:rFonts w:ascii="Times New Roman" w:eastAsia="Calibri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ażde zezwol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7AEDC7" w14:textId="77777777" w:rsidR="009A64B0" w:rsidRPr="001E7266" w:rsidRDefault="00813CFF" w:rsidP="00304C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,00 zł + </w:t>
            </w:r>
            <w:r w:rsidR="00304C46">
              <w:rPr>
                <w:rFonts w:ascii="Times New Roman" w:hAnsi="Times New Roman" w:cs="Times New Roman"/>
                <w:sz w:val="16"/>
                <w:szCs w:val="16"/>
              </w:rPr>
              <w:t xml:space="preserve">23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  <w:r w:rsidR="00304C46">
              <w:rPr>
                <w:rFonts w:ascii="Times New Roman" w:hAnsi="Times New Roman" w:cs="Times New Roman"/>
                <w:sz w:val="16"/>
                <w:szCs w:val="16"/>
              </w:rPr>
              <w:t xml:space="preserve"> = 36,90 zł</w:t>
            </w:r>
          </w:p>
        </w:tc>
      </w:tr>
      <w:tr w:rsidR="00752439" w14:paraId="5BDF9929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1E6970" w14:textId="77777777" w:rsidR="00752439" w:rsidRDefault="0075243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32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8BFAFDA" w14:textId="77777777" w:rsidR="00752439" w:rsidRDefault="0075243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wydanie opinii bankowej o kliencie na jego wniosek</w:t>
            </w:r>
          </w:p>
        </w:tc>
        <w:tc>
          <w:tcPr>
            <w:tcW w:w="401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CA0096" w14:textId="77777777" w:rsidR="00752439" w:rsidRDefault="00752439" w:rsidP="006F49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852B6C" w14:textId="77777777" w:rsidR="00752439" w:rsidRDefault="00752439" w:rsidP="009A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56" w14:paraId="73448036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03AC50" w14:textId="77777777" w:rsidR="001E7B56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3F63A8D" w14:textId="77777777" w:rsidR="001E7B56" w:rsidRPr="001E7B56" w:rsidRDefault="001E7B56" w:rsidP="001E7B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la rolników z tyt. Kredytu na działalność rolniczą</w:t>
            </w:r>
          </w:p>
        </w:tc>
        <w:tc>
          <w:tcPr>
            <w:tcW w:w="401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31039F" w14:textId="77777777" w:rsidR="001E7B56" w:rsidRDefault="001E7B56" w:rsidP="006F49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każdą opini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64C0C7" w14:textId="77777777" w:rsidR="001E7B56" w:rsidRDefault="001E7B56" w:rsidP="00304C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0 zł + </w:t>
            </w:r>
            <w:r w:rsidR="00304C46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  <w:r w:rsidR="00304C46">
              <w:rPr>
                <w:rFonts w:ascii="Times New Roman" w:hAnsi="Times New Roman" w:cs="Times New Roman"/>
                <w:sz w:val="16"/>
                <w:szCs w:val="16"/>
              </w:rPr>
              <w:t xml:space="preserve"> = 123,00 zł</w:t>
            </w:r>
          </w:p>
        </w:tc>
      </w:tr>
      <w:tr w:rsidR="001E7B56" w14:paraId="45DFB3D0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F7835E" w14:textId="77777777" w:rsidR="001E7B56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377686B" w14:textId="77777777" w:rsidR="001E7B56" w:rsidRDefault="001E7B56" w:rsidP="001E7B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la podmiotów gospodarczych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ED9E59" w14:textId="77777777" w:rsidR="001E7B56" w:rsidRDefault="001E7B56" w:rsidP="006F49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E08F20" w14:textId="77777777" w:rsidR="001E7B56" w:rsidRDefault="001E7B56" w:rsidP="009A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,00 zł + </w:t>
            </w:r>
            <w:r w:rsidR="00304C46">
              <w:rPr>
                <w:rFonts w:ascii="Times New Roman" w:hAnsi="Times New Roman" w:cs="Times New Roman"/>
                <w:sz w:val="16"/>
                <w:szCs w:val="16"/>
              </w:rPr>
              <w:t xml:space="preserve">23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  <w:r w:rsidR="00304C46">
              <w:rPr>
                <w:rFonts w:ascii="Times New Roman" w:hAnsi="Times New Roman" w:cs="Times New Roman"/>
                <w:sz w:val="16"/>
                <w:szCs w:val="16"/>
              </w:rPr>
              <w:t xml:space="preserve"> = 246,00 zł</w:t>
            </w:r>
          </w:p>
        </w:tc>
      </w:tr>
      <w:tr w:rsidR="009A64B0" w14:paraId="5302E406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2020FB3" w14:textId="77777777" w:rsidR="009A64B0" w:rsidRPr="00BE3731" w:rsidRDefault="001E7B56" w:rsidP="009A64B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</w:t>
            </w:r>
            <w:r w:rsidR="009A64B0" w:rsidRPr="00BE3731"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4211767" w14:textId="77777777" w:rsidR="009A64B0" w:rsidRPr="00BE3731" w:rsidRDefault="009A64B0" w:rsidP="009A64B0">
            <w:pPr>
              <w:spacing w:after="0" w:line="240" w:lineRule="auto"/>
              <w:rPr>
                <w:b/>
              </w:rPr>
            </w:pPr>
            <w:r w:rsidRPr="00BE3731">
              <w:rPr>
                <w:rFonts w:ascii="Times New Roman" w:eastAsia="Times New Roman" w:hAnsi="Times New Roman" w:cs="Times New Roman"/>
                <w:b/>
                <w:sz w:val="16"/>
              </w:rPr>
              <w:t xml:space="preserve">Udzielenie gwarancji, poręczeń, </w:t>
            </w:r>
            <w:proofErr w:type="spellStart"/>
            <w:r w:rsidRPr="00BE3731">
              <w:rPr>
                <w:rFonts w:ascii="Times New Roman" w:eastAsia="Times New Roman" w:hAnsi="Times New Roman" w:cs="Times New Roman"/>
                <w:b/>
                <w:sz w:val="16"/>
              </w:rPr>
              <w:t>regwarancji</w:t>
            </w:r>
            <w:proofErr w:type="spellEnd"/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48B87EF" w14:textId="77777777" w:rsidR="009A64B0" w:rsidRDefault="009A64B0" w:rsidP="009A64B0">
            <w:pPr>
              <w:spacing w:after="0" w:line="240" w:lineRule="auto"/>
              <w:jc w:val="center"/>
            </w:pPr>
            <w:r w:rsidRPr="00DB719B">
              <w:rPr>
                <w:rFonts w:ascii="Times New Roman" w:eastAsia="Times New Roman" w:hAnsi="Times New Roman" w:cs="Times New Roman"/>
                <w:sz w:val="16"/>
              </w:rPr>
              <w:t xml:space="preserve">liczona od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udzielonej </w:t>
            </w:r>
            <w:r w:rsidRPr="00DB719B">
              <w:rPr>
                <w:rFonts w:ascii="Times New Roman" w:eastAsia="Times New Roman" w:hAnsi="Times New Roman" w:cs="Times New Roman"/>
                <w:sz w:val="16"/>
              </w:rPr>
              <w:t xml:space="preserve">kwoty 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EABA8A" w14:textId="77777777" w:rsidR="009A64B0" w:rsidRDefault="009A64B0" w:rsidP="009A64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% min. 200,00 zł</w:t>
            </w:r>
          </w:p>
        </w:tc>
      </w:tr>
      <w:tr w:rsidR="009A64B0" w14:paraId="3EEFAFE3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F2943F" w14:textId="77777777" w:rsidR="009A64B0" w:rsidRPr="00BE3731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4</w:t>
            </w:r>
            <w:r w:rsidR="009A64B0" w:rsidRPr="00BE3731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52DF519" w14:textId="77777777" w:rsidR="009A64B0" w:rsidRPr="00BE3731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E3731">
              <w:rPr>
                <w:rFonts w:ascii="Times New Roman" w:eastAsia="Times New Roman" w:hAnsi="Times New Roman" w:cs="Times New Roman"/>
                <w:b/>
                <w:sz w:val="16"/>
              </w:rPr>
              <w:t>Za obsługę weksli do zapłaty, inkaso weksli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F20B379" w14:textId="77777777" w:rsidR="009A64B0" w:rsidRPr="00DB719B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czynność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91F84F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,00 % min. 200,00 zł</w:t>
            </w:r>
          </w:p>
        </w:tc>
      </w:tr>
      <w:tr w:rsidR="009A64B0" w14:paraId="04FDF88C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C3B725B" w14:textId="77777777" w:rsidR="009A64B0" w:rsidRPr="00BE3731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F9ECD32" w14:textId="77777777" w:rsidR="009A64B0" w:rsidRPr="00BE3731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głoszenie weksla do protestu w razie niespłacenia zobowiązania od kwoty zobowiązani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A32E395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głoszenie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51C4F6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,00 % min. 200,00 zł</w:t>
            </w:r>
          </w:p>
        </w:tc>
      </w:tr>
      <w:tr w:rsidR="009A64B0" w14:paraId="1F4A267F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E34CAE8" w14:textId="77777777" w:rsidR="009A64B0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A58FB06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zmianę przedmiotu zabezpieczeni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2A2FFBA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d każdego zabezpieczenia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3967A5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0,00 zł</w:t>
            </w:r>
          </w:p>
        </w:tc>
      </w:tr>
      <w:tr w:rsidR="001E7B56" w14:paraId="0A3F0FF2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AB38BDB" w14:textId="77777777" w:rsidR="001E7B56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7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50959D4" w14:textId="77777777" w:rsidR="001E7B56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izje i dopłaty od „Kredytów Unijnych SGB”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2C7EADD" w14:textId="77777777" w:rsidR="001E7B56" w:rsidRDefault="001E7B56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89F9C0" w14:textId="77777777" w:rsidR="001E7B56" w:rsidRDefault="001E7B56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04C46" w14:paraId="79BEB498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537E8C" w14:textId="77777777" w:rsidR="00304C46" w:rsidRDefault="00304C4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E2A8D37" w14:textId="77777777" w:rsidR="00304C46" w:rsidRPr="001E7B56" w:rsidRDefault="00304C46" w:rsidP="001E7B5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la rolników, rybaków i przedsiębiorców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1782DFB" w14:textId="77777777" w:rsidR="00304C46" w:rsidRDefault="00304C46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B719B">
              <w:rPr>
                <w:rFonts w:ascii="Times New Roman" w:eastAsia="Times New Roman" w:hAnsi="Times New Roman" w:cs="Times New Roman"/>
                <w:sz w:val="16"/>
              </w:rPr>
              <w:t xml:space="preserve">liczona od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udzielonej </w:t>
            </w:r>
            <w:r w:rsidRPr="00DB719B">
              <w:rPr>
                <w:rFonts w:ascii="Times New Roman" w:eastAsia="Times New Roman" w:hAnsi="Times New Roman" w:cs="Times New Roman"/>
                <w:sz w:val="16"/>
              </w:rPr>
              <w:t>kwoty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88B619" w14:textId="77777777" w:rsidR="00304C46" w:rsidRDefault="00304C46" w:rsidP="001E7B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00% min. 100,00 zł</w:t>
            </w:r>
          </w:p>
        </w:tc>
      </w:tr>
      <w:tr w:rsidR="00304C46" w14:paraId="20989356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423316B" w14:textId="77777777" w:rsidR="00304C46" w:rsidRDefault="00304C4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52B95A2" w14:textId="77777777" w:rsidR="00304C46" w:rsidRDefault="00304C46" w:rsidP="001E7B5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jednostki samorządu terytorialnego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41857CC" w14:textId="77777777" w:rsidR="00304C46" w:rsidRPr="00DB719B" w:rsidRDefault="00304C46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ECEEF8" w14:textId="77777777" w:rsidR="00304C46" w:rsidRDefault="00695481" w:rsidP="001E7B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,00% min. 200,00 zł</w:t>
            </w:r>
          </w:p>
        </w:tc>
      </w:tr>
      <w:tr w:rsidR="001E7B56" w14:paraId="72ECF48C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8590BA8" w14:textId="77777777" w:rsidR="001E7B56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B20F576" w14:textId="77777777" w:rsidR="001E7B56" w:rsidRPr="001E7B56" w:rsidRDefault="001E7B56" w:rsidP="001E7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izja przygotowawcza od kredytów obrotowych dla rolników „Klęskowy – komercyjny”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A758A02" w14:textId="77777777" w:rsidR="001E7B56" w:rsidRPr="00DB719B" w:rsidRDefault="001E7B56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B719B">
              <w:rPr>
                <w:rFonts w:ascii="Times New Roman" w:eastAsia="Times New Roman" w:hAnsi="Times New Roman" w:cs="Times New Roman"/>
                <w:sz w:val="16"/>
              </w:rPr>
              <w:t xml:space="preserve">liczona od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udzielonej </w:t>
            </w:r>
            <w:r w:rsidRPr="00DB719B">
              <w:rPr>
                <w:rFonts w:ascii="Times New Roman" w:eastAsia="Times New Roman" w:hAnsi="Times New Roman" w:cs="Times New Roman"/>
                <w:sz w:val="16"/>
              </w:rPr>
              <w:t>kwoty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3C35E8" w14:textId="77777777" w:rsidR="001E7B56" w:rsidRDefault="001E7B56" w:rsidP="001E7B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00% min. 100,00 zł</w:t>
            </w:r>
          </w:p>
        </w:tc>
      </w:tr>
      <w:tr w:rsidR="001E7B56" w14:paraId="28BF2F85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76E9506" w14:textId="77777777" w:rsidR="001E7B56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857CBE4" w14:textId="77777777" w:rsidR="001E7B56" w:rsidRDefault="001E7B56" w:rsidP="001E7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wydanie promesy kredytowej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B35B2F6" w14:textId="77777777" w:rsidR="001E7B56" w:rsidRPr="00DB719B" w:rsidRDefault="001E7B56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1F45A1" w14:textId="77777777" w:rsidR="001E7B56" w:rsidRDefault="001E7B56" w:rsidP="001E7B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E7B56" w14:paraId="7B4673DC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98EC8DF" w14:textId="77777777" w:rsidR="001E7B56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5BCFEC3" w14:textId="77777777" w:rsidR="001E7B56" w:rsidRPr="001E7B56" w:rsidRDefault="001E7B56" w:rsidP="001E7B5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olnicy, przedsiębiorcy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E8639F5" w14:textId="77777777" w:rsidR="001E7B56" w:rsidRDefault="001E7B56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E6A51E8" w14:textId="77777777" w:rsidR="001E7B56" w:rsidRPr="00DB719B" w:rsidRDefault="001E7B56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d każdej promesy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D50C53" w14:textId="77777777" w:rsidR="001E7B56" w:rsidRDefault="001E7B56" w:rsidP="001E7B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1E7B56" w14:paraId="005DA0F4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8D7C977" w14:textId="77777777" w:rsidR="001E7B56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58AE86" w14:textId="77777777" w:rsidR="001E7B56" w:rsidRDefault="001E7B56" w:rsidP="001E7B5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jednostki samorządu terytorialnego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A2C31C9" w14:textId="77777777" w:rsidR="001E7B56" w:rsidRDefault="001E7B56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7E9D19" w14:textId="77777777" w:rsidR="001E7B56" w:rsidRDefault="001E7B56" w:rsidP="001E7B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,00 zł</w:t>
            </w:r>
          </w:p>
        </w:tc>
      </w:tr>
      <w:tr w:rsidR="001E7B56" w14:paraId="78FA31B6" w14:textId="77777777" w:rsidTr="00632E38"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2F44E17" w14:textId="77777777" w:rsidR="001E7B56" w:rsidRDefault="001E7B5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1648A99" w14:textId="77777777" w:rsidR="001E7B56" w:rsidRPr="001E7B56" w:rsidRDefault="001E7B56" w:rsidP="001E7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sporządzenie i wydrukowanie na wniosek klienta następnego harmonogramu spłaty</w:t>
            </w:r>
          </w:p>
        </w:tc>
        <w:tc>
          <w:tcPr>
            <w:tcW w:w="4014" w:type="dxa"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925C0F5" w14:textId="77777777" w:rsidR="001E7B56" w:rsidRDefault="001E7B56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sporządzenie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686BBF" w14:textId="77777777" w:rsidR="001E7B56" w:rsidRDefault="001E7B56" w:rsidP="001E7B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9A64B0" w14:paraId="0591CCD2" w14:textId="77777777" w:rsidTr="00632E38">
        <w:trPr>
          <w:trHeight w:val="930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51FD38" w14:textId="77777777" w:rsidR="009A64B0" w:rsidRDefault="009A50E6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6C089D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rozpatrzenie wniosku klienta w sprawie</w:t>
            </w:r>
          </w:p>
          <w:p w14:paraId="18933C84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y terminu wypłaty transzy inny niż termin określony w umowie i/lub zmianę wysokości wypłaty transzy innej niż to wynika z umowy kredytowej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3854062" w14:textId="77777777" w:rsidR="006F493F" w:rsidRDefault="006F493F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A03E4CB" w14:textId="77777777" w:rsidR="006F493F" w:rsidRDefault="006F493F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26CF685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d kwoty transzy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3A1DB0" w14:textId="77777777" w:rsidR="009A64B0" w:rsidRDefault="0058060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% min. 10</w:t>
            </w:r>
            <w:r w:rsidR="009A64B0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9A64B0" w14:paraId="602070B2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6B4CA3" w14:textId="77777777" w:rsidR="009A64B0" w:rsidRDefault="004F659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067D378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każdą inspekcję u wnioskodawcy, kredytobiorcy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A287CA8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431F9C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A64B0" w14:paraId="572C5FB3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7905260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6B5146D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- do 50 km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BDD747B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9CA9F8C" w14:textId="0706C95B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inspekcję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57AA47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9A64B0" w14:paraId="03C5692E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C60443F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4270624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- powyżej 50 km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8238A71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82D22A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0,00 zł</w:t>
            </w:r>
          </w:p>
        </w:tc>
      </w:tr>
      <w:tr w:rsidR="004F659E" w14:paraId="1CF4E57D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760CDF8" w14:textId="5CD2EA0C" w:rsidR="004F659E" w:rsidRDefault="004F659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1604D1"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7CA8F23" w14:textId="77777777" w:rsidR="004F659E" w:rsidRPr="00485E37" w:rsidRDefault="004F659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Prowizja za obsługę dopłat ARIMR (RRM z dnia 21.08.2012 r. ( </w:t>
            </w:r>
            <w:proofErr w:type="spellStart"/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Dz.U.poz</w:t>
            </w:r>
            <w:proofErr w:type="spellEnd"/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. 988)</w:t>
            </w:r>
          </w:p>
          <w:p w14:paraId="60E22F11" w14:textId="77777777" w:rsidR="00B956FC" w:rsidRPr="00485E37" w:rsidRDefault="00B956FC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4014" w:type="dxa"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0349AF5" w14:textId="77777777" w:rsidR="004F659E" w:rsidRPr="00485E37" w:rsidRDefault="004F659E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naliczana miesięcznie od kwoty udzielonego kredytu, pobierana wraz ze spłatą raty kredytowej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29858A" w14:textId="77777777" w:rsidR="004F659E" w:rsidRDefault="004F659E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3%</w:t>
            </w:r>
          </w:p>
        </w:tc>
      </w:tr>
      <w:tr w:rsidR="009A64B0" w14:paraId="5FECE25B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A14A487" w14:textId="33E9D7DA" w:rsidR="009A64B0" w:rsidRDefault="00D072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4F8D11F" w14:textId="2858A35B" w:rsidR="009A64B0" w:rsidRPr="00485E37" w:rsidRDefault="00632E38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Prowizja </w:t>
            </w:r>
            <w:r w:rsidR="008356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rekompensacyjna (za przedterminową spłatę kredytu wynikającą ze spłaty z innego Banku)   </w:t>
            </w:r>
          </w:p>
          <w:p w14:paraId="587B5253" w14:textId="77777777" w:rsidR="00B956FC" w:rsidRPr="00485E37" w:rsidRDefault="00B956FC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E121F9C" w14:textId="77777777" w:rsidR="009A64B0" w:rsidRPr="00485E37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od kwoty spłaconego kredytu przez terminem umownym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5354E6" w14:textId="77777777" w:rsidR="009A64B0" w:rsidRPr="00485E37" w:rsidRDefault="008513F7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</w:t>
            </w:r>
            <w:r w:rsidR="009A64B0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%</w:t>
            </w:r>
          </w:p>
        </w:tc>
      </w:tr>
      <w:tr w:rsidR="00D0723F" w14:paraId="3514E653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DB49EFE" w14:textId="08407243" w:rsidR="00D0723F" w:rsidRDefault="00D072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5443943" w14:textId="77777777" w:rsidR="00D0723F" w:rsidRPr="00485E37" w:rsidRDefault="00D072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AGROKREDYT ( bez </w:t>
            </w:r>
            <w:r w:rsidR="00632E38"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względu</w:t>
            </w: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 na kwotę i okres spłaty)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55581A8" w14:textId="77777777" w:rsidR="00D0723F" w:rsidRPr="00485E37" w:rsidRDefault="00D0723F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liczony od udzielonej kwoty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5BB3FF" w14:textId="77777777" w:rsidR="00D0723F" w:rsidRPr="00485E37" w:rsidRDefault="00D0723F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,00%</w:t>
            </w:r>
          </w:p>
        </w:tc>
      </w:tr>
      <w:tr w:rsidR="00D0723F" w14:paraId="56474037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DD4C9D4" w14:textId="6D352622" w:rsidR="00D0723F" w:rsidRDefault="00D072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74FB563" w14:textId="77777777" w:rsidR="00D0723F" w:rsidRPr="00485E37" w:rsidRDefault="00D072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Kupno gruntów – standard: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7EE7C0A" w14:textId="77777777" w:rsidR="00D0723F" w:rsidRPr="00485E37" w:rsidRDefault="00D0723F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198D1D" w14:textId="77777777" w:rsidR="00D0723F" w:rsidRPr="00485E37" w:rsidRDefault="00D0723F" w:rsidP="006E3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D0723F" w14:paraId="257E52C6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6775E0B" w14:textId="77777777" w:rsidR="00D0723F" w:rsidRDefault="00D072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5F7A3A" w14:textId="77777777" w:rsidR="00D0723F" w:rsidRPr="00485E37" w:rsidRDefault="00D0723F" w:rsidP="00D072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okres kredytowania do 10 lat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5E0DFAE" w14:textId="77777777" w:rsidR="00D0723F" w:rsidRPr="00485E37" w:rsidRDefault="00D0723F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liczony od udzielonej kwoty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F20387" w14:textId="77777777" w:rsidR="00D0723F" w:rsidRPr="00485E37" w:rsidRDefault="00D0723F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,00%</w:t>
            </w:r>
          </w:p>
        </w:tc>
      </w:tr>
      <w:tr w:rsidR="00D0723F" w14:paraId="2220B458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A3A2BCD" w14:textId="77777777" w:rsidR="00D0723F" w:rsidRDefault="00D072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4AF4851" w14:textId="77777777" w:rsidR="00D0723F" w:rsidRPr="00485E37" w:rsidRDefault="00D0723F" w:rsidP="00D072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okres kredytowania do 15 lat</w:t>
            </w:r>
          </w:p>
        </w:tc>
        <w:tc>
          <w:tcPr>
            <w:tcW w:w="401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376142E" w14:textId="77777777" w:rsidR="00D0723F" w:rsidRPr="00485E37" w:rsidRDefault="00D0723F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F110DD" w14:textId="77777777" w:rsidR="00D0723F" w:rsidRPr="00485E37" w:rsidRDefault="00D0723F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,00%</w:t>
            </w:r>
          </w:p>
        </w:tc>
      </w:tr>
      <w:tr w:rsidR="009A64B0" w14:paraId="04F7BB55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B36770" w14:textId="08E71DED" w:rsidR="009A64B0" w:rsidRDefault="00D072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7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C941ADE" w14:textId="77777777" w:rsidR="009A64B0" w:rsidRPr="00485E37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Za rozpatrzenie wniosku o </w:t>
            </w:r>
            <w:r w:rsidR="00632E38"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bez ciężarowe</w:t>
            </w: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 odłączenie działki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8D76EB2" w14:textId="77777777" w:rsidR="009A64B0" w:rsidRPr="00485E37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za każdy wniosek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BE7768" w14:textId="77777777" w:rsidR="009A64B0" w:rsidRPr="00485E37" w:rsidRDefault="00580600" w:rsidP="008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</w:t>
            </w:r>
            <w:r w:rsidR="00813CFF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0</w:t>
            </w:r>
            <w:r w:rsidR="009A64B0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</w:tr>
      <w:tr w:rsidR="009A64B0" w14:paraId="4D59A514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EDA6ABF" w14:textId="644AFD99" w:rsidR="009A64B0" w:rsidRDefault="00D072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C3DE414" w14:textId="77777777" w:rsidR="009A64B0" w:rsidRPr="00485E37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Za rozpatrzenie wniosku o przejęcie zadłużeni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6379B4" w14:textId="77777777" w:rsidR="009A64B0" w:rsidRPr="00485E37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jednorazowo od kwoty zadłużenia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40CF33" w14:textId="77777777" w:rsidR="009A64B0" w:rsidRPr="00485E37" w:rsidRDefault="0058060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,00% min. 3</w:t>
            </w:r>
            <w:r w:rsidR="00813CFF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</w:t>
            </w:r>
            <w:r w:rsidR="009A64B0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0 zł</w:t>
            </w:r>
          </w:p>
        </w:tc>
      </w:tr>
      <w:tr w:rsidR="00426968" w14:paraId="6579CCAB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31ECA09" w14:textId="299CDF60" w:rsidR="00426968" w:rsidRDefault="00426968" w:rsidP="0042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F395F9C" w14:textId="0E59DB35" w:rsidR="00426968" w:rsidRPr="009F4C69" w:rsidRDefault="00426968" w:rsidP="0042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9F4C6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Za czynności związane z restrukturyzacją zadłużenia*</w:t>
            </w:r>
            <w:r w:rsidR="00CB65C3" w:rsidRPr="009F4C6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715C12F" w14:textId="65F3B6B5" w:rsidR="00426968" w:rsidRPr="009F4C69" w:rsidRDefault="00426968" w:rsidP="004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4C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 kwoty restrukturyzowanego zadłużenia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A10CED" w14:textId="34BAE151" w:rsidR="00426968" w:rsidRPr="009F4C69" w:rsidRDefault="00426968" w:rsidP="004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4C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20% - 2,</w:t>
            </w:r>
            <w:r w:rsidRPr="00950E02"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 w:rsidR="009F4C69" w:rsidRPr="00950E02">
              <w:rPr>
                <w:rFonts w:ascii="Times New Roman" w:eastAsia="Times New Roman" w:hAnsi="Times New Roman" w:cs="Times New Roman"/>
                <w:sz w:val="16"/>
              </w:rPr>
              <w:t>%</w:t>
            </w:r>
          </w:p>
        </w:tc>
      </w:tr>
      <w:tr w:rsidR="009A64B0" w14:paraId="389C6E8B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CAD9D88" w14:textId="3637C929" w:rsidR="009A64B0" w:rsidRDefault="0083568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B8122F9" w14:textId="77777777" w:rsidR="009A64B0" w:rsidRPr="00485E37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Za inne czynności nie wymienione w taryfi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427AFFB" w14:textId="77777777" w:rsidR="009A64B0" w:rsidRPr="00485E37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za każdą czynność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96FE09" w14:textId="77777777" w:rsidR="009A64B0" w:rsidRPr="00485E37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50,00 zł</w:t>
            </w:r>
          </w:p>
        </w:tc>
      </w:tr>
      <w:tr w:rsidR="003D7B6B" w14:paraId="3BE0A9FE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49AB14" w14:textId="52EDD8C8" w:rsidR="003D7B6B" w:rsidRDefault="0083568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1</w:t>
            </w:r>
            <w:r w:rsidR="00D0723F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934FD46" w14:textId="77777777" w:rsidR="003D7B6B" w:rsidRPr="00485E37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Za ustanowienie prawnych form zabezpieczeń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0E54C90" w14:textId="77777777" w:rsidR="003D7B6B" w:rsidRPr="00485E37" w:rsidRDefault="003D7B6B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B6D39A" w14:textId="77777777" w:rsidR="003D7B6B" w:rsidRPr="00485E37" w:rsidRDefault="003D7B6B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FD321A" w14:paraId="68F7B461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4E63BA2" w14:textId="77777777" w:rsidR="00FD321A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F8A7ED4" w14:textId="77777777" w:rsidR="00FD321A" w:rsidRPr="00485E37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- za przyjęcie weks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F308811" w14:textId="77777777" w:rsidR="00FD321A" w:rsidRPr="00485E37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od każdego weksla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0FA87" w14:textId="77777777" w:rsidR="00FD321A" w:rsidRPr="00485E37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0,00 zł</w:t>
            </w:r>
          </w:p>
        </w:tc>
      </w:tr>
      <w:tr w:rsidR="00FD321A" w14:paraId="4E3CFD96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1CFD4F1" w14:textId="77777777" w:rsidR="00FD321A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D28E404" w14:textId="77777777" w:rsidR="00FD321A" w:rsidRPr="00485E37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- pełnomocnictwo do rachunku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C0255A" w14:textId="77777777" w:rsidR="00FD321A" w:rsidRPr="00485E37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jednorazowo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65CB82" w14:textId="77777777" w:rsidR="00FD321A" w:rsidRPr="00485E37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,00 zł</w:t>
            </w:r>
          </w:p>
        </w:tc>
      </w:tr>
      <w:tr w:rsidR="00D0723F" w14:paraId="2C9B9FB8" w14:textId="77777777" w:rsidTr="00B956FC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4D948A6" w14:textId="3463C10A" w:rsidR="00D0723F" w:rsidRDefault="00D072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EC4C405" w14:textId="12D612A3" w:rsidR="00D0723F" w:rsidRPr="00485E37" w:rsidRDefault="00632E38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Prowizja </w:t>
            </w:r>
            <w:r w:rsidR="008356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z tytułu gotowości</w:t>
            </w: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 ( za </w:t>
            </w:r>
            <w:r w:rsidR="008356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niewykorzystanie kredytu) </w:t>
            </w:r>
            <w:r w:rsidRPr="00485E3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- dla kredytów udzielonych od 01.01.2021 r.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DA0EB1B" w14:textId="77777777" w:rsidR="00D0723F" w:rsidRPr="00485E37" w:rsidRDefault="00632E38" w:rsidP="00632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-  w przypadku kredytów nieodnawialnych: naliczana w stosunku rocznym od kwoty niewykorzystanego kredytu postawionego do dyspozycji kredytobiorcy, za ilość dni w których Bank pozostawał w gotowości do wypłaty kredytu w terminach i kwotach określonych w umowie kredytu, płatna w dniu wykorzystania niewykorzystanej kwoty kredytu;</w:t>
            </w:r>
          </w:p>
          <w:p w14:paraId="716824E0" w14:textId="77777777" w:rsidR="00B956FC" w:rsidRPr="00485E37" w:rsidRDefault="00632E38" w:rsidP="00632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- w przypadku kredytów odnawialnych: naliczana w stosunku rocznym od różnicy pomiędzy kredytem postawionym do</w:t>
            </w:r>
            <w:r w:rsidR="001B5CC1"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dyspozycji, a kredytem wykorzystanym, za każdy dzień niewykorzystania , płatna w terminach spłaty odsetek bez oddzielnej dyspozycji Kredytobiorcy</w:t>
            </w: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5B9CD0" w14:textId="77777777" w:rsidR="00D0723F" w:rsidRPr="00485E37" w:rsidRDefault="001B5CC1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,00%</w:t>
            </w:r>
          </w:p>
        </w:tc>
      </w:tr>
      <w:tr w:rsidR="00D0723F" w14:paraId="09D245CA" w14:textId="77777777" w:rsidTr="00B956FC">
        <w:trPr>
          <w:trHeight w:val="75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4B2C9C" w14:textId="55EDC20D" w:rsidR="00D0723F" w:rsidRPr="00B956FC" w:rsidRDefault="00D0723F" w:rsidP="00B9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3FB438D" w14:textId="77777777" w:rsidR="00D0723F" w:rsidRDefault="00D072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przygotowanie gwarancji</w:t>
            </w:r>
            <w:r w:rsidR="00215EB0">
              <w:rPr>
                <w:rFonts w:ascii="Times New Roman" w:eastAsia="Times New Roman" w:hAnsi="Times New Roman" w:cs="Times New Roman"/>
                <w:b/>
                <w:sz w:val="16"/>
              </w:rPr>
              <w:t>, poręczenia z Programu PROW 2014-2020</w:t>
            </w:r>
          </w:p>
          <w:p w14:paraId="7C832770" w14:textId="53CD1182" w:rsidR="00B956FC" w:rsidRPr="00B956FC" w:rsidRDefault="00580600" w:rsidP="002E57C0">
            <w:pPr>
              <w:pStyle w:val="Tekstkomentarza"/>
              <w:rPr>
                <w:rFonts w:ascii="Times New Roman" w:hAnsi="Times New Roman" w:cs="Times New Roman"/>
                <w:sz w:val="16"/>
                <w:szCs w:val="16"/>
              </w:rPr>
            </w:pPr>
            <w:r w:rsidRPr="00B956FC">
              <w:rPr>
                <w:rFonts w:ascii="Times New Roman" w:hAnsi="Times New Roman" w:cs="Times New Roman"/>
                <w:sz w:val="16"/>
                <w:szCs w:val="16"/>
              </w:rPr>
              <w:t>Pobierana prowizja zaliczana jest na poczet prowizji o której mowa w pkt. 3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E8CE6DA" w14:textId="77777777" w:rsidR="00D0723F" w:rsidRDefault="00215E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gwarancję, poręcz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11A15" w14:textId="77777777" w:rsidR="00D0723F" w:rsidRPr="00485E37" w:rsidRDefault="007E2FAC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485E3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20% min. 150,00 zł</w:t>
            </w:r>
          </w:p>
        </w:tc>
      </w:tr>
      <w:tr w:rsidR="007E2FAC" w14:paraId="64A802EA" w14:textId="77777777" w:rsidTr="00B956FC">
        <w:trPr>
          <w:trHeight w:val="302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2CC05A9" w14:textId="63552A15" w:rsidR="007E2FAC" w:rsidRDefault="007E2FAC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80215D6" w14:textId="77777777" w:rsidR="007E2FAC" w:rsidRDefault="007E2FAC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izja za udzielenie</w:t>
            </w:r>
            <w:r w:rsidR="000B09F9">
              <w:rPr>
                <w:rFonts w:ascii="Times New Roman" w:eastAsia="Times New Roman" w:hAnsi="Times New Roman" w:cs="Times New Roman"/>
                <w:b/>
                <w:sz w:val="16"/>
              </w:rPr>
              <w:t xml:space="preserve"> gwarancji, poręczenia oraz o zmianę na wniosek klienta warunków umowy z Programu PROW 2014-202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30C8CBC" w14:textId="77777777" w:rsidR="000B09F9" w:rsidRDefault="000B09F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37FC18A" w14:textId="77777777" w:rsidR="007E2FAC" w:rsidRDefault="000B09F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gwarancję, poręczenie, zmianę – za każdy rozpoczęty 3 miesięczny okres spła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30C2A5" w14:textId="77777777" w:rsidR="007E2FAC" w:rsidRDefault="000B09F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50% min. 150,00 zł</w:t>
            </w:r>
          </w:p>
        </w:tc>
      </w:tr>
      <w:tr w:rsidR="000B09F9" w14:paraId="1B13B1E1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C84B615" w14:textId="04B69E1D" w:rsidR="000B09F9" w:rsidRDefault="000B09F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A4A0CC3" w14:textId="77777777" w:rsidR="000B09F9" w:rsidRDefault="000B09F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owizja od udzielonych gwarancji, poręczeń lub kwoty zwiększającej przyznaną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gwarancję, poręczenie z Programu PROW 2014-202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5D8531A" w14:textId="77777777" w:rsidR="000B09F9" w:rsidRDefault="000B09F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za każdą gwarancję, poręczenie – za każdy rozpoczęty 3 miesięczny okres spłaty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F90A7B" w14:textId="77777777" w:rsidR="000B09F9" w:rsidRDefault="000B09F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50% min. 150,00 zł</w:t>
            </w:r>
          </w:p>
        </w:tc>
      </w:tr>
      <w:tr w:rsidR="000B09F9" w14:paraId="2E1CE5CB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D9BCA1F" w14:textId="711326D8" w:rsidR="000B09F9" w:rsidRDefault="000B09F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CA5E8BE" w14:textId="77777777" w:rsidR="000B09F9" w:rsidRDefault="000B09F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nulowanie gwarancji z Programu PROW 2014-202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3DEA6ED" w14:textId="77777777" w:rsidR="000B09F9" w:rsidRDefault="000B09F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anulowanie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B6AD23" w14:textId="77777777" w:rsidR="000B09F9" w:rsidRDefault="000B09F9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0,00 zł</w:t>
            </w:r>
          </w:p>
        </w:tc>
      </w:tr>
      <w:tr w:rsidR="000B09F9" w14:paraId="2558D528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A85A90" w14:textId="7925D167" w:rsidR="000B09F9" w:rsidRDefault="000B09F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6A71A88" w14:textId="1F6DB498" w:rsidR="000B09F9" w:rsidRDefault="000B09F9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łanie zawiadomienia o żądaniu zapłaty (roszczenia) w ramach gwarancji z Programu PROW</w:t>
            </w:r>
            <w:r w:rsidR="00066340"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14-202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3B1B38B" w14:textId="77777777" w:rsidR="000B09F9" w:rsidRDefault="0006634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wysłanie zawiadomienia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4190B2" w14:textId="77777777" w:rsidR="000B09F9" w:rsidRDefault="0006634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066340" w14:paraId="239E921E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F626DD" w14:textId="2330D145" w:rsidR="00066340" w:rsidRDefault="0006634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D3DC321" w14:textId="6D9D81F2" w:rsidR="00066340" w:rsidRDefault="0006634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izja od kredytów preferencyjnych z pomocą finansową ARIMR</w:t>
            </w:r>
            <w:r w:rsidR="002E57C0">
              <w:rPr>
                <w:rFonts w:ascii="Times New Roman" w:eastAsia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5739079" w14:textId="77777777" w:rsidR="00066340" w:rsidRDefault="006F1C88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iczony </w:t>
            </w:r>
            <w:r w:rsidRPr="00DB719B">
              <w:rPr>
                <w:rFonts w:ascii="Times New Roman" w:eastAsia="Times New Roman" w:hAnsi="Times New Roman" w:cs="Times New Roman"/>
                <w:sz w:val="16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udzielonej </w:t>
            </w:r>
            <w:r w:rsidRPr="00DB719B">
              <w:rPr>
                <w:rFonts w:ascii="Times New Roman" w:eastAsia="Times New Roman" w:hAnsi="Times New Roman" w:cs="Times New Roman"/>
                <w:sz w:val="16"/>
              </w:rPr>
              <w:t>kwoty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7A3060" w14:textId="69F48549" w:rsidR="00066340" w:rsidRDefault="002E57C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1,00% - </w:t>
            </w:r>
            <w:r w:rsidR="00066340" w:rsidRPr="00197272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,00%</w:t>
            </w:r>
          </w:p>
        </w:tc>
      </w:tr>
      <w:tr w:rsidR="00FD321A" w14:paraId="53AE5682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5584811" w14:textId="7C7754CE" w:rsidR="00FD321A" w:rsidRDefault="006F1C88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83568F">
              <w:rPr>
                <w:rFonts w:ascii="Times New Roman" w:eastAsia="Times New Roman" w:hAnsi="Times New Roman" w:cs="Times New Roman"/>
                <w:b/>
                <w:sz w:val="16"/>
              </w:rPr>
              <w:t>9</w:t>
            </w:r>
            <w:r w:rsidR="00FD321A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6D16C5E" w14:textId="77777777" w:rsidR="00FD321A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izja za nie złożenie dokumentów do monitoringu w terminie określonym w umowi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375B31" w14:textId="77777777" w:rsidR="00FD321A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niezłożenie dokumentów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B2492E" w14:textId="77777777" w:rsidR="00FD321A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0,00 zł</w:t>
            </w:r>
          </w:p>
        </w:tc>
      </w:tr>
      <w:tr w:rsidR="006F1C88" w14:paraId="133229DF" w14:textId="77777777" w:rsidTr="00197272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239892C" w14:textId="0280D9C0" w:rsidR="006F1C88" w:rsidRDefault="0083568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  <w:r w:rsidR="006F1C88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45055EB" w14:textId="77777777" w:rsidR="006F1C88" w:rsidRDefault="006F1C88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udzielenie informacji na prośbę komorników sądowych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8FCF8A8" w14:textId="77777777" w:rsidR="006F1C88" w:rsidRDefault="006F1C88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informację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DC082C" w14:textId="77777777" w:rsidR="006F1C88" w:rsidRDefault="006F1C88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BE7963" w:rsidRPr="00BE7963" w14:paraId="5D390512" w14:textId="77777777" w:rsidTr="00632E38">
        <w:trPr>
          <w:trHeight w:val="302"/>
        </w:trPr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923A226" w14:textId="0C6615DA" w:rsidR="00197272" w:rsidRPr="00BE7963" w:rsidRDefault="00197272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E7963">
              <w:rPr>
                <w:rFonts w:ascii="Times New Roman" w:eastAsia="Times New Roman" w:hAnsi="Times New Roman" w:cs="Times New Roman"/>
                <w:b/>
                <w:sz w:val="16"/>
              </w:rPr>
              <w:t>41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7107B85" w14:textId="0824FA04" w:rsidR="00197272" w:rsidRPr="00BE7963" w:rsidRDefault="00197272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E7963">
              <w:rPr>
                <w:rFonts w:ascii="Times New Roman" w:eastAsia="Times New Roman" w:hAnsi="Times New Roman" w:cs="Times New Roman"/>
                <w:b/>
                <w:sz w:val="16"/>
              </w:rPr>
              <w:t>Kredyt hipoteczny**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E5F96EC" w14:textId="0F02D9E4" w:rsidR="00197272" w:rsidRPr="00BE7963" w:rsidRDefault="00197272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E7963">
              <w:rPr>
                <w:rFonts w:ascii="Times New Roman" w:eastAsia="Times New Roman" w:hAnsi="Times New Roman" w:cs="Times New Roman"/>
                <w:sz w:val="16"/>
              </w:rPr>
              <w:t>liczona od udzielonej kwoty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2DD45F" w14:textId="192F4A71" w:rsidR="00197272" w:rsidRPr="00BE7963" w:rsidRDefault="00197272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E7963">
              <w:rPr>
                <w:rFonts w:ascii="Times New Roman" w:eastAsia="Times New Roman" w:hAnsi="Times New Roman" w:cs="Times New Roman"/>
                <w:sz w:val="16"/>
              </w:rPr>
              <w:t xml:space="preserve">1,00% - </w:t>
            </w:r>
            <w:r w:rsidR="00330F74" w:rsidRPr="00BE7963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Pr="00BE7963">
              <w:rPr>
                <w:rFonts w:ascii="Times New Roman" w:eastAsia="Times New Roman" w:hAnsi="Times New Roman" w:cs="Times New Roman"/>
                <w:sz w:val="16"/>
              </w:rPr>
              <w:t>,00%</w:t>
            </w:r>
          </w:p>
        </w:tc>
      </w:tr>
    </w:tbl>
    <w:p w14:paraId="067D1819" w14:textId="5D765D9A" w:rsidR="006F493F" w:rsidRDefault="00066340">
      <w:pPr>
        <w:spacing w:before="120" w:after="0"/>
        <w:rPr>
          <w:rFonts w:ascii="Times New Roman" w:eastAsia="Times New Roman" w:hAnsi="Times New Roman" w:cs="Times New Roman"/>
          <w:sz w:val="16"/>
          <w:szCs w:val="16"/>
        </w:rPr>
      </w:pPr>
      <w:r w:rsidRPr="00A374D5">
        <w:rPr>
          <w:rFonts w:ascii="Times New Roman" w:eastAsia="Times New Roman" w:hAnsi="Times New Roman" w:cs="Times New Roman"/>
          <w:sz w:val="16"/>
          <w:szCs w:val="16"/>
        </w:rPr>
        <w:t>*) inne produkty to m.in. posiadanie rachunku bankowego z obrotami min. 50.000,00 zł rocznie, innego kredytu niż wnioskowany, karty płatniczej</w:t>
      </w:r>
      <w:r w:rsidR="00A374D5" w:rsidRPr="00A374D5">
        <w:rPr>
          <w:rFonts w:ascii="Times New Roman" w:eastAsia="Times New Roman" w:hAnsi="Times New Roman" w:cs="Times New Roman"/>
          <w:sz w:val="16"/>
          <w:szCs w:val="16"/>
        </w:rPr>
        <w:t xml:space="preserve"> lub kredytowej, lokaty, obsługi internetowej rachunku, usługi SMS.</w:t>
      </w:r>
    </w:p>
    <w:p w14:paraId="2AA79E2F" w14:textId="1B4BA90E" w:rsidR="00CB65C3" w:rsidRPr="00197272" w:rsidRDefault="00CB65C3" w:rsidP="00CB65C3">
      <w:pPr>
        <w:spacing w:before="120"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972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**</w:t>
      </w:r>
      <w:r w:rsidR="002E57C0" w:rsidRPr="001972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  <w:r w:rsidRPr="001972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ako obowiązujące stawki prowizji / opłat przyjmuje się górne granice stawek. Na wniosek Kredytobiorcy Zarząd Banku może obniżyć stawkę prowizji / opłaty. Indywidualnie ustalona prowizja / opłata nie może być niższa niż dolna granica stawki określona w Taryfie</w:t>
      </w:r>
    </w:p>
    <w:p w14:paraId="20F1C626" w14:textId="7B6C30AF" w:rsidR="00CB65C3" w:rsidRPr="008C2D1D" w:rsidRDefault="00CB65C3">
      <w:pPr>
        <w:spacing w:before="120" w:after="0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sectPr w:rsidR="00CB65C3" w:rsidRPr="008C2D1D" w:rsidSect="0093219E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CB83" w14:textId="77777777" w:rsidR="00485E37" w:rsidRDefault="00485E37" w:rsidP="00817CD8">
      <w:pPr>
        <w:spacing w:after="0" w:line="240" w:lineRule="auto"/>
      </w:pPr>
      <w:r>
        <w:separator/>
      </w:r>
    </w:p>
  </w:endnote>
  <w:endnote w:type="continuationSeparator" w:id="0">
    <w:p w14:paraId="3176E773" w14:textId="77777777" w:rsidR="00485E37" w:rsidRDefault="00485E37" w:rsidP="0081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1CCD" w14:textId="77777777" w:rsidR="00485E37" w:rsidRDefault="00485E37" w:rsidP="00817CD8">
      <w:pPr>
        <w:spacing w:after="0" w:line="240" w:lineRule="auto"/>
      </w:pPr>
      <w:r>
        <w:separator/>
      </w:r>
    </w:p>
  </w:footnote>
  <w:footnote w:type="continuationSeparator" w:id="0">
    <w:p w14:paraId="0F77DB00" w14:textId="77777777" w:rsidR="00485E37" w:rsidRDefault="00485E37" w:rsidP="0081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0BF"/>
    <w:multiLevelType w:val="hybridMultilevel"/>
    <w:tmpl w:val="AE78E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144"/>
    <w:multiLevelType w:val="hybridMultilevel"/>
    <w:tmpl w:val="D82EE9C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68C7"/>
    <w:multiLevelType w:val="hybridMultilevel"/>
    <w:tmpl w:val="28EE7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5820"/>
    <w:multiLevelType w:val="hybridMultilevel"/>
    <w:tmpl w:val="D9CC0C8E"/>
    <w:lvl w:ilvl="0" w:tplc="C2163A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0DF"/>
    <w:multiLevelType w:val="hybridMultilevel"/>
    <w:tmpl w:val="D1C2A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106F"/>
    <w:multiLevelType w:val="hybridMultilevel"/>
    <w:tmpl w:val="D2B4E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4B04"/>
    <w:multiLevelType w:val="multilevel"/>
    <w:tmpl w:val="328EE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233195"/>
    <w:multiLevelType w:val="hybridMultilevel"/>
    <w:tmpl w:val="CAEAE69A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6816ED3"/>
    <w:multiLevelType w:val="multilevel"/>
    <w:tmpl w:val="B92C6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F5E6C"/>
    <w:multiLevelType w:val="hybridMultilevel"/>
    <w:tmpl w:val="09F45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7EC4"/>
    <w:multiLevelType w:val="hybridMultilevel"/>
    <w:tmpl w:val="82EE4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A7945"/>
    <w:multiLevelType w:val="hybridMultilevel"/>
    <w:tmpl w:val="B2641B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D6112"/>
    <w:multiLevelType w:val="hybridMultilevel"/>
    <w:tmpl w:val="B1489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73411"/>
    <w:multiLevelType w:val="hybridMultilevel"/>
    <w:tmpl w:val="7040C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6483"/>
    <w:multiLevelType w:val="hybridMultilevel"/>
    <w:tmpl w:val="5622E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55684"/>
    <w:multiLevelType w:val="hybridMultilevel"/>
    <w:tmpl w:val="8B22F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3739"/>
    <w:multiLevelType w:val="hybridMultilevel"/>
    <w:tmpl w:val="D2D6F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823F5"/>
    <w:multiLevelType w:val="hybridMultilevel"/>
    <w:tmpl w:val="B1489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15CC"/>
    <w:multiLevelType w:val="hybridMultilevel"/>
    <w:tmpl w:val="1ED4F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76285"/>
    <w:multiLevelType w:val="hybridMultilevel"/>
    <w:tmpl w:val="C992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A7A6E"/>
    <w:multiLevelType w:val="hybridMultilevel"/>
    <w:tmpl w:val="5622E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61CEA"/>
    <w:multiLevelType w:val="hybridMultilevel"/>
    <w:tmpl w:val="C72A2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A4165"/>
    <w:multiLevelType w:val="hybridMultilevel"/>
    <w:tmpl w:val="AEDCB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296D"/>
    <w:multiLevelType w:val="hybridMultilevel"/>
    <w:tmpl w:val="F43888E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6A515D6"/>
    <w:multiLevelType w:val="hybridMultilevel"/>
    <w:tmpl w:val="DAA48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001"/>
    <w:multiLevelType w:val="multilevel"/>
    <w:tmpl w:val="F41A3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DC39C3"/>
    <w:multiLevelType w:val="hybridMultilevel"/>
    <w:tmpl w:val="7E18C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A05B3"/>
    <w:multiLevelType w:val="hybridMultilevel"/>
    <w:tmpl w:val="E7AE8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06D1C"/>
    <w:multiLevelType w:val="hybridMultilevel"/>
    <w:tmpl w:val="901AA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16AB"/>
    <w:multiLevelType w:val="hybridMultilevel"/>
    <w:tmpl w:val="9C166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0B9"/>
    <w:multiLevelType w:val="hybridMultilevel"/>
    <w:tmpl w:val="8FCC0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27DFA"/>
    <w:multiLevelType w:val="hybridMultilevel"/>
    <w:tmpl w:val="0DC48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B12A0"/>
    <w:multiLevelType w:val="multilevel"/>
    <w:tmpl w:val="7AE2C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7"/>
  </w:num>
  <w:num w:numId="7">
    <w:abstractNumId w:val="32"/>
  </w:num>
  <w:num w:numId="8">
    <w:abstractNumId w:val="14"/>
  </w:num>
  <w:num w:numId="9">
    <w:abstractNumId w:val="20"/>
  </w:num>
  <w:num w:numId="10">
    <w:abstractNumId w:val="29"/>
  </w:num>
  <w:num w:numId="11">
    <w:abstractNumId w:val="23"/>
  </w:num>
  <w:num w:numId="12">
    <w:abstractNumId w:val="1"/>
  </w:num>
  <w:num w:numId="13">
    <w:abstractNumId w:val="10"/>
  </w:num>
  <w:num w:numId="14">
    <w:abstractNumId w:val="0"/>
  </w:num>
  <w:num w:numId="15">
    <w:abstractNumId w:val="15"/>
  </w:num>
  <w:num w:numId="16">
    <w:abstractNumId w:val="9"/>
  </w:num>
  <w:num w:numId="17">
    <w:abstractNumId w:val="19"/>
  </w:num>
  <w:num w:numId="18">
    <w:abstractNumId w:val="12"/>
  </w:num>
  <w:num w:numId="19">
    <w:abstractNumId w:val="27"/>
  </w:num>
  <w:num w:numId="20">
    <w:abstractNumId w:val="22"/>
  </w:num>
  <w:num w:numId="21">
    <w:abstractNumId w:val="17"/>
  </w:num>
  <w:num w:numId="22">
    <w:abstractNumId w:val="2"/>
  </w:num>
  <w:num w:numId="23">
    <w:abstractNumId w:val="5"/>
  </w:num>
  <w:num w:numId="24">
    <w:abstractNumId w:val="28"/>
  </w:num>
  <w:num w:numId="25">
    <w:abstractNumId w:val="16"/>
  </w:num>
  <w:num w:numId="26">
    <w:abstractNumId w:val="3"/>
  </w:num>
  <w:num w:numId="27">
    <w:abstractNumId w:val="31"/>
  </w:num>
  <w:num w:numId="28">
    <w:abstractNumId w:val="30"/>
  </w:num>
  <w:num w:numId="29">
    <w:abstractNumId w:val="24"/>
  </w:num>
  <w:num w:numId="30">
    <w:abstractNumId w:val="18"/>
  </w:num>
  <w:num w:numId="31">
    <w:abstractNumId w:val="13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CE"/>
    <w:rsid w:val="0000784A"/>
    <w:rsid w:val="000240C8"/>
    <w:rsid w:val="000336F8"/>
    <w:rsid w:val="000349C6"/>
    <w:rsid w:val="000356FC"/>
    <w:rsid w:val="000466C3"/>
    <w:rsid w:val="00065935"/>
    <w:rsid w:val="00066340"/>
    <w:rsid w:val="00067629"/>
    <w:rsid w:val="00091FDC"/>
    <w:rsid w:val="000A27E9"/>
    <w:rsid w:val="000B09F9"/>
    <w:rsid w:val="000B79E4"/>
    <w:rsid w:val="000D20BE"/>
    <w:rsid w:val="000D2D44"/>
    <w:rsid w:val="000D2FD9"/>
    <w:rsid w:val="000F08C0"/>
    <w:rsid w:val="001013C0"/>
    <w:rsid w:val="00102200"/>
    <w:rsid w:val="001026D5"/>
    <w:rsid w:val="00122B38"/>
    <w:rsid w:val="00125B47"/>
    <w:rsid w:val="0012727D"/>
    <w:rsid w:val="00141728"/>
    <w:rsid w:val="00151CE2"/>
    <w:rsid w:val="0015612E"/>
    <w:rsid w:val="0015749A"/>
    <w:rsid w:val="001604D1"/>
    <w:rsid w:val="00161BCD"/>
    <w:rsid w:val="00167C9B"/>
    <w:rsid w:val="00181D50"/>
    <w:rsid w:val="001822F3"/>
    <w:rsid w:val="00184958"/>
    <w:rsid w:val="0018631B"/>
    <w:rsid w:val="001949A4"/>
    <w:rsid w:val="00197272"/>
    <w:rsid w:val="001A3C10"/>
    <w:rsid w:val="001B0C2D"/>
    <w:rsid w:val="001B5CC1"/>
    <w:rsid w:val="001C016E"/>
    <w:rsid w:val="001D120C"/>
    <w:rsid w:val="001D5807"/>
    <w:rsid w:val="001E7266"/>
    <w:rsid w:val="001E77EA"/>
    <w:rsid w:val="001E7B56"/>
    <w:rsid w:val="001F308C"/>
    <w:rsid w:val="001F5252"/>
    <w:rsid w:val="001F6695"/>
    <w:rsid w:val="002035F4"/>
    <w:rsid w:val="00211F33"/>
    <w:rsid w:val="00215EB0"/>
    <w:rsid w:val="002220AE"/>
    <w:rsid w:val="0022220B"/>
    <w:rsid w:val="002317DD"/>
    <w:rsid w:val="00244F7E"/>
    <w:rsid w:val="00262E1A"/>
    <w:rsid w:val="00277720"/>
    <w:rsid w:val="00294A9F"/>
    <w:rsid w:val="002A7A68"/>
    <w:rsid w:val="002C6450"/>
    <w:rsid w:val="002E57C0"/>
    <w:rsid w:val="00304C46"/>
    <w:rsid w:val="00314C4F"/>
    <w:rsid w:val="003276BF"/>
    <w:rsid w:val="00330F74"/>
    <w:rsid w:val="00331056"/>
    <w:rsid w:val="00335E74"/>
    <w:rsid w:val="003425C1"/>
    <w:rsid w:val="00344EBA"/>
    <w:rsid w:val="00356005"/>
    <w:rsid w:val="00357B9D"/>
    <w:rsid w:val="00361EF3"/>
    <w:rsid w:val="00364E31"/>
    <w:rsid w:val="0037383C"/>
    <w:rsid w:val="003800FF"/>
    <w:rsid w:val="003901FD"/>
    <w:rsid w:val="0039459F"/>
    <w:rsid w:val="003A0810"/>
    <w:rsid w:val="003A3929"/>
    <w:rsid w:val="003A4242"/>
    <w:rsid w:val="003A4A1E"/>
    <w:rsid w:val="003B1D0F"/>
    <w:rsid w:val="003B3D43"/>
    <w:rsid w:val="003B6B93"/>
    <w:rsid w:val="003C3973"/>
    <w:rsid w:val="003D288C"/>
    <w:rsid w:val="003D6511"/>
    <w:rsid w:val="003D7B6B"/>
    <w:rsid w:val="003E0F05"/>
    <w:rsid w:val="003F20BD"/>
    <w:rsid w:val="003F6996"/>
    <w:rsid w:val="00404B54"/>
    <w:rsid w:val="0040705A"/>
    <w:rsid w:val="004076E3"/>
    <w:rsid w:val="00422206"/>
    <w:rsid w:val="00426968"/>
    <w:rsid w:val="0047003F"/>
    <w:rsid w:val="00485A39"/>
    <w:rsid w:val="00485E37"/>
    <w:rsid w:val="00493FAB"/>
    <w:rsid w:val="004972A3"/>
    <w:rsid w:val="004A21A7"/>
    <w:rsid w:val="004A7C78"/>
    <w:rsid w:val="004B57FB"/>
    <w:rsid w:val="004C7CC8"/>
    <w:rsid w:val="004E4F11"/>
    <w:rsid w:val="004E4FB2"/>
    <w:rsid w:val="004E740E"/>
    <w:rsid w:val="004F3733"/>
    <w:rsid w:val="004F659E"/>
    <w:rsid w:val="004F6EBA"/>
    <w:rsid w:val="00505872"/>
    <w:rsid w:val="00511FBC"/>
    <w:rsid w:val="00516385"/>
    <w:rsid w:val="005278F6"/>
    <w:rsid w:val="00533BBD"/>
    <w:rsid w:val="00553BF7"/>
    <w:rsid w:val="0055655D"/>
    <w:rsid w:val="00560E81"/>
    <w:rsid w:val="005730C6"/>
    <w:rsid w:val="00580600"/>
    <w:rsid w:val="00581E2D"/>
    <w:rsid w:val="00584371"/>
    <w:rsid w:val="0058775E"/>
    <w:rsid w:val="005A0375"/>
    <w:rsid w:val="005B2288"/>
    <w:rsid w:val="005D1802"/>
    <w:rsid w:val="005D33EA"/>
    <w:rsid w:val="005E040F"/>
    <w:rsid w:val="005E22EA"/>
    <w:rsid w:val="005E2E43"/>
    <w:rsid w:val="005F2070"/>
    <w:rsid w:val="00600C6B"/>
    <w:rsid w:val="00604F3F"/>
    <w:rsid w:val="006177C9"/>
    <w:rsid w:val="00622E6A"/>
    <w:rsid w:val="00630349"/>
    <w:rsid w:val="00632E38"/>
    <w:rsid w:val="00643BE8"/>
    <w:rsid w:val="00646CDC"/>
    <w:rsid w:val="006603AC"/>
    <w:rsid w:val="00665E58"/>
    <w:rsid w:val="00666F9B"/>
    <w:rsid w:val="0068584D"/>
    <w:rsid w:val="00695481"/>
    <w:rsid w:val="006D7C8D"/>
    <w:rsid w:val="006E32F4"/>
    <w:rsid w:val="006F1C88"/>
    <w:rsid w:val="006F493F"/>
    <w:rsid w:val="00705AB7"/>
    <w:rsid w:val="0071497A"/>
    <w:rsid w:val="00725006"/>
    <w:rsid w:val="007436B9"/>
    <w:rsid w:val="007445D7"/>
    <w:rsid w:val="00746729"/>
    <w:rsid w:val="00752439"/>
    <w:rsid w:val="007631D7"/>
    <w:rsid w:val="00785893"/>
    <w:rsid w:val="007944B0"/>
    <w:rsid w:val="007A2CB0"/>
    <w:rsid w:val="007B18C5"/>
    <w:rsid w:val="007B6F2C"/>
    <w:rsid w:val="007E16A9"/>
    <w:rsid w:val="007E2FAC"/>
    <w:rsid w:val="007E42E9"/>
    <w:rsid w:val="007E7374"/>
    <w:rsid w:val="007F53CB"/>
    <w:rsid w:val="008003C6"/>
    <w:rsid w:val="0080476A"/>
    <w:rsid w:val="00804C0F"/>
    <w:rsid w:val="00805A5C"/>
    <w:rsid w:val="00813CFF"/>
    <w:rsid w:val="00815B80"/>
    <w:rsid w:val="00816DA0"/>
    <w:rsid w:val="00817CD8"/>
    <w:rsid w:val="00834257"/>
    <w:rsid w:val="0083568F"/>
    <w:rsid w:val="0083626B"/>
    <w:rsid w:val="0084350E"/>
    <w:rsid w:val="00843FD6"/>
    <w:rsid w:val="008513F7"/>
    <w:rsid w:val="00861FE0"/>
    <w:rsid w:val="00867884"/>
    <w:rsid w:val="008747EB"/>
    <w:rsid w:val="008759B9"/>
    <w:rsid w:val="00877F10"/>
    <w:rsid w:val="008A1CC6"/>
    <w:rsid w:val="008C2D1D"/>
    <w:rsid w:val="008C53CB"/>
    <w:rsid w:val="008C7960"/>
    <w:rsid w:val="008D0ECE"/>
    <w:rsid w:val="008F0D17"/>
    <w:rsid w:val="009021C3"/>
    <w:rsid w:val="00923C47"/>
    <w:rsid w:val="0093219E"/>
    <w:rsid w:val="00950E02"/>
    <w:rsid w:val="00965C5C"/>
    <w:rsid w:val="0098019C"/>
    <w:rsid w:val="0098030A"/>
    <w:rsid w:val="009921AD"/>
    <w:rsid w:val="009A50E6"/>
    <w:rsid w:val="009A64B0"/>
    <w:rsid w:val="009F4C69"/>
    <w:rsid w:val="00A03FD0"/>
    <w:rsid w:val="00A2044F"/>
    <w:rsid w:val="00A27E73"/>
    <w:rsid w:val="00A31610"/>
    <w:rsid w:val="00A32F65"/>
    <w:rsid w:val="00A374D5"/>
    <w:rsid w:val="00A43F74"/>
    <w:rsid w:val="00A51C59"/>
    <w:rsid w:val="00A55C79"/>
    <w:rsid w:val="00A73E51"/>
    <w:rsid w:val="00A77680"/>
    <w:rsid w:val="00A77D3B"/>
    <w:rsid w:val="00A925E4"/>
    <w:rsid w:val="00AB3A18"/>
    <w:rsid w:val="00AB50FA"/>
    <w:rsid w:val="00AC3ECD"/>
    <w:rsid w:val="00AC50E3"/>
    <w:rsid w:val="00AC51DD"/>
    <w:rsid w:val="00AD5DF5"/>
    <w:rsid w:val="00AD6BC5"/>
    <w:rsid w:val="00AE50AF"/>
    <w:rsid w:val="00B153C4"/>
    <w:rsid w:val="00B32D26"/>
    <w:rsid w:val="00B35E02"/>
    <w:rsid w:val="00B45B7E"/>
    <w:rsid w:val="00B50236"/>
    <w:rsid w:val="00B6792A"/>
    <w:rsid w:val="00B84DFE"/>
    <w:rsid w:val="00B9271F"/>
    <w:rsid w:val="00B956FC"/>
    <w:rsid w:val="00BA2560"/>
    <w:rsid w:val="00BA3687"/>
    <w:rsid w:val="00BB33ED"/>
    <w:rsid w:val="00BC1F11"/>
    <w:rsid w:val="00BD4CD2"/>
    <w:rsid w:val="00BE2906"/>
    <w:rsid w:val="00BE3731"/>
    <w:rsid w:val="00BE7963"/>
    <w:rsid w:val="00BF276F"/>
    <w:rsid w:val="00C15562"/>
    <w:rsid w:val="00C15911"/>
    <w:rsid w:val="00C24269"/>
    <w:rsid w:val="00C2610B"/>
    <w:rsid w:val="00C264D6"/>
    <w:rsid w:val="00C26D30"/>
    <w:rsid w:val="00C32304"/>
    <w:rsid w:val="00C53FA3"/>
    <w:rsid w:val="00C61CD6"/>
    <w:rsid w:val="00C62CBA"/>
    <w:rsid w:val="00C720F6"/>
    <w:rsid w:val="00C74ECE"/>
    <w:rsid w:val="00CA33E2"/>
    <w:rsid w:val="00CB596E"/>
    <w:rsid w:val="00CB65C3"/>
    <w:rsid w:val="00CC74A1"/>
    <w:rsid w:val="00CD4D03"/>
    <w:rsid w:val="00CE3EE7"/>
    <w:rsid w:val="00CF77FD"/>
    <w:rsid w:val="00D017AF"/>
    <w:rsid w:val="00D0723F"/>
    <w:rsid w:val="00D131E6"/>
    <w:rsid w:val="00D13E51"/>
    <w:rsid w:val="00D408AB"/>
    <w:rsid w:val="00D4676D"/>
    <w:rsid w:val="00D519D2"/>
    <w:rsid w:val="00D713E0"/>
    <w:rsid w:val="00D82676"/>
    <w:rsid w:val="00D83C23"/>
    <w:rsid w:val="00D91544"/>
    <w:rsid w:val="00DB4BE2"/>
    <w:rsid w:val="00DB4C99"/>
    <w:rsid w:val="00DB719B"/>
    <w:rsid w:val="00DC0864"/>
    <w:rsid w:val="00DC262E"/>
    <w:rsid w:val="00DD53E6"/>
    <w:rsid w:val="00DE0082"/>
    <w:rsid w:val="00DE1086"/>
    <w:rsid w:val="00DE6CC5"/>
    <w:rsid w:val="00DF0B6E"/>
    <w:rsid w:val="00DF3E1D"/>
    <w:rsid w:val="00DF6227"/>
    <w:rsid w:val="00E16D95"/>
    <w:rsid w:val="00E17736"/>
    <w:rsid w:val="00E32A80"/>
    <w:rsid w:val="00E338C3"/>
    <w:rsid w:val="00E43E32"/>
    <w:rsid w:val="00E55D12"/>
    <w:rsid w:val="00E5637C"/>
    <w:rsid w:val="00E678D9"/>
    <w:rsid w:val="00E750B1"/>
    <w:rsid w:val="00E82EE8"/>
    <w:rsid w:val="00E84BF4"/>
    <w:rsid w:val="00E9253F"/>
    <w:rsid w:val="00EC129B"/>
    <w:rsid w:val="00ED1423"/>
    <w:rsid w:val="00EF5EBA"/>
    <w:rsid w:val="00EF6668"/>
    <w:rsid w:val="00F01B1A"/>
    <w:rsid w:val="00F10956"/>
    <w:rsid w:val="00F1389D"/>
    <w:rsid w:val="00F25B29"/>
    <w:rsid w:val="00F32513"/>
    <w:rsid w:val="00F35A69"/>
    <w:rsid w:val="00F43F43"/>
    <w:rsid w:val="00F51A57"/>
    <w:rsid w:val="00F52D4C"/>
    <w:rsid w:val="00F71B38"/>
    <w:rsid w:val="00F752F5"/>
    <w:rsid w:val="00FA4761"/>
    <w:rsid w:val="00FB27CE"/>
    <w:rsid w:val="00FB7C27"/>
    <w:rsid w:val="00FD2D1D"/>
    <w:rsid w:val="00FD321A"/>
    <w:rsid w:val="00FD4312"/>
    <w:rsid w:val="00FD49A1"/>
    <w:rsid w:val="00FD72DF"/>
    <w:rsid w:val="00FF22CC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B0C7"/>
  <w15:docId w15:val="{004D4E25-54A6-475D-9099-DFD04303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9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CD8"/>
  </w:style>
  <w:style w:type="paragraph" w:styleId="Stopka">
    <w:name w:val="footer"/>
    <w:basedOn w:val="Normalny"/>
    <w:link w:val="StopkaZnak"/>
    <w:uiPriority w:val="99"/>
    <w:unhideWhenUsed/>
    <w:rsid w:val="0081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CD8"/>
  </w:style>
  <w:style w:type="paragraph" w:styleId="Tekstdymka">
    <w:name w:val="Balloon Text"/>
    <w:basedOn w:val="Normalny"/>
    <w:link w:val="TekstdymkaZnak"/>
    <w:uiPriority w:val="99"/>
    <w:semiHidden/>
    <w:unhideWhenUsed/>
    <w:rsid w:val="00505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87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0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9870-C856-453D-AFB4-49A743BB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78</Words>
  <Characters>53873</Characters>
  <Application>Microsoft Office Word</Application>
  <DocSecurity>4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osiacka</dc:creator>
  <cp:lastModifiedBy>Barbara Węgierska</cp:lastModifiedBy>
  <cp:revision>2</cp:revision>
  <cp:lastPrinted>2022-06-01T07:47:00Z</cp:lastPrinted>
  <dcterms:created xsi:type="dcterms:W3CDTF">2022-11-28T10:59:00Z</dcterms:created>
  <dcterms:modified xsi:type="dcterms:W3CDTF">2022-11-28T10:59:00Z</dcterms:modified>
</cp:coreProperties>
</file>